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BD7E" w14:textId="30DD8FCA" w:rsidR="0065483B" w:rsidRPr="00292021" w:rsidRDefault="0065483B" w:rsidP="00674DDA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152E354" w14:textId="77777777" w:rsidR="00674DDA" w:rsidRPr="00292021" w:rsidRDefault="00674DDA">
      <w:pPr>
        <w:spacing w:line="194" w:lineRule="exact"/>
        <w:ind w:left="387" w:firstLine="3655"/>
        <w:rPr>
          <w:rFonts w:cstheme="minorHAnsi"/>
          <w:color w:val="000000"/>
          <w:sz w:val="15"/>
          <w:szCs w:val="15"/>
          <w:lang w:val="it-IT"/>
        </w:rPr>
      </w:pPr>
    </w:p>
    <w:p w14:paraId="258FBD86" w14:textId="2E0787E3" w:rsidR="0065483B" w:rsidRPr="00AF1C16" w:rsidRDefault="00D15762">
      <w:pPr>
        <w:spacing w:line="194" w:lineRule="exact"/>
        <w:ind w:left="387" w:firstLine="3655"/>
        <w:rPr>
          <w:rFonts w:cstheme="minorHAnsi"/>
          <w:b/>
          <w:bCs/>
          <w:color w:val="010302"/>
          <w:lang w:val="it-IT"/>
        </w:rPr>
      </w:pPr>
      <w:r w:rsidRPr="00AF1C16">
        <w:rPr>
          <w:rFonts w:cstheme="minorHAnsi"/>
          <w:b/>
          <w:bCs/>
          <w:color w:val="000000"/>
          <w:lang w:val="it-IT"/>
        </w:rPr>
        <w:t>ANNO SCOL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A</w:t>
      </w:r>
      <w:r w:rsidRPr="00AF1C16">
        <w:rPr>
          <w:rFonts w:cstheme="minorHAnsi"/>
          <w:b/>
          <w:bCs/>
          <w:color w:val="000000"/>
          <w:lang w:val="it-IT"/>
        </w:rPr>
        <w:t>ST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>CO</w:t>
      </w:r>
      <w:r w:rsidR="00917568" w:rsidRPr="00AF1C16">
        <w:rPr>
          <w:rFonts w:cstheme="minorHAnsi"/>
          <w:b/>
          <w:bCs/>
          <w:color w:val="000000"/>
          <w:lang w:val="it-IT"/>
        </w:rPr>
        <w:t xml:space="preserve"> </w:t>
      </w:r>
      <w:r w:rsidR="00FA552A" w:rsidRPr="00AF1C16">
        <w:rPr>
          <w:rFonts w:cstheme="minorHAnsi"/>
          <w:b/>
          <w:bCs/>
          <w:color w:val="000000"/>
          <w:lang w:val="it-IT"/>
        </w:rPr>
        <w:t>20__/20__</w:t>
      </w:r>
      <w:r w:rsidRPr="00AF1C16">
        <w:rPr>
          <w:rFonts w:cstheme="minorHAnsi"/>
          <w:b/>
          <w:bCs/>
          <w:color w:val="000000"/>
          <w:lang w:val="it-IT"/>
        </w:rPr>
        <w:t xml:space="preserve">  </w:t>
      </w:r>
    </w:p>
    <w:p w14:paraId="258FBD87" w14:textId="77777777" w:rsidR="0065483B" w:rsidRPr="00AF1C16" w:rsidRDefault="00D15762">
      <w:pPr>
        <w:spacing w:line="194" w:lineRule="exact"/>
        <w:ind w:left="387" w:firstLine="5239"/>
        <w:rPr>
          <w:rFonts w:cstheme="minorHAnsi"/>
          <w:b/>
          <w:bCs/>
          <w:color w:val="010302"/>
          <w:lang w:val="it-IT"/>
        </w:rPr>
      </w:pPr>
      <w:r w:rsidRPr="00AF1C16">
        <w:rPr>
          <w:rFonts w:cstheme="minorHAnsi"/>
          <w:b/>
          <w:bCs/>
          <w:color w:val="000000"/>
          <w:lang w:val="it-IT"/>
        </w:rPr>
        <w:t xml:space="preserve">  </w:t>
      </w:r>
    </w:p>
    <w:p w14:paraId="0AA4867C" w14:textId="77777777" w:rsidR="00AF1C16" w:rsidRDefault="00D15762" w:rsidP="0018158B">
      <w:pPr>
        <w:spacing w:line="230" w:lineRule="exact"/>
        <w:ind w:left="3994" w:right="804" w:hanging="2383"/>
        <w:jc w:val="center"/>
        <w:rPr>
          <w:rFonts w:cstheme="minorHAnsi"/>
          <w:b/>
          <w:bCs/>
          <w:color w:val="000000"/>
          <w:lang w:val="it-IT"/>
        </w:rPr>
      </w:pPr>
      <w:r w:rsidRPr="00AF1C16">
        <w:rPr>
          <w:rFonts w:cstheme="minorHAnsi"/>
          <w:b/>
          <w:bCs/>
          <w:color w:val="000000"/>
          <w:lang w:val="it-IT"/>
        </w:rPr>
        <w:t>ALUNN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 xml:space="preserve"> CO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N</w:t>
      </w:r>
      <w:r w:rsidRPr="00AF1C16">
        <w:rPr>
          <w:rFonts w:cstheme="minorHAnsi"/>
          <w:b/>
          <w:bCs/>
          <w:color w:val="000000"/>
          <w:lang w:val="it-IT"/>
        </w:rPr>
        <w:t xml:space="preserve"> B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>SOGN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 xml:space="preserve"> ED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U</w:t>
      </w:r>
      <w:r w:rsidRPr="00AF1C16">
        <w:rPr>
          <w:rFonts w:cstheme="minorHAnsi"/>
          <w:b/>
          <w:bCs/>
          <w:color w:val="000000"/>
          <w:lang w:val="it-IT"/>
        </w:rPr>
        <w:t>CATIV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 xml:space="preserve"> S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P</w:t>
      </w:r>
      <w:r w:rsidRPr="00AF1C16">
        <w:rPr>
          <w:rFonts w:cstheme="minorHAnsi"/>
          <w:b/>
          <w:bCs/>
          <w:color w:val="000000"/>
          <w:lang w:val="it-IT"/>
        </w:rPr>
        <w:t>EC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>ALI</w:t>
      </w:r>
    </w:p>
    <w:p w14:paraId="3F87F2DA" w14:textId="7C7F7B2A" w:rsidR="0018158B" w:rsidRDefault="00D15762" w:rsidP="0018158B">
      <w:pPr>
        <w:spacing w:line="230" w:lineRule="exact"/>
        <w:ind w:left="3994" w:right="804" w:hanging="2383"/>
        <w:jc w:val="center"/>
        <w:rPr>
          <w:rFonts w:cstheme="minorHAnsi"/>
          <w:b/>
          <w:bCs/>
          <w:color w:val="000000"/>
          <w:lang w:val="it-IT"/>
        </w:rPr>
      </w:pPr>
      <w:r w:rsidRPr="00AF1C16">
        <w:rPr>
          <w:rFonts w:cstheme="minorHAnsi"/>
          <w:b/>
          <w:bCs/>
          <w:color w:val="000000"/>
          <w:lang w:val="it-IT"/>
        </w:rPr>
        <w:t>ALUNN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 xml:space="preserve"> STRANIER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 xml:space="preserve"> (LIN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G</w:t>
      </w:r>
      <w:r w:rsidRPr="00AF1C16">
        <w:rPr>
          <w:rFonts w:cstheme="minorHAnsi"/>
          <w:b/>
          <w:bCs/>
          <w:color w:val="000000"/>
          <w:lang w:val="it-IT"/>
        </w:rPr>
        <w:t>U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A</w:t>
      </w:r>
      <w:r w:rsidRPr="00AF1C16">
        <w:rPr>
          <w:rFonts w:cstheme="minorHAnsi"/>
          <w:b/>
          <w:bCs/>
          <w:color w:val="000000"/>
          <w:lang w:val="it-IT"/>
        </w:rPr>
        <w:t xml:space="preserve"> 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N</w:t>
      </w:r>
      <w:r w:rsidRPr="00AF1C16">
        <w:rPr>
          <w:rFonts w:cstheme="minorHAnsi"/>
          <w:b/>
          <w:bCs/>
          <w:color w:val="000000"/>
          <w:lang w:val="it-IT"/>
        </w:rPr>
        <w:t xml:space="preserve">ON 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N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E</w:t>
      </w:r>
      <w:r w:rsidRPr="00AF1C16">
        <w:rPr>
          <w:rFonts w:cstheme="minorHAnsi"/>
          <w:b/>
          <w:bCs/>
          <w:color w:val="000000"/>
          <w:lang w:val="it-IT"/>
        </w:rPr>
        <w:t>O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L</w:t>
      </w:r>
      <w:r w:rsidRPr="00AF1C16">
        <w:rPr>
          <w:rFonts w:cstheme="minorHAnsi"/>
          <w:b/>
          <w:bCs/>
          <w:color w:val="000000"/>
          <w:lang w:val="it-IT"/>
        </w:rPr>
        <w:t>ATINA)</w:t>
      </w:r>
    </w:p>
    <w:p w14:paraId="401D2823" w14:textId="77777777" w:rsidR="0018158B" w:rsidRDefault="0018158B" w:rsidP="0018158B">
      <w:pPr>
        <w:spacing w:line="230" w:lineRule="exact"/>
        <w:ind w:left="3994" w:right="804" w:hanging="2383"/>
        <w:jc w:val="center"/>
        <w:rPr>
          <w:rFonts w:cstheme="minorHAnsi"/>
          <w:b/>
          <w:bCs/>
          <w:lang w:val="it-IT"/>
        </w:rPr>
      </w:pPr>
    </w:p>
    <w:p w14:paraId="258FBD88" w14:textId="41A4EAE0" w:rsidR="0065483B" w:rsidRPr="00AF1C16" w:rsidRDefault="00D15762" w:rsidP="0018158B">
      <w:pPr>
        <w:spacing w:line="230" w:lineRule="exact"/>
        <w:ind w:left="3994" w:right="804" w:hanging="2383"/>
        <w:jc w:val="center"/>
        <w:rPr>
          <w:rFonts w:cstheme="minorHAnsi"/>
          <w:b/>
          <w:bCs/>
          <w:color w:val="010302"/>
          <w:lang w:val="it-IT"/>
        </w:rPr>
      </w:pPr>
      <w:r w:rsidRPr="00AF1C16">
        <w:rPr>
          <w:rFonts w:cstheme="minorHAnsi"/>
          <w:b/>
          <w:bCs/>
          <w:color w:val="000000"/>
          <w:lang w:val="it-IT"/>
        </w:rPr>
        <w:t>PIANO DI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D</w:t>
      </w:r>
      <w:r w:rsidRPr="00AF1C16">
        <w:rPr>
          <w:rFonts w:cstheme="minorHAnsi"/>
          <w:b/>
          <w:bCs/>
          <w:color w:val="000000"/>
          <w:lang w:val="it-IT"/>
        </w:rPr>
        <w:t>ATT</w:t>
      </w:r>
      <w:r w:rsidRPr="00AF1C16">
        <w:rPr>
          <w:rFonts w:cstheme="minorHAnsi"/>
          <w:b/>
          <w:bCs/>
          <w:color w:val="000000"/>
          <w:spacing w:val="-3"/>
          <w:lang w:val="it-IT"/>
        </w:rPr>
        <w:t>I</w:t>
      </w:r>
      <w:r w:rsidRPr="00AF1C16">
        <w:rPr>
          <w:rFonts w:cstheme="minorHAnsi"/>
          <w:b/>
          <w:bCs/>
          <w:color w:val="000000"/>
          <w:lang w:val="it-IT"/>
        </w:rPr>
        <w:t>CO PE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R</w:t>
      </w:r>
      <w:r w:rsidRPr="00AF1C16">
        <w:rPr>
          <w:rFonts w:cstheme="minorHAnsi"/>
          <w:b/>
          <w:bCs/>
          <w:color w:val="000000"/>
          <w:lang w:val="it-IT"/>
        </w:rPr>
        <w:t>SON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A</w:t>
      </w:r>
      <w:r w:rsidRPr="00AF1C16">
        <w:rPr>
          <w:rFonts w:cstheme="minorHAnsi"/>
          <w:b/>
          <w:bCs/>
          <w:color w:val="000000"/>
          <w:lang w:val="it-IT"/>
        </w:rPr>
        <w:t>LIZZA</w:t>
      </w:r>
      <w:r w:rsidRPr="00AF1C16">
        <w:rPr>
          <w:rFonts w:cstheme="minorHAnsi"/>
          <w:b/>
          <w:bCs/>
          <w:color w:val="000000"/>
          <w:spacing w:val="-2"/>
          <w:lang w:val="it-IT"/>
        </w:rPr>
        <w:t>T</w:t>
      </w:r>
      <w:r w:rsidRPr="00AF1C16">
        <w:rPr>
          <w:rFonts w:cstheme="minorHAnsi"/>
          <w:b/>
          <w:bCs/>
          <w:color w:val="000000"/>
          <w:lang w:val="it-IT"/>
        </w:rPr>
        <w:t>O</w:t>
      </w:r>
      <w:r w:rsidRPr="00AF1C16">
        <w:rPr>
          <w:rFonts w:cstheme="minorHAnsi"/>
          <w:b/>
          <w:bCs/>
          <w:color w:val="000000"/>
          <w:position w:val="1"/>
          <w:vertAlign w:val="superscript"/>
          <w:lang w:val="it-IT"/>
        </w:rPr>
        <w:t>1</w:t>
      </w:r>
    </w:p>
    <w:p w14:paraId="258FBD89" w14:textId="77777777" w:rsidR="0065483B" w:rsidRPr="00292021" w:rsidRDefault="00D15762">
      <w:pPr>
        <w:spacing w:line="194" w:lineRule="exact"/>
        <w:ind w:left="387" w:firstLine="5239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7E1AD23E" w14:textId="77777777" w:rsidR="00674DDA" w:rsidRPr="008B5827" w:rsidRDefault="00674DDA">
      <w:pPr>
        <w:spacing w:line="193" w:lineRule="exact"/>
        <w:ind w:left="387" w:firstLine="386"/>
        <w:rPr>
          <w:rFonts w:cstheme="minorHAnsi"/>
          <w:color w:val="010302"/>
          <w:lang w:val="it-IT"/>
        </w:rPr>
      </w:pPr>
    </w:p>
    <w:p w14:paraId="258FBD8C" w14:textId="77777777" w:rsidR="0065483B" w:rsidRPr="008B5827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258FC1A8" wp14:editId="258FC1A9">
                <wp:simplePos x="0" y="0"/>
                <wp:positionH relativeFrom="page">
                  <wp:posOffset>687323</wp:posOffset>
                </wp:positionH>
                <wp:positionV relativeFrom="paragraph">
                  <wp:posOffset>-4</wp:posOffset>
                </wp:positionV>
                <wp:extent cx="6095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7F87" id="Freeform 103" o:spid="_x0000_s1026" style="position:absolute;margin-left:54.1pt;margin-top:0;width:.5pt;height:.5pt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BhXAIAAJ0FAAAOAAAAZHJzL2Uyb0RvYy54bWysVE1v2zAMvQ/YfxB0X+ykS9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258FC1AA" wp14:editId="258FC1AB">
                <wp:simplePos x="0" y="0"/>
                <wp:positionH relativeFrom="page">
                  <wp:posOffset>687323</wp:posOffset>
                </wp:positionH>
                <wp:positionV relativeFrom="paragraph">
                  <wp:posOffset>-4</wp:posOffset>
                </wp:positionV>
                <wp:extent cx="6095" cy="609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70816" id="Freeform 104" o:spid="_x0000_s1026" style="position:absolute;margin-left:54.1pt;margin-top:0;width:.5pt;height:.5pt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7mXAIAAJ0FAAAOAAAAZHJzL2Uyb0RvYy54bWysVE1v2zAMvQ/YfxB0X+xkTd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258FC1AC" wp14:editId="258FC1AD">
                <wp:simplePos x="0" y="0"/>
                <wp:positionH relativeFrom="page">
                  <wp:posOffset>7050023</wp:posOffset>
                </wp:positionH>
                <wp:positionV relativeFrom="paragraph">
                  <wp:posOffset>-4</wp:posOffset>
                </wp:positionV>
                <wp:extent cx="6095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42143" id="Freeform 105" o:spid="_x0000_s1026" style="position:absolute;margin-left:555.1pt;margin-top:0;width:.5pt;height:.5pt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R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258FC1AE" wp14:editId="258FC1AF">
                <wp:simplePos x="0" y="0"/>
                <wp:positionH relativeFrom="page">
                  <wp:posOffset>7050023</wp:posOffset>
                </wp:positionH>
                <wp:positionV relativeFrom="paragraph">
                  <wp:posOffset>-4</wp:posOffset>
                </wp:positionV>
                <wp:extent cx="6095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FBA4" id="Freeform 106" o:spid="_x0000_s1026" style="position:absolute;margin-left:555.1pt;margin-top:0;width:.5pt;height:.5pt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yJ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258FC1B0" wp14:editId="258FC1B1">
                <wp:simplePos x="0" y="0"/>
                <wp:positionH relativeFrom="page">
                  <wp:posOffset>687323</wp:posOffset>
                </wp:positionH>
                <wp:positionV relativeFrom="paragraph">
                  <wp:posOffset>152396</wp:posOffset>
                </wp:positionV>
                <wp:extent cx="6095" cy="9143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1A72" id="Freeform 107" o:spid="_x0000_s1026" style="position:absolute;margin-left:54.1pt;margin-top:12pt;width:.5pt;height:.7pt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258FC1B2" wp14:editId="258FC1B3">
                <wp:simplePos x="0" y="0"/>
                <wp:positionH relativeFrom="page">
                  <wp:posOffset>1485899</wp:posOffset>
                </wp:positionH>
                <wp:positionV relativeFrom="paragraph">
                  <wp:posOffset>152396</wp:posOffset>
                </wp:positionV>
                <wp:extent cx="9143" cy="9143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50921" id="Freeform 108" o:spid="_x0000_s1026" style="position:absolute;margin-left:117pt;margin-top:12pt;width:.7pt;height:.7pt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258FC1B4" wp14:editId="258FC1B5">
                <wp:simplePos x="0" y="0"/>
                <wp:positionH relativeFrom="page">
                  <wp:posOffset>4457699</wp:posOffset>
                </wp:positionH>
                <wp:positionV relativeFrom="paragraph">
                  <wp:posOffset>152396</wp:posOffset>
                </wp:positionV>
                <wp:extent cx="9143" cy="9143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B2908" id="Freeform 109" o:spid="_x0000_s1026" style="position:absolute;margin-left:351pt;margin-top:12pt;width:.7pt;height:.7pt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58FC1B6" wp14:editId="258FC1B7">
                <wp:simplePos x="0" y="0"/>
                <wp:positionH relativeFrom="page">
                  <wp:posOffset>7050023</wp:posOffset>
                </wp:positionH>
                <wp:positionV relativeFrom="paragraph">
                  <wp:posOffset>152396</wp:posOffset>
                </wp:positionV>
                <wp:extent cx="6095" cy="9143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097DA" id="Freeform 110" o:spid="_x0000_s1026" style="position:absolute;margin-left:555.1pt;margin-top:12pt;width:.5pt;height:.7pt;z-index:-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245"/>
        <w:gridCol w:w="1077"/>
        <w:gridCol w:w="538"/>
        <w:gridCol w:w="181"/>
        <w:gridCol w:w="1632"/>
        <w:gridCol w:w="735"/>
        <w:gridCol w:w="1063"/>
        <w:gridCol w:w="15"/>
        <w:gridCol w:w="2515"/>
        <w:gridCol w:w="179"/>
        <w:gridCol w:w="1365"/>
        <w:gridCol w:w="15"/>
      </w:tblGrid>
      <w:tr w:rsidR="0065483B" w:rsidRPr="00292021" w14:paraId="258FBD8E" w14:textId="77777777" w:rsidTr="00D20715">
        <w:trPr>
          <w:trHeight w:val="210"/>
        </w:trPr>
        <w:tc>
          <w:tcPr>
            <w:tcW w:w="10560" w:type="dxa"/>
            <w:gridSpan w:val="12"/>
          </w:tcPr>
          <w:p w14:paraId="258FBD8D" w14:textId="77777777" w:rsidR="0065483B" w:rsidRPr="00292021" w:rsidRDefault="00D15762">
            <w:pPr>
              <w:spacing w:before="37"/>
              <w:ind w:firstLine="104"/>
              <w:rPr>
                <w:rFonts w:cstheme="minorHAnsi"/>
                <w:b/>
                <w:bCs/>
                <w:color w:val="010302"/>
              </w:rPr>
            </w:pPr>
            <w:r w:rsidRPr="00292021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I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NFO</w:t>
            </w:r>
            <w:r w:rsidRPr="0029202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R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M</w:t>
            </w:r>
            <w:r w:rsidRPr="0029202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Z</w:t>
            </w:r>
            <w:r w:rsidRPr="0029202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N</w:t>
            </w:r>
            <w:r w:rsidRPr="0029202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GEN</w:t>
            </w:r>
            <w:r w:rsidRPr="0029202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E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RALI</w:t>
            </w:r>
            <w:r w:rsidRPr="00292021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D92" w14:textId="77777777" w:rsidTr="00D20715">
        <w:trPr>
          <w:trHeight w:val="224"/>
        </w:trPr>
        <w:tc>
          <w:tcPr>
            <w:tcW w:w="1245" w:type="dxa"/>
          </w:tcPr>
          <w:p w14:paraId="258FBD8F" w14:textId="0C6B23C4" w:rsidR="0065483B" w:rsidRPr="00292021" w:rsidRDefault="00D15762">
            <w:pPr>
              <w:spacing w:before="52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ALU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241" w:type="dxa"/>
            <w:gridSpan w:val="7"/>
          </w:tcPr>
          <w:p w14:paraId="258FBD90" w14:textId="5C2E40EE" w:rsidR="0065483B" w:rsidRPr="00292021" w:rsidRDefault="0065483B">
            <w:pPr>
              <w:spacing w:before="52"/>
              <w:ind w:firstLine="115"/>
              <w:rPr>
                <w:rFonts w:cstheme="minorHAnsi"/>
                <w:color w:val="010302"/>
              </w:rPr>
            </w:pPr>
          </w:p>
        </w:tc>
        <w:tc>
          <w:tcPr>
            <w:tcW w:w="4074" w:type="dxa"/>
            <w:gridSpan w:val="4"/>
          </w:tcPr>
          <w:p w14:paraId="258FBD91" w14:textId="77777777" w:rsidR="0065483B" w:rsidRPr="00292021" w:rsidRDefault="00D15762">
            <w:pPr>
              <w:spacing w:before="52"/>
              <w:ind w:firstLine="115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NA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ALITÀ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D96" w14:textId="77777777" w:rsidTr="00D20715">
        <w:trPr>
          <w:trHeight w:val="227"/>
        </w:trPr>
        <w:tc>
          <w:tcPr>
            <w:tcW w:w="1245" w:type="dxa"/>
          </w:tcPr>
          <w:p w14:paraId="258FBD93" w14:textId="77777777" w:rsidR="0065483B" w:rsidRPr="00292021" w:rsidRDefault="00D15762">
            <w:pPr>
              <w:spacing w:before="52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NAT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241" w:type="dxa"/>
            <w:gridSpan w:val="7"/>
          </w:tcPr>
          <w:p w14:paraId="258FBD94" w14:textId="748A5385" w:rsidR="0065483B" w:rsidRPr="00292021" w:rsidRDefault="0065483B">
            <w:pPr>
              <w:spacing w:before="52"/>
              <w:ind w:firstLine="115"/>
              <w:rPr>
                <w:rFonts w:cstheme="minorHAnsi"/>
                <w:color w:val="010302"/>
              </w:rPr>
            </w:pPr>
          </w:p>
        </w:tc>
        <w:tc>
          <w:tcPr>
            <w:tcW w:w="4074" w:type="dxa"/>
            <w:gridSpan w:val="4"/>
          </w:tcPr>
          <w:p w14:paraId="258FBD95" w14:textId="5A639FEF" w:rsidR="0065483B" w:rsidRPr="00292021" w:rsidRDefault="006B75AC">
            <w:pPr>
              <w:spacing w:before="52"/>
              <w:ind w:firstLine="115"/>
              <w:rPr>
                <w:rFonts w:cstheme="minorHAnsi"/>
                <w:color w:val="010302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I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</w:rPr>
              <w:t>L</w:t>
            </w:r>
            <w:r w:rsidR="00D15762"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D9C" w14:textId="77777777" w:rsidTr="00D20715">
        <w:trPr>
          <w:trHeight w:val="224"/>
        </w:trPr>
        <w:tc>
          <w:tcPr>
            <w:tcW w:w="1245" w:type="dxa"/>
          </w:tcPr>
          <w:p w14:paraId="258FBD97" w14:textId="77777777" w:rsidR="0065483B" w:rsidRPr="00292021" w:rsidRDefault="00D15762">
            <w:pPr>
              <w:spacing w:before="7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CLA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077" w:type="dxa"/>
          </w:tcPr>
          <w:p w14:paraId="258FBD98" w14:textId="5BE43655" w:rsidR="0065483B" w:rsidRPr="00292021" w:rsidRDefault="0065483B">
            <w:pPr>
              <w:spacing w:before="7"/>
              <w:ind w:firstLine="115"/>
              <w:rPr>
                <w:rFonts w:cstheme="minorHAnsi"/>
                <w:color w:val="010302"/>
              </w:rPr>
            </w:pPr>
          </w:p>
        </w:tc>
        <w:tc>
          <w:tcPr>
            <w:tcW w:w="719" w:type="dxa"/>
            <w:gridSpan w:val="2"/>
          </w:tcPr>
          <w:p w14:paraId="258FBD99" w14:textId="5D053F6E" w:rsidR="0065483B" w:rsidRPr="006B75AC" w:rsidRDefault="00D15762">
            <w:pPr>
              <w:spacing w:before="7"/>
              <w:ind w:firstLine="115"/>
              <w:rPr>
                <w:rFonts w:cstheme="minorHAnsi"/>
                <w:color w:val="010302"/>
              </w:rPr>
            </w:pPr>
            <w:r w:rsidRPr="006B75AC">
              <w:rPr>
                <w:rFonts w:cstheme="minorHAnsi"/>
                <w:color w:val="000000"/>
                <w:sz w:val="15"/>
                <w:szCs w:val="15"/>
              </w:rPr>
              <w:t>SEZ</w:t>
            </w:r>
            <w:r w:rsidRPr="006B75AC">
              <w:rPr>
                <w:rFonts w:cs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1632" w:type="dxa"/>
          </w:tcPr>
          <w:p w14:paraId="258FBD9A" w14:textId="3D73EFB5" w:rsidR="0065483B" w:rsidRPr="00292021" w:rsidRDefault="0065483B">
            <w:pPr>
              <w:spacing w:before="7"/>
              <w:ind w:firstLine="115"/>
              <w:rPr>
                <w:rFonts w:cstheme="minorHAnsi"/>
                <w:color w:val="010302"/>
              </w:rPr>
            </w:pPr>
          </w:p>
        </w:tc>
        <w:tc>
          <w:tcPr>
            <w:tcW w:w="5884" w:type="dxa"/>
            <w:gridSpan w:val="7"/>
          </w:tcPr>
          <w:p w14:paraId="258FBD9B" w14:textId="77777777" w:rsidR="0065483B" w:rsidRPr="00292021" w:rsidRDefault="00D15762">
            <w:pPr>
              <w:spacing w:before="7"/>
              <w:ind w:firstLine="115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LICE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LICE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USI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PSIAM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292021" w14:paraId="258FBD9F" w14:textId="77777777" w:rsidTr="00D20715">
        <w:trPr>
          <w:trHeight w:val="227"/>
        </w:trPr>
        <w:tc>
          <w:tcPr>
            <w:tcW w:w="5408" w:type="dxa"/>
            <w:gridSpan w:val="6"/>
          </w:tcPr>
          <w:p w14:paraId="258FBD9D" w14:textId="77777777" w:rsidR="0065483B" w:rsidRPr="00292021" w:rsidRDefault="00D15762">
            <w:pPr>
              <w:spacing w:before="9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MADRELIN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A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152" w:type="dxa"/>
            <w:gridSpan w:val="6"/>
          </w:tcPr>
          <w:p w14:paraId="258FBD9E" w14:textId="77777777" w:rsidR="0065483B" w:rsidRPr="00292021" w:rsidRDefault="00D15762">
            <w:pPr>
              <w:spacing w:before="9"/>
              <w:ind w:firstLine="115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DA2" w14:textId="77777777" w:rsidTr="00D20715">
        <w:trPr>
          <w:trHeight w:val="224"/>
        </w:trPr>
        <w:tc>
          <w:tcPr>
            <w:tcW w:w="5408" w:type="dxa"/>
            <w:gridSpan w:val="6"/>
          </w:tcPr>
          <w:p w14:paraId="258FBDA0" w14:textId="4E0264DB" w:rsidR="0065483B" w:rsidRPr="00292021" w:rsidRDefault="00D15762">
            <w:pPr>
              <w:spacing w:before="52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TRE 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U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C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/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EVENTUA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E BILINGUI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M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</w:p>
        </w:tc>
        <w:tc>
          <w:tcPr>
            <w:tcW w:w="5152" w:type="dxa"/>
            <w:gridSpan w:val="6"/>
          </w:tcPr>
          <w:p w14:paraId="258FBDA1" w14:textId="77777777" w:rsidR="0065483B" w:rsidRPr="00292021" w:rsidRDefault="00D15762">
            <w:pPr>
              <w:spacing w:before="52"/>
              <w:ind w:firstLine="115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DA7" w14:textId="77777777" w:rsidTr="00D20715">
        <w:trPr>
          <w:trHeight w:val="227"/>
        </w:trPr>
        <w:tc>
          <w:tcPr>
            <w:tcW w:w="2322" w:type="dxa"/>
            <w:gridSpan w:val="2"/>
          </w:tcPr>
          <w:p w14:paraId="258FBDA3" w14:textId="77777777" w:rsidR="0065483B" w:rsidRPr="00292021" w:rsidRDefault="00D15762">
            <w:pPr>
              <w:spacing w:before="52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T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LI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3086" w:type="dxa"/>
            <w:gridSpan w:val="4"/>
          </w:tcPr>
          <w:p w14:paraId="258FBDA4" w14:textId="2EB64EC2" w:rsidR="0065483B" w:rsidRPr="00292021" w:rsidRDefault="0065483B">
            <w:pPr>
              <w:spacing w:before="52"/>
              <w:ind w:firstLine="115"/>
              <w:rPr>
                <w:rFonts w:cstheme="minorHAnsi"/>
                <w:color w:val="010302"/>
              </w:rPr>
            </w:pPr>
          </w:p>
        </w:tc>
        <w:tc>
          <w:tcPr>
            <w:tcW w:w="3593" w:type="dxa"/>
            <w:gridSpan w:val="3"/>
          </w:tcPr>
          <w:p w14:paraId="258FBDA5" w14:textId="77777777" w:rsidR="0065483B" w:rsidRPr="00D95A64" w:rsidRDefault="00D15762">
            <w:pPr>
              <w:spacing w:before="52"/>
              <w:ind w:firstLine="115"/>
              <w:rPr>
                <w:rFonts w:cstheme="minorHAnsi"/>
                <w:color w:val="010302"/>
                <w:lang w:val="it-IT"/>
              </w:rPr>
            </w:pP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ANNI S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RITÀ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NEL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PAESE</w:t>
            </w:r>
            <w:r w:rsidRPr="00D95A6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D95A64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OR</w:t>
            </w:r>
            <w:r w:rsidRPr="00D95A64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5A64">
              <w:rPr>
                <w:rFonts w:cstheme="minorHAnsi"/>
                <w:color w:val="000000"/>
                <w:sz w:val="15"/>
                <w:szCs w:val="15"/>
                <w:lang w:val="it-IT"/>
              </w:rPr>
              <w:t>GINE</w:t>
            </w:r>
            <w:r w:rsidRPr="00D95A64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  <w:tc>
          <w:tcPr>
            <w:tcW w:w="1559" w:type="dxa"/>
            <w:gridSpan w:val="3"/>
          </w:tcPr>
          <w:p w14:paraId="258FBDA6" w14:textId="77777777" w:rsidR="0065483B" w:rsidRPr="00292021" w:rsidRDefault="00D15762">
            <w:pPr>
              <w:spacing w:before="52"/>
              <w:ind w:firstLine="115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DAA" w14:textId="77777777" w:rsidTr="00D20715">
        <w:trPr>
          <w:trHeight w:val="224"/>
        </w:trPr>
        <w:tc>
          <w:tcPr>
            <w:tcW w:w="4673" w:type="dxa"/>
            <w:gridSpan w:val="5"/>
          </w:tcPr>
          <w:p w14:paraId="258FBDA8" w14:textId="77777777" w:rsidR="0065483B" w:rsidRPr="00292021" w:rsidRDefault="00D15762">
            <w:pPr>
              <w:spacing w:before="52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P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I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S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FREQUENTAT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L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IGIN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  <w:tc>
          <w:tcPr>
            <w:tcW w:w="5884" w:type="dxa"/>
            <w:gridSpan w:val="7"/>
          </w:tcPr>
          <w:p w14:paraId="258FBDA9" w14:textId="77777777" w:rsidR="0065483B" w:rsidRPr="00292021" w:rsidRDefault="00D15762" w:rsidP="00D20715">
            <w:pPr>
              <w:spacing w:before="52"/>
              <w:ind w:left="284" w:hanging="169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292021" w14:paraId="258FBDAD" w14:textId="77777777" w:rsidTr="00D20715">
        <w:trPr>
          <w:trHeight w:val="227"/>
        </w:trPr>
        <w:tc>
          <w:tcPr>
            <w:tcW w:w="9180" w:type="dxa"/>
            <w:gridSpan w:val="10"/>
          </w:tcPr>
          <w:p w14:paraId="258FBDAB" w14:textId="77777777" w:rsidR="0065483B" w:rsidRPr="00292021" w:rsidRDefault="00D15762">
            <w:pPr>
              <w:spacing w:before="5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L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TI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DIO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ONSEGUITO 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EL P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E D</w:t>
            </w:r>
            <w:r w:rsidRPr="008B2EF9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’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8B2EF9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GINE 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GLI ATTI C</w:t>
            </w:r>
            <w:r w:rsidRPr="008B2EF9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/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IISS </w:t>
            </w:r>
            <w:r w:rsidRPr="008B2EF9">
              <w:rPr>
                <w:rFonts w:cstheme="minorHAnsi"/>
                <w:color w:val="000000"/>
                <w:sz w:val="19"/>
                <w:szCs w:val="19"/>
                <w:lang w:val="it-IT"/>
              </w:rPr>
              <w:t>“L.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8B2EF9">
              <w:rPr>
                <w:rFonts w:cstheme="minorHAnsi"/>
                <w:color w:val="000000"/>
                <w:sz w:val="19"/>
                <w:szCs w:val="19"/>
                <w:lang w:val="it-IT"/>
              </w:rPr>
              <w:t>R</w:t>
            </w:r>
            <w:r w:rsidRPr="008B2EF9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8B2EF9">
              <w:rPr>
                <w:rFonts w:cstheme="minorHAnsi"/>
                <w:color w:val="000000"/>
                <w:sz w:val="15"/>
                <w:szCs w:val="15"/>
                <w:lang w:val="it-IT"/>
              </w:rPr>
              <w:t>SSO</w:t>
            </w:r>
            <w:r w:rsidRPr="008B2EF9">
              <w:rPr>
                <w:rFonts w:cstheme="minorHAnsi"/>
                <w:color w:val="000000"/>
                <w:sz w:val="19"/>
                <w:szCs w:val="19"/>
                <w:lang w:val="it-IT"/>
              </w:rPr>
              <w:t>”</w:t>
            </w:r>
            <w:r w:rsidRPr="00292021">
              <w:rPr>
                <w:rFonts w:cstheme="minorHAnsi"/>
                <w:color w:val="000000"/>
                <w:sz w:val="19"/>
                <w:szCs w:val="19"/>
                <w:u w:val="single"/>
                <w:lang w:val="it-IT"/>
              </w:rPr>
              <w:t xml:space="preserve">  </w:t>
            </w:r>
          </w:p>
        </w:tc>
        <w:tc>
          <w:tcPr>
            <w:tcW w:w="1380" w:type="dxa"/>
            <w:gridSpan w:val="2"/>
          </w:tcPr>
          <w:p w14:paraId="258FBDAC" w14:textId="77777777" w:rsidR="0065483B" w:rsidRPr="00292021" w:rsidRDefault="00D15762">
            <w:pPr>
              <w:spacing w:before="5"/>
              <w:ind w:firstLine="115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SI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N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DB0" w14:textId="77777777" w:rsidTr="00D20715">
        <w:trPr>
          <w:trHeight w:val="224"/>
        </w:trPr>
        <w:tc>
          <w:tcPr>
            <w:tcW w:w="2860" w:type="dxa"/>
            <w:gridSpan w:val="3"/>
          </w:tcPr>
          <w:p w14:paraId="258FBDAE" w14:textId="77777777" w:rsidR="0065483B" w:rsidRPr="00292021" w:rsidRDefault="00D15762">
            <w:pPr>
              <w:spacing w:before="5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S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OL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EQU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ATE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I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7700" w:type="dxa"/>
            <w:gridSpan w:val="9"/>
          </w:tcPr>
          <w:p w14:paraId="258FBDAF" w14:textId="77777777" w:rsidR="0065483B" w:rsidRPr="00A21AD6" w:rsidRDefault="00D15762">
            <w:pPr>
              <w:spacing w:before="5"/>
              <w:ind w:firstLine="115"/>
              <w:rPr>
                <w:rFonts w:cstheme="minorHAnsi"/>
                <w:color w:val="010302"/>
              </w:rPr>
            </w:pP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FANZIA 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RIMARIA 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>EC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GR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O 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E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A21AD6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A21AD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>II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 xml:space="preserve"> GR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 xml:space="preserve">DO 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 xml:space="preserve"> NE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>SUNA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DB5" w14:textId="77777777" w:rsidTr="00D20715">
        <w:trPr>
          <w:gridAfter w:val="1"/>
          <w:wAfter w:w="15" w:type="dxa"/>
          <w:trHeight w:val="227"/>
        </w:trPr>
        <w:tc>
          <w:tcPr>
            <w:tcW w:w="2860" w:type="dxa"/>
            <w:gridSpan w:val="3"/>
          </w:tcPr>
          <w:p w14:paraId="258FBDB1" w14:textId="77777777" w:rsidR="0065483B" w:rsidRPr="00292021" w:rsidRDefault="00D15762">
            <w:pPr>
              <w:spacing w:before="49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FRE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NZ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S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813" w:type="dxa"/>
            <w:gridSpan w:val="2"/>
          </w:tcPr>
          <w:p w14:paraId="258FBDB2" w14:textId="77777777" w:rsidR="0065483B" w:rsidRPr="00A21AD6" w:rsidRDefault="00D15762">
            <w:pPr>
              <w:spacing w:before="49"/>
              <w:ind w:firstLine="115"/>
              <w:rPr>
                <w:rFonts w:cstheme="minorHAnsi"/>
                <w:color w:val="010302"/>
              </w:rPr>
            </w:pPr>
            <w:r w:rsidRPr="00A21AD6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 xml:space="preserve"> SI 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 xml:space="preserve"> NO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1798" w:type="dxa"/>
            <w:gridSpan w:val="2"/>
          </w:tcPr>
          <w:p w14:paraId="258FBDB3" w14:textId="77777777" w:rsidR="0065483B" w:rsidRPr="00A21AD6" w:rsidRDefault="00D15762">
            <w:pPr>
              <w:spacing w:before="49"/>
              <w:ind w:firstLine="115"/>
              <w:rPr>
                <w:rFonts w:cstheme="minorHAnsi"/>
                <w:color w:val="010302"/>
              </w:rPr>
            </w:pPr>
            <w:r w:rsidRPr="00A21AD6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A21AD6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A21AD6">
              <w:rPr>
                <w:rFonts w:cstheme="minorHAnsi"/>
                <w:color w:val="000000"/>
                <w:sz w:val="15"/>
                <w:szCs w:val="15"/>
              </w:rPr>
              <w:t>TA</w:t>
            </w:r>
            <w:r w:rsidRPr="00A21AD6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4074" w:type="dxa"/>
            <w:gridSpan w:val="4"/>
          </w:tcPr>
          <w:p w14:paraId="258FBDB4" w14:textId="77777777" w:rsidR="0065483B" w:rsidRPr="00292021" w:rsidRDefault="00D15762">
            <w:pPr>
              <w:spacing w:before="49"/>
              <w:ind w:firstLine="115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UOG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DB7" w14:textId="77777777" w:rsidTr="00D20715">
        <w:trPr>
          <w:trHeight w:val="457"/>
        </w:trPr>
        <w:tc>
          <w:tcPr>
            <w:tcW w:w="10560" w:type="dxa"/>
            <w:gridSpan w:val="12"/>
          </w:tcPr>
          <w:p w14:paraId="258FBDB6" w14:textId="17135BA9" w:rsidR="0065483B" w:rsidRPr="00292021" w:rsidRDefault="00D15762">
            <w:pPr>
              <w:spacing w:before="21" w:line="230" w:lineRule="exact"/>
              <w:ind w:left="104" w:right="42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VENTUAL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LIN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ITALIA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UI 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 RIFE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 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U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NI IMPOR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DB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258FC1B8" wp14:editId="258FC1B9">
                <wp:simplePos x="0" y="0"/>
                <wp:positionH relativeFrom="page">
                  <wp:posOffset>687323</wp:posOffset>
                </wp:positionH>
                <wp:positionV relativeFrom="paragraph">
                  <wp:posOffset>132583</wp:posOffset>
                </wp:positionV>
                <wp:extent cx="6095" cy="9143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151A" id="Freeform 111" o:spid="_x0000_s1026" style="position:absolute;margin-left:54.1pt;margin-top:10.45pt;width:.5pt;height:.7pt;z-index:-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dN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258FC1BA" wp14:editId="258FC1BB">
                <wp:simplePos x="0" y="0"/>
                <wp:positionH relativeFrom="page">
                  <wp:posOffset>1485899</wp:posOffset>
                </wp:positionH>
                <wp:positionV relativeFrom="paragraph">
                  <wp:posOffset>132583</wp:posOffset>
                </wp:positionV>
                <wp:extent cx="9143" cy="9143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FAA21" id="Freeform 112" o:spid="_x0000_s1026" style="position:absolute;margin-left:117pt;margin-top:10.45pt;width:.7pt;height:.7pt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258FC1BC" wp14:editId="258FC1BD">
                <wp:simplePos x="0" y="0"/>
                <wp:positionH relativeFrom="page">
                  <wp:posOffset>4457699</wp:posOffset>
                </wp:positionH>
                <wp:positionV relativeFrom="paragraph">
                  <wp:posOffset>132583</wp:posOffset>
                </wp:positionV>
                <wp:extent cx="9143" cy="9143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3B823" id="Freeform 113" o:spid="_x0000_s1026" style="position:absolute;margin-left:351pt;margin-top:10.45pt;width:.7pt;height:.7pt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258FC1BE" wp14:editId="258FC1BF">
                <wp:simplePos x="0" y="0"/>
                <wp:positionH relativeFrom="page">
                  <wp:posOffset>7050023</wp:posOffset>
                </wp:positionH>
                <wp:positionV relativeFrom="paragraph">
                  <wp:posOffset>132583</wp:posOffset>
                </wp:positionV>
                <wp:extent cx="6095" cy="9143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23F1" id="Freeform 114" o:spid="_x0000_s1026" style="position:absolute;margin-left:555.1pt;margin-top:10.45pt;width:.5pt;height:.7pt;z-index:-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58FC1C0" wp14:editId="258FC1C1">
                <wp:simplePos x="0" y="0"/>
                <wp:positionH relativeFrom="page">
                  <wp:posOffset>687323</wp:posOffset>
                </wp:positionH>
                <wp:positionV relativeFrom="paragraph">
                  <wp:posOffset>114295</wp:posOffset>
                </wp:positionV>
                <wp:extent cx="6095" cy="9143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FE69C" id="Freeform 115" o:spid="_x0000_s1026" style="position:absolute;margin-left:54.1pt;margin-top:9pt;width:.5pt;height:.7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KSZg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258FC1C2" wp14:editId="258FC1C3">
                <wp:simplePos x="0" y="0"/>
                <wp:positionH relativeFrom="page">
                  <wp:posOffset>1485899</wp:posOffset>
                </wp:positionH>
                <wp:positionV relativeFrom="paragraph">
                  <wp:posOffset>114295</wp:posOffset>
                </wp:positionV>
                <wp:extent cx="9143" cy="9143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BA85" id="Freeform 116" o:spid="_x0000_s1026" style="position:absolute;margin-left:117pt;margin-top:9pt;width:.7pt;height:.7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258FC1C4" wp14:editId="258FC1C5">
                <wp:simplePos x="0" y="0"/>
                <wp:positionH relativeFrom="page">
                  <wp:posOffset>2171699</wp:posOffset>
                </wp:positionH>
                <wp:positionV relativeFrom="paragraph">
                  <wp:posOffset>114295</wp:posOffset>
                </wp:positionV>
                <wp:extent cx="9143" cy="9143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11902" id="Freeform 117" o:spid="_x0000_s1026" style="position:absolute;margin-left:171pt;margin-top:9pt;width:.7pt;height:.7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258FC1C6" wp14:editId="258FC1C7">
                <wp:simplePos x="0" y="0"/>
                <wp:positionH relativeFrom="page">
                  <wp:posOffset>2628899</wp:posOffset>
                </wp:positionH>
                <wp:positionV relativeFrom="paragraph">
                  <wp:posOffset>114295</wp:posOffset>
                </wp:positionV>
                <wp:extent cx="9143" cy="9143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0F4DC" id="Freeform 118" o:spid="_x0000_s1026" style="position:absolute;margin-left:207pt;margin-top:9pt;width:.7pt;height:.7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258FC1C8" wp14:editId="258FC1C9">
                <wp:simplePos x="0" y="0"/>
                <wp:positionH relativeFrom="page">
                  <wp:posOffset>4000499</wp:posOffset>
                </wp:positionH>
                <wp:positionV relativeFrom="paragraph">
                  <wp:posOffset>114295</wp:posOffset>
                </wp:positionV>
                <wp:extent cx="9143" cy="9143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C5F46" id="Freeform 119" o:spid="_x0000_s1026" style="position:absolute;margin-left:315pt;margin-top:9pt;width:.7pt;height:.7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58FC1CA" wp14:editId="258FC1CB">
                <wp:simplePos x="0" y="0"/>
                <wp:positionH relativeFrom="page">
                  <wp:posOffset>4457699</wp:posOffset>
                </wp:positionH>
                <wp:positionV relativeFrom="paragraph">
                  <wp:posOffset>114295</wp:posOffset>
                </wp:positionV>
                <wp:extent cx="9143" cy="9143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039E1" id="Freeform 120" o:spid="_x0000_s1026" style="position:absolute;margin-left:351pt;margin-top:9pt;width:.7pt;height:.7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58FC1CC" wp14:editId="258FC1CD">
                <wp:simplePos x="0" y="0"/>
                <wp:positionH relativeFrom="page">
                  <wp:posOffset>7050023</wp:posOffset>
                </wp:positionH>
                <wp:positionV relativeFrom="paragraph">
                  <wp:posOffset>114295</wp:posOffset>
                </wp:positionV>
                <wp:extent cx="6095" cy="9143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DEF5" id="Freeform 121" o:spid="_x0000_s1026" style="position:absolute;margin-left:555.1pt;margin-top:9pt;width:.5pt;height:.7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2w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58FC1CE" wp14:editId="258FC1CF">
                <wp:simplePos x="0" y="0"/>
                <wp:positionH relativeFrom="page">
                  <wp:posOffset>687323</wp:posOffset>
                </wp:positionH>
                <wp:positionV relativeFrom="paragraph">
                  <wp:posOffset>94483</wp:posOffset>
                </wp:positionV>
                <wp:extent cx="6095" cy="9143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EC501" id="Freeform 122" o:spid="_x0000_s1026" style="position:absolute;margin-left:54.1pt;margin-top:7.45pt;width:.5pt;height:.7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bo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58FC1D0" wp14:editId="258FC1D1">
                <wp:simplePos x="0" y="0"/>
                <wp:positionH relativeFrom="page">
                  <wp:posOffset>1485899</wp:posOffset>
                </wp:positionH>
                <wp:positionV relativeFrom="paragraph">
                  <wp:posOffset>94483</wp:posOffset>
                </wp:positionV>
                <wp:extent cx="9143" cy="9143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DD778" id="Freeform 123" o:spid="_x0000_s1026" style="position:absolute;margin-left:117pt;margin-top:7.45pt;width:.7pt;height:.7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58FC1D2" wp14:editId="258FC1D3">
                <wp:simplePos x="0" y="0"/>
                <wp:positionH relativeFrom="page">
                  <wp:posOffset>2171699</wp:posOffset>
                </wp:positionH>
                <wp:positionV relativeFrom="paragraph">
                  <wp:posOffset>94483</wp:posOffset>
                </wp:positionV>
                <wp:extent cx="9143" cy="9143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25059" id="Freeform 124" o:spid="_x0000_s1026" style="position:absolute;margin-left:171pt;margin-top:7.45pt;width:.7pt;height:.7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58FC1D4" wp14:editId="258FC1D5">
                <wp:simplePos x="0" y="0"/>
                <wp:positionH relativeFrom="page">
                  <wp:posOffset>2628899</wp:posOffset>
                </wp:positionH>
                <wp:positionV relativeFrom="paragraph">
                  <wp:posOffset>94483</wp:posOffset>
                </wp:positionV>
                <wp:extent cx="9143" cy="9143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61A67" id="Freeform 125" o:spid="_x0000_s1026" style="position:absolute;margin-left:207pt;margin-top:7.45pt;width:.7pt;height:.7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58FC1D6" wp14:editId="258FC1D7">
                <wp:simplePos x="0" y="0"/>
                <wp:positionH relativeFrom="page">
                  <wp:posOffset>3771899</wp:posOffset>
                </wp:positionH>
                <wp:positionV relativeFrom="paragraph">
                  <wp:posOffset>94483</wp:posOffset>
                </wp:positionV>
                <wp:extent cx="9143" cy="9143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CDF50" id="Freeform 126" o:spid="_x0000_s1026" style="position:absolute;margin-left:297pt;margin-top:7.45pt;width:.7pt;height:.7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58FC1D8" wp14:editId="258FC1D9">
                <wp:simplePos x="0" y="0"/>
                <wp:positionH relativeFrom="page">
                  <wp:posOffset>4000499</wp:posOffset>
                </wp:positionH>
                <wp:positionV relativeFrom="paragraph">
                  <wp:posOffset>94483</wp:posOffset>
                </wp:positionV>
                <wp:extent cx="9143" cy="9143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2A26D" id="Freeform 127" o:spid="_x0000_s1026" style="position:absolute;margin-left:315pt;margin-top:7.45pt;width:.7pt;height:.7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58FC1DA" wp14:editId="258FC1DB">
                <wp:simplePos x="0" y="0"/>
                <wp:positionH relativeFrom="page">
                  <wp:posOffset>7050023</wp:posOffset>
                </wp:positionH>
                <wp:positionV relativeFrom="paragraph">
                  <wp:posOffset>94483</wp:posOffset>
                </wp:positionV>
                <wp:extent cx="6095" cy="9143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A7C8" id="Freeform 128" o:spid="_x0000_s1026" style="position:absolute;margin-left:555.1pt;margin-top:7.45pt;width:.5pt;height:.7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7j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8FC1DC" wp14:editId="258FC1DD">
                <wp:simplePos x="0" y="0"/>
                <wp:positionH relativeFrom="page">
                  <wp:posOffset>687323</wp:posOffset>
                </wp:positionH>
                <wp:positionV relativeFrom="paragraph">
                  <wp:posOffset>76196</wp:posOffset>
                </wp:positionV>
                <wp:extent cx="6095" cy="9143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143B0" id="Freeform 129" o:spid="_x0000_s1026" style="position:absolute;margin-left:54.1pt;margin-top:6pt;width:.5pt;height:.7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fU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8FC1DE" wp14:editId="258FC1DF">
                <wp:simplePos x="0" y="0"/>
                <wp:positionH relativeFrom="page">
                  <wp:posOffset>3771899</wp:posOffset>
                </wp:positionH>
                <wp:positionV relativeFrom="paragraph">
                  <wp:posOffset>76196</wp:posOffset>
                </wp:positionV>
                <wp:extent cx="9143" cy="9143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886A9" id="Freeform 130" o:spid="_x0000_s1026" style="position:absolute;margin-left:297pt;margin-top:6pt;width:.7pt;height:.7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8FC1E0" wp14:editId="258FC1E1">
                <wp:simplePos x="0" y="0"/>
                <wp:positionH relativeFrom="page">
                  <wp:posOffset>7050023</wp:posOffset>
                </wp:positionH>
                <wp:positionV relativeFrom="paragraph">
                  <wp:posOffset>76196</wp:posOffset>
                </wp:positionV>
                <wp:extent cx="6095" cy="9143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96259" id="Freeform 131" o:spid="_x0000_s1026" style="position:absolute;margin-left:555.1pt;margin-top:6pt;width:.5pt;height:.7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C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8FC1E2" wp14:editId="258FC1E3">
                <wp:simplePos x="0" y="0"/>
                <wp:positionH relativeFrom="page">
                  <wp:posOffset>687323</wp:posOffset>
                </wp:positionH>
                <wp:positionV relativeFrom="paragraph">
                  <wp:posOffset>56383</wp:posOffset>
                </wp:positionV>
                <wp:extent cx="6095" cy="9143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1EDCF" id="Freeform 132" o:spid="_x0000_s1026" style="position:absolute;margin-left:54.1pt;margin-top:4.45pt;width:.5pt;height:.7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8FC1E4" wp14:editId="258FC1E5">
                <wp:simplePos x="0" y="0"/>
                <wp:positionH relativeFrom="page">
                  <wp:posOffset>2171699</wp:posOffset>
                </wp:positionH>
                <wp:positionV relativeFrom="paragraph">
                  <wp:posOffset>56383</wp:posOffset>
                </wp:positionV>
                <wp:extent cx="9143" cy="9143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EB611" id="Freeform 133" o:spid="_x0000_s1026" style="position:absolute;margin-left:171pt;margin-top:4.45pt;width:.7pt;height:.7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58FC1E6" wp14:editId="258FC1E7">
                <wp:simplePos x="0" y="0"/>
                <wp:positionH relativeFrom="page">
                  <wp:posOffset>3771899</wp:posOffset>
                </wp:positionH>
                <wp:positionV relativeFrom="paragraph">
                  <wp:posOffset>56383</wp:posOffset>
                </wp:positionV>
                <wp:extent cx="9143" cy="9143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AF48A" id="Freeform 134" o:spid="_x0000_s1026" style="position:absolute;margin-left:297pt;margin-top:4.45pt;width:.7pt;height:.7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58FC1E8" wp14:editId="258FC1E9">
                <wp:simplePos x="0" y="0"/>
                <wp:positionH relativeFrom="page">
                  <wp:posOffset>6057899</wp:posOffset>
                </wp:positionH>
                <wp:positionV relativeFrom="paragraph">
                  <wp:posOffset>56383</wp:posOffset>
                </wp:positionV>
                <wp:extent cx="9143" cy="9143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9C78F" id="Freeform 135" o:spid="_x0000_s1026" style="position:absolute;margin-left:477pt;margin-top:4.45pt;width:.7pt;height:.7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58FC1EA" wp14:editId="258FC1EB">
                <wp:simplePos x="0" y="0"/>
                <wp:positionH relativeFrom="page">
                  <wp:posOffset>7050023</wp:posOffset>
                </wp:positionH>
                <wp:positionV relativeFrom="paragraph">
                  <wp:posOffset>56383</wp:posOffset>
                </wp:positionV>
                <wp:extent cx="6095" cy="9143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03461" id="Freeform 136" o:spid="_x0000_s1026" style="position:absolute;margin-left:555.1pt;margin-top:4.45pt;width:.5pt;height:.7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D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58FC1EC" wp14:editId="258FC1ED">
                <wp:simplePos x="0" y="0"/>
                <wp:positionH relativeFrom="page">
                  <wp:posOffset>687323</wp:posOffset>
                </wp:positionH>
                <wp:positionV relativeFrom="paragraph">
                  <wp:posOffset>38095</wp:posOffset>
                </wp:positionV>
                <wp:extent cx="6095" cy="9143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DD6C" id="Freeform 137" o:spid="_x0000_s1026" style="position:absolute;margin-left:54.1pt;margin-top:3pt;width:.5pt;height:.7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58FC1EE" wp14:editId="258FC1EF">
                <wp:simplePos x="0" y="0"/>
                <wp:positionH relativeFrom="page">
                  <wp:posOffset>2171699</wp:posOffset>
                </wp:positionH>
                <wp:positionV relativeFrom="paragraph">
                  <wp:posOffset>38095</wp:posOffset>
                </wp:positionV>
                <wp:extent cx="9143" cy="9143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67869" id="Freeform 138" o:spid="_x0000_s1026" style="position:absolute;margin-left:171pt;margin-top:3pt;width:.7pt;height:.7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58FC1F0" wp14:editId="258FC1F1">
                <wp:simplePos x="0" y="0"/>
                <wp:positionH relativeFrom="page">
                  <wp:posOffset>3771899</wp:posOffset>
                </wp:positionH>
                <wp:positionV relativeFrom="paragraph">
                  <wp:posOffset>38095</wp:posOffset>
                </wp:positionV>
                <wp:extent cx="9143" cy="9143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6A124" id="Freeform 139" o:spid="_x0000_s1026" style="position:absolute;margin-left:297pt;margin-top:3pt;width:.7pt;height:.7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58FC1F2" wp14:editId="258FC1F3">
                <wp:simplePos x="0" y="0"/>
                <wp:positionH relativeFrom="page">
                  <wp:posOffset>4000499</wp:posOffset>
                </wp:positionH>
                <wp:positionV relativeFrom="paragraph">
                  <wp:posOffset>38095</wp:posOffset>
                </wp:positionV>
                <wp:extent cx="9143" cy="9143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86CEC" id="Freeform 140" o:spid="_x0000_s1026" style="position:absolute;margin-left:315pt;margin-top:3pt;width:.7pt;height:.7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258FC1F4" wp14:editId="258FC1F5">
                <wp:simplePos x="0" y="0"/>
                <wp:positionH relativeFrom="page">
                  <wp:posOffset>6057899</wp:posOffset>
                </wp:positionH>
                <wp:positionV relativeFrom="paragraph">
                  <wp:posOffset>38095</wp:posOffset>
                </wp:positionV>
                <wp:extent cx="9143" cy="914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7D1" id="Freeform 141" o:spid="_x0000_s1026" style="position:absolute;margin-left:477pt;margin-top:3pt;width:.7pt;height:.7pt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258FC1F6" wp14:editId="258FC1F7">
                <wp:simplePos x="0" y="0"/>
                <wp:positionH relativeFrom="page">
                  <wp:posOffset>7050023</wp:posOffset>
                </wp:positionH>
                <wp:positionV relativeFrom="paragraph">
                  <wp:posOffset>38095</wp:posOffset>
                </wp:positionV>
                <wp:extent cx="6095" cy="9143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8734A" id="Freeform 142" o:spid="_x0000_s1026" style="position:absolute;margin-left:555.1pt;margin-top:3pt;width:.5pt;height:.7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E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258FC1F8" wp14:editId="258FC1F9">
                <wp:simplePos x="0" y="0"/>
                <wp:positionH relativeFrom="page">
                  <wp:posOffset>687323</wp:posOffset>
                </wp:positionH>
                <wp:positionV relativeFrom="paragraph">
                  <wp:posOffset>18283</wp:posOffset>
                </wp:positionV>
                <wp:extent cx="6095" cy="914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C208B" id="Freeform 143" o:spid="_x0000_s1026" style="position:absolute;margin-left:54.1pt;margin-top:1.45pt;width:.5pt;height:.7pt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58FC1FA" wp14:editId="258FC1FB">
                <wp:simplePos x="0" y="0"/>
                <wp:positionH relativeFrom="page">
                  <wp:posOffset>4000499</wp:posOffset>
                </wp:positionH>
                <wp:positionV relativeFrom="paragraph">
                  <wp:posOffset>18283</wp:posOffset>
                </wp:positionV>
                <wp:extent cx="9143" cy="9143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5E4EF" id="Freeform 144" o:spid="_x0000_s1026" style="position:absolute;margin-left:315pt;margin-top:1.45pt;width:.7pt;height:.7pt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58FC1FC" wp14:editId="258FC1FD">
                <wp:simplePos x="0" y="0"/>
                <wp:positionH relativeFrom="page">
                  <wp:posOffset>6172199</wp:posOffset>
                </wp:positionH>
                <wp:positionV relativeFrom="paragraph">
                  <wp:posOffset>18283</wp:posOffset>
                </wp:positionV>
                <wp:extent cx="9143" cy="9143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1FC8" id="Freeform 145" o:spid="_x0000_s1026" style="position:absolute;margin-left:486pt;margin-top:1.45pt;width:.7pt;height:.7pt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258FC1FE" wp14:editId="258FC1FF">
                <wp:simplePos x="0" y="0"/>
                <wp:positionH relativeFrom="page">
                  <wp:posOffset>7050023</wp:posOffset>
                </wp:positionH>
                <wp:positionV relativeFrom="paragraph">
                  <wp:posOffset>18283</wp:posOffset>
                </wp:positionV>
                <wp:extent cx="6095" cy="9143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F56F" id="Freeform 146" o:spid="_x0000_s1026" style="position:absolute;margin-left:555.1pt;margin-top:1.45pt;width:.5pt;height:.7pt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258FC200" wp14:editId="258FC201">
                <wp:simplePos x="0" y="0"/>
                <wp:positionH relativeFrom="page">
                  <wp:posOffset>687323</wp:posOffset>
                </wp:positionH>
                <wp:positionV relativeFrom="paragraph">
                  <wp:posOffset>175255</wp:posOffset>
                </wp:positionV>
                <wp:extent cx="6095" cy="9143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24DB9" id="Freeform 147" o:spid="_x0000_s1026" style="position:absolute;margin-left:54.1pt;margin-top:13.8pt;width:.5pt;height:.7pt;z-index:-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58FC202" wp14:editId="258FC203">
                <wp:simplePos x="0" y="0"/>
                <wp:positionH relativeFrom="page">
                  <wp:posOffset>2514599</wp:posOffset>
                </wp:positionH>
                <wp:positionV relativeFrom="paragraph">
                  <wp:posOffset>175255</wp:posOffset>
                </wp:positionV>
                <wp:extent cx="9143" cy="9143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8303" id="Freeform 148" o:spid="_x0000_s1026" style="position:absolute;margin-left:198pt;margin-top:13.8pt;width:.7pt;height:.7pt;z-index:-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258FC204" wp14:editId="258FC205">
                <wp:simplePos x="0" y="0"/>
                <wp:positionH relativeFrom="page">
                  <wp:posOffset>6172199</wp:posOffset>
                </wp:positionH>
                <wp:positionV relativeFrom="paragraph">
                  <wp:posOffset>175255</wp:posOffset>
                </wp:positionV>
                <wp:extent cx="9143" cy="9143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FFFB8" id="Freeform 149" o:spid="_x0000_s1026" style="position:absolute;margin-left:486pt;margin-top:13.8pt;width:.7pt;height:.7pt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258FC206" wp14:editId="258FC207">
                <wp:simplePos x="0" y="0"/>
                <wp:positionH relativeFrom="page">
                  <wp:posOffset>7050023</wp:posOffset>
                </wp:positionH>
                <wp:positionV relativeFrom="paragraph">
                  <wp:posOffset>175255</wp:posOffset>
                </wp:positionV>
                <wp:extent cx="6095" cy="9143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1DC0D" id="Freeform 150" o:spid="_x0000_s1026" style="position:absolute;margin-left:555.1pt;margin-top:13.8pt;width:.5pt;height:.7pt;z-index:-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BF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258FC208" wp14:editId="258FC209">
                <wp:simplePos x="0" y="0"/>
                <wp:positionH relativeFrom="page">
                  <wp:posOffset>7050023</wp:posOffset>
                </wp:positionH>
                <wp:positionV relativeFrom="paragraph">
                  <wp:posOffset>-5</wp:posOffset>
                </wp:positionV>
                <wp:extent cx="6095" cy="914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F4062" id="Freeform 151" o:spid="_x0000_s1026" style="position:absolute;margin-left:555.1pt;margin-top:0;width:.5pt;height:.7pt;z-index:-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DF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58FC20A" wp14:editId="258FC20B">
                <wp:simplePos x="0" y="0"/>
                <wp:positionH relativeFrom="page">
                  <wp:posOffset>687323</wp:posOffset>
                </wp:positionH>
                <wp:positionV relativeFrom="paragraph">
                  <wp:posOffset>155443</wp:posOffset>
                </wp:positionV>
                <wp:extent cx="6095" cy="9143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087C" id="Freeform 152" o:spid="_x0000_s1026" style="position:absolute;margin-left:54.1pt;margin-top:12.25pt;width:.5pt;height:.7pt;z-index:-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ud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258FC20C" wp14:editId="258FC20D">
                <wp:simplePos x="0" y="0"/>
                <wp:positionH relativeFrom="page">
                  <wp:posOffset>2514599</wp:posOffset>
                </wp:positionH>
                <wp:positionV relativeFrom="paragraph">
                  <wp:posOffset>155443</wp:posOffset>
                </wp:positionV>
                <wp:extent cx="9143" cy="9143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5D8D" id="Freeform 153" o:spid="_x0000_s1026" style="position:absolute;margin-left:198pt;margin-top:12.25pt;width:.7pt;height:.7pt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258FC20E" wp14:editId="258FC20F">
                <wp:simplePos x="0" y="0"/>
                <wp:positionH relativeFrom="page">
                  <wp:posOffset>3314699</wp:posOffset>
                </wp:positionH>
                <wp:positionV relativeFrom="paragraph">
                  <wp:posOffset>155443</wp:posOffset>
                </wp:positionV>
                <wp:extent cx="9143" cy="9143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C2DC5" id="Freeform 154" o:spid="_x0000_s1026" style="position:absolute;margin-left:261pt;margin-top:12.25pt;width:.7pt;height:.7pt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258FC210" wp14:editId="258FC211">
                <wp:simplePos x="0" y="0"/>
                <wp:positionH relativeFrom="page">
                  <wp:posOffset>4457699</wp:posOffset>
                </wp:positionH>
                <wp:positionV relativeFrom="paragraph">
                  <wp:posOffset>155443</wp:posOffset>
                </wp:positionV>
                <wp:extent cx="9143" cy="9143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EC99F" id="Freeform 155" o:spid="_x0000_s1026" style="position:absolute;margin-left:351pt;margin-top:12.25pt;width:.7pt;height:.7pt;z-index:-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258FC212" wp14:editId="258FC213">
                <wp:simplePos x="0" y="0"/>
                <wp:positionH relativeFrom="page">
                  <wp:posOffset>7050023</wp:posOffset>
                </wp:positionH>
                <wp:positionV relativeFrom="paragraph">
                  <wp:posOffset>155443</wp:posOffset>
                </wp:positionV>
                <wp:extent cx="6095" cy="9143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B883" id="Freeform 156" o:spid="_x0000_s1026" style="position:absolute;margin-left:555.1pt;margin-top:12.25pt;width:.5pt;height:.7pt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5C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C0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58FC214" wp14:editId="258FC215">
                <wp:simplePos x="0" y="0"/>
                <wp:positionH relativeFrom="page">
                  <wp:posOffset>687323</wp:posOffset>
                </wp:positionH>
                <wp:positionV relativeFrom="paragraph">
                  <wp:posOffset>137156</wp:posOffset>
                </wp:positionV>
                <wp:extent cx="6095" cy="9143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6FF51" id="Freeform 157" o:spid="_x0000_s1026" style="position:absolute;margin-left:54.1pt;margin-top:10.8pt;width:.5pt;height:.7pt;z-index:-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258FC216" wp14:editId="258FC217">
                <wp:simplePos x="0" y="0"/>
                <wp:positionH relativeFrom="page">
                  <wp:posOffset>2514599</wp:posOffset>
                </wp:positionH>
                <wp:positionV relativeFrom="paragraph">
                  <wp:posOffset>137156</wp:posOffset>
                </wp:positionV>
                <wp:extent cx="9143" cy="9143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8569B" id="Freeform 158" o:spid="_x0000_s1026" style="position:absolute;margin-left:198pt;margin-top:10.8pt;width:.7pt;height:.7pt;z-index:-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258FC218" wp14:editId="258FC219">
                <wp:simplePos x="0" y="0"/>
                <wp:positionH relativeFrom="page">
                  <wp:posOffset>3314699</wp:posOffset>
                </wp:positionH>
                <wp:positionV relativeFrom="paragraph">
                  <wp:posOffset>137156</wp:posOffset>
                </wp:positionV>
                <wp:extent cx="9143" cy="9143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6A89" id="Freeform 159" o:spid="_x0000_s1026" style="position:absolute;margin-left:261pt;margin-top:10.8pt;width:.7pt;height:.7pt;z-index:-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258FC21A" wp14:editId="258FC21B">
                <wp:simplePos x="0" y="0"/>
                <wp:positionH relativeFrom="page">
                  <wp:posOffset>4457699</wp:posOffset>
                </wp:positionH>
                <wp:positionV relativeFrom="paragraph">
                  <wp:posOffset>137156</wp:posOffset>
                </wp:positionV>
                <wp:extent cx="9143" cy="9143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0" y="76200"/>
                              </a:moveTo>
                              <a:lnTo>
                                <a:pt x="76200" y="76200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68C65" id="Freeform 160" o:spid="_x0000_s1026" style="position:absolute;margin-left:351pt;margin-top:10.8pt;width:.7pt;height:.7pt;z-index:-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" path="m,76200r76200,l76200,,,,,762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258FC21C" wp14:editId="258FC21D">
                <wp:simplePos x="0" y="0"/>
                <wp:positionH relativeFrom="page">
                  <wp:posOffset>7050023</wp:posOffset>
                </wp:positionH>
                <wp:positionV relativeFrom="paragraph">
                  <wp:posOffset>137156</wp:posOffset>
                </wp:positionV>
                <wp:extent cx="6095" cy="9143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76200">
                              <a:moveTo>
                                <a:pt x="0" y="76200"/>
                              </a:moveTo>
                              <a:lnTo>
                                <a:pt x="50800" y="76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A047" id="Freeform 161" o:spid="_x0000_s1026" style="position:absolute;margin-left:555.1pt;margin-top:10.8pt;width:.5pt;height:.7pt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" path="m,76200r50800,l50800,,,,,762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C1" w14:textId="77777777" w:rsidR="0065483B" w:rsidRPr="00292021" w:rsidRDefault="0065483B">
      <w:pPr>
        <w:spacing w:after="172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3F6D7448" w14:textId="77777777" w:rsidR="00674DDA" w:rsidRPr="00292021" w:rsidRDefault="00D15762">
      <w:pPr>
        <w:spacing w:line="193" w:lineRule="exact"/>
        <w:ind w:left="387"/>
        <w:rPr>
          <w:rFonts w:cstheme="minorHAnsi"/>
          <w:color w:val="000000"/>
          <w:sz w:val="11"/>
          <w:szCs w:val="11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258FC21E" wp14:editId="258FC21F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45EF6" id="Freeform 162" o:spid="_x0000_s1026" style="position:absolute;margin-left:54.1pt;margin-top:-2.35pt;width:.5pt;height:.5pt;z-index:-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13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258FC220" wp14:editId="258FC221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29055" id="Freeform 163" o:spid="_x0000_s1026" style="position:absolute;margin-left:54.1pt;margin-top:-2.35pt;width:.5pt;height:.5pt;z-index:-25148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RAXAIAAJ0FAAAOAAAAZHJzL2Uyb0RvYy54bWysVE1v2zAMvQ/YfxB0X+ykS9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58FC222" wp14:editId="258FC223">
                <wp:simplePos x="0" y="0"/>
                <wp:positionH relativeFrom="page">
                  <wp:posOffset>70500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4D8C" id="Freeform 164" o:spid="_x0000_s1026" style="position:absolute;margin-left:555.1pt;margin-top:-2.35pt;width:.5pt;height:.5pt;z-index: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rHXAIAAJ0FAAAOAAAAZHJzL2Uyb0RvYy54bWysVE1v2zAMvQ/YfxB0X+xkTd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58FC224" wp14:editId="258FC225">
                <wp:simplePos x="0" y="0"/>
                <wp:positionH relativeFrom="page">
                  <wp:posOffset>70500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32407" id="Freeform 165" o:spid="_x0000_s1026" style="position:absolute;margin-left:555.1pt;margin-top:-2.35pt;width:.5pt;height:.5pt;z-index: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Pw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    </w:t>
      </w:r>
    </w:p>
    <w:p w14:paraId="1E585EC0" w14:textId="77777777" w:rsidR="00674DDA" w:rsidRPr="00292021" w:rsidRDefault="00674DDA">
      <w:pPr>
        <w:spacing w:line="193" w:lineRule="exact"/>
        <w:ind w:left="387"/>
        <w:rPr>
          <w:rFonts w:cstheme="minorHAnsi"/>
          <w:color w:val="000000"/>
          <w:sz w:val="11"/>
          <w:szCs w:val="11"/>
          <w:lang w:val="it-IT"/>
        </w:rPr>
      </w:pPr>
    </w:p>
    <w:p w14:paraId="535D2BD2" w14:textId="77777777" w:rsidR="00674DDA" w:rsidRPr="00292021" w:rsidRDefault="00674DDA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6073EE34" w14:textId="77777777" w:rsidR="00674DDA" w:rsidRPr="00292021" w:rsidRDefault="00674DDA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656EAD18" w14:textId="77777777" w:rsidR="00674DDA" w:rsidRPr="00292021" w:rsidRDefault="00674DDA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258FBDC2" w14:textId="5A8618B5" w:rsidR="0065483B" w:rsidRPr="0018158B" w:rsidRDefault="00D15762">
      <w:pPr>
        <w:spacing w:line="193" w:lineRule="exact"/>
        <w:ind w:left="387"/>
        <w:rPr>
          <w:rFonts w:cstheme="minorHAnsi"/>
          <w:b/>
          <w:bCs/>
          <w:color w:val="010302"/>
          <w:lang w:val="it-IT"/>
        </w:rPr>
      </w:pPr>
      <w:r w:rsidRPr="0018158B">
        <w:rPr>
          <w:rFonts w:cstheme="minorHAnsi"/>
          <w:b/>
          <w:bCs/>
          <w:color w:val="000000"/>
          <w:lang w:val="it-IT"/>
        </w:rPr>
        <w:t>TI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P</w:t>
      </w:r>
      <w:r w:rsidRPr="0018158B">
        <w:rPr>
          <w:rFonts w:cstheme="minorHAnsi"/>
          <w:b/>
          <w:bCs/>
          <w:color w:val="000000"/>
          <w:lang w:val="it-IT"/>
        </w:rPr>
        <w:t>O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L</w:t>
      </w:r>
      <w:r w:rsidRPr="0018158B">
        <w:rPr>
          <w:rFonts w:cstheme="minorHAnsi"/>
          <w:b/>
          <w:bCs/>
          <w:color w:val="000000"/>
          <w:lang w:val="it-IT"/>
        </w:rPr>
        <w:t>OGI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A</w:t>
      </w:r>
      <w:r w:rsidRPr="0018158B">
        <w:rPr>
          <w:rFonts w:cstheme="minorHAnsi"/>
          <w:b/>
          <w:bCs/>
          <w:color w:val="000000"/>
          <w:lang w:val="it-IT"/>
        </w:rPr>
        <w:t xml:space="preserve"> D</w:t>
      </w:r>
      <w:r w:rsidRPr="0018158B">
        <w:rPr>
          <w:rFonts w:cstheme="minorHAnsi"/>
          <w:b/>
          <w:bCs/>
          <w:color w:val="000000"/>
          <w:spacing w:val="-3"/>
          <w:lang w:val="it-IT"/>
        </w:rPr>
        <w:t>I</w:t>
      </w:r>
      <w:r w:rsidRPr="0018158B">
        <w:rPr>
          <w:rFonts w:cstheme="minorHAnsi"/>
          <w:b/>
          <w:bCs/>
          <w:color w:val="000000"/>
          <w:lang w:val="it-IT"/>
        </w:rPr>
        <w:t xml:space="preserve"> BISOG</w:t>
      </w:r>
      <w:r w:rsidRPr="0018158B">
        <w:rPr>
          <w:rFonts w:cstheme="minorHAnsi"/>
          <w:b/>
          <w:bCs/>
          <w:color w:val="000000"/>
          <w:spacing w:val="-3"/>
          <w:lang w:val="it-IT"/>
        </w:rPr>
        <w:t>N</w:t>
      </w:r>
      <w:r w:rsidRPr="0018158B">
        <w:rPr>
          <w:rFonts w:cstheme="minorHAnsi"/>
          <w:b/>
          <w:bCs/>
          <w:color w:val="000000"/>
          <w:lang w:val="it-IT"/>
        </w:rPr>
        <w:t xml:space="preserve">O 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E</w:t>
      </w:r>
      <w:r w:rsidRPr="0018158B">
        <w:rPr>
          <w:rFonts w:cstheme="minorHAnsi"/>
          <w:b/>
          <w:bCs/>
          <w:color w:val="000000"/>
          <w:lang w:val="it-IT"/>
        </w:rPr>
        <w:t>DUCATI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V</w:t>
      </w:r>
      <w:r w:rsidRPr="0018158B">
        <w:rPr>
          <w:rFonts w:cstheme="minorHAnsi"/>
          <w:b/>
          <w:bCs/>
          <w:color w:val="000000"/>
          <w:lang w:val="it-IT"/>
        </w:rPr>
        <w:t>O S</w:t>
      </w:r>
      <w:r w:rsidRPr="0018158B">
        <w:rPr>
          <w:rFonts w:cstheme="minorHAnsi"/>
          <w:b/>
          <w:bCs/>
          <w:color w:val="000000"/>
          <w:spacing w:val="-2"/>
          <w:lang w:val="it-IT"/>
        </w:rPr>
        <w:t>P</w:t>
      </w:r>
      <w:r w:rsidRPr="0018158B">
        <w:rPr>
          <w:rFonts w:cstheme="minorHAnsi"/>
          <w:b/>
          <w:bCs/>
          <w:color w:val="000000"/>
          <w:lang w:val="it-IT"/>
        </w:rPr>
        <w:t>EC</w:t>
      </w:r>
      <w:r w:rsidRPr="0018158B">
        <w:rPr>
          <w:rFonts w:cstheme="minorHAnsi"/>
          <w:b/>
          <w:bCs/>
          <w:color w:val="000000"/>
          <w:spacing w:val="-3"/>
          <w:lang w:val="it-IT"/>
        </w:rPr>
        <w:t>I</w:t>
      </w:r>
      <w:r w:rsidRPr="0018158B">
        <w:rPr>
          <w:rFonts w:cstheme="minorHAnsi"/>
          <w:b/>
          <w:bCs/>
          <w:color w:val="000000"/>
          <w:lang w:val="it-IT"/>
        </w:rPr>
        <w:t xml:space="preserve">ALE:   </w:t>
      </w:r>
    </w:p>
    <w:p w14:paraId="1E6CEBAC" w14:textId="77777777" w:rsidR="00674DDA" w:rsidRPr="008B2EF9" w:rsidRDefault="00674DDA" w:rsidP="00674DDA">
      <w:pPr>
        <w:spacing w:line="193" w:lineRule="exact"/>
        <w:ind w:left="387" w:firstLine="180"/>
        <w:rPr>
          <w:rFonts w:cstheme="minorHAnsi"/>
          <w:color w:val="000000"/>
          <w:lang w:val="it-IT"/>
        </w:rPr>
      </w:pPr>
    </w:p>
    <w:p w14:paraId="1E2E0319" w14:textId="77777777" w:rsidR="00497B57" w:rsidRPr="00497B57" w:rsidRDefault="00497B57" w:rsidP="00497B57">
      <w:pPr>
        <w:widowControl/>
        <w:numPr>
          <w:ilvl w:val="0"/>
          <w:numId w:val="3"/>
        </w:numPr>
        <w:spacing w:line="276" w:lineRule="auto"/>
        <w:ind w:right="959" w:firstLine="66"/>
        <w:jc w:val="both"/>
        <w:rPr>
          <w:rFonts w:ascii="Times New Roman" w:eastAsia="Arial" w:hAnsi="Times New Roman" w:cs="Times New Roman"/>
          <w:lang w:val="it-IT"/>
        </w:rPr>
      </w:pPr>
      <w:r w:rsidRPr="00497B57">
        <w:rPr>
          <w:rFonts w:ascii="Times New Roman" w:eastAsia="Corbel" w:hAnsi="Times New Roman" w:cs="Times New Roman"/>
          <w:b/>
          <w:lang w:val="it-IT"/>
        </w:rPr>
        <w:t>A</w:t>
      </w:r>
      <w:r w:rsidRPr="00497B57">
        <w:rPr>
          <w:rFonts w:ascii="Times New Roman" w:eastAsia="Corbel" w:hAnsi="Times New Roman" w:cs="Times New Roman"/>
          <w:lang w:val="it-IT"/>
        </w:rPr>
        <w:t>. alunno NAI (si intendono gli alunni stranieri inseriti per la prima volta nel nostro sistema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scolastico nell’anno scolastico in corso o in quello precedente)</w:t>
      </w:r>
    </w:p>
    <w:p w14:paraId="66398DC0" w14:textId="77777777" w:rsidR="00497B57" w:rsidRPr="00497B57" w:rsidRDefault="00497B57" w:rsidP="00497B57">
      <w:pPr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</w:p>
    <w:p w14:paraId="48FFFD61" w14:textId="77777777" w:rsidR="00497B57" w:rsidRPr="00497B57" w:rsidRDefault="00497B57" w:rsidP="00497B57">
      <w:pPr>
        <w:widowControl/>
        <w:numPr>
          <w:ilvl w:val="0"/>
          <w:numId w:val="3"/>
        </w:numPr>
        <w:spacing w:line="276" w:lineRule="auto"/>
        <w:ind w:right="1019" w:firstLine="66"/>
        <w:jc w:val="both"/>
        <w:rPr>
          <w:rFonts w:ascii="Times New Roman" w:eastAsia="Arial" w:hAnsi="Times New Roman" w:cs="Times New Roman"/>
          <w:lang w:val="it-IT"/>
        </w:rPr>
      </w:pPr>
      <w:r w:rsidRPr="00497B57">
        <w:rPr>
          <w:rFonts w:ascii="Times New Roman" w:eastAsia="Corbel" w:hAnsi="Times New Roman" w:cs="Times New Roman"/>
          <w:b/>
          <w:lang w:val="it-IT"/>
        </w:rPr>
        <w:t xml:space="preserve">B.  </w:t>
      </w:r>
      <w:r w:rsidRPr="00497B57">
        <w:rPr>
          <w:rFonts w:ascii="Times New Roman" w:eastAsia="Corbel" w:hAnsi="Times New Roman" w:cs="Times New Roman"/>
          <w:lang w:val="it-IT"/>
        </w:rPr>
        <w:t>alunno straniero giunto in Italia nell’ultimo triennio (si intendono gli alunni che hanno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superato la prima alfabetizzazione ma ancora non hanno raggiunto quelle competenze nella lingua italiana tali da poter affrontare le materie di studio)</w:t>
      </w:r>
    </w:p>
    <w:p w14:paraId="1FA84B08" w14:textId="77777777" w:rsidR="00497B57" w:rsidRPr="00497B57" w:rsidRDefault="00497B57" w:rsidP="00497B57">
      <w:pPr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</w:p>
    <w:p w14:paraId="16532EC0" w14:textId="16D8B6FA" w:rsidR="00497B57" w:rsidRPr="00497B57" w:rsidRDefault="00497B57" w:rsidP="00497B57">
      <w:pPr>
        <w:widowControl/>
        <w:numPr>
          <w:ilvl w:val="0"/>
          <w:numId w:val="3"/>
        </w:numPr>
        <w:spacing w:line="276" w:lineRule="auto"/>
        <w:ind w:right="1299" w:firstLine="66"/>
        <w:jc w:val="both"/>
        <w:rPr>
          <w:rFonts w:ascii="Times New Roman" w:eastAsia="Arial" w:hAnsi="Times New Roman" w:cs="Times New Roman"/>
          <w:lang w:val="it-IT"/>
        </w:rPr>
      </w:pPr>
      <w:r w:rsidRPr="00497B57">
        <w:rPr>
          <w:rFonts w:ascii="Times New Roman" w:eastAsia="Corbel" w:hAnsi="Times New Roman" w:cs="Times New Roman"/>
          <w:b/>
          <w:lang w:val="it-IT"/>
        </w:rPr>
        <w:t xml:space="preserve">C. </w:t>
      </w:r>
      <w:r w:rsidRPr="00497B57">
        <w:rPr>
          <w:rFonts w:ascii="Times New Roman" w:eastAsia="Corbel" w:hAnsi="Times New Roman" w:cs="Times New Roman"/>
          <w:lang w:val="it-IT"/>
        </w:rPr>
        <w:t>alunno straniero che</w:t>
      </w:r>
      <w:r w:rsidR="00DD4E93">
        <w:rPr>
          <w:rFonts w:ascii="Times New Roman" w:eastAsia="Corbel" w:hAnsi="Times New Roman" w:cs="Times New Roman"/>
          <w:lang w:val="it-IT"/>
        </w:rPr>
        <w:t>,</w:t>
      </w:r>
      <w:r w:rsidRPr="00497B57">
        <w:rPr>
          <w:rFonts w:ascii="Times New Roman" w:eastAsia="Corbel" w:hAnsi="Times New Roman" w:cs="Times New Roman"/>
          <w:lang w:val="it-IT"/>
        </w:rPr>
        <w:t xml:space="preserve"> pur essendo in Italia da più anni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–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oltre il triennio- trova ancora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difficoltà nella lingua italiana ed in particolare in quella dello studio</w:t>
      </w:r>
    </w:p>
    <w:p w14:paraId="1035421C" w14:textId="77777777" w:rsidR="00497B57" w:rsidRPr="00497B57" w:rsidRDefault="00497B57" w:rsidP="00497B57">
      <w:pPr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</w:p>
    <w:p w14:paraId="6635F526" w14:textId="77777777" w:rsidR="00497B57" w:rsidRPr="00497B57" w:rsidRDefault="00497B57" w:rsidP="00497B57">
      <w:pPr>
        <w:widowControl/>
        <w:numPr>
          <w:ilvl w:val="0"/>
          <w:numId w:val="3"/>
        </w:numPr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  <w:r w:rsidRPr="00497B57">
        <w:rPr>
          <w:rFonts w:ascii="Times New Roman" w:eastAsia="Corbel" w:hAnsi="Times New Roman" w:cs="Times New Roman"/>
          <w:b/>
          <w:lang w:val="it-IT"/>
        </w:rPr>
        <w:t xml:space="preserve">D. </w:t>
      </w:r>
      <w:r w:rsidRPr="00497B57">
        <w:rPr>
          <w:rFonts w:ascii="Times New Roman" w:eastAsia="Corbel" w:hAnsi="Times New Roman" w:cs="Times New Roman"/>
          <w:lang w:val="it-IT"/>
        </w:rPr>
        <w:t>Alunno straniero con età anagrafica non corrispondente alla classe d’inserimento,</w:t>
      </w:r>
      <w:r w:rsidRPr="00497B57">
        <w:rPr>
          <w:rFonts w:ascii="Times New Roman" w:eastAsia="Corbel" w:hAnsi="Times New Roman" w:cs="Times New Roman"/>
          <w:b/>
          <w:lang w:val="it-IT"/>
        </w:rPr>
        <w:t xml:space="preserve"> </w:t>
      </w:r>
      <w:r w:rsidRPr="00497B57">
        <w:rPr>
          <w:rFonts w:ascii="Times New Roman" w:eastAsia="Corbel" w:hAnsi="Times New Roman" w:cs="Times New Roman"/>
          <w:lang w:val="it-IT"/>
        </w:rPr>
        <w:t>causa</w:t>
      </w:r>
    </w:p>
    <w:p w14:paraId="3F0AAFDC" w14:textId="77777777" w:rsidR="00497B57" w:rsidRPr="000707EE" w:rsidRDefault="00497B57" w:rsidP="00497B57">
      <w:pPr>
        <w:widowControl/>
        <w:numPr>
          <w:ilvl w:val="2"/>
          <w:numId w:val="3"/>
        </w:numPr>
        <w:tabs>
          <w:tab w:val="left" w:pos="1740"/>
        </w:tabs>
        <w:spacing w:line="276" w:lineRule="auto"/>
        <w:ind w:firstLine="66"/>
        <w:jc w:val="both"/>
        <w:rPr>
          <w:rFonts w:ascii="Times New Roman" w:eastAsia="Arial" w:hAnsi="Times New Roman" w:cs="Times New Roman"/>
        </w:rPr>
      </w:pPr>
      <w:proofErr w:type="spellStart"/>
      <w:r w:rsidRPr="000707EE">
        <w:rPr>
          <w:rFonts w:ascii="Times New Roman" w:eastAsia="Corbel" w:hAnsi="Times New Roman" w:cs="Times New Roman"/>
        </w:rPr>
        <w:t>ripetenza</w:t>
      </w:r>
      <w:proofErr w:type="spellEnd"/>
    </w:p>
    <w:p w14:paraId="18096AD5" w14:textId="77777777" w:rsidR="00497B57" w:rsidRPr="000707EE" w:rsidRDefault="00497B57" w:rsidP="00497B57">
      <w:pPr>
        <w:spacing w:line="276" w:lineRule="auto"/>
        <w:ind w:firstLine="66"/>
        <w:jc w:val="both"/>
        <w:rPr>
          <w:rFonts w:ascii="Times New Roman" w:eastAsia="Arial" w:hAnsi="Times New Roman" w:cs="Times New Roman"/>
        </w:rPr>
      </w:pPr>
    </w:p>
    <w:p w14:paraId="3C543409" w14:textId="77777777" w:rsidR="00497B57" w:rsidRPr="00341A33" w:rsidRDefault="00497B57" w:rsidP="00497B57">
      <w:pPr>
        <w:widowControl/>
        <w:numPr>
          <w:ilvl w:val="2"/>
          <w:numId w:val="3"/>
        </w:numPr>
        <w:tabs>
          <w:tab w:val="left" w:pos="1740"/>
        </w:tabs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  <w:r w:rsidRPr="00497B57">
        <w:rPr>
          <w:rFonts w:ascii="Times New Roman" w:eastAsia="Corbel" w:hAnsi="Times New Roman" w:cs="Times New Roman"/>
          <w:lang w:val="it-IT"/>
        </w:rPr>
        <w:t>inserimento in una classe “inferiore” in accordo con la famiglia</w:t>
      </w:r>
    </w:p>
    <w:p w14:paraId="558FF32D" w14:textId="77777777" w:rsidR="00341A33" w:rsidRDefault="00341A33" w:rsidP="00341A33">
      <w:pPr>
        <w:widowControl/>
        <w:tabs>
          <w:tab w:val="left" w:pos="1740"/>
        </w:tabs>
        <w:spacing w:line="276" w:lineRule="auto"/>
        <w:jc w:val="both"/>
        <w:rPr>
          <w:rFonts w:ascii="Times New Roman" w:eastAsia="Arial" w:hAnsi="Times New Roman" w:cs="Times New Roman"/>
          <w:lang w:val="it-IT"/>
        </w:rPr>
      </w:pPr>
    </w:p>
    <w:p w14:paraId="1CFFF15D" w14:textId="77777777" w:rsidR="003F04F9" w:rsidRPr="00497B57" w:rsidRDefault="003F04F9" w:rsidP="00341A33">
      <w:pPr>
        <w:widowControl/>
        <w:tabs>
          <w:tab w:val="left" w:pos="1740"/>
        </w:tabs>
        <w:spacing w:line="276" w:lineRule="auto"/>
        <w:jc w:val="both"/>
        <w:rPr>
          <w:rFonts w:ascii="Times New Roman" w:eastAsia="Arial" w:hAnsi="Times New Roman" w:cs="Times New Roman"/>
          <w:lang w:val="it-IT"/>
        </w:rPr>
      </w:pPr>
    </w:p>
    <w:p w14:paraId="08FBF6AA" w14:textId="439B6AA6" w:rsidR="00341A33" w:rsidRPr="00341A33" w:rsidRDefault="00341A33" w:rsidP="00341A33">
      <w:pPr>
        <w:widowControl/>
        <w:numPr>
          <w:ilvl w:val="0"/>
          <w:numId w:val="3"/>
        </w:numPr>
        <w:spacing w:line="276" w:lineRule="auto"/>
        <w:ind w:firstLine="6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Corbel" w:hAnsi="Times New Roman" w:cs="Times New Roman"/>
          <w:lang w:val="it-IT"/>
        </w:rPr>
        <w:t>Altre informazioni</w:t>
      </w:r>
    </w:p>
    <w:p w14:paraId="78BC93D8" w14:textId="68507767" w:rsidR="00341A33" w:rsidRPr="00497B57" w:rsidRDefault="00341A33" w:rsidP="00341A33">
      <w:pPr>
        <w:widowControl/>
        <w:spacing w:line="276" w:lineRule="auto"/>
        <w:ind w:left="426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Corbel" w:hAnsi="Times New Roman" w:cs="Times New Roman"/>
          <w:lang w:val="it-IT"/>
        </w:rPr>
        <w:t>_____________________________________________________</w:t>
      </w:r>
      <w:r w:rsidR="00865076">
        <w:rPr>
          <w:rFonts w:ascii="Times New Roman" w:eastAsia="Corbel" w:hAnsi="Times New Roman" w:cs="Times New Roman"/>
          <w:lang w:val="it-IT"/>
        </w:rPr>
        <w:t>_______________________________________________________________________________________________________</w:t>
      </w:r>
      <w:r>
        <w:rPr>
          <w:rFonts w:ascii="Times New Roman" w:eastAsia="Corbel" w:hAnsi="Times New Roman" w:cs="Times New Roman"/>
          <w:lang w:val="it-IT"/>
        </w:rPr>
        <w:t>_</w:t>
      </w:r>
    </w:p>
    <w:p w14:paraId="593A2471" w14:textId="77777777" w:rsidR="00674DDA" w:rsidRPr="00497B57" w:rsidRDefault="00674DDA" w:rsidP="00674DDA">
      <w:pPr>
        <w:spacing w:line="193" w:lineRule="exact"/>
        <w:ind w:left="387" w:firstLine="180"/>
        <w:rPr>
          <w:rFonts w:cstheme="minorHAnsi"/>
          <w:color w:val="000000"/>
          <w:sz w:val="19"/>
          <w:szCs w:val="19"/>
          <w:lang w:val="it-IT"/>
        </w:rPr>
      </w:pPr>
    </w:p>
    <w:p w14:paraId="047931C1" w14:textId="77777777" w:rsidR="00674DDA" w:rsidRPr="00497B57" w:rsidRDefault="00674DDA" w:rsidP="00674DDA">
      <w:pPr>
        <w:spacing w:line="193" w:lineRule="exact"/>
        <w:ind w:left="387" w:firstLine="180"/>
        <w:rPr>
          <w:rFonts w:cstheme="minorHAnsi"/>
          <w:color w:val="000000"/>
          <w:sz w:val="19"/>
          <w:szCs w:val="19"/>
          <w:lang w:val="it-IT"/>
        </w:rPr>
      </w:pPr>
    </w:p>
    <w:p w14:paraId="49DDEEE1" w14:textId="77777777" w:rsidR="00674DDA" w:rsidRDefault="00674DDA" w:rsidP="00674DDA">
      <w:pPr>
        <w:spacing w:line="193" w:lineRule="exact"/>
        <w:ind w:left="387" w:firstLine="180"/>
        <w:rPr>
          <w:rFonts w:cstheme="minorHAnsi"/>
          <w:color w:val="000000"/>
          <w:sz w:val="19"/>
          <w:szCs w:val="19"/>
          <w:lang w:val="it-IT"/>
        </w:rPr>
      </w:pPr>
    </w:p>
    <w:p w14:paraId="6A1727DB" w14:textId="72F3BE39" w:rsidR="00865076" w:rsidRPr="00292021" w:rsidRDefault="00865076" w:rsidP="00865076">
      <w:pPr>
        <w:ind w:right="822"/>
        <w:rPr>
          <w:rFonts w:cstheme="minorHAnsi"/>
          <w:color w:val="010302"/>
          <w:lang w:val="it-IT"/>
        </w:rPr>
      </w:pPr>
    </w:p>
    <w:p w14:paraId="62FCA9E1" w14:textId="42062065" w:rsidR="00D72C61" w:rsidRDefault="00D72C61" w:rsidP="00674DDA">
      <w:pPr>
        <w:spacing w:line="193" w:lineRule="exact"/>
        <w:ind w:left="387" w:firstLin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015A779" w14:textId="77777777" w:rsidR="00D72C61" w:rsidRDefault="00D72C61" w:rsidP="00674DDA">
      <w:pPr>
        <w:spacing w:line="193" w:lineRule="exact"/>
        <w:ind w:left="387" w:firstLine="180"/>
        <w:rPr>
          <w:rFonts w:ascii="Times New Roman" w:hAnsi="Times New Roman" w:cs="Times New Roman"/>
          <w:b/>
        </w:rPr>
      </w:pPr>
    </w:p>
    <w:p w14:paraId="2E45B265" w14:textId="441489F1" w:rsidR="00FB7327" w:rsidRDefault="003F04F9" w:rsidP="00674DDA">
      <w:pPr>
        <w:spacing w:line="193" w:lineRule="exact"/>
        <w:ind w:left="387" w:firstLine="180"/>
        <w:rPr>
          <w:rFonts w:ascii="Times New Roman" w:hAnsi="Times New Roman" w:cs="Times New Roman"/>
          <w:b/>
        </w:rPr>
      </w:pPr>
      <w:r w:rsidRPr="000707EE">
        <w:rPr>
          <w:rFonts w:ascii="Times New Roman" w:hAnsi="Times New Roman" w:cs="Times New Roman"/>
          <w:b/>
        </w:rPr>
        <w:t>OSSERVAZIONE</w:t>
      </w:r>
    </w:p>
    <w:p w14:paraId="072DDE23" w14:textId="77777777" w:rsidR="00865076" w:rsidRDefault="00865076" w:rsidP="00674DDA">
      <w:pPr>
        <w:spacing w:line="193" w:lineRule="exact"/>
        <w:ind w:left="387" w:firstLine="180"/>
        <w:rPr>
          <w:rFonts w:cstheme="minorHAnsi"/>
          <w:color w:val="010302"/>
          <w:lang w:val="it-IT"/>
        </w:rPr>
      </w:pPr>
    </w:p>
    <w:p w14:paraId="3127547A" w14:textId="77777777" w:rsidR="00FB7327" w:rsidRPr="001A25DF" w:rsidRDefault="00FB7327" w:rsidP="00674DDA">
      <w:pPr>
        <w:spacing w:line="193" w:lineRule="exact"/>
        <w:ind w:left="387" w:firstLine="180"/>
        <w:rPr>
          <w:rFonts w:cstheme="minorHAnsi"/>
          <w:color w:val="010302"/>
          <w:sz w:val="18"/>
          <w:szCs w:val="18"/>
          <w:lang w:val="it-IT"/>
        </w:rPr>
      </w:pPr>
    </w:p>
    <w:p w14:paraId="258FBDC9" w14:textId="38C7CA61" w:rsidR="0065483B" w:rsidRPr="001A25DF" w:rsidRDefault="00D15762" w:rsidP="00674DDA">
      <w:pPr>
        <w:spacing w:line="193" w:lineRule="exact"/>
        <w:ind w:left="387" w:firstLine="180"/>
        <w:rPr>
          <w:rFonts w:cstheme="minorHAnsi"/>
          <w:color w:val="010302"/>
          <w:sz w:val="18"/>
          <w:szCs w:val="18"/>
          <w:lang w:val="it-IT"/>
        </w:rPr>
      </w:pP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258FC226" wp14:editId="258FC227">
                <wp:simplePos x="0" y="0"/>
                <wp:positionH relativeFrom="page">
                  <wp:posOffset>6873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B0DF8" id="Freeform 166" o:spid="_x0000_s1026" style="position:absolute;margin-left:54.1pt;margin-top:-.05pt;width:.5pt;height:.5pt;z-index:-25142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io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258FC228" wp14:editId="258FC229">
                <wp:simplePos x="0" y="0"/>
                <wp:positionH relativeFrom="page">
                  <wp:posOffset>6873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35BFE" id="Freeform 167" o:spid="_x0000_s1026" style="position:absolute;margin-left:54.1pt;margin-top:-.05pt;width:.5pt;height:.5pt;z-index:-25143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GfXQ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258FC22A" wp14:editId="258FC22B">
                <wp:simplePos x="0" y="0"/>
                <wp:positionH relativeFrom="page">
                  <wp:posOffset>52593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86D3" id="Freeform 168" o:spid="_x0000_s1026" style="position:absolute;margin-left:414.1pt;margin-top:-.05pt;width:.5pt;height:.5pt;z-index:-25142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V8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258FC22C" wp14:editId="258FC22D">
                <wp:simplePos x="0" y="0"/>
                <wp:positionH relativeFrom="page">
                  <wp:posOffset>70881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EC32" id="Freeform 169" o:spid="_x0000_s1026" style="position:absolute;margin-left:558.1pt;margin-top:-.05pt;width:.5pt;height:.5pt;z-index:-25142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258FC22E" wp14:editId="258FC22F">
                <wp:simplePos x="0" y="0"/>
                <wp:positionH relativeFrom="page">
                  <wp:posOffset>70881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A7089" id="Freeform 170" o:spid="_x0000_s1026" style="position:absolute;margin-left:558.1pt;margin-top:-.05pt;width:.5pt;height:.5pt;z-index:-25142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258FC230" wp14:editId="258FC231">
                <wp:simplePos x="0" y="0"/>
                <wp:positionH relativeFrom="page">
                  <wp:posOffset>687323</wp:posOffset>
                </wp:positionH>
                <wp:positionV relativeFrom="paragraph">
                  <wp:posOffset>151887</wp:posOffset>
                </wp:positionV>
                <wp:extent cx="6095" cy="6095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D55B" id="Freeform 171" o:spid="_x0000_s1026" style="position:absolute;margin-left:54.1pt;margin-top:11.95pt;width:.5pt;height:.5pt;z-index:-25142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97XQ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258FC232" wp14:editId="258FC233">
                <wp:simplePos x="0" y="0"/>
                <wp:positionH relativeFrom="page">
                  <wp:posOffset>5259323</wp:posOffset>
                </wp:positionH>
                <wp:positionV relativeFrom="paragraph">
                  <wp:posOffset>151887</wp:posOffset>
                </wp:positionV>
                <wp:extent cx="6095" cy="6095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C5B8" id="Freeform 172" o:spid="_x0000_s1026" style="position:absolute;margin-left:414.1pt;margin-top:11.95pt;width:.5pt;height:.5pt;z-index:-25142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jXQ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1A25DF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258FC234" wp14:editId="258FC235">
                <wp:simplePos x="0" y="0"/>
                <wp:positionH relativeFrom="page">
                  <wp:posOffset>7088123</wp:posOffset>
                </wp:positionH>
                <wp:positionV relativeFrom="paragraph">
                  <wp:posOffset>151887</wp:posOffset>
                </wp:positionV>
                <wp:extent cx="6095" cy="6095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C7F3" id="Freeform 173" o:spid="_x0000_s1026" style="position:absolute;margin-left:558.1pt;margin-top:11.95pt;width:.5pt;height:.5pt;z-index:-25141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7176"/>
        <w:gridCol w:w="2874"/>
      </w:tblGrid>
      <w:tr w:rsidR="0065483B" w:rsidRPr="001A25DF" w14:paraId="258FBDCC" w14:textId="77777777">
        <w:trPr>
          <w:trHeight w:val="210"/>
        </w:trPr>
        <w:tc>
          <w:tcPr>
            <w:tcW w:w="7190" w:type="dxa"/>
          </w:tcPr>
          <w:p w14:paraId="258FBDCA" w14:textId="77777777" w:rsidR="0065483B" w:rsidRPr="001A25DF" w:rsidRDefault="00D15762">
            <w:pPr>
              <w:spacing w:before="37"/>
              <w:ind w:firstLine="104"/>
              <w:rPr>
                <w:rFonts w:cstheme="minorHAnsi"/>
                <w:b/>
                <w:bCs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Pr="001A25DF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I</w:t>
            </w:r>
            <w:r w:rsidRPr="001A25DF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Z</w:t>
            </w:r>
            <w:r w:rsidRPr="001A25DF">
              <w:rPr>
                <w:rFonts w:cstheme="minorHAnsi"/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N</w:t>
            </w:r>
            <w:r w:rsidRPr="001A25DF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MOTI</w:t>
            </w:r>
            <w:r w:rsidRPr="001A25DF">
              <w:rPr>
                <w:rFonts w:cstheme="minorHAnsi"/>
                <w:b/>
                <w:bCs/>
                <w:color w:val="000000"/>
                <w:spacing w:val="-2"/>
                <w:sz w:val="18"/>
                <w:szCs w:val="18"/>
              </w:rPr>
              <w:t>VA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ZIONE  </w:t>
            </w:r>
          </w:p>
        </w:tc>
        <w:tc>
          <w:tcPr>
            <w:tcW w:w="2880" w:type="dxa"/>
          </w:tcPr>
          <w:p w14:paraId="258FBDCB" w14:textId="77777777" w:rsidR="0065483B" w:rsidRPr="001A25DF" w:rsidRDefault="00D15762">
            <w:pPr>
              <w:spacing w:before="37"/>
              <w:ind w:firstLine="499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5483B" w:rsidRPr="001A25DF" w14:paraId="258FBDCF" w14:textId="77777777">
        <w:trPr>
          <w:trHeight w:val="222"/>
        </w:trPr>
        <w:tc>
          <w:tcPr>
            <w:tcW w:w="7190" w:type="dxa"/>
          </w:tcPr>
          <w:p w14:paraId="258FBDCD" w14:textId="77777777" w:rsidR="0065483B" w:rsidRPr="001A25DF" w:rsidRDefault="00D15762">
            <w:pPr>
              <w:spacing w:before="5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TA IN D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RTE 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PARTECIPA   </w:t>
            </w:r>
          </w:p>
        </w:tc>
        <w:tc>
          <w:tcPr>
            <w:tcW w:w="2880" w:type="dxa"/>
          </w:tcPr>
          <w:p w14:paraId="258FBDCE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D2" w14:textId="77777777">
        <w:trPr>
          <w:trHeight w:val="220"/>
        </w:trPr>
        <w:tc>
          <w:tcPr>
            <w:tcW w:w="7190" w:type="dxa"/>
          </w:tcPr>
          <w:p w14:paraId="258FBDD0" w14:textId="77777777" w:rsidR="0065483B" w:rsidRPr="001A25DF" w:rsidRDefault="00D15762">
            <w:pPr>
              <w:spacing w:before="5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>TA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V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OLTA È 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ATO  </w:t>
            </w:r>
          </w:p>
        </w:tc>
        <w:tc>
          <w:tcPr>
            <w:tcW w:w="2880" w:type="dxa"/>
          </w:tcPr>
          <w:p w14:paraId="258FBDD1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D5" w14:textId="77777777">
        <w:trPr>
          <w:trHeight w:val="220"/>
        </w:trPr>
        <w:tc>
          <w:tcPr>
            <w:tcW w:w="7190" w:type="dxa"/>
          </w:tcPr>
          <w:p w14:paraId="258FBDD3" w14:textId="77777777" w:rsidR="0065483B" w:rsidRPr="001A25DF" w:rsidRDefault="00D15762">
            <w:pPr>
              <w:spacing w:before="5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EG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TTIVITÀ IN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DO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ILENZIOSO   </w:t>
            </w:r>
          </w:p>
        </w:tc>
        <w:tc>
          <w:tcPr>
            <w:tcW w:w="2880" w:type="dxa"/>
          </w:tcPr>
          <w:p w14:paraId="258FBDD4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D8" w14:textId="77777777">
        <w:trPr>
          <w:trHeight w:val="222"/>
        </w:trPr>
        <w:tc>
          <w:tcPr>
            <w:tcW w:w="7190" w:type="dxa"/>
          </w:tcPr>
          <w:p w14:paraId="258FBDD6" w14:textId="77777777" w:rsidR="0065483B" w:rsidRPr="001A25DF" w:rsidRDefault="00D15762">
            <w:pPr>
              <w:spacing w:before="5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NTERAG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CE IN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 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RTO IN UN PIC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G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   </w:t>
            </w:r>
          </w:p>
        </w:tc>
        <w:tc>
          <w:tcPr>
            <w:tcW w:w="2880" w:type="dxa"/>
          </w:tcPr>
          <w:p w14:paraId="258FBDD7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DB" w14:textId="77777777">
        <w:trPr>
          <w:trHeight w:val="220"/>
        </w:trPr>
        <w:tc>
          <w:tcPr>
            <w:tcW w:w="7190" w:type="dxa"/>
          </w:tcPr>
          <w:p w14:paraId="258FBDD9" w14:textId="77777777" w:rsidR="0065483B" w:rsidRPr="001A25DF" w:rsidRDefault="00D15762">
            <w:pPr>
              <w:spacing w:before="6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HA UN N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R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RIDOTTO D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CAMB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N 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RI   </w:t>
            </w:r>
          </w:p>
        </w:tc>
        <w:tc>
          <w:tcPr>
            <w:tcW w:w="2880" w:type="dxa"/>
          </w:tcPr>
          <w:p w14:paraId="258FBDDA" w14:textId="77777777" w:rsidR="0065483B" w:rsidRPr="001A25DF" w:rsidRDefault="00D15762">
            <w:pPr>
              <w:spacing w:before="6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DE" w14:textId="77777777">
        <w:trPr>
          <w:trHeight w:val="222"/>
        </w:trPr>
        <w:tc>
          <w:tcPr>
            <w:tcW w:w="7190" w:type="dxa"/>
          </w:tcPr>
          <w:p w14:paraId="258FBDDC" w14:textId="77777777" w:rsidR="0065483B" w:rsidRPr="001A25DF" w:rsidRDefault="00D15762">
            <w:pPr>
              <w:spacing w:before="6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NTERAG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C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CON GL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I  </w:t>
            </w:r>
          </w:p>
        </w:tc>
        <w:tc>
          <w:tcPr>
            <w:tcW w:w="2880" w:type="dxa"/>
          </w:tcPr>
          <w:p w14:paraId="258FBDDD" w14:textId="77777777" w:rsidR="0065483B" w:rsidRPr="001A25DF" w:rsidRDefault="00D15762">
            <w:pPr>
              <w:spacing w:before="6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E1" w14:textId="77777777">
        <w:trPr>
          <w:trHeight w:val="220"/>
        </w:trPr>
        <w:tc>
          <w:tcPr>
            <w:tcW w:w="7190" w:type="dxa"/>
          </w:tcPr>
          <w:p w14:paraId="258FBDDF" w14:textId="77777777" w:rsidR="0065483B" w:rsidRPr="001A25DF" w:rsidRDefault="00D15762">
            <w:pPr>
              <w:spacing w:before="5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I RELAZ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N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NC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H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R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RRENDO A L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G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GG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VERB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LI   </w:t>
            </w:r>
          </w:p>
        </w:tc>
        <w:tc>
          <w:tcPr>
            <w:tcW w:w="2880" w:type="dxa"/>
          </w:tcPr>
          <w:p w14:paraId="258FBDE0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E4" w14:textId="77777777">
        <w:trPr>
          <w:trHeight w:val="222"/>
        </w:trPr>
        <w:tc>
          <w:tcPr>
            <w:tcW w:w="7190" w:type="dxa"/>
          </w:tcPr>
          <w:p w14:paraId="258FBDE2" w14:textId="77777777" w:rsidR="0065483B" w:rsidRPr="001A25DF" w:rsidRDefault="00D15762">
            <w:pPr>
              <w:spacing w:before="7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ARTEC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 AGLI SC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MB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M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ICATIVI 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L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V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ZIONI C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LETTIVE  </w:t>
            </w:r>
          </w:p>
        </w:tc>
        <w:tc>
          <w:tcPr>
            <w:tcW w:w="2880" w:type="dxa"/>
          </w:tcPr>
          <w:p w14:paraId="258FBDE3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E7" w14:textId="77777777">
        <w:trPr>
          <w:trHeight w:val="220"/>
        </w:trPr>
        <w:tc>
          <w:tcPr>
            <w:tcW w:w="7190" w:type="dxa"/>
          </w:tcPr>
          <w:p w14:paraId="258FBDE5" w14:textId="77777777" w:rsidR="0065483B" w:rsidRPr="001A25DF" w:rsidRDefault="00D15762">
            <w:pPr>
              <w:spacing w:before="7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MUN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 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RTECIPA IN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DO M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G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LE  </w:t>
            </w:r>
          </w:p>
        </w:tc>
        <w:tc>
          <w:tcPr>
            <w:tcW w:w="2880" w:type="dxa"/>
          </w:tcPr>
          <w:p w14:paraId="258FBDE6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EA" w14:textId="77777777">
        <w:trPr>
          <w:trHeight w:val="222"/>
        </w:trPr>
        <w:tc>
          <w:tcPr>
            <w:tcW w:w="7190" w:type="dxa"/>
          </w:tcPr>
          <w:p w14:paraId="258FBDE8" w14:textId="77777777" w:rsidR="0065483B" w:rsidRPr="001A25DF" w:rsidRDefault="00D15762">
            <w:pPr>
              <w:spacing w:before="7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>ACCETT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REGOL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SC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OL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TICHE  </w:t>
            </w:r>
          </w:p>
        </w:tc>
        <w:tc>
          <w:tcPr>
            <w:tcW w:w="2880" w:type="dxa"/>
          </w:tcPr>
          <w:p w14:paraId="258FBDE9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ED" w14:textId="77777777">
        <w:trPr>
          <w:trHeight w:val="219"/>
        </w:trPr>
        <w:tc>
          <w:tcPr>
            <w:tcW w:w="7190" w:type="dxa"/>
          </w:tcPr>
          <w:p w14:paraId="258FBDEB" w14:textId="77777777" w:rsidR="0065483B" w:rsidRPr="001A25DF" w:rsidRDefault="00D15762">
            <w:pPr>
              <w:spacing w:before="7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È C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V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OPR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DIFF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À  </w:t>
            </w:r>
          </w:p>
        </w:tc>
        <w:tc>
          <w:tcPr>
            <w:tcW w:w="2880" w:type="dxa"/>
          </w:tcPr>
          <w:p w14:paraId="258FBDEC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DF0" w14:textId="77777777">
        <w:trPr>
          <w:trHeight w:val="222"/>
        </w:trPr>
        <w:tc>
          <w:tcPr>
            <w:tcW w:w="7190" w:type="dxa"/>
          </w:tcPr>
          <w:p w14:paraId="258FBDEE" w14:textId="77777777" w:rsidR="0065483B" w:rsidRPr="001A25DF" w:rsidRDefault="00D15762">
            <w:pPr>
              <w:spacing w:before="7"/>
              <w:ind w:firstLine="104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CCETT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S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PROPRI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FF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LTÀ  </w:t>
            </w:r>
          </w:p>
        </w:tc>
        <w:tc>
          <w:tcPr>
            <w:tcW w:w="2880" w:type="dxa"/>
          </w:tcPr>
          <w:p w14:paraId="258FBDEF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</w:tbl>
    <w:p w14:paraId="0324B9EA" w14:textId="77777777" w:rsidR="00674DDA" w:rsidRDefault="00674DDA">
      <w:pPr>
        <w:rPr>
          <w:rFonts w:cstheme="minorHAnsi"/>
          <w:color w:val="000000" w:themeColor="text1"/>
          <w:sz w:val="24"/>
          <w:szCs w:val="24"/>
        </w:rPr>
      </w:pPr>
    </w:p>
    <w:p w14:paraId="7AC77340" w14:textId="77777777" w:rsidR="00FB7327" w:rsidRDefault="00FB7327">
      <w:pPr>
        <w:rPr>
          <w:rFonts w:cstheme="minorHAnsi"/>
          <w:color w:val="000000" w:themeColor="text1"/>
          <w:sz w:val="24"/>
          <w:szCs w:val="24"/>
        </w:rPr>
      </w:pPr>
    </w:p>
    <w:p w14:paraId="3C9FC388" w14:textId="77777777" w:rsidR="00FB7327" w:rsidRDefault="00FB7327">
      <w:pPr>
        <w:rPr>
          <w:rFonts w:cstheme="minorHAnsi"/>
          <w:color w:val="000000" w:themeColor="text1"/>
          <w:sz w:val="24"/>
          <w:szCs w:val="24"/>
        </w:rPr>
      </w:pPr>
    </w:p>
    <w:p w14:paraId="6CF03C77" w14:textId="77777777" w:rsidR="00FB7327" w:rsidRDefault="00FB7327">
      <w:pPr>
        <w:rPr>
          <w:rFonts w:cstheme="minorHAnsi"/>
          <w:color w:val="000000" w:themeColor="text1"/>
          <w:sz w:val="24"/>
          <w:szCs w:val="24"/>
        </w:rPr>
      </w:pPr>
    </w:p>
    <w:p w14:paraId="2D42460B" w14:textId="77777777" w:rsidR="00FB7327" w:rsidRDefault="00FB7327">
      <w:pPr>
        <w:rPr>
          <w:rFonts w:cstheme="minorHAnsi"/>
          <w:color w:val="000000" w:themeColor="text1"/>
          <w:sz w:val="24"/>
          <w:szCs w:val="24"/>
        </w:rPr>
      </w:pPr>
    </w:p>
    <w:p w14:paraId="42E8CB9E" w14:textId="77777777" w:rsidR="00FB7327" w:rsidRPr="00292021" w:rsidRDefault="00FB7327">
      <w:pPr>
        <w:rPr>
          <w:rFonts w:cstheme="minorHAnsi"/>
          <w:color w:val="000000" w:themeColor="text1"/>
          <w:sz w:val="24"/>
          <w:szCs w:val="24"/>
        </w:rPr>
      </w:pPr>
    </w:p>
    <w:p w14:paraId="2EDEF181" w14:textId="77777777" w:rsidR="00674DDA" w:rsidRPr="00292021" w:rsidRDefault="00674DDA">
      <w:pPr>
        <w:rPr>
          <w:rFonts w:cstheme="minorHAnsi"/>
          <w:color w:val="000000" w:themeColor="text1"/>
          <w:sz w:val="24"/>
          <w:szCs w:val="24"/>
        </w:rPr>
      </w:pPr>
    </w:p>
    <w:p w14:paraId="713A3356" w14:textId="77777777" w:rsidR="00674DDA" w:rsidRPr="00292021" w:rsidRDefault="00674DDA">
      <w:pPr>
        <w:rPr>
          <w:rFonts w:cstheme="minorHAnsi"/>
          <w:color w:val="000000" w:themeColor="text1"/>
          <w:sz w:val="24"/>
          <w:szCs w:val="24"/>
        </w:rPr>
      </w:pPr>
    </w:p>
    <w:p w14:paraId="258FBDF1" w14:textId="39E3BF99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258FC236" wp14:editId="258FC237">
                <wp:simplePos x="0" y="0"/>
                <wp:positionH relativeFrom="page">
                  <wp:posOffset>687323</wp:posOffset>
                </wp:positionH>
                <wp:positionV relativeFrom="paragraph">
                  <wp:posOffset>130551</wp:posOffset>
                </wp:positionV>
                <wp:extent cx="6095" cy="6095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68872" id="Freeform 174" o:spid="_x0000_s1026" style="position:absolute;margin-left:54.1pt;margin-top:10.3pt;width:.5pt;height:.5pt;z-index:-25141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258FC238" wp14:editId="258FC239">
                <wp:simplePos x="0" y="0"/>
                <wp:positionH relativeFrom="page">
                  <wp:posOffset>5259323</wp:posOffset>
                </wp:positionH>
                <wp:positionV relativeFrom="paragraph">
                  <wp:posOffset>130551</wp:posOffset>
                </wp:positionV>
                <wp:extent cx="6095" cy="6095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01AD" id="Freeform 175" o:spid="_x0000_s1026" style="position:absolute;margin-left:414.1pt;margin-top:10.3pt;width:.5pt;height:.5pt;z-index:-25141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qkXA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258FC23A" wp14:editId="258FC23B">
                <wp:simplePos x="0" y="0"/>
                <wp:positionH relativeFrom="page">
                  <wp:posOffset>7088123</wp:posOffset>
                </wp:positionH>
                <wp:positionV relativeFrom="paragraph">
                  <wp:posOffset>130551</wp:posOffset>
                </wp:positionV>
                <wp:extent cx="6095" cy="6095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62A7" id="Freeform 176" o:spid="_x0000_s1026" style="position:absolute;margin-left:558.1pt;margin-top:10.3pt;width:.5pt;height:.5pt;z-index:-25141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H8XQ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F2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258FC23C" wp14:editId="258FC23D">
                <wp:simplePos x="0" y="0"/>
                <wp:positionH relativeFrom="page">
                  <wp:posOffset>687323</wp:posOffset>
                </wp:positionH>
                <wp:positionV relativeFrom="paragraph">
                  <wp:posOffset>107691</wp:posOffset>
                </wp:positionV>
                <wp:extent cx="6095" cy="6095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C0FC4" id="Freeform 177" o:spid="_x0000_s1026" style="position:absolute;margin-left:54.1pt;margin-top:8.5pt;width:.5pt;height:.5pt;z-index:-25141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258FC23E" wp14:editId="258FC23F">
                <wp:simplePos x="0" y="0"/>
                <wp:positionH relativeFrom="page">
                  <wp:posOffset>5259323</wp:posOffset>
                </wp:positionH>
                <wp:positionV relativeFrom="paragraph">
                  <wp:posOffset>107691</wp:posOffset>
                </wp:positionV>
                <wp:extent cx="6095" cy="6095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4334" id="Freeform 178" o:spid="_x0000_s1026" style="position:absolute;margin-left:414.1pt;margin-top:8.5pt;width:.5pt;height:.5pt;z-index:-25141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258FC240" wp14:editId="258FC241">
                <wp:simplePos x="0" y="0"/>
                <wp:positionH relativeFrom="page">
                  <wp:posOffset>7088123</wp:posOffset>
                </wp:positionH>
                <wp:positionV relativeFrom="paragraph">
                  <wp:posOffset>107691</wp:posOffset>
                </wp:positionV>
                <wp:extent cx="6095" cy="6095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31158" id="Freeform 179" o:spid="_x0000_s1026" style="position:absolute;margin-left:558.1pt;margin-top:8.5pt;width:.5pt;height:.5pt;z-index:-25140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DF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258FC242" wp14:editId="258FC243">
                <wp:simplePos x="0" y="0"/>
                <wp:positionH relativeFrom="page">
                  <wp:posOffset>687323</wp:posOffset>
                </wp:positionH>
                <wp:positionV relativeFrom="paragraph">
                  <wp:posOffset>84831</wp:posOffset>
                </wp:positionV>
                <wp:extent cx="6095" cy="6095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EEADC" id="Freeform 180" o:spid="_x0000_s1026" style="position:absolute;margin-left:54.1pt;margin-top:6.7pt;width:.5pt;height:.5pt;z-index:-25140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258FC244" wp14:editId="258FC245">
                <wp:simplePos x="0" y="0"/>
                <wp:positionH relativeFrom="page">
                  <wp:posOffset>5259323</wp:posOffset>
                </wp:positionH>
                <wp:positionV relativeFrom="paragraph">
                  <wp:posOffset>84831</wp:posOffset>
                </wp:positionV>
                <wp:extent cx="6095" cy="6095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9CBE1" id="Freeform 181" o:spid="_x0000_s1026" style="position:absolute;margin-left:414.1pt;margin-top:6.7pt;width:.5pt;height:.5pt;z-index:-25140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zE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258FC246" wp14:editId="258FC247">
                <wp:simplePos x="0" y="0"/>
                <wp:positionH relativeFrom="page">
                  <wp:posOffset>7088123</wp:posOffset>
                </wp:positionH>
                <wp:positionV relativeFrom="paragraph">
                  <wp:posOffset>84831</wp:posOffset>
                </wp:positionV>
                <wp:extent cx="6095" cy="609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F7AA6" id="Freeform 182" o:spid="_x0000_s1026" style="position:absolute;margin-left:558.1pt;margin-top:6.7pt;width:.5pt;height:.5pt;z-index:-25140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ec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4558E29C" w14:textId="77777777" w:rsidR="00D72C61" w:rsidRDefault="00D72C61">
      <w:pPr>
        <w:rPr>
          <w:rFonts w:cstheme="minorHAnsi"/>
          <w:color w:val="000000" w:themeColor="text1"/>
          <w:sz w:val="24"/>
          <w:szCs w:val="24"/>
        </w:rPr>
      </w:pPr>
    </w:p>
    <w:p w14:paraId="258FBDF4" w14:textId="7745A1B0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258FC248" wp14:editId="258FC249">
                <wp:simplePos x="0" y="0"/>
                <wp:positionH relativeFrom="page">
                  <wp:posOffset>687323</wp:posOffset>
                </wp:positionH>
                <wp:positionV relativeFrom="paragraph">
                  <wp:posOffset>63495</wp:posOffset>
                </wp:positionV>
                <wp:extent cx="6095" cy="6095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0810" id="Freeform 183" o:spid="_x0000_s1026" style="position:absolute;margin-left:54.1pt;margin-top:5pt;width:.5pt;height:.5pt;z-index:-25139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6rXQIAAJ0FAAAOAAAAZHJzL2Uyb0RvYy54bWysVE1v2zAMvQ/YfxB0X+ykS9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258FC24A" wp14:editId="258FC24B">
                <wp:simplePos x="0" y="0"/>
                <wp:positionH relativeFrom="page">
                  <wp:posOffset>5259323</wp:posOffset>
                </wp:positionH>
                <wp:positionV relativeFrom="paragraph">
                  <wp:posOffset>63495</wp:posOffset>
                </wp:positionV>
                <wp:extent cx="6095" cy="609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DE771" id="Freeform 184" o:spid="_x0000_s1026" style="position:absolute;margin-left:414.1pt;margin-top:5pt;width:.5pt;height:.5pt;z-index:-25139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258FC24C" wp14:editId="258FC24D">
                <wp:simplePos x="0" y="0"/>
                <wp:positionH relativeFrom="page">
                  <wp:posOffset>7088123</wp:posOffset>
                </wp:positionH>
                <wp:positionV relativeFrom="paragraph">
                  <wp:posOffset>63495</wp:posOffset>
                </wp:positionV>
                <wp:extent cx="6095" cy="6095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4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B4D1" id="Freeform 185" o:spid="_x0000_s1026" style="position:absolute;margin-left:558.1pt;margin-top:5pt;width:.5pt;height:.5pt;z-index:-25139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" path="m,50800r50800,l50800,,,,,50800xe" fillcolor="black" stroked="f" strokeweight=".17636mm">
                <v:path arrowok="t"/>
                <w10:wrap anchorx="page"/>
              </v:shape>
            </w:pict>
          </mc:Fallback>
        </mc:AlternateContent>
      </w:r>
    </w:p>
    <w:p w14:paraId="258FBE0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4384" behindDoc="1" locked="0" layoutInCell="1" allowOverlap="1" wp14:anchorId="258FC286" wp14:editId="258FC287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6023F" id="Freeform 214" o:spid="_x0000_s1026" style="position:absolute;margin-left:54.1pt;margin-top:0;width:.5pt;height:.5pt;z-index:-25197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EB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fz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CnbrEB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2336" behindDoc="1" locked="0" layoutInCell="1" allowOverlap="1" wp14:anchorId="258FC288" wp14:editId="258FC289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2467" id="Freeform 215" o:spid="_x0000_s1026" style="position:absolute;margin-left:54.1pt;margin-top:0;width:.5pt;height:.5pt;z-index:-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g2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7456" behindDoc="1" locked="0" layoutInCell="1" allowOverlap="1" wp14:anchorId="258FC28A" wp14:editId="258FC28B">
                <wp:simplePos x="0" y="0"/>
                <wp:positionH relativeFrom="page">
                  <wp:posOffset>5259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D78B6" id="Freeform 216" o:spid="_x0000_s1026" style="position:absolute;margin-left:414.1pt;margin-top:0;width:.5pt;height:.5pt;z-index:-25196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Nu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zP&#10;ll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9504" behindDoc="1" locked="0" layoutInCell="1" allowOverlap="1" wp14:anchorId="258FC28C" wp14:editId="258FC28D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D1A0F" id="Freeform 217" o:spid="_x0000_s1026" style="position:absolute;margin-left:558.1pt;margin-top:0;width:.5pt;height:.5pt;z-index:-25196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pZ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fz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L3Pill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8480" behindDoc="1" locked="0" layoutInCell="1" allowOverlap="1" wp14:anchorId="258FC28E" wp14:editId="258FC28F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E5BD" id="Freeform 218" o:spid="_x0000_s1026" style="position:absolute;margin-left:558.1pt;margin-top:0;width:.5pt;height:.5pt;z-index:-25196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66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I7sLrp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 wp14:anchorId="258FC290" wp14:editId="258FC291">
                <wp:simplePos x="0" y="0"/>
                <wp:positionH relativeFrom="page">
                  <wp:posOffset>6873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6DFD" id="Freeform 219" o:spid="_x0000_s1026" style="position:absolute;margin-left:54.1pt;margin-top:12.1pt;width:.5pt;height:.5pt;z-index:-25194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eN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6128" behindDoc="1" locked="0" layoutInCell="1" allowOverlap="1" wp14:anchorId="258FC292" wp14:editId="258FC293">
                <wp:simplePos x="0" y="0"/>
                <wp:positionH relativeFrom="page">
                  <wp:posOffset>52593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929A4" id="Freeform 220" o:spid="_x0000_s1026" style="position:absolute;margin-left:414.1pt;margin-top:12.1pt;width:.5pt;height:.5pt;z-index:-25194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4jWw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9200" behindDoc="1" locked="0" layoutInCell="1" allowOverlap="1" wp14:anchorId="258FC294" wp14:editId="258FC295">
                <wp:simplePos x="0" y="0"/>
                <wp:positionH relativeFrom="page">
                  <wp:posOffset>70881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6353" id="Freeform 221" o:spid="_x0000_s1026" style="position:absolute;margin-left:558.1pt;margin-top:12.1pt;width:.5pt;height:.5pt;z-index:-25193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cU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186"/>
        <w:gridCol w:w="2874"/>
      </w:tblGrid>
      <w:tr w:rsidR="0065483B" w:rsidRPr="001A25DF" w14:paraId="258FBE06" w14:textId="77777777">
        <w:trPr>
          <w:trHeight w:val="212"/>
        </w:trPr>
        <w:tc>
          <w:tcPr>
            <w:tcW w:w="7200" w:type="dxa"/>
          </w:tcPr>
          <w:p w14:paraId="258FBE04" w14:textId="77777777" w:rsidR="0065483B" w:rsidRPr="001A25DF" w:rsidRDefault="00D15762">
            <w:pPr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HA FIDUCI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PROPRI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PACITÀ  </w:t>
            </w:r>
          </w:p>
        </w:tc>
        <w:tc>
          <w:tcPr>
            <w:tcW w:w="2880" w:type="dxa"/>
          </w:tcPr>
          <w:p w14:paraId="258FBE05" w14:textId="77777777" w:rsidR="0065483B" w:rsidRPr="001A25DF" w:rsidRDefault="00D15762">
            <w:pPr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09" w14:textId="77777777">
        <w:trPr>
          <w:trHeight w:val="220"/>
        </w:trPr>
        <w:tc>
          <w:tcPr>
            <w:tcW w:w="7200" w:type="dxa"/>
          </w:tcPr>
          <w:p w14:paraId="258FBE07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A CL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S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NT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N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UN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EGGI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I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EI 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F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I   </w:t>
            </w:r>
          </w:p>
        </w:tc>
        <w:tc>
          <w:tcPr>
            <w:tcW w:w="2880" w:type="dxa"/>
          </w:tcPr>
          <w:p w14:paraId="258FBE08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0C" w14:textId="77777777">
        <w:trPr>
          <w:trHeight w:val="222"/>
        </w:trPr>
        <w:tc>
          <w:tcPr>
            <w:tcW w:w="7200" w:type="dxa"/>
          </w:tcPr>
          <w:p w14:paraId="258FBE0A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VIENE INTERPE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DA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AGN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IVITÀ EXT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LEZ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 </w:t>
            </w:r>
          </w:p>
        </w:tc>
        <w:tc>
          <w:tcPr>
            <w:tcW w:w="2880" w:type="dxa"/>
          </w:tcPr>
          <w:p w14:paraId="258FBE0B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0F" w14:textId="77777777">
        <w:trPr>
          <w:trHeight w:val="220"/>
        </w:trPr>
        <w:tc>
          <w:tcPr>
            <w:tcW w:w="7200" w:type="dxa"/>
          </w:tcPr>
          <w:p w14:paraId="258FBE0D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HIED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IUTO A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PAGN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SITO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SIT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V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   </w:t>
            </w:r>
          </w:p>
        </w:tc>
        <w:tc>
          <w:tcPr>
            <w:tcW w:w="2880" w:type="dxa"/>
          </w:tcPr>
          <w:p w14:paraId="258FBE0E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12" w14:textId="77777777">
        <w:trPr>
          <w:trHeight w:val="222"/>
        </w:trPr>
        <w:tc>
          <w:tcPr>
            <w:tcW w:w="7200" w:type="dxa"/>
          </w:tcPr>
          <w:p w14:paraId="258FBE10" w14:textId="35B35454" w:rsidR="0065483B" w:rsidRPr="001A25DF" w:rsidRDefault="009C0094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È 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BEN INSERITO E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C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TT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O NEGLI 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A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BI CON I P</w:t>
            </w:r>
            <w:r w:rsidR="00D15762"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="00D15762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RI  </w:t>
            </w:r>
          </w:p>
        </w:tc>
        <w:tc>
          <w:tcPr>
            <w:tcW w:w="2880" w:type="dxa"/>
          </w:tcPr>
          <w:p w14:paraId="258FBE11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15" w14:textId="77777777">
        <w:trPr>
          <w:trHeight w:val="220"/>
        </w:trPr>
        <w:tc>
          <w:tcPr>
            <w:tcW w:w="7200" w:type="dxa"/>
          </w:tcPr>
          <w:p w14:paraId="258FBE13" w14:textId="77777777" w:rsidR="0065483B" w:rsidRPr="001A25DF" w:rsidRDefault="00D15762">
            <w:pPr>
              <w:spacing w:before="8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A M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RI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 FORM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EGO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È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G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A  </w:t>
            </w:r>
          </w:p>
        </w:tc>
        <w:tc>
          <w:tcPr>
            <w:tcW w:w="2880" w:type="dxa"/>
          </w:tcPr>
          <w:p w14:paraId="258FBE14" w14:textId="77777777" w:rsidR="0065483B" w:rsidRPr="001A25DF" w:rsidRDefault="00D15762">
            <w:pPr>
              <w:spacing w:before="8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18" w14:textId="77777777">
        <w:trPr>
          <w:trHeight w:val="222"/>
        </w:trPr>
        <w:tc>
          <w:tcPr>
            <w:tcW w:w="7200" w:type="dxa"/>
          </w:tcPr>
          <w:p w14:paraId="258FBE16" w14:textId="77777777" w:rsidR="0065483B" w:rsidRPr="001A25DF" w:rsidRDefault="00D15762">
            <w:pPr>
              <w:spacing w:before="8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’UTILIZZ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L LESS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 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FICO DE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VERS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IPL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E È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DEGUATO  </w:t>
            </w:r>
          </w:p>
        </w:tc>
        <w:tc>
          <w:tcPr>
            <w:tcW w:w="2880" w:type="dxa"/>
          </w:tcPr>
          <w:p w14:paraId="258FBE17" w14:textId="77777777" w:rsidR="0065483B" w:rsidRPr="001A25DF" w:rsidRDefault="00D15762">
            <w:pPr>
              <w:spacing w:before="8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1B" w14:textId="77777777">
        <w:trPr>
          <w:trHeight w:val="220"/>
        </w:trPr>
        <w:tc>
          <w:tcPr>
            <w:tcW w:w="7200" w:type="dxa"/>
          </w:tcPr>
          <w:p w14:paraId="258FBE19" w14:textId="77777777" w:rsidR="0065483B" w:rsidRPr="001A25DF" w:rsidRDefault="00D15762">
            <w:pPr>
              <w:spacing w:before="7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’ORGANIZZ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I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DE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TT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È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G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A  </w:t>
            </w:r>
          </w:p>
        </w:tc>
        <w:tc>
          <w:tcPr>
            <w:tcW w:w="2880" w:type="dxa"/>
          </w:tcPr>
          <w:p w14:paraId="258FBE1A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1E" w14:textId="77777777">
        <w:trPr>
          <w:trHeight w:val="222"/>
        </w:trPr>
        <w:tc>
          <w:tcPr>
            <w:tcW w:w="7200" w:type="dxa"/>
          </w:tcPr>
          <w:p w14:paraId="258FBE1C" w14:textId="77777777" w:rsidR="0065483B" w:rsidRPr="001A25DF" w:rsidRDefault="00D15762">
            <w:pPr>
              <w:spacing w:before="7"/>
              <w:ind w:left="93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>L’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OSIZI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ORA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È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DEGUATA  </w:t>
            </w:r>
          </w:p>
        </w:tc>
        <w:tc>
          <w:tcPr>
            <w:tcW w:w="2880" w:type="dxa"/>
          </w:tcPr>
          <w:p w14:paraId="258FBE1D" w14:textId="77777777" w:rsidR="0065483B" w:rsidRPr="001A25DF" w:rsidRDefault="00D15762">
            <w:pPr>
              <w:spacing w:before="7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21" w14:textId="77777777">
        <w:trPr>
          <w:trHeight w:val="220"/>
        </w:trPr>
        <w:tc>
          <w:tcPr>
            <w:tcW w:w="7200" w:type="dxa"/>
          </w:tcPr>
          <w:p w14:paraId="258FBE1F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A ORG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IZZARE IL 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VORO IN MANIER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U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  </w:t>
            </w:r>
          </w:p>
        </w:tc>
        <w:tc>
          <w:tcPr>
            <w:tcW w:w="2880" w:type="dxa"/>
          </w:tcPr>
          <w:p w14:paraId="258FBE20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24" w14:textId="77777777">
        <w:trPr>
          <w:trHeight w:val="222"/>
        </w:trPr>
        <w:tc>
          <w:tcPr>
            <w:tcW w:w="7200" w:type="dxa"/>
          </w:tcPr>
          <w:p w14:paraId="258FBE22" w14:textId="32793F89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LTERN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M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I DI F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UC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IN </w:t>
            </w:r>
            <w:r w:rsidR="00811B06"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É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D ALTR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DI FIDUCIA   </w:t>
            </w:r>
          </w:p>
        </w:tc>
        <w:tc>
          <w:tcPr>
            <w:tcW w:w="2880" w:type="dxa"/>
          </w:tcPr>
          <w:p w14:paraId="258FBE23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27" w14:textId="77777777">
        <w:trPr>
          <w:trHeight w:val="220"/>
        </w:trPr>
        <w:tc>
          <w:tcPr>
            <w:tcW w:w="7200" w:type="dxa"/>
          </w:tcPr>
          <w:p w14:paraId="258FBE25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M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RA INTER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 S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O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CITA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STE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O   </w:t>
            </w:r>
          </w:p>
        </w:tc>
        <w:tc>
          <w:tcPr>
            <w:tcW w:w="2880" w:type="dxa"/>
          </w:tcPr>
          <w:p w14:paraId="258FBE26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2A" w14:textId="77777777">
        <w:trPr>
          <w:trHeight w:val="220"/>
        </w:trPr>
        <w:tc>
          <w:tcPr>
            <w:tcW w:w="7200" w:type="dxa"/>
          </w:tcPr>
          <w:p w14:paraId="258FBE28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I IMPEGN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L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TIVITÀ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STIC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H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  </w:t>
            </w:r>
          </w:p>
        </w:tc>
        <w:tc>
          <w:tcPr>
            <w:tcW w:w="2880" w:type="dxa"/>
          </w:tcPr>
          <w:p w14:paraId="258FBE29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2D" w14:textId="77777777">
        <w:trPr>
          <w:trHeight w:val="222"/>
        </w:trPr>
        <w:tc>
          <w:tcPr>
            <w:tcW w:w="7200" w:type="dxa"/>
          </w:tcPr>
          <w:p w14:paraId="258FBE2B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È MOTIVATO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A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R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>DER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14:paraId="258FBE2C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0" w14:textId="77777777">
        <w:trPr>
          <w:trHeight w:val="220"/>
        </w:trPr>
        <w:tc>
          <w:tcPr>
            <w:tcW w:w="7200" w:type="dxa"/>
          </w:tcPr>
          <w:p w14:paraId="258FBE2E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CHIAMA L’ATTENZI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,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HIEDE SP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G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IONI,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M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UBBI E RICH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STE  </w:t>
            </w:r>
          </w:p>
        </w:tc>
        <w:tc>
          <w:tcPr>
            <w:tcW w:w="2880" w:type="dxa"/>
          </w:tcPr>
          <w:p w14:paraId="258FBE2F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3" w14:textId="77777777">
        <w:trPr>
          <w:trHeight w:val="222"/>
        </w:trPr>
        <w:tc>
          <w:tcPr>
            <w:tcW w:w="7200" w:type="dxa"/>
          </w:tcPr>
          <w:p w14:paraId="258FBE31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AR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EC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ION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A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O  </w:t>
            </w:r>
          </w:p>
        </w:tc>
        <w:tc>
          <w:tcPr>
            <w:tcW w:w="2880" w:type="dxa"/>
          </w:tcPr>
          <w:p w14:paraId="258FBE32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6" w14:textId="77777777">
        <w:trPr>
          <w:trHeight w:val="220"/>
        </w:trPr>
        <w:tc>
          <w:tcPr>
            <w:tcW w:w="7200" w:type="dxa"/>
          </w:tcPr>
          <w:p w14:paraId="258FBE34" w14:textId="77777777" w:rsidR="0065483B" w:rsidRPr="001A25DF" w:rsidRDefault="00D15762">
            <w:pPr>
              <w:spacing w:before="6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HA ATTEGGIAMENT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 RIFIUTO/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SSIVITÀ/___________________________  </w:t>
            </w:r>
          </w:p>
        </w:tc>
        <w:tc>
          <w:tcPr>
            <w:tcW w:w="2880" w:type="dxa"/>
          </w:tcPr>
          <w:p w14:paraId="258FBE35" w14:textId="77777777" w:rsidR="0065483B" w:rsidRPr="001A25DF" w:rsidRDefault="00D15762">
            <w:pPr>
              <w:spacing w:before="6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9" w14:textId="77777777">
        <w:trPr>
          <w:trHeight w:val="222"/>
        </w:trPr>
        <w:tc>
          <w:tcPr>
            <w:tcW w:w="7200" w:type="dxa"/>
          </w:tcPr>
          <w:p w14:paraId="258FBE37" w14:textId="77777777" w:rsidR="0065483B" w:rsidRPr="001A25DF" w:rsidRDefault="00D15762">
            <w:pPr>
              <w:spacing w:before="6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ON 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R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TIVATO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PRENDERE  </w:t>
            </w:r>
          </w:p>
        </w:tc>
        <w:tc>
          <w:tcPr>
            <w:tcW w:w="2880" w:type="dxa"/>
          </w:tcPr>
          <w:p w14:paraId="258FBE38" w14:textId="77777777" w:rsidR="0065483B" w:rsidRPr="001A25DF" w:rsidRDefault="00D15762">
            <w:pPr>
              <w:spacing w:before="6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C" w14:textId="77777777">
        <w:trPr>
          <w:trHeight w:val="220"/>
        </w:trPr>
        <w:tc>
          <w:tcPr>
            <w:tcW w:w="7200" w:type="dxa"/>
          </w:tcPr>
          <w:p w14:paraId="258FBE3A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PPAR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SORI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T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LL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CELT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STICA  </w:t>
            </w:r>
          </w:p>
        </w:tc>
        <w:tc>
          <w:tcPr>
            <w:tcW w:w="2880" w:type="dxa"/>
          </w:tcPr>
          <w:p w14:paraId="258FBE3B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3F" w14:textId="77777777">
        <w:trPr>
          <w:trHeight w:val="222"/>
        </w:trPr>
        <w:tc>
          <w:tcPr>
            <w:tcW w:w="7200" w:type="dxa"/>
          </w:tcPr>
          <w:p w14:paraId="258FBE3D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M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RA INTER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VE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L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IV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À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STE  </w:t>
            </w:r>
          </w:p>
        </w:tc>
        <w:tc>
          <w:tcPr>
            <w:tcW w:w="2880" w:type="dxa"/>
          </w:tcPr>
          <w:p w14:paraId="258FBE3E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42" w14:textId="77777777">
        <w:trPr>
          <w:trHeight w:val="220"/>
        </w:trPr>
        <w:tc>
          <w:tcPr>
            <w:tcW w:w="7200" w:type="dxa"/>
          </w:tcPr>
          <w:p w14:paraId="258FBE40" w14:textId="77777777" w:rsidR="0065483B" w:rsidRPr="001A25DF" w:rsidRDefault="00D15762">
            <w:pPr>
              <w:spacing w:before="5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M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RA INTER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O IN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CUNI C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SI  </w:t>
            </w:r>
          </w:p>
        </w:tc>
        <w:tc>
          <w:tcPr>
            <w:tcW w:w="2880" w:type="dxa"/>
          </w:tcPr>
          <w:p w14:paraId="258FBE41" w14:textId="77777777" w:rsidR="0065483B" w:rsidRPr="001A25DF" w:rsidRDefault="00D15762">
            <w:pPr>
              <w:spacing w:before="5"/>
              <w:ind w:firstLine="499"/>
              <w:jc w:val="both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8B2EF9" w14:paraId="258FBE44" w14:textId="77777777">
        <w:trPr>
          <w:trHeight w:val="222"/>
        </w:trPr>
        <w:tc>
          <w:tcPr>
            <w:tcW w:w="10080" w:type="dxa"/>
            <w:gridSpan w:val="2"/>
          </w:tcPr>
          <w:p w14:paraId="5EB807C6" w14:textId="77777777" w:rsidR="0065483B" w:rsidRDefault="00D15762">
            <w:pPr>
              <w:spacing w:before="6"/>
              <w:ind w:left="93"/>
              <w:jc w:val="both"/>
              <w:rPr>
                <w:rFonts w:cstheme="minorHAnsi"/>
                <w:color w:val="000000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M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RA INTER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PER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ATTIVITÀ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L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ICH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NIF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O INCLI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I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ER ______________________  </w:t>
            </w:r>
          </w:p>
          <w:p w14:paraId="258FBE43" w14:textId="77777777" w:rsidR="00CC5CDF" w:rsidRPr="001A25DF" w:rsidRDefault="00CC5CDF">
            <w:pPr>
              <w:spacing w:before="6"/>
              <w:ind w:left="93"/>
              <w:jc w:val="both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</w:p>
        </w:tc>
      </w:tr>
    </w:tbl>
    <w:p w14:paraId="258FBE4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8656" behindDoc="1" locked="0" layoutInCell="1" allowOverlap="1" wp14:anchorId="258FC296" wp14:editId="258FC297">
                <wp:simplePos x="0" y="0"/>
                <wp:positionH relativeFrom="page">
                  <wp:posOffset>687323</wp:posOffset>
                </wp:positionH>
                <wp:positionV relativeFrom="paragraph">
                  <wp:posOffset>130932</wp:posOffset>
                </wp:positionV>
                <wp:extent cx="6095" cy="6095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2E2A2" id="Freeform 222" o:spid="_x0000_s1026" style="position:absolute;margin-left:54.1pt;margin-top:10.3pt;width:.5pt;height:.5pt;z-index:-25191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 wp14:anchorId="258FC298" wp14:editId="258FC299">
                <wp:simplePos x="0" y="0"/>
                <wp:positionH relativeFrom="page">
                  <wp:posOffset>5259323</wp:posOffset>
                </wp:positionH>
                <wp:positionV relativeFrom="paragraph">
                  <wp:posOffset>130932</wp:posOffset>
                </wp:positionV>
                <wp:extent cx="6095" cy="6095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7FDF8" id="Freeform 223" o:spid="_x0000_s1026" style="position:absolute;margin-left:414.1pt;margin-top:10.3pt;width:.5pt;height:.5pt;z-index:-25191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V7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 wp14:anchorId="258FC29A" wp14:editId="258FC29B">
                <wp:simplePos x="0" y="0"/>
                <wp:positionH relativeFrom="page">
                  <wp:posOffset>7088123</wp:posOffset>
                </wp:positionH>
                <wp:positionV relativeFrom="paragraph">
                  <wp:posOffset>130932</wp:posOffset>
                </wp:positionV>
                <wp:extent cx="6095" cy="6095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3C830" id="Freeform 224" o:spid="_x0000_s1026" style="position:absolute;margin-left:558.1pt;margin-top:10.3pt;width:.5pt;height:.5pt;z-index:-25191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v8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eL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6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9920" behindDoc="1" locked="0" layoutInCell="1" allowOverlap="1" wp14:anchorId="258FC29C" wp14:editId="258FC29D">
                <wp:simplePos x="0" y="0"/>
                <wp:positionH relativeFrom="page">
                  <wp:posOffset>687323</wp:posOffset>
                </wp:positionH>
                <wp:positionV relativeFrom="paragraph">
                  <wp:posOffset>109597</wp:posOffset>
                </wp:positionV>
                <wp:extent cx="6095" cy="609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3CFC" id="Freeform 225" o:spid="_x0000_s1026" style="position:absolute;margin-left:54.1pt;margin-top:8.65pt;width:.5pt;height:.5pt;z-index:-25190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LL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 wp14:anchorId="258FC29E" wp14:editId="258FC29F">
                <wp:simplePos x="0" y="0"/>
                <wp:positionH relativeFrom="page">
                  <wp:posOffset>5259323</wp:posOffset>
                </wp:positionH>
                <wp:positionV relativeFrom="paragraph">
                  <wp:posOffset>109597</wp:posOffset>
                </wp:positionV>
                <wp:extent cx="6095" cy="6095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ADED4" id="Freeform 226" o:spid="_x0000_s1026" style="position:absolute;margin-left:414.1pt;margin-top:8.65pt;width:.5pt;height:.5pt;z-index:-25190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mT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zP&#10;l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258FC2A0" wp14:editId="258FC2A1">
                <wp:simplePos x="0" y="0"/>
                <wp:positionH relativeFrom="page">
                  <wp:posOffset>7088123</wp:posOffset>
                </wp:positionH>
                <wp:positionV relativeFrom="paragraph">
                  <wp:posOffset>109597</wp:posOffset>
                </wp:positionV>
                <wp:extent cx="6095" cy="6095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C8FE0" id="Freeform 227" o:spid="_x0000_s1026" style="position:absolute;margin-left:558.1pt;margin-top:8.65pt;width:.5pt;height:.5pt;z-index:-25189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Ck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eL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7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9376" behindDoc="1" locked="0" layoutInCell="1" allowOverlap="1" wp14:anchorId="258FC2A2" wp14:editId="258FC2A3">
                <wp:simplePos x="0" y="0"/>
                <wp:positionH relativeFrom="page">
                  <wp:posOffset>687323</wp:posOffset>
                </wp:positionH>
                <wp:positionV relativeFrom="paragraph">
                  <wp:posOffset>86737</wp:posOffset>
                </wp:positionV>
                <wp:extent cx="6095" cy="6095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386A2" id="Freeform 228" o:spid="_x0000_s1026" style="position:absolute;margin-left:54.1pt;margin-top:6.85pt;width:.5pt;height:.5pt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RH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 wp14:anchorId="258FC2A4" wp14:editId="258FC2A5">
                <wp:simplePos x="0" y="0"/>
                <wp:positionH relativeFrom="page">
                  <wp:posOffset>5259323</wp:posOffset>
                </wp:positionH>
                <wp:positionV relativeFrom="paragraph">
                  <wp:posOffset>86737</wp:posOffset>
                </wp:positionV>
                <wp:extent cx="6095" cy="6095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33837" id="Freeform 229" o:spid="_x0000_s1026" style="position:absolute;margin-left:414.1pt;margin-top:6.85pt;width:.5pt;height:.5pt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1w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 wp14:anchorId="258FC2A6" wp14:editId="258FC2A7">
                <wp:simplePos x="0" y="0"/>
                <wp:positionH relativeFrom="page">
                  <wp:posOffset>7088123</wp:posOffset>
                </wp:positionH>
                <wp:positionV relativeFrom="paragraph">
                  <wp:posOffset>86737</wp:posOffset>
                </wp:positionV>
                <wp:extent cx="6095" cy="6095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ECCC" id="Freeform 230" o:spid="_x0000_s1026" style="position:absolute;margin-left:558.1pt;margin-top:6.85pt;width:.5pt;height:.5pt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d3Ww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 wp14:anchorId="258FC2A8" wp14:editId="258FC2A9">
                <wp:simplePos x="0" y="0"/>
                <wp:positionH relativeFrom="page">
                  <wp:posOffset>687323</wp:posOffset>
                </wp:positionH>
                <wp:positionV relativeFrom="paragraph">
                  <wp:posOffset>65400</wp:posOffset>
                </wp:positionV>
                <wp:extent cx="6095" cy="609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AF96A" id="Freeform 231" o:spid="_x0000_s1026" style="position:absolute;margin-left:54.1pt;margin-top:5.15pt;width:.5pt;height:.5pt;z-index:-25187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5A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c3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 wp14:anchorId="258FC2AA" wp14:editId="258FC2AB">
                <wp:simplePos x="0" y="0"/>
                <wp:positionH relativeFrom="page">
                  <wp:posOffset>5259323</wp:posOffset>
                </wp:positionH>
                <wp:positionV relativeFrom="paragraph">
                  <wp:posOffset>65400</wp:posOffset>
                </wp:positionV>
                <wp:extent cx="6095" cy="609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6791D" id="Freeform 232" o:spid="_x0000_s1026" style="position:absolute;margin-left:414.1pt;margin-top:5.15pt;width:.5pt;height:.5pt;z-index:-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UY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c3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 wp14:anchorId="258FC2AC" wp14:editId="258FC2AD">
                <wp:simplePos x="0" y="0"/>
                <wp:positionH relativeFrom="page">
                  <wp:posOffset>7088123</wp:posOffset>
                </wp:positionH>
                <wp:positionV relativeFrom="paragraph">
                  <wp:posOffset>65400</wp:posOffset>
                </wp:positionV>
                <wp:extent cx="6095" cy="609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35ADD" id="Freeform 233" o:spid="_x0000_s1026" style="position:absolute;margin-left:558.1pt;margin-top:5.15pt;width:.5pt;height:.5pt;z-index:-25187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wv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zlf&#10;LKS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 wp14:anchorId="258FC2AE" wp14:editId="258FC2AF">
                <wp:simplePos x="0" y="0"/>
                <wp:positionH relativeFrom="page">
                  <wp:posOffset>687323</wp:posOffset>
                </wp:positionH>
                <wp:positionV relativeFrom="paragraph">
                  <wp:posOffset>42540</wp:posOffset>
                </wp:positionV>
                <wp:extent cx="6095" cy="609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83795" id="Freeform 234" o:spid="_x0000_s1026" style="position:absolute;margin-left:54.1pt;margin-top:3.35pt;width:.5pt;height:.5pt;z-index:-25185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Ko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zm/&#10;/i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258FC2B0" wp14:editId="258FC2B1">
                <wp:simplePos x="0" y="0"/>
                <wp:positionH relativeFrom="page">
                  <wp:posOffset>5259323</wp:posOffset>
                </wp:positionH>
                <wp:positionV relativeFrom="paragraph">
                  <wp:posOffset>42540</wp:posOffset>
                </wp:positionV>
                <wp:extent cx="6095" cy="609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5CA63" id="Freeform 235" o:spid="_x0000_s1026" style="position:absolute;margin-left:414.1pt;margin-top:3.35pt;width:.5pt;height:.5pt;z-index:-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ufWw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 wp14:anchorId="258FC2B2" wp14:editId="258FC2B3">
                <wp:simplePos x="0" y="0"/>
                <wp:positionH relativeFrom="page">
                  <wp:posOffset>7088123</wp:posOffset>
                </wp:positionH>
                <wp:positionV relativeFrom="paragraph">
                  <wp:posOffset>42540</wp:posOffset>
                </wp:positionV>
                <wp:extent cx="6095" cy="609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16C1" id="Freeform 236" o:spid="_x0000_s1026" style="position:absolute;margin-left:558.1pt;margin-top:3.35pt;width:.5pt;height:.5pt;z-index:-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DH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Zzf&#10;L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258FC2B4" wp14:editId="258FC2B5">
                <wp:simplePos x="0" y="0"/>
                <wp:positionH relativeFrom="page">
                  <wp:posOffset>687323</wp:posOffset>
                </wp:positionH>
                <wp:positionV relativeFrom="paragraph">
                  <wp:posOffset>21204</wp:posOffset>
                </wp:positionV>
                <wp:extent cx="6095" cy="609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FE619" id="Freeform 237" o:spid="_x0000_s1026" style="position:absolute;margin-left:54.1pt;margin-top:1.65pt;width:.5pt;height:.5pt;z-index:-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nw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zm/&#10;/i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 wp14:anchorId="258FC2B6" wp14:editId="258FC2B7">
                <wp:simplePos x="0" y="0"/>
                <wp:positionH relativeFrom="page">
                  <wp:posOffset>5259323</wp:posOffset>
                </wp:positionH>
                <wp:positionV relativeFrom="paragraph">
                  <wp:posOffset>21204</wp:posOffset>
                </wp:positionV>
                <wp:extent cx="6095" cy="609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120F7" id="Freeform 238" o:spid="_x0000_s1026" style="position:absolute;margin-left:414.1pt;margin-top:1.65pt;width:.5pt;height:.5pt;z-index:-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0T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258FC2B8" wp14:editId="258FC2B9">
                <wp:simplePos x="0" y="0"/>
                <wp:positionH relativeFrom="page">
                  <wp:posOffset>7088123</wp:posOffset>
                </wp:positionH>
                <wp:positionV relativeFrom="paragraph">
                  <wp:posOffset>21204</wp:posOffset>
                </wp:positionV>
                <wp:extent cx="6095" cy="6095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95444" id="Freeform 239" o:spid="_x0000_s1026" style="position:absolute;margin-left:558.1pt;margin-top:1.65pt;width:.5pt;height:.5pt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Qk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4672" behindDoc="1" locked="0" layoutInCell="1" allowOverlap="1" wp14:anchorId="258FC2BA" wp14:editId="258FC2BB">
                <wp:simplePos x="0" y="0"/>
                <wp:positionH relativeFrom="page">
                  <wp:posOffset>687323</wp:posOffset>
                </wp:positionH>
                <wp:positionV relativeFrom="paragraph">
                  <wp:posOffset>-1655</wp:posOffset>
                </wp:positionV>
                <wp:extent cx="6095" cy="6095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9A82" id="Freeform 240" o:spid="_x0000_s1026" style="position:absolute;margin-left:54.1pt;margin-top:-.15pt;width:.5pt;height:.5pt;z-index:-25183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oCWwIAAJ0FAAAOAAAAZHJzL2Uyb0RvYy54bWysVE1v2zAMvQ/YfxB0X+xkS9E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258FC2BC" wp14:editId="258FC2BD">
                <wp:simplePos x="0" y="0"/>
                <wp:positionH relativeFrom="page">
                  <wp:posOffset>5259323</wp:posOffset>
                </wp:positionH>
                <wp:positionV relativeFrom="paragraph">
                  <wp:posOffset>-1655</wp:posOffset>
                </wp:positionV>
                <wp:extent cx="6095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F9FF" id="Freeform 241" o:spid="_x0000_s1026" style="position:absolute;margin-left:414.1pt;margin-top:-.15pt;width:.5pt;height:.5pt;z-index:-25182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1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5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 wp14:anchorId="258FC2BE" wp14:editId="258FC2BF">
                <wp:simplePos x="0" y="0"/>
                <wp:positionH relativeFrom="page">
                  <wp:posOffset>7088123</wp:posOffset>
                </wp:positionH>
                <wp:positionV relativeFrom="paragraph">
                  <wp:posOffset>-1655</wp:posOffset>
                </wp:positionV>
                <wp:extent cx="6095" cy="6095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3070" id="Freeform 242" o:spid="_x0000_s1026" style="position:absolute;margin-left:558.1pt;margin-top:-.15pt;width:.5pt;height:.5pt;z-index:-25182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ht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F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258FC2C0" wp14:editId="258FC2C1">
                <wp:simplePos x="0" y="0"/>
                <wp:positionH relativeFrom="page">
                  <wp:posOffset>687323</wp:posOffset>
                </wp:positionH>
                <wp:positionV relativeFrom="paragraph">
                  <wp:posOffset>152269</wp:posOffset>
                </wp:positionV>
                <wp:extent cx="6095" cy="6095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B0639" id="Freeform 243" o:spid="_x0000_s1026" style="position:absolute;margin-left:54.1pt;margin-top:12pt;width:.5pt;height:.5pt;z-index:-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Fa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zn/&#10;eC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258FC2C2" wp14:editId="258FC2C3">
                <wp:simplePos x="0" y="0"/>
                <wp:positionH relativeFrom="page">
                  <wp:posOffset>5259323</wp:posOffset>
                </wp:positionH>
                <wp:positionV relativeFrom="paragraph">
                  <wp:posOffset>152269</wp:posOffset>
                </wp:positionV>
                <wp:extent cx="6095" cy="6095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65A0" id="Freeform 244" o:spid="_x0000_s1026" style="position:absolute;margin-left:414.1pt;margin-top:12pt;width:.5pt;height:.5pt;z-index:-25180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/d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zm/&#10;vpb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258FC2C4" wp14:editId="258FC2C5">
                <wp:simplePos x="0" y="0"/>
                <wp:positionH relativeFrom="page">
                  <wp:posOffset>7088123</wp:posOffset>
                </wp:positionH>
                <wp:positionV relativeFrom="paragraph">
                  <wp:posOffset>152269</wp:posOffset>
                </wp:positionV>
                <wp:extent cx="6095" cy="6095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A5DF4" id="Freeform 245" o:spid="_x0000_s1026" style="position:absolute;margin-left:558.1pt;margin-top:12pt;width:.5pt;height:.5pt;z-index:-25180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bq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C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258FC2C6" wp14:editId="258FC2C7">
                <wp:simplePos x="0" y="0"/>
                <wp:positionH relativeFrom="page">
                  <wp:posOffset>687323</wp:posOffset>
                </wp:positionH>
                <wp:positionV relativeFrom="paragraph">
                  <wp:posOffset>129409</wp:posOffset>
                </wp:positionV>
                <wp:extent cx="6095" cy="6095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7C030" id="Freeform 246" o:spid="_x0000_s1026" style="position:absolute;margin-left:54.1pt;margin-top:10.2pt;width:.5pt;height:.5pt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2y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bq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58FC2C8" wp14:editId="258FC2C9">
                <wp:simplePos x="0" y="0"/>
                <wp:positionH relativeFrom="page">
                  <wp:posOffset>5259323</wp:posOffset>
                </wp:positionH>
                <wp:positionV relativeFrom="paragraph">
                  <wp:posOffset>129409</wp:posOffset>
                </wp:positionV>
                <wp:extent cx="6095" cy="6095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1F303" id="Freeform 247" o:spid="_x0000_s1026" style="position:absolute;margin-left:414.1pt;margin-top:10.2pt;width:.5pt;height:.5pt;z-index:-25178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SF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zn/&#10;8FE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258FC2CA" wp14:editId="258FC2CB">
                <wp:simplePos x="0" y="0"/>
                <wp:positionH relativeFrom="page">
                  <wp:posOffset>7088123</wp:posOffset>
                </wp:positionH>
                <wp:positionV relativeFrom="paragraph">
                  <wp:posOffset>129409</wp:posOffset>
                </wp:positionV>
                <wp:extent cx="6095" cy="6095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F633" id="Freeform 248" o:spid="_x0000_s1026" style="position:absolute;margin-left:558.1pt;margin-top:10.2pt;width:.5pt;height:.5pt;z-index:-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Bm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sF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D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258FC2CC" wp14:editId="258FC2CD">
                <wp:simplePos x="0" y="0"/>
                <wp:positionH relativeFrom="page">
                  <wp:posOffset>687323</wp:posOffset>
                </wp:positionH>
                <wp:positionV relativeFrom="paragraph">
                  <wp:posOffset>108072</wp:posOffset>
                </wp:positionV>
                <wp:extent cx="6095" cy="6095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C8ED" id="Freeform 249" o:spid="_x0000_s1026" style="position:absolute;margin-left:54.1pt;margin-top:8.5pt;width:.5pt;height:.5pt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lRXQ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zn/&#10;dCu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258FC2CE" wp14:editId="258FC2CF">
                <wp:simplePos x="0" y="0"/>
                <wp:positionH relativeFrom="page">
                  <wp:posOffset>5259323</wp:posOffset>
                </wp:positionH>
                <wp:positionV relativeFrom="paragraph">
                  <wp:posOffset>108072</wp:posOffset>
                </wp:positionV>
                <wp:extent cx="6095" cy="6095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3A99" id="Freeform 250" o:spid="_x0000_s1026" style="position:absolute;margin-left:414.1pt;margin-top:8.5pt;width:.5pt;height:.5pt;z-index:-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NWWw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58FC2D0" wp14:editId="258FC2D1">
                <wp:simplePos x="0" y="0"/>
                <wp:positionH relativeFrom="page">
                  <wp:posOffset>7088123</wp:posOffset>
                </wp:positionH>
                <wp:positionV relativeFrom="paragraph">
                  <wp:posOffset>108072</wp:posOffset>
                </wp:positionV>
                <wp:extent cx="6095" cy="6095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9159" id="Freeform 251" o:spid="_x0000_s1026" style="position:absolute;margin-left:558.1pt;margin-top:8.5pt;width:.5pt;height:.5pt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ph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E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58FC2D2" wp14:editId="258FC2D3">
                <wp:simplePos x="0" y="0"/>
                <wp:positionH relativeFrom="page">
                  <wp:posOffset>687323</wp:posOffset>
                </wp:positionH>
                <wp:positionV relativeFrom="paragraph">
                  <wp:posOffset>85212</wp:posOffset>
                </wp:positionV>
                <wp:extent cx="6095" cy="6095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4BA0C" id="Freeform 252" o:spid="_x0000_s1026" style="position:absolute;margin-left:54.1pt;margin-top:6.7pt;width:.5pt;height:.5pt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E5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258FC2D4" wp14:editId="258FC2D5">
                <wp:simplePos x="0" y="0"/>
                <wp:positionH relativeFrom="page">
                  <wp:posOffset>5259323</wp:posOffset>
                </wp:positionH>
                <wp:positionV relativeFrom="paragraph">
                  <wp:posOffset>85212</wp:posOffset>
                </wp:positionV>
                <wp:extent cx="6095" cy="6095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3E5D5" id="Freeform 253" o:spid="_x0000_s1026" style="position:absolute;margin-left:414.1pt;margin-top:6.7pt;width:.5pt;height:.5pt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gO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fL&#10;G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258FC2D6" wp14:editId="258FC2D7">
                <wp:simplePos x="0" y="0"/>
                <wp:positionH relativeFrom="page">
                  <wp:posOffset>7088123</wp:posOffset>
                </wp:positionH>
                <wp:positionV relativeFrom="paragraph">
                  <wp:posOffset>85212</wp:posOffset>
                </wp:positionV>
                <wp:extent cx="6095" cy="6095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83918" id="Freeform 254" o:spid="_x0000_s1026" style="position:absolute;margin-left:558.1pt;margin-top:6.7pt;width:.5pt;height:.5pt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aJ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fL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4F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258FC2D8" wp14:editId="258FC2D9">
                <wp:simplePos x="0" y="0"/>
                <wp:positionH relativeFrom="page">
                  <wp:posOffset>687323</wp:posOffset>
                </wp:positionH>
                <wp:positionV relativeFrom="paragraph">
                  <wp:posOffset>62352</wp:posOffset>
                </wp:positionV>
                <wp:extent cx="6095" cy="6095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3CF15" id="Freeform 255" o:spid="_x0000_s1026" style="position:absolute;margin-left:54.1pt;margin-top:4.9pt;width:.5pt;height:.5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++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258FC2DA" wp14:editId="258FC2DB">
                <wp:simplePos x="0" y="0"/>
                <wp:positionH relativeFrom="page">
                  <wp:posOffset>5259323</wp:posOffset>
                </wp:positionH>
                <wp:positionV relativeFrom="paragraph">
                  <wp:posOffset>62352</wp:posOffset>
                </wp:positionV>
                <wp:extent cx="6095" cy="6095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EA630" id="Freeform 256" o:spid="_x0000_s1026" style="position:absolute;margin-left:414.1pt;margin-top:4.9pt;width:.5pt;height:.5pt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Tm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ll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258FC2DC" wp14:editId="258FC2DD">
                <wp:simplePos x="0" y="0"/>
                <wp:positionH relativeFrom="page">
                  <wp:posOffset>7088123</wp:posOffset>
                </wp:positionH>
                <wp:positionV relativeFrom="paragraph">
                  <wp:posOffset>62352</wp:posOffset>
                </wp:positionV>
                <wp:extent cx="6095" cy="6095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CF2A0" id="Freeform 257" o:spid="_x0000_s1026" style="position:absolute;margin-left:558.1pt;margin-top:4.9pt;width:.5pt;height:.5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3R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fL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0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58FC2DE" wp14:editId="258FC2DF">
                <wp:simplePos x="0" y="0"/>
                <wp:positionH relativeFrom="page">
                  <wp:posOffset>687323</wp:posOffset>
                </wp:positionH>
                <wp:positionV relativeFrom="paragraph">
                  <wp:posOffset>41017</wp:posOffset>
                </wp:positionV>
                <wp:extent cx="6095" cy="6095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6B412" id="Freeform 258" o:spid="_x0000_s1026" style="position:absolute;margin-left:54.1pt;margin-top:3.25pt;width:.5pt;height:.5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ky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258FC2E0" wp14:editId="258FC2E1">
                <wp:simplePos x="0" y="0"/>
                <wp:positionH relativeFrom="page">
                  <wp:posOffset>5259323</wp:posOffset>
                </wp:positionH>
                <wp:positionV relativeFrom="paragraph">
                  <wp:posOffset>41017</wp:posOffset>
                </wp:positionV>
                <wp:extent cx="6095" cy="6095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370E9" id="Freeform 259" o:spid="_x0000_s1026" style="position:absolute;margin-left:414.1pt;margin-top:3.25pt;width:.5pt;height:.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AF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58FC2E2" wp14:editId="258FC2E3">
                <wp:simplePos x="0" y="0"/>
                <wp:positionH relativeFrom="page">
                  <wp:posOffset>7088123</wp:posOffset>
                </wp:positionH>
                <wp:positionV relativeFrom="paragraph">
                  <wp:posOffset>41017</wp:posOffset>
                </wp:positionV>
                <wp:extent cx="6095" cy="6095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D4A9" id="Freeform 260" o:spid="_x0000_s1026" style="position:absolute;margin-left:558.1pt;margin-top:3.25pt;width:.5pt;height:.5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mrWw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1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58FC2E4" wp14:editId="258FC2E5">
                <wp:simplePos x="0" y="0"/>
                <wp:positionH relativeFrom="page">
                  <wp:posOffset>687323</wp:posOffset>
                </wp:positionH>
                <wp:positionV relativeFrom="paragraph">
                  <wp:posOffset>18157</wp:posOffset>
                </wp:positionV>
                <wp:extent cx="6095" cy="6095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50B6B" id="Freeform 261" o:spid="_x0000_s1026" style="position:absolute;margin-left:54.1pt;margin-top:1.45pt;width:.5pt;height:.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Cc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Z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58FC2E6" wp14:editId="258FC2E7">
                <wp:simplePos x="0" y="0"/>
                <wp:positionH relativeFrom="page">
                  <wp:posOffset>5259323</wp:posOffset>
                </wp:positionH>
                <wp:positionV relativeFrom="paragraph">
                  <wp:posOffset>18157</wp:posOffset>
                </wp:positionV>
                <wp:extent cx="6095" cy="6095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394E2" id="Freeform 262" o:spid="_x0000_s1026" style="position:absolute;margin-left:414.1pt;margin-top:1.45pt;width:.5pt;height:.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vE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5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58FC2E8" wp14:editId="258FC2E9">
                <wp:simplePos x="0" y="0"/>
                <wp:positionH relativeFrom="page">
                  <wp:posOffset>7088123</wp:posOffset>
                </wp:positionH>
                <wp:positionV relativeFrom="paragraph">
                  <wp:posOffset>18157</wp:posOffset>
                </wp:positionV>
                <wp:extent cx="6095" cy="6095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860ED" id="Freeform 263" o:spid="_x0000_s1026" style="position:absolute;margin-left:558.1pt;margin-top:1.45pt;width:.5pt;height:.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Lz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Zwv&#10;b6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2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FC2EA" wp14:editId="258FC2EB">
                <wp:simplePos x="0" y="0"/>
                <wp:positionH relativeFrom="page">
                  <wp:posOffset>687323</wp:posOffset>
                </wp:positionH>
                <wp:positionV relativeFrom="paragraph">
                  <wp:posOffset>-3180</wp:posOffset>
                </wp:positionV>
                <wp:extent cx="6095" cy="6095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5F384" id="Freeform 264" o:spid="_x0000_s1026" style="position:absolute;margin-left:54.1pt;margin-top:-.25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x0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3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58FC2EC" wp14:editId="258FC2ED">
                <wp:simplePos x="0" y="0"/>
                <wp:positionH relativeFrom="page">
                  <wp:posOffset>5259323</wp:posOffset>
                </wp:positionH>
                <wp:positionV relativeFrom="paragraph">
                  <wp:posOffset>-3180</wp:posOffset>
                </wp:positionV>
                <wp:extent cx="6095" cy="6095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A4F0" id="Freeform 265" o:spid="_x0000_s1026" style="position:absolute;margin-left:414.1pt;margin-top:-.25pt;width:.5pt;height:.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VD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F1JY1WOTtgGAJBe0hwodfVwh8NE/hGEV0aRyT03o6YuFiBOrep5UhVMSGjeX5Sdk1n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58FC2EE" wp14:editId="258FC2EF">
                <wp:simplePos x="0" y="0"/>
                <wp:positionH relativeFrom="page">
                  <wp:posOffset>7088123</wp:posOffset>
                </wp:positionH>
                <wp:positionV relativeFrom="paragraph">
                  <wp:posOffset>-3180</wp:posOffset>
                </wp:positionV>
                <wp:extent cx="6095" cy="6095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F2D09" id="Freeform 266" o:spid="_x0000_s1026" style="position:absolute;margin-left:558.1pt;margin-top:-.25pt;width:.5pt;height:.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4b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l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58FC2F0" wp14:editId="258FC2F1">
                <wp:simplePos x="0" y="0"/>
                <wp:positionH relativeFrom="page">
                  <wp:posOffset>687323</wp:posOffset>
                </wp:positionH>
                <wp:positionV relativeFrom="paragraph">
                  <wp:posOffset>149220</wp:posOffset>
                </wp:positionV>
                <wp:extent cx="6095" cy="6095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8D3FC" id="Freeform 267" o:spid="_x0000_s1026" style="position:absolute;margin-left:54.1pt;margin-top:11.75pt;width:.5pt;height:.5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cs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3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58FC2F2" wp14:editId="258FC2F3">
                <wp:simplePos x="0" y="0"/>
                <wp:positionH relativeFrom="page">
                  <wp:posOffset>5259323</wp:posOffset>
                </wp:positionH>
                <wp:positionV relativeFrom="paragraph">
                  <wp:posOffset>149220</wp:posOffset>
                </wp:positionV>
                <wp:extent cx="6095" cy="6095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0A6C2" id="Freeform 268" o:spid="_x0000_s1026" style="position:absolute;margin-left:414.1pt;margin-top:11.75pt;width:.5pt;height:.5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PP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58FC2F4" wp14:editId="258FC2F5">
                <wp:simplePos x="0" y="0"/>
                <wp:positionH relativeFrom="page">
                  <wp:posOffset>7088123</wp:posOffset>
                </wp:positionH>
                <wp:positionV relativeFrom="paragraph">
                  <wp:posOffset>149220</wp:posOffset>
                </wp:positionV>
                <wp:extent cx="6095" cy="6095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C9F7" id="Freeform 269" o:spid="_x0000_s1026" style="position:absolute;margin-left:558.1pt;margin-top:11.75pt;width:.5pt;height:.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r4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Zwv&#10;76S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58FC2F6" wp14:editId="258FC2F7">
                <wp:simplePos x="0" y="0"/>
                <wp:positionH relativeFrom="page">
                  <wp:posOffset>687323</wp:posOffset>
                </wp:positionH>
                <wp:positionV relativeFrom="paragraph">
                  <wp:posOffset>127884</wp:posOffset>
                </wp:positionV>
                <wp:extent cx="6095" cy="6095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0C71" id="Freeform 270" o:spid="_x0000_s1026" style="position:absolute;margin-left:54.1pt;margin-top:10.05pt;width:.5pt;height:.5pt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D/WwIAAJ0FAAAOAAAAZHJzL2Uyb0RvYy54bWysVE1v2zAMvQ/YfxB0X+xkSNc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58FC2F8" wp14:editId="258FC2F9">
                <wp:simplePos x="0" y="0"/>
                <wp:positionH relativeFrom="page">
                  <wp:posOffset>5259323</wp:posOffset>
                </wp:positionH>
                <wp:positionV relativeFrom="paragraph">
                  <wp:posOffset>127884</wp:posOffset>
                </wp:positionV>
                <wp:extent cx="6095" cy="6095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0215" id="Freeform 271" o:spid="_x0000_s1026" style="position:absolute;margin-left:414.1pt;margin-top:10.05pt;width:.5pt;height:.5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nI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5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8FC2FA" wp14:editId="258FC2FB">
                <wp:simplePos x="0" y="0"/>
                <wp:positionH relativeFrom="page">
                  <wp:posOffset>7088123</wp:posOffset>
                </wp:positionH>
                <wp:positionV relativeFrom="paragraph">
                  <wp:posOffset>127884</wp:posOffset>
                </wp:positionV>
                <wp:extent cx="6095" cy="6095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04A93" id="Freeform 272" o:spid="_x0000_s1026" style="position:absolute;margin-left:558.1pt;margin-top:10.05pt;width:.5pt;height:.5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KQ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F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58FC2FC" wp14:editId="258FC2FD">
                <wp:simplePos x="0" y="0"/>
                <wp:positionH relativeFrom="page">
                  <wp:posOffset>687323</wp:posOffset>
                </wp:positionH>
                <wp:positionV relativeFrom="paragraph">
                  <wp:posOffset>105024</wp:posOffset>
                </wp:positionV>
                <wp:extent cx="6095" cy="6095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6F77F" id="Freeform 273" o:spid="_x0000_s1026" style="position:absolute;margin-left:54.1pt;margin-top:8.25pt;width:.5pt;height:.5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un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zn/&#10;eC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258FC2FE" wp14:editId="258FC2FF">
                <wp:simplePos x="0" y="0"/>
                <wp:positionH relativeFrom="page">
                  <wp:posOffset>5259323</wp:posOffset>
                </wp:positionH>
                <wp:positionV relativeFrom="paragraph">
                  <wp:posOffset>105024</wp:posOffset>
                </wp:positionV>
                <wp:extent cx="6095" cy="6095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CE8BE" id="Freeform 274" o:spid="_x0000_s1026" style="position:absolute;margin-left:414.1pt;margin-top:8.25pt;width:.5pt;height:.5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Ug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zn/&#10;+EE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258FC300" wp14:editId="258FC301">
                <wp:simplePos x="0" y="0"/>
                <wp:positionH relativeFrom="page">
                  <wp:posOffset>7088123</wp:posOffset>
                </wp:positionH>
                <wp:positionV relativeFrom="paragraph">
                  <wp:posOffset>105024</wp:posOffset>
                </wp:positionV>
                <wp:extent cx="6095" cy="6095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60BAD" id="Freeform 275" o:spid="_x0000_s1026" style="position:absolute;margin-left:558.1pt;margin-top:8.25pt;width:.5pt;height:.5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wX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258FC302" wp14:editId="258FC303">
                <wp:simplePos x="0" y="0"/>
                <wp:positionH relativeFrom="page">
                  <wp:posOffset>687323</wp:posOffset>
                </wp:positionH>
                <wp:positionV relativeFrom="paragraph">
                  <wp:posOffset>83689</wp:posOffset>
                </wp:positionV>
                <wp:extent cx="6095" cy="6095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32B3" id="Freeform 276" o:spid="_x0000_s1026" style="position:absolute;margin-left:54.1pt;margin-top:6.6pt;width:.5pt;height:.5pt;z-index:-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dP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bq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258FC304" wp14:editId="258FC305">
                <wp:simplePos x="0" y="0"/>
                <wp:positionH relativeFrom="page">
                  <wp:posOffset>5259323</wp:posOffset>
                </wp:positionH>
                <wp:positionV relativeFrom="paragraph">
                  <wp:posOffset>83689</wp:posOffset>
                </wp:positionV>
                <wp:extent cx="6095" cy="6095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CC847" id="Freeform 277" o:spid="_x0000_s1026" style="position:absolute;margin-left:414.1pt;margin-top:6.6pt;width:.5pt;height:.5pt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54XQIAAJ0FAAAOAAAAZHJzL2Uyb0RvYy54bWysVE1v2zAMvQ/YfxB0X+1kSN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zm/&#10;uZHCqh6btAkAJLmgPVTo4OMSgY/+IQyriCaVe2xCT18sRBxZ1dOkKhyT0Lh5XX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258FC306" wp14:editId="258FC307">
                <wp:simplePos x="0" y="0"/>
                <wp:positionH relativeFrom="page">
                  <wp:posOffset>7088123</wp:posOffset>
                </wp:positionH>
                <wp:positionV relativeFrom="paragraph">
                  <wp:posOffset>83689</wp:posOffset>
                </wp:positionV>
                <wp:extent cx="6095" cy="6095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C5C7" id="Freeform 278" o:spid="_x0000_s1026" style="position:absolute;margin-left:558.1pt;margin-top:6.6pt;width:.5pt;height:.5pt;z-index:-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qb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cf&#10;sF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6" w14:textId="77777777" w:rsidR="0065483B" w:rsidRPr="00292021" w:rsidRDefault="00D15762">
      <w:pPr>
        <w:spacing w:after="72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58FC308" wp14:editId="258FC309">
                <wp:simplePos x="0" y="0"/>
                <wp:positionH relativeFrom="page">
                  <wp:posOffset>687323</wp:posOffset>
                </wp:positionH>
                <wp:positionV relativeFrom="paragraph">
                  <wp:posOffset>60829</wp:posOffset>
                </wp:positionV>
                <wp:extent cx="6095" cy="6095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A902" id="Freeform 279" o:spid="_x0000_s1026" style="position:absolute;margin-left:54.1pt;margin-top:4.8pt;width:.5pt;height:.5pt;z-index:-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OsXQIAAJ0FAAAOAAAAZHJzL2Uyb0RvYy54bWysVE1v2zAMvQ/YfxB0X+1kSN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zn/&#10;dCu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58FC30A" wp14:editId="258FC30B">
                <wp:simplePos x="0" y="0"/>
                <wp:positionH relativeFrom="page">
                  <wp:posOffset>5259323</wp:posOffset>
                </wp:positionH>
                <wp:positionV relativeFrom="paragraph">
                  <wp:posOffset>60829</wp:posOffset>
                </wp:positionV>
                <wp:extent cx="6095" cy="6095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A028B" id="Freeform 280" o:spid="_x0000_s1026" style="position:absolute;margin-left:414.1pt;margin-top:4.8pt;width:.5pt;height:.5pt;z-index:-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NAWw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258FC30C" wp14:editId="258FC30D">
                <wp:simplePos x="0" y="0"/>
                <wp:positionH relativeFrom="page">
                  <wp:posOffset>7088123</wp:posOffset>
                </wp:positionH>
                <wp:positionV relativeFrom="paragraph">
                  <wp:posOffset>60829</wp:posOffset>
                </wp:positionV>
                <wp:extent cx="6095" cy="6095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E652" id="Freeform 281" o:spid="_x0000_s1026" style="position:absolute;margin-left:558.1pt;margin-top:4.8pt;width:.5pt;height:.5pt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3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57" w14:textId="4041FA6C" w:rsidR="0065483B" w:rsidRDefault="00D15762">
      <w:pPr>
        <w:spacing w:line="193" w:lineRule="exact"/>
        <w:ind w:left="675" w:firstLine="98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258FC30E" wp14:editId="258FC30F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9E7AC" id="Freeform 282" o:spid="_x0000_s1026" style="position:absolute;margin-left:54.1pt;margin-top:-2.35pt;width:.5pt;height:.5pt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Ev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FFq8S9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258FC310" wp14:editId="258FC311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5080" id="Freeform 283" o:spid="_x0000_s1026" style="position:absolute;margin-left:54.1pt;margin-top:-2.35pt;width:.5pt;height:.5pt;z-index:-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gY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KcKGBh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58FC312" wp14:editId="258FC313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347A8" id="Freeform 284" o:spid="_x0000_s1026" style="position:absolute;margin-left:558.1pt;margin-top:-2.35pt;width:.5pt;height:.5pt;z-index: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af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e3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lKIaf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58FC314" wp14:editId="258FC315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30D0" id="Freeform 285" o:spid="_x0000_s1026" style="position:absolute;margin-left:558.1pt;margin-top:-2.35pt;width:.5pt;height:.5pt;z-index: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+o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07CDF429" w14:textId="77777777" w:rsidR="00D72C61" w:rsidRDefault="00D72C61">
      <w:pPr>
        <w:spacing w:line="193" w:lineRule="exact"/>
        <w:ind w:left="675" w:firstLine="98"/>
        <w:rPr>
          <w:rFonts w:cstheme="minorHAnsi"/>
          <w:color w:val="000000"/>
          <w:sz w:val="19"/>
          <w:szCs w:val="19"/>
          <w:lang w:val="it-IT"/>
        </w:rPr>
      </w:pPr>
    </w:p>
    <w:p w14:paraId="1B49BF89" w14:textId="77777777" w:rsidR="00D72C61" w:rsidRDefault="00D72C61">
      <w:pPr>
        <w:spacing w:line="193" w:lineRule="exact"/>
        <w:ind w:left="675" w:firstLine="98"/>
        <w:rPr>
          <w:rFonts w:cstheme="minorHAnsi"/>
          <w:color w:val="010302"/>
          <w:lang w:val="it-IT"/>
        </w:rPr>
      </w:pPr>
    </w:p>
    <w:p w14:paraId="793D7EC3" w14:textId="77777777" w:rsidR="00D72C61" w:rsidRPr="00292021" w:rsidRDefault="00D72C61">
      <w:pPr>
        <w:spacing w:line="193" w:lineRule="exact"/>
        <w:ind w:left="675" w:firstLine="98"/>
        <w:rPr>
          <w:rFonts w:cstheme="minorHAnsi"/>
          <w:color w:val="010302"/>
          <w:lang w:val="it-IT"/>
        </w:rPr>
      </w:pPr>
    </w:p>
    <w:p w14:paraId="258FBE5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258FC316" wp14:editId="258FC317">
                <wp:simplePos x="0" y="0"/>
                <wp:positionH relativeFrom="page">
                  <wp:posOffset>687323</wp:posOffset>
                </wp:positionH>
                <wp:positionV relativeFrom="paragraph">
                  <wp:posOffset>-512</wp:posOffset>
                </wp:positionV>
                <wp:extent cx="6095" cy="6095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7F8FB" id="Freeform 286" o:spid="_x0000_s1026" style="position:absolute;margin-left:54.1pt;margin-top:-.05pt;width:.5pt;height:.5pt;z-index:-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Tw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258FC318" wp14:editId="258FC319">
                <wp:simplePos x="0" y="0"/>
                <wp:positionH relativeFrom="page">
                  <wp:posOffset>687323</wp:posOffset>
                </wp:positionH>
                <wp:positionV relativeFrom="paragraph">
                  <wp:posOffset>-512</wp:posOffset>
                </wp:positionV>
                <wp:extent cx="6095" cy="6095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A408" id="Freeform 287" o:spid="_x0000_s1026" style="position:absolute;margin-left:54.1pt;margin-top:-.05pt;width:.5pt;height:.5pt;z-index:-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3H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Re3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258FC31A" wp14:editId="258FC31B">
                <wp:simplePos x="0" y="0"/>
                <wp:positionH relativeFrom="page">
                  <wp:posOffset>5259323</wp:posOffset>
                </wp:positionH>
                <wp:positionV relativeFrom="paragraph">
                  <wp:posOffset>-512</wp:posOffset>
                </wp:positionV>
                <wp:extent cx="6095" cy="6095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4BA7B" id="Freeform 288" o:spid="_x0000_s1026" style="position:absolute;margin-left:414.1pt;margin-top:-.05pt;width:.5pt;height:.5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kkXA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258FC31C" wp14:editId="258FC31D">
                <wp:simplePos x="0" y="0"/>
                <wp:positionH relativeFrom="page">
                  <wp:posOffset>7088123</wp:posOffset>
                </wp:positionH>
                <wp:positionV relativeFrom="paragraph">
                  <wp:posOffset>-512</wp:posOffset>
                </wp:positionV>
                <wp:extent cx="6095" cy="6095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CFB57" id="Freeform 289" o:spid="_x0000_s1026" style="position:absolute;margin-left:558.1pt;margin-top:-.05pt;width:.5pt;height:.5pt;z-index:-25151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AT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58FC31E" wp14:editId="258FC31F">
                <wp:simplePos x="0" y="0"/>
                <wp:positionH relativeFrom="page">
                  <wp:posOffset>7088123</wp:posOffset>
                </wp:positionH>
                <wp:positionV relativeFrom="paragraph">
                  <wp:posOffset>-512</wp:posOffset>
                </wp:positionV>
                <wp:extent cx="6095" cy="6095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E11E" id="Freeform 290" o:spid="_x0000_s1026" style="position:absolute;margin-left:558.1pt;margin-top:-.05pt;width:.5pt;height:.5pt;z-index:-25151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258FC320" wp14:editId="258FC321">
                <wp:simplePos x="0" y="0"/>
                <wp:positionH relativeFrom="page">
                  <wp:posOffset>687323</wp:posOffset>
                </wp:positionH>
                <wp:positionV relativeFrom="paragraph">
                  <wp:posOffset>151888</wp:posOffset>
                </wp:positionV>
                <wp:extent cx="6095" cy="6095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5E49" id="Freeform 291" o:spid="_x0000_s1026" style="position:absolute;margin-left:54.1pt;margin-top:11.95pt;width:.5pt;height:.5pt;z-index:-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Mj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258FC322" wp14:editId="258FC323">
                <wp:simplePos x="0" y="0"/>
                <wp:positionH relativeFrom="page">
                  <wp:posOffset>5259323</wp:posOffset>
                </wp:positionH>
                <wp:positionV relativeFrom="paragraph">
                  <wp:posOffset>151888</wp:posOffset>
                </wp:positionV>
                <wp:extent cx="6095" cy="6095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28E37" id="Freeform 292" o:spid="_x0000_s1026" style="position:absolute;margin-left:414.1pt;margin-top:11.95pt;width:.5pt;height:.5pt;z-index:-25149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h7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258FC324" wp14:editId="258FC325">
                <wp:simplePos x="0" y="0"/>
                <wp:positionH relativeFrom="page">
                  <wp:posOffset>7088123</wp:posOffset>
                </wp:positionH>
                <wp:positionV relativeFrom="paragraph">
                  <wp:posOffset>151888</wp:posOffset>
                </wp:positionV>
                <wp:extent cx="6095" cy="6095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898EE" id="Freeform 293" o:spid="_x0000_s1026" style="position:absolute;margin-left:558.1pt;margin-top:11.95pt;width:.5pt;height:.5pt;z-index:-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FM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7176"/>
        <w:gridCol w:w="2874"/>
      </w:tblGrid>
      <w:tr w:rsidR="0065483B" w:rsidRPr="001A25DF" w14:paraId="258FBE5B" w14:textId="77777777">
        <w:trPr>
          <w:trHeight w:val="210"/>
        </w:trPr>
        <w:tc>
          <w:tcPr>
            <w:tcW w:w="7190" w:type="dxa"/>
          </w:tcPr>
          <w:p w14:paraId="258FBE59" w14:textId="77777777" w:rsidR="0065483B" w:rsidRPr="001A25DF" w:rsidRDefault="00D15762">
            <w:pPr>
              <w:spacing w:before="37"/>
              <w:ind w:left="84"/>
              <w:rPr>
                <w:rFonts w:cstheme="minorHAnsi"/>
                <w:b/>
                <w:bCs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ILE COGNIT</w:t>
            </w:r>
            <w:r w:rsidRPr="001A25DF">
              <w:rPr>
                <w:rFonts w:cstheme="minorHAnsi"/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Pr="001A25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O  </w:t>
            </w:r>
          </w:p>
        </w:tc>
        <w:tc>
          <w:tcPr>
            <w:tcW w:w="2880" w:type="dxa"/>
          </w:tcPr>
          <w:p w14:paraId="258FBE5A" w14:textId="77777777" w:rsidR="0065483B" w:rsidRPr="001A25DF" w:rsidRDefault="00D15762">
            <w:pPr>
              <w:spacing w:before="37"/>
              <w:ind w:firstLine="499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5483B" w:rsidRPr="001A25DF" w14:paraId="258FBE5F" w14:textId="77777777">
        <w:trPr>
          <w:trHeight w:val="452"/>
        </w:trPr>
        <w:tc>
          <w:tcPr>
            <w:tcW w:w="7190" w:type="dxa"/>
          </w:tcPr>
          <w:p w14:paraId="258FBE5D" w14:textId="4E965958" w:rsidR="0065483B" w:rsidRPr="00CC5CDF" w:rsidRDefault="00D15762" w:rsidP="00CC5CDF">
            <w:pPr>
              <w:spacing w:before="46"/>
              <w:ind w:left="84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RIVILEGIA</w:t>
            </w:r>
            <w:r w:rsidRPr="001A25DF">
              <w:rPr>
                <w:rFonts w:cstheme="minorHAnsi"/>
                <w:color w:val="000000"/>
                <w:spacing w:val="18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A</w:t>
            </w:r>
            <w:r w:rsidRPr="001A25DF">
              <w:rPr>
                <w:rFonts w:cstheme="minorHAnsi"/>
                <w:color w:val="000000"/>
                <w:spacing w:val="1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RRETTEZ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pacing w:val="18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FORM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E</w:t>
            </w:r>
            <w:r w:rsidRPr="001A25DF">
              <w:rPr>
                <w:rFonts w:cstheme="minorHAnsi"/>
                <w:color w:val="000000"/>
                <w:spacing w:val="1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I</w:t>
            </w:r>
            <w:r w:rsidRPr="001A25DF">
              <w:rPr>
                <w:rFonts w:cstheme="minorHAnsi"/>
                <w:color w:val="000000"/>
                <w:spacing w:val="18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</w:t>
            </w:r>
            <w:r w:rsidRPr="001A25DF">
              <w:rPr>
                <w:rFonts w:cstheme="minorHAnsi"/>
                <w:color w:val="000000"/>
                <w:spacing w:val="18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UNCIATI</w:t>
            </w:r>
            <w:r w:rsidRPr="001A25DF">
              <w:rPr>
                <w:rFonts w:cstheme="minorHAnsi"/>
                <w:color w:val="000000"/>
                <w:spacing w:val="1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,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N</w:t>
            </w:r>
            <w:r w:rsidRPr="001A25DF">
              <w:rPr>
                <w:rFonts w:cstheme="minorHAnsi"/>
                <w:color w:val="000000"/>
                <w:spacing w:val="18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O</w:t>
            </w:r>
            <w:r w:rsidRPr="001A25DF">
              <w:rPr>
                <w:rFonts w:cstheme="minorHAnsi"/>
                <w:color w:val="000000"/>
                <w:spacing w:val="1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 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>INCERTE</w:t>
            </w:r>
            <w:r w:rsidRPr="00CC5C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ZA, </w:t>
            </w:r>
            <w:r w:rsidRPr="00CC5C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>ON</w:t>
            </w:r>
            <w:r w:rsidR="00811B06"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>SI ES</w:t>
            </w:r>
            <w:r w:rsidRPr="00CC5C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>RI</w:t>
            </w:r>
            <w:r w:rsidRPr="00CC5C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CC5C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</w:p>
        </w:tc>
        <w:tc>
          <w:tcPr>
            <w:tcW w:w="2880" w:type="dxa"/>
          </w:tcPr>
          <w:p w14:paraId="258FBE5E" w14:textId="05CAA088" w:rsidR="0065483B" w:rsidRPr="001A25DF" w:rsidRDefault="00811B06">
            <w:pPr>
              <w:spacing w:before="159"/>
              <w:ind w:firstLine="696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1A25DF" w14:paraId="258FBE63" w14:textId="77777777">
        <w:trPr>
          <w:trHeight w:val="450"/>
        </w:trPr>
        <w:tc>
          <w:tcPr>
            <w:tcW w:w="7190" w:type="dxa"/>
          </w:tcPr>
          <w:p w14:paraId="258FBE61" w14:textId="28254F56" w:rsidR="0065483B" w:rsidRPr="001A25DF" w:rsidRDefault="00D15762" w:rsidP="00CC5CDF">
            <w:pPr>
              <w:spacing w:before="6"/>
              <w:ind w:left="84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I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PR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pacing w:val="11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DO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RETTO,</w:t>
            </w:r>
            <w:r w:rsidRPr="001A25DF">
              <w:rPr>
                <w:rFonts w:cstheme="minorHAnsi"/>
                <w:color w:val="000000"/>
                <w:spacing w:val="47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ILIZZ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O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TRATEG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11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VERBAL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N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VERBALI,  T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ASC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NDO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A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RRETT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A FORM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EGLI EN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IAT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  </w:t>
            </w:r>
          </w:p>
        </w:tc>
        <w:tc>
          <w:tcPr>
            <w:tcW w:w="2880" w:type="dxa"/>
          </w:tcPr>
          <w:p w14:paraId="258FBE62" w14:textId="630977C8" w:rsidR="0065483B" w:rsidRPr="001A25DF" w:rsidRDefault="00811B06">
            <w:pPr>
              <w:spacing w:before="160"/>
              <w:ind w:firstLine="696"/>
              <w:rPr>
                <w:rFonts w:cstheme="minorHAnsi"/>
                <w:color w:val="010302"/>
                <w:sz w:val="18"/>
                <w:szCs w:val="18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</w:rPr>
              <w:t xml:space="preserve">□ SI □ NO □ IN PARTE  </w:t>
            </w:r>
          </w:p>
        </w:tc>
      </w:tr>
      <w:tr w:rsidR="0065483B" w:rsidRPr="008B2EF9" w14:paraId="258FBE67" w14:textId="77777777">
        <w:trPr>
          <w:trHeight w:val="683"/>
        </w:trPr>
        <w:tc>
          <w:tcPr>
            <w:tcW w:w="7190" w:type="dxa"/>
          </w:tcPr>
          <w:p w14:paraId="258FBE65" w14:textId="7609D585" w:rsidR="0065483B" w:rsidRPr="001A25DF" w:rsidRDefault="00D15762" w:rsidP="00CC5CDF">
            <w:pPr>
              <w:spacing w:before="7"/>
              <w:ind w:left="84"/>
              <w:rPr>
                <w:rFonts w:cstheme="minorHAnsi"/>
                <w:color w:val="010302"/>
                <w:sz w:val="18"/>
                <w:szCs w:val="18"/>
                <w:lang w:val="it-IT"/>
              </w:rPr>
            </w:pP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SI E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RIME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T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T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I M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ZI LINGU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IC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SU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DIS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IZIONE,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VILEG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NDO L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 PARTEC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ZIONE</w:t>
            </w:r>
            <w:r w:rsidRPr="001A25DF">
              <w:rPr>
                <w:rFonts w:cstheme="minorHAnsi"/>
                <w:color w:val="000000"/>
                <w:spacing w:val="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LA</w:t>
            </w:r>
            <w:r w:rsidRPr="001A25DF">
              <w:rPr>
                <w:rFonts w:cstheme="minorHAnsi"/>
                <w:color w:val="000000"/>
                <w:spacing w:val="4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N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V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R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AZI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</w:t>
            </w:r>
            <w:r w:rsidRPr="001A25DF">
              <w:rPr>
                <w:rFonts w:cstheme="minorHAnsi"/>
                <w:color w:val="000000"/>
                <w:spacing w:val="6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IPEND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NTE</w:t>
            </w:r>
            <w:r w:rsidRPr="001A25DF">
              <w:rPr>
                <w:rFonts w:cstheme="minorHAnsi"/>
                <w:color w:val="000000"/>
                <w:spacing w:val="4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LA</w:t>
            </w:r>
            <w:r w:rsidRPr="001A25DF">
              <w:rPr>
                <w:rFonts w:cstheme="minorHAnsi"/>
                <w:color w:val="000000"/>
                <w:spacing w:val="4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sz w:val="18"/>
                <w:szCs w:val="18"/>
                <w:lang w:val="it-IT"/>
              </w:rPr>
              <w:t xml:space="preserve"> 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CORRETTEZZ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  FORMA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E 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D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L TI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DI 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OMP</w:t>
            </w:r>
            <w:r w:rsidRPr="001A25DF">
              <w:rPr>
                <w:rFonts w:cstheme="min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TO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>RICHIE</w:t>
            </w:r>
            <w:r w:rsidRPr="001A25DF">
              <w:rPr>
                <w:rFonts w:cstheme="min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1A25DF">
              <w:rPr>
                <w:rFonts w:cstheme="minorHAnsi"/>
                <w:color w:val="000000"/>
                <w:sz w:val="18"/>
                <w:szCs w:val="18"/>
                <w:lang w:val="it-IT"/>
              </w:rPr>
              <w:t xml:space="preserve">TO   </w:t>
            </w:r>
          </w:p>
        </w:tc>
        <w:tc>
          <w:tcPr>
            <w:tcW w:w="2880" w:type="dxa"/>
          </w:tcPr>
          <w:p w14:paraId="258FBE66" w14:textId="4DF03356" w:rsidR="0065483B" w:rsidRPr="001A25DF" w:rsidRDefault="001A25DF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258FC332" wp14:editId="1FABB405">
                      <wp:simplePos x="0" y="0"/>
                      <wp:positionH relativeFrom="page">
                        <wp:posOffset>430334</wp:posOffset>
                      </wp:positionH>
                      <wp:positionV relativeFrom="paragraph">
                        <wp:posOffset>229235</wp:posOffset>
                      </wp:positionV>
                      <wp:extent cx="1351465" cy="236982"/>
                      <wp:effectExtent l="0" t="0" r="0" b="0"/>
                      <wp:wrapNone/>
                      <wp:docPr id="300" name="Freeform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465" cy="236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FC6B4" w14:textId="5EF81DBA" w:rsidR="00674DDA" w:rsidRPr="00CC5CDF" w:rsidRDefault="00811B06">
                                  <w:pPr>
                                    <w:spacing w:line="193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  <w:sz w:val="18"/>
                                      <w:szCs w:val="18"/>
                                    </w:rPr>
                                  </w:pPr>
                                  <w:r w:rsidRPr="00CC5CDF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□ SI □ NO □ IN PARTE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FC332" id="Freeform 300" o:spid="_x0000_s1026" style="position:absolute;margin-left:33.9pt;margin-top:18.05pt;width:106.4pt;height:18.65pt;z-index:25132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58FC6B4" w14:textId="5EF81DBA" w:rsidR="00674DDA" w:rsidRPr="00CC5CDF" w:rsidRDefault="00811B06">
                            <w:pPr>
                              <w:spacing w:line="193" w:lineRule="exact"/>
                              <w:rPr>
                                <w:rFonts w:ascii="Times New Roman" w:hAnsi="Times New Roman" w:cs="Times New Roman"/>
                                <w:color w:val="010302"/>
                                <w:sz w:val="18"/>
                                <w:szCs w:val="18"/>
                              </w:rPr>
                            </w:pPr>
                            <w:r w:rsidRPr="00CC5CD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□ SI □ NO □ IN PARTE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58FBE6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6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258FC326" wp14:editId="258FC327">
                <wp:simplePos x="0" y="0"/>
                <wp:positionH relativeFrom="page">
                  <wp:posOffset>687323</wp:posOffset>
                </wp:positionH>
                <wp:positionV relativeFrom="paragraph">
                  <wp:posOffset>101595</wp:posOffset>
                </wp:positionV>
                <wp:extent cx="6095" cy="6095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391A" id="Freeform 294" o:spid="_x0000_s1026" style="position:absolute;margin-left:54.1pt;margin-top:8pt;width:.5pt;height:.5pt;z-index:-25147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/LXQ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zm/&#10;/SS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258FC328" wp14:editId="258FC329">
                <wp:simplePos x="0" y="0"/>
                <wp:positionH relativeFrom="page">
                  <wp:posOffset>5259323</wp:posOffset>
                </wp:positionH>
                <wp:positionV relativeFrom="paragraph">
                  <wp:posOffset>101595</wp:posOffset>
                </wp:positionV>
                <wp:extent cx="6095" cy="6095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77013" id="Freeform 295" o:spid="_x0000_s1026" style="position:absolute;margin-left:414.1pt;margin-top:8pt;width:.5pt;height:.5pt;z-index:-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b8Wg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258FC32A" wp14:editId="258FC32B">
                <wp:simplePos x="0" y="0"/>
                <wp:positionH relativeFrom="page">
                  <wp:posOffset>7088123</wp:posOffset>
                </wp:positionH>
                <wp:positionV relativeFrom="paragraph">
                  <wp:posOffset>101595</wp:posOffset>
                </wp:positionV>
                <wp:extent cx="6095" cy="6095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0B300" id="Freeform 296" o:spid="_x0000_s1026" style="position:absolute;margin-left:558.1pt;margin-top:8pt;width:.5pt;height:.5pt;z-index:-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2k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Zzf&#10;LaW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6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6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258FC32C" wp14:editId="258FC32D">
                <wp:simplePos x="0" y="0"/>
                <wp:positionH relativeFrom="page">
                  <wp:posOffset>687323</wp:posOffset>
                </wp:positionH>
                <wp:positionV relativeFrom="paragraph">
                  <wp:posOffset>49779</wp:posOffset>
                </wp:positionV>
                <wp:extent cx="6095" cy="6095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546C" id="Freeform 297" o:spid="_x0000_s1026" style="position:absolute;margin-left:54.1pt;margin-top:3.9pt;width:.5pt;height:.5pt;z-index:-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STXQIAAJ0FAAAOAAAAZHJzL2Uyb0RvYy54bWysVE1v2zAMvQ/YfxB0X+1kSN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zm/&#10;/SS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258FC32E" wp14:editId="258FC32F">
                <wp:simplePos x="0" y="0"/>
                <wp:positionH relativeFrom="page">
                  <wp:posOffset>5259323</wp:posOffset>
                </wp:positionH>
                <wp:positionV relativeFrom="paragraph">
                  <wp:posOffset>49779</wp:posOffset>
                </wp:positionV>
                <wp:extent cx="6095" cy="6095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821B" id="Freeform 298" o:spid="_x0000_s1026" style="position:absolute;margin-left:414.1pt;margin-top:3.9pt;width:.5pt;height:.5pt;z-index:-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Bw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258FC330" wp14:editId="258FC331">
                <wp:simplePos x="0" y="0"/>
                <wp:positionH relativeFrom="page">
                  <wp:posOffset>7088123</wp:posOffset>
                </wp:positionH>
                <wp:positionV relativeFrom="paragraph">
                  <wp:posOffset>49779</wp:posOffset>
                </wp:positionV>
                <wp:extent cx="6095" cy="6095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4DB50" id="Freeform 299" o:spid="_x0000_s1026" style="position:absolute;margin-left:558.1pt;margin-top:3.9pt;width:.5pt;height:.5pt;z-index:-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6C" w14:textId="12291AA7" w:rsidR="0065483B" w:rsidRDefault="0065483B">
      <w:pPr>
        <w:spacing w:after="260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31005A1F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68C55DB9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5BB878F5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18A88258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0F3A1C2C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101E1E0E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6A702F22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1457CBEB" w14:textId="77777777" w:rsidR="00CC5CDF" w:rsidRPr="00CC5CDF" w:rsidRDefault="00CC5CDF" w:rsidP="00CC5CDF">
      <w:pPr>
        <w:rPr>
          <w:rFonts w:cstheme="minorHAnsi"/>
          <w:sz w:val="24"/>
          <w:szCs w:val="24"/>
          <w:lang w:val="it-IT"/>
        </w:rPr>
      </w:pPr>
    </w:p>
    <w:p w14:paraId="58F6264B" w14:textId="77777777" w:rsidR="00CC5CDF" w:rsidRDefault="00CC5CDF" w:rsidP="00CC5CDF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01A7447E" w14:textId="77777777" w:rsidR="00CC5CDF" w:rsidRDefault="00CC5CDF" w:rsidP="00CC5CDF">
      <w:pPr>
        <w:tabs>
          <w:tab w:val="left" w:pos="1255"/>
        </w:tabs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75AE7617" w14:textId="415259B7" w:rsidR="00CC5CDF" w:rsidRPr="00CC5CDF" w:rsidRDefault="00CC5CDF" w:rsidP="00CC5CDF">
      <w:pPr>
        <w:tabs>
          <w:tab w:val="left" w:pos="1255"/>
        </w:tabs>
        <w:rPr>
          <w:rFonts w:cstheme="minorHAnsi"/>
          <w:sz w:val="24"/>
          <w:szCs w:val="24"/>
          <w:lang w:val="it-IT"/>
        </w:rPr>
      </w:pP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2493"/>
        <w:gridCol w:w="7557"/>
      </w:tblGrid>
      <w:tr w:rsidR="0065483B" w:rsidRPr="00292021" w14:paraId="258FBE70" w14:textId="77777777" w:rsidTr="00674DDA">
        <w:trPr>
          <w:trHeight w:val="210"/>
        </w:trPr>
        <w:tc>
          <w:tcPr>
            <w:tcW w:w="10050" w:type="dxa"/>
            <w:gridSpan w:val="2"/>
          </w:tcPr>
          <w:p w14:paraId="258FBE6F" w14:textId="5BAC664B" w:rsidR="0065483B" w:rsidRPr="00292021" w:rsidRDefault="00D15762">
            <w:pPr>
              <w:spacing w:before="37"/>
              <w:ind w:left="84"/>
              <w:rPr>
                <w:rFonts w:cstheme="minorHAnsi"/>
                <w:b/>
                <w:bCs/>
                <w:color w:val="010302"/>
              </w:rPr>
            </w:pP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1" locked="0" layoutInCell="1" allowOverlap="1" wp14:anchorId="258FC334" wp14:editId="258FC335">
                      <wp:simplePos x="0" y="0"/>
                      <wp:positionH relativeFrom="page">
                        <wp:posOffset>687323</wp:posOffset>
                      </wp:positionH>
                      <wp:positionV relativeFrom="paragraph">
                        <wp:posOffset>-29539</wp:posOffset>
                      </wp:positionV>
                      <wp:extent cx="6095" cy="6095"/>
                      <wp:effectExtent l="0" t="0" r="0" b="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F3D27" id="Freeform 301" o:spid="_x0000_s1026" style="position:absolute;margin-left:54.1pt;margin-top:-2.35pt;width:.5pt;height:.5pt;z-index:-25145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Cy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EojQLJ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1" locked="0" layoutInCell="1" allowOverlap="1" wp14:anchorId="258FC336" wp14:editId="258FC337">
                      <wp:simplePos x="0" y="0"/>
                      <wp:positionH relativeFrom="page">
                        <wp:posOffset>687323</wp:posOffset>
                      </wp:positionH>
                      <wp:positionV relativeFrom="paragraph">
                        <wp:posOffset>-29539</wp:posOffset>
                      </wp:positionV>
                      <wp:extent cx="6095" cy="6095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AC8AA" id="Freeform 302" o:spid="_x0000_s1026" style="position:absolute;margin-left:54.1pt;margin-top:-2.35pt;width:.5pt;height:.5pt;z-index:-25146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vq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FCCe+p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1" locked="0" layoutInCell="1" allowOverlap="1" wp14:anchorId="258FC338" wp14:editId="258FC339">
                      <wp:simplePos x="0" y="0"/>
                      <wp:positionH relativeFrom="page">
                        <wp:posOffset>5259323</wp:posOffset>
                      </wp:positionH>
                      <wp:positionV relativeFrom="paragraph">
                        <wp:posOffset>-29539</wp:posOffset>
                      </wp:positionV>
                      <wp:extent cx="6095" cy="6095"/>
                      <wp:effectExtent l="0" t="0" r="0" b="0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14083" id="Freeform 303" o:spid="_x0000_s1026" style="position:absolute;margin-left:414.1pt;margin-top:-2.35pt;width:.5pt;height:.5pt;z-index:-25145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Ld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58FC33A" wp14:editId="258FC33B">
                      <wp:simplePos x="0" y="0"/>
                      <wp:positionH relativeFrom="page">
                        <wp:posOffset>7088123</wp:posOffset>
                      </wp:positionH>
                      <wp:positionV relativeFrom="paragraph">
                        <wp:posOffset>-29539</wp:posOffset>
                      </wp:positionV>
                      <wp:extent cx="6095" cy="6095"/>
                      <wp:effectExtent l="0" t="0" r="0" b="0"/>
                      <wp:wrapNone/>
                      <wp:docPr id="304" name="Freeform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E9226" id="Freeform 304" o:spid="_x0000_s1026" style="position:absolute;margin-left:558.1pt;margin-top:-2.35pt;width:.5pt;height:.5pt;z-index: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a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d&#10;fpT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fs791FCH7GItwmqI8&#10;N2ylkwGKb+wPaHACcVLm7Mj/PkwpKa3Bplk+alUNOacF5UTdxtomD14xITE3GH/iHgjoXnnNnWkG&#10;PLkCXx2Tc/mnxLLz5MGRnU2Tc99ZF94iMFjVEDnjR5GyNKTS1tUn/ulYPbwDuMLhvqJL5nLN7udb&#10;df0L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kwAxa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258FC33C" wp14:editId="258FC33D">
                      <wp:simplePos x="0" y="0"/>
                      <wp:positionH relativeFrom="page">
                        <wp:posOffset>7088123</wp:posOffset>
                      </wp:positionH>
                      <wp:positionV relativeFrom="paragraph">
                        <wp:posOffset>-29539</wp:posOffset>
                      </wp:positionV>
                      <wp:extent cx="6095" cy="6095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60C53" id="Freeform 305" o:spid="_x0000_s1026" style="position:absolute;margin-left:558.1pt;margin-top:-2.35pt;width:.5pt;height:.5pt;z-index: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VtWw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1" locked="0" layoutInCell="1" allowOverlap="1" wp14:anchorId="258FC33E" wp14:editId="258FC33F">
                      <wp:simplePos x="0" y="0"/>
                      <wp:positionH relativeFrom="page">
                        <wp:posOffset>687323</wp:posOffset>
                      </wp:positionH>
                      <wp:positionV relativeFrom="paragraph">
                        <wp:posOffset>-5</wp:posOffset>
                      </wp:positionV>
                      <wp:extent cx="6095" cy="6095"/>
                      <wp:effectExtent l="0" t="0" r="0" b="0"/>
                      <wp:wrapNone/>
                      <wp:docPr id="306" name="Freeform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2F57E" id="Freeform 306" o:spid="_x0000_s1026" style="position:absolute;margin-left:54.1pt;margin-top:0;width:.5pt;height:.5pt;z-index:-25144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41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CIAd41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1" locked="0" layoutInCell="1" allowOverlap="1" wp14:anchorId="258FC340" wp14:editId="258FC341">
                      <wp:simplePos x="0" y="0"/>
                      <wp:positionH relativeFrom="page">
                        <wp:posOffset>687323</wp:posOffset>
                      </wp:positionH>
                      <wp:positionV relativeFrom="paragraph">
                        <wp:posOffset>-5</wp:posOffset>
                      </wp:positionV>
                      <wp:extent cx="6095" cy="6095"/>
                      <wp:effectExtent l="0" t="0" r="0" b="0"/>
                      <wp:wrapNone/>
                      <wp:docPr id="307" name="Freeform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A8D8A" id="Freeform 307" o:spid="_x0000_s1026" style="position:absolute;margin-left:54.1pt;margin-top:0;width:.5pt;height:.5pt;z-index:-25144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cCXA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d&#10;fpT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fs791FCH7GItwmqI8&#10;N2ylkwGKb+wPaHACcVLm7Mj/PkwpKa3Bplk+alUNOacF5UTdxtomD14xITE3GH/iHgjoXnnNnWkG&#10;PLkCXx2Tc/mnxLLz5MGRnU2Tc99ZF94iMFjVEDnjR5GyNKTS1tUn/ulYPbwDuMLhvqJL5nLN7udb&#10;df0L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B+YTcC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1" locked="0" layoutInCell="1" allowOverlap="1" wp14:anchorId="258FC342" wp14:editId="258FC343">
                      <wp:simplePos x="0" y="0"/>
                      <wp:positionH relativeFrom="page">
                        <wp:posOffset>7088123</wp:posOffset>
                      </wp:positionH>
                      <wp:positionV relativeFrom="paragraph">
                        <wp:posOffset>-5</wp:posOffset>
                      </wp:positionV>
                      <wp:extent cx="6095" cy="6095"/>
                      <wp:effectExtent l="0" t="0" r="0" b="0"/>
                      <wp:wrapNone/>
                      <wp:docPr id="308" name="Freeform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D4457" id="Freeform 308" o:spid="_x0000_s1026" style="position:absolute;margin-left:558.1pt;margin-top:0;width:.5pt;height:.5pt;z-index:-25144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Ph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E1Ck+F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1" locked="0" layoutInCell="1" allowOverlap="1" wp14:anchorId="258FC344" wp14:editId="258FC345">
                      <wp:simplePos x="0" y="0"/>
                      <wp:positionH relativeFrom="page">
                        <wp:posOffset>7088123</wp:posOffset>
                      </wp:positionH>
                      <wp:positionV relativeFrom="paragraph">
                        <wp:posOffset>-5</wp:posOffset>
                      </wp:positionV>
                      <wp:extent cx="6095" cy="6095"/>
                      <wp:effectExtent l="0" t="0" r="0" b="0"/>
                      <wp:wrapNone/>
                      <wp:docPr id="309" name="Freefor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4B4F4" id="Freeform 309" o:spid="_x0000_s1026" style="position:absolute;margin-left:558.1pt;margin-top:0;width:.5pt;height:.5pt;z-index:-25144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rW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LsietZ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1" locked="0" layoutInCell="1" allowOverlap="1" wp14:anchorId="258FC346" wp14:editId="258FC347">
                      <wp:simplePos x="0" y="0"/>
                      <wp:positionH relativeFrom="page">
                        <wp:posOffset>687323</wp:posOffset>
                      </wp:positionH>
                      <wp:positionV relativeFrom="paragraph">
                        <wp:posOffset>152395</wp:posOffset>
                      </wp:positionV>
                      <wp:extent cx="6095" cy="6095"/>
                      <wp:effectExtent l="0" t="0" r="0" b="0"/>
                      <wp:wrapNone/>
                      <wp:docPr id="310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E20B4" id="Freeform 310" o:spid="_x0000_s1026" style="position:absolute;margin-left:54.1pt;margin-top:12pt;width:.5pt;height:.5pt;z-index:-25140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DRWw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1" locked="0" layoutInCell="1" allowOverlap="1" wp14:anchorId="258FC348" wp14:editId="258FC349">
                      <wp:simplePos x="0" y="0"/>
                      <wp:positionH relativeFrom="page">
                        <wp:posOffset>2279903</wp:posOffset>
                      </wp:positionH>
                      <wp:positionV relativeFrom="paragraph">
                        <wp:posOffset>152395</wp:posOffset>
                      </wp:positionV>
                      <wp:extent cx="6095" cy="6095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1DC10" id="Freeform 311" o:spid="_x0000_s1026" style="position:absolute;margin-left:179.5pt;margin-top:12pt;width:.5pt;height:.5pt;z-index:-25140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1" locked="0" layoutInCell="1" allowOverlap="1" wp14:anchorId="258FC34A" wp14:editId="258FC34B">
                      <wp:simplePos x="0" y="0"/>
                      <wp:positionH relativeFrom="page">
                        <wp:posOffset>7088123</wp:posOffset>
                      </wp:positionH>
                      <wp:positionV relativeFrom="paragraph">
                        <wp:posOffset>152395</wp:posOffset>
                      </wp:positionV>
                      <wp:extent cx="6095" cy="6095"/>
                      <wp:effectExtent l="0" t="0" r="0" b="0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800" h="50800">
                                    <a:moveTo>
                                      <a:pt x="0" y="50800"/>
                                    </a:moveTo>
                                    <a:lnTo>
                                      <a:pt x="50800" y="50800"/>
                                    </a:lnTo>
                                    <a:lnTo>
                                      <a:pt x="508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08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523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1A5BC" id="Freeform 312" o:spid="_x0000_s1026" style="position:absolute;margin-left:558.1pt;margin-top:12pt;width:.5pt;height:.5pt;z-index:-25140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K+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m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" path="m,50800r50800,l50800,,,,,50800xe" fillcolor="black" stroked="f" strokeweight=".04231mm">
                      <v:path arrowok="t"/>
                      <w10:wrap anchorx="page"/>
                    </v:shape>
                  </w:pict>
                </mc:Fallback>
              </mc:AlternateContent>
            </w:r>
            <w:r w:rsidRPr="00292021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C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MPE</w:t>
            </w:r>
            <w:r w:rsidRPr="0029202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T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ENZE LI</w:t>
            </w:r>
            <w:r w:rsidRPr="0029202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N</w:t>
            </w:r>
            <w:r w:rsidRPr="00292021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GUISTICHE</w:t>
            </w:r>
            <w:r w:rsidRPr="00292021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E7F" w14:textId="77777777" w:rsidTr="00674DDA">
        <w:trPr>
          <w:trHeight w:val="3455"/>
        </w:trPr>
        <w:tc>
          <w:tcPr>
            <w:tcW w:w="2493" w:type="dxa"/>
          </w:tcPr>
          <w:p w14:paraId="258FBE71" w14:textId="77777777" w:rsidR="0065483B" w:rsidRPr="00292021" w:rsidRDefault="00D15762">
            <w:pPr>
              <w:spacing w:before="1432"/>
              <w:ind w:left="268" w:firstLine="415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CE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2" w14:textId="77777777" w:rsidR="0065483B" w:rsidRPr="00292021" w:rsidRDefault="00D15762">
            <w:pPr>
              <w:spacing w:before="37"/>
              <w:ind w:left="268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ORAL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73" w14:textId="77777777" w:rsidR="0065483B" w:rsidRPr="00292021" w:rsidRDefault="00D15762">
            <w:pPr>
              <w:spacing w:before="38"/>
              <w:ind w:left="268" w:firstLine="115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  <w:tc>
          <w:tcPr>
            <w:tcW w:w="7557" w:type="dxa"/>
          </w:tcPr>
          <w:p w14:paraId="258FBE74" w14:textId="77777777" w:rsidR="0065483B" w:rsidRPr="00292021" w:rsidRDefault="00D15762">
            <w:pPr>
              <w:spacing w:before="4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C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U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ROL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75" w14:textId="1FF99804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E IL 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NIFICA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SING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OLE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AN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76" w14:textId="77777777" w:rsidR="0065483B" w:rsidRPr="00292021" w:rsidRDefault="00D15762">
            <w:pPr>
              <w:spacing w:before="7" w:line="232" w:lineRule="exact"/>
              <w:ind w:left="93" w:right="767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MPLIC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SI 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TE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ONI 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MILIARI 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 M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SEMPLIC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7" w14:textId="4531BBAC" w:rsidR="0065483B" w:rsidRPr="00292021" w:rsidRDefault="00D15762">
            <w:pPr>
              <w:spacing w:before="2" w:line="232" w:lineRule="exact"/>
              <w:ind w:left="93" w:right="276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ICI DOM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IO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INVI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ORMU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ITA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ODO LE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CHIAR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8" w14:textId="7C28D2F3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I VO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OL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REQU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STI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9" w14:textId="74BC7030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S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ION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TE FREQUEN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E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I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DIATO  </w:t>
            </w:r>
          </w:p>
          <w:p w14:paraId="258FBE7A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7B" w14:textId="49AFB4EB" w:rsidR="0065483B" w:rsidRPr="00292021" w:rsidRDefault="00D15762">
            <w:pPr>
              <w:spacing w:line="235" w:lineRule="exact"/>
              <w:ind w:left="93" w:right="231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GL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E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TTO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I C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ID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N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7C" w14:textId="0671755A" w:rsidR="0065483B" w:rsidRPr="00292021" w:rsidRDefault="00D15762">
            <w:pPr>
              <w:spacing w:before="2" w:line="232" w:lineRule="exact"/>
              <w:ind w:left="93" w:right="-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DIV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U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GO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SAZIONI CUI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SI 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 MODO LE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CHIAR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D" w14:textId="4BD6B1D7" w:rsidR="0065483B" w:rsidRPr="00292021" w:rsidRDefault="00D15762">
            <w:pPr>
              <w:spacing w:before="3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 L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Z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 U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PIEG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HIAR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7E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CAVA LE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NCIPA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ICI MES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I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VISI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E89" w14:textId="77777777" w:rsidTr="00674DDA">
        <w:trPr>
          <w:trHeight w:val="2531"/>
        </w:trPr>
        <w:tc>
          <w:tcPr>
            <w:tcW w:w="2493" w:type="dxa"/>
          </w:tcPr>
          <w:p w14:paraId="258FBE80" w14:textId="537BB4DF" w:rsidR="0065483B" w:rsidRPr="00292021" w:rsidRDefault="00D15762">
            <w:pPr>
              <w:spacing w:before="1001" w:line="261" w:lineRule="exact"/>
              <w:ind w:left="220" w:right="-29" w:hanging="12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CE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T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ETTUR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P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TT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</w:tc>
        <w:tc>
          <w:tcPr>
            <w:tcW w:w="7557" w:type="dxa"/>
          </w:tcPr>
          <w:p w14:paraId="258FBE81" w14:textId="77777777" w:rsidR="0065483B" w:rsidRPr="00292021" w:rsidRDefault="00D15762">
            <w:pPr>
              <w:spacing w:before="44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S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CODIF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 I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S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AL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E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2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EGGE M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C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3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GE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CODIFI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O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4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G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F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 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Z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NDERNE IL 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NIFICA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5" w14:textId="7D662A8F" w:rsidR="0065483B" w:rsidRPr="00292021" w:rsidRDefault="00D15762">
            <w:pPr>
              <w:spacing w:before="2" w:line="235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LICI DOM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C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I 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UTTURA SEM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LI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OTI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ITA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86" w14:textId="47F0D69D" w:rsidR="0065483B" w:rsidRPr="00292021" w:rsidRDefault="00D15762">
            <w:pPr>
              <w:spacing w:before="2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NDE 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S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FICA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U 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U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FRASI E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 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L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DEL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N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7" w14:textId="0C7BF0F9" w:rsidR="0065483B" w:rsidRPr="00292021" w:rsidRDefault="00D15762">
            <w:pPr>
              <w:spacing w:before="3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IL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U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U TEM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88" w14:textId="04109DA2" w:rsidR="0065483B" w:rsidRPr="00292021" w:rsidRDefault="00D15762">
            <w:pPr>
              <w:spacing w:before="7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4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ST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LIF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RAS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UTTURAT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O S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E8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A6" w14:textId="39C9DD1F" w:rsidR="0065483B" w:rsidRPr="004425F8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258FC34C" wp14:editId="258FC34D">
                <wp:simplePos x="0" y="0"/>
                <wp:positionH relativeFrom="page">
                  <wp:posOffset>687323</wp:posOffset>
                </wp:positionH>
                <wp:positionV relativeFrom="paragraph">
                  <wp:posOffset>80766</wp:posOffset>
                </wp:positionV>
                <wp:extent cx="6095" cy="6095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9804" id="Freeform 313" o:spid="_x0000_s1026" style="position:absolute;margin-left:54.1pt;margin-top:6.35pt;width:.5pt;height:.5pt;z-index:-25138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uJ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mY&#10;LaS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258FC34E" wp14:editId="258FC34F">
                <wp:simplePos x="0" y="0"/>
                <wp:positionH relativeFrom="page">
                  <wp:posOffset>2279903</wp:posOffset>
                </wp:positionH>
                <wp:positionV relativeFrom="paragraph">
                  <wp:posOffset>80766</wp:posOffset>
                </wp:positionV>
                <wp:extent cx="6095" cy="6095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5170" id="Freeform 314" o:spid="_x0000_s1026" style="position:absolute;margin-left:179.5pt;margin-top:6.35pt;width:.5pt;height:.5pt;z-index:-25138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UO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k9&#10;+y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 wp14:anchorId="258FC350" wp14:editId="258FC351">
                <wp:simplePos x="0" y="0"/>
                <wp:positionH relativeFrom="page">
                  <wp:posOffset>7088123</wp:posOffset>
                </wp:positionH>
                <wp:positionV relativeFrom="paragraph">
                  <wp:posOffset>80766</wp:posOffset>
                </wp:positionV>
                <wp:extent cx="6095" cy="6095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9DC7C" id="Freeform 315" o:spid="_x0000_s1026" style="position:absolute;margin-left:558.1pt;margin-top:6.35pt;width:.5pt;height:.5pt;z-index:-25137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w5Ww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 wp14:anchorId="258FC352" wp14:editId="258FC353">
                <wp:simplePos x="0" y="0"/>
                <wp:positionH relativeFrom="page">
                  <wp:posOffset>687323</wp:posOffset>
                </wp:positionH>
                <wp:positionV relativeFrom="paragraph">
                  <wp:posOffset>-6098</wp:posOffset>
                </wp:positionV>
                <wp:extent cx="6095" cy="6095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42214" id="Freeform 316" o:spid="_x0000_s1026" style="position:absolute;margin-left:54.1pt;margin-top:-.5pt;width:.5pt;height:.5pt;z-index:-25137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dh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yd&#10;La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258FC354" wp14:editId="258FC355">
                <wp:simplePos x="0" y="0"/>
                <wp:positionH relativeFrom="page">
                  <wp:posOffset>687323</wp:posOffset>
                </wp:positionH>
                <wp:positionV relativeFrom="paragraph">
                  <wp:posOffset>-6098</wp:posOffset>
                </wp:positionV>
                <wp:extent cx="6095" cy="6095"/>
                <wp:effectExtent l="0" t="0" r="0" b="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52770" id="Freeform 317" o:spid="_x0000_s1026" style="position:absolute;margin-left:54.1pt;margin-top:-.5pt;width:.5pt;height:.5pt;z-index:-25137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5W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k9&#10;+y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258FC356" wp14:editId="258FC357">
                <wp:simplePos x="0" y="0"/>
                <wp:positionH relativeFrom="page">
                  <wp:posOffset>2279903</wp:posOffset>
                </wp:positionH>
                <wp:positionV relativeFrom="paragraph">
                  <wp:posOffset>-6098</wp:posOffset>
                </wp:positionV>
                <wp:extent cx="6095" cy="6095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747C" id="Freeform 318" o:spid="_x0000_s1026" style="position:absolute;margin-left:179.5pt;margin-top:-.5pt;width:.5pt;height:.5pt;z-index:-25137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q1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58FC358" wp14:editId="258FC359">
                <wp:simplePos x="0" y="0"/>
                <wp:positionH relativeFrom="page">
                  <wp:posOffset>7088123</wp:posOffset>
                </wp:positionH>
                <wp:positionV relativeFrom="paragraph">
                  <wp:posOffset>-6098</wp:posOffset>
                </wp:positionV>
                <wp:extent cx="6095" cy="6095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63F24" id="Freeform 319" o:spid="_x0000_s1026" style="position:absolute;margin-left:558.1pt;margin-top:-.5pt;width:.5pt;height:.5pt;z-index:25194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C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58FC35A" wp14:editId="258FC35B">
                <wp:simplePos x="0" y="0"/>
                <wp:positionH relativeFrom="page">
                  <wp:posOffset>7088123</wp:posOffset>
                </wp:positionH>
                <wp:positionV relativeFrom="paragraph">
                  <wp:posOffset>-6098</wp:posOffset>
                </wp:positionV>
                <wp:extent cx="6095" cy="6095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0AE9" id="Freeform 320" o:spid="_x0000_s1026" style="position:absolute;margin-left:558.1pt;margin-top:-.5pt;width:.5pt;height:.5pt;z-index:25194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osWw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258FC35C" wp14:editId="258FC35D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7A80" id="Freeform 321" o:spid="_x0000_s1026" style="position:absolute;margin-left:54.1pt;margin-top:0;width:.5pt;height:.5pt;z-index:-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Mb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8W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DYX5Mb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 wp14:anchorId="258FC35E" wp14:editId="258FC35F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E13C" id="Freeform 322" o:spid="_x0000_s1026" style="position:absolute;margin-left:54.1pt;margin-top:0;width:.5pt;height:.5pt;z-index:-25187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hD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8W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DC/qhD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258FC360" wp14:editId="258FC361">
                <wp:simplePos x="0" y="0"/>
                <wp:positionH relativeFrom="page">
                  <wp:posOffset>227990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D1F3" id="Freeform 323" o:spid="_x0000_s1026" style="position:absolute;margin-left:179.5pt;margin-top:0;width:.5pt;height:.5pt;z-index:-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F0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258FC362" wp14:editId="258FC363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774E" id="Freeform 324" o:spid="_x0000_s1026" style="position:absolute;margin-left:558.1pt;margin-top:0;width:.5pt;height:.5pt;z-index:-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/z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k9&#10;/y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D2vN/z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 wp14:anchorId="258FC364" wp14:editId="258FC365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96EE" id="Freeform 325" o:spid="_x0000_s1026" style="position:absolute;margin-left:558.1pt;margin-top:0;width:.5pt;height:.5pt;z-index:-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bEWw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502"/>
        <w:gridCol w:w="7558"/>
      </w:tblGrid>
      <w:tr w:rsidR="0065483B" w:rsidRPr="008B2EF9" w14:paraId="258FBEB6" w14:textId="77777777">
        <w:trPr>
          <w:trHeight w:val="3217"/>
        </w:trPr>
        <w:tc>
          <w:tcPr>
            <w:tcW w:w="2507" w:type="dxa"/>
          </w:tcPr>
          <w:p w14:paraId="258FBEA7" w14:textId="77777777" w:rsidR="0065483B" w:rsidRPr="00292021" w:rsidRDefault="00D15762">
            <w:pPr>
              <w:spacing w:before="1282"/>
              <w:ind w:left="186" w:firstLine="530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UN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  <w:p w14:paraId="258FBEAA" w14:textId="7B919C67" w:rsidR="0065483B" w:rsidRPr="00292021" w:rsidRDefault="00D15762" w:rsidP="000C270F">
            <w:pPr>
              <w:spacing w:before="99"/>
              <w:ind w:left="186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ARE 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I ORALI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)  </w:t>
            </w:r>
          </w:p>
        </w:tc>
        <w:tc>
          <w:tcPr>
            <w:tcW w:w="7572" w:type="dxa"/>
          </w:tcPr>
          <w:p w14:paraId="258FBEAB" w14:textId="77777777" w:rsidR="0065483B" w:rsidRPr="00292021" w:rsidRDefault="00D15762">
            <w:pPr>
              <w:spacing w:before="34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O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IC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AC" w14:textId="77777777" w:rsidR="0065483B" w:rsidRPr="00292021" w:rsidRDefault="00D15762">
            <w:pPr>
              <w:spacing w:before="39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MU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MOL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FF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À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AD" w14:textId="77777777" w:rsidR="0065483B" w:rsidRPr="00292021" w:rsidRDefault="00D15762">
            <w:pPr>
              <w:spacing w:before="38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MU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PA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-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AS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AE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UTILIZZ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 MINIM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AF" w14:textId="4C270965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 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RE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IC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M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 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ORN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0" w14:textId="1169DEB8" w:rsidR="0065483B" w:rsidRPr="00292021" w:rsidRDefault="00D15762">
            <w:pPr>
              <w:spacing w:before="4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I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AR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S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N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DISFAR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N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E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1" w14:textId="77777777" w:rsidR="0065483B" w:rsidRPr="00292021" w:rsidRDefault="00D15762">
            <w:pPr>
              <w:spacing w:before="3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DURRE Q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 LES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EN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2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D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3" w14:textId="2C01F54B" w:rsidR="0065483B" w:rsidRPr="00292021" w:rsidRDefault="00D15762">
            <w:pPr>
              <w:spacing w:before="4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3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3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DURR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U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M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IDIANI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RICOR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4" w14:textId="16ED3E5D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NIZIATIV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MOD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5" w14:textId="01363072" w:rsidR="0065483B" w:rsidRPr="00292021" w:rsidRDefault="00D15762">
            <w:pPr>
              <w:spacing w:before="4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VE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O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M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ATTI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ROVENI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N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BI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EC2" w14:textId="77777777">
        <w:trPr>
          <w:trHeight w:val="2067"/>
        </w:trPr>
        <w:tc>
          <w:tcPr>
            <w:tcW w:w="2507" w:type="dxa"/>
          </w:tcPr>
          <w:p w14:paraId="258FBEB7" w14:textId="77777777" w:rsidR="0065483B" w:rsidRPr="00292021" w:rsidRDefault="00D15762">
            <w:pPr>
              <w:spacing w:before="714"/>
              <w:ind w:left="110" w:firstLine="607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UN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  <w:p w14:paraId="258FBEBA" w14:textId="73769324" w:rsidR="0065483B" w:rsidRPr="00292021" w:rsidRDefault="00D15762" w:rsidP="000C270F">
            <w:pPr>
              <w:spacing w:before="98"/>
              <w:ind w:left="110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ARE 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I SC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TI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)  </w:t>
            </w:r>
          </w:p>
        </w:tc>
        <w:tc>
          <w:tcPr>
            <w:tcW w:w="7572" w:type="dxa"/>
          </w:tcPr>
          <w:p w14:paraId="258FBEBB" w14:textId="77777777" w:rsidR="0065483B" w:rsidRPr="00292021" w:rsidRDefault="00D15762">
            <w:pPr>
              <w:spacing w:before="4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 S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IVER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F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C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PI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M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ODURR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D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I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H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BE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CRIVE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T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URA F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I SEMPLIC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I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AN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BEBF" w14:textId="77777777" w:rsidR="0065483B" w:rsidRPr="00292021" w:rsidRDefault="00D15762">
            <w:pPr>
              <w:spacing w:before="9" w:line="230" w:lineRule="exact"/>
              <w:ind w:left="93" w:right="-18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PRO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AS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C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ITALIANO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L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IMMAGI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D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E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SI MI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C0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E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 TEST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 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GUIDA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ESTI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EC1" w14:textId="7B673C0E" w:rsidR="0065483B" w:rsidRPr="00292021" w:rsidRDefault="00D15762">
            <w:pPr>
              <w:spacing w:before="6" w:line="232" w:lineRule="exact"/>
              <w:ind w:left="93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T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ENT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PA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A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ST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NSIB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H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AL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I ERROR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EC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4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9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D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258FC366" wp14:editId="258FC367">
                <wp:simplePos x="0" y="0"/>
                <wp:positionH relativeFrom="page">
                  <wp:posOffset>687323</wp:posOffset>
                </wp:positionH>
                <wp:positionV relativeFrom="paragraph">
                  <wp:posOffset>133980</wp:posOffset>
                </wp:positionV>
                <wp:extent cx="6095" cy="6095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9731" id="Freeform 326" o:spid="_x0000_s1026" style="position:absolute;margin-left:54.1pt;margin-top:10.55pt;width:.5pt;height:.5pt;z-index:-25178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2c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yd&#10;L6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258FC368" wp14:editId="258FC369">
                <wp:simplePos x="0" y="0"/>
                <wp:positionH relativeFrom="page">
                  <wp:posOffset>2279903</wp:posOffset>
                </wp:positionH>
                <wp:positionV relativeFrom="paragraph">
                  <wp:posOffset>133980</wp:posOffset>
                </wp:positionV>
                <wp:extent cx="6095" cy="6095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3EA95" id="Freeform 327" o:spid="_x0000_s1026" style="position:absolute;margin-left:179.5pt;margin-top:10.55pt;width:.5pt;height:.5pt;z-index:-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Sr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k9&#10;/y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258FC36A" wp14:editId="258FC36B">
                <wp:simplePos x="0" y="0"/>
                <wp:positionH relativeFrom="page">
                  <wp:posOffset>7088123</wp:posOffset>
                </wp:positionH>
                <wp:positionV relativeFrom="paragraph">
                  <wp:posOffset>133980</wp:posOffset>
                </wp:positionV>
                <wp:extent cx="6095" cy="6095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6BDB" id="Freeform 328" o:spid="_x0000_s1026" style="position:absolute;margin-left:558.1pt;margin-top:10.55pt;width:.5pt;height:.5pt;z-index:-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BI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C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C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4" w14:textId="77777777" w:rsidR="0065483B" w:rsidRPr="00292021" w:rsidRDefault="0065483B">
      <w:pPr>
        <w:spacing w:after="101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D5" w14:textId="1968D2D9" w:rsidR="0065483B" w:rsidRDefault="00D15762">
      <w:pPr>
        <w:spacing w:line="194" w:lineRule="exact"/>
        <w:ind w:left="675" w:firstLine="98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258FC36C" wp14:editId="258FC36D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73A80" id="Freeform 329" o:spid="_x0000_s1026" style="position:absolute;margin-left:54.1pt;margin-top:-2.35pt;width:.5pt;height:.5pt;z-index:-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l/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CleqX9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258FC36E" wp14:editId="258FC36F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6831B" id="Freeform 330" o:spid="_x0000_s1026" style="position:absolute;margin-left:54.1pt;margin-top:-2.35pt;width:.5pt;height:.5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258FC370" wp14:editId="258FC371">
                <wp:simplePos x="0" y="0"/>
                <wp:positionH relativeFrom="page">
                  <wp:posOffset>227990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C74A" id="Freeform 331" o:spid="_x0000_s1026" style="position:absolute;margin-left:179.5pt;margin-top:-2.35pt;width:.5pt;height:.5pt;z-index:-251779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pP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zKS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58FC372" wp14:editId="258FC373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34A1B" id="Freeform 332" o:spid="_x0000_s1026" style="position:absolute;margin-left:558.1pt;margin-top:-2.35pt;width:.5pt;height:.5pt;z-index: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EX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zKW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CLQEEX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58FC374" wp14:editId="258FC375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D025" id="Freeform 333" o:spid="_x0000_s1026" style="position:absolute;margin-left:558.1pt;margin-top:-2.35pt;width:.5pt;height:.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gg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LKS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9IKgg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656D8B39" w14:textId="77777777" w:rsidR="00285236" w:rsidRPr="00292021" w:rsidRDefault="00285236">
      <w:pPr>
        <w:spacing w:line="194" w:lineRule="exact"/>
        <w:ind w:left="675" w:firstLine="98"/>
        <w:rPr>
          <w:rFonts w:cstheme="minorHAnsi"/>
          <w:color w:val="010302"/>
          <w:lang w:val="it-IT"/>
        </w:rPr>
      </w:pPr>
    </w:p>
    <w:p w14:paraId="258FBED6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258FC376" wp14:editId="258FC377">
                <wp:simplePos x="0" y="0"/>
                <wp:positionH relativeFrom="page">
                  <wp:posOffset>687323</wp:posOffset>
                </wp:positionH>
                <wp:positionV relativeFrom="paragraph">
                  <wp:posOffset>-386</wp:posOffset>
                </wp:positionV>
                <wp:extent cx="6095" cy="6095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97E84" id="Freeform 334" o:spid="_x0000_s1026" style="position:absolute;margin-left:54.1pt;margin-top:-.05pt;width:.5pt;height:.5pt;z-index:-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258FC378" wp14:editId="258FC379">
                <wp:simplePos x="0" y="0"/>
                <wp:positionH relativeFrom="page">
                  <wp:posOffset>687323</wp:posOffset>
                </wp:positionH>
                <wp:positionV relativeFrom="paragraph">
                  <wp:posOffset>-386</wp:posOffset>
                </wp:positionV>
                <wp:extent cx="6095" cy="6095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950F5" id="Freeform 335" o:spid="_x0000_s1026" style="position:absolute;margin-left:54.1pt;margin-top:-.05pt;width:.5pt;height:.5pt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Q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58FC37A" wp14:editId="258FC37B">
                <wp:simplePos x="0" y="0"/>
                <wp:positionH relativeFrom="page">
                  <wp:posOffset>7088123</wp:posOffset>
                </wp:positionH>
                <wp:positionV relativeFrom="paragraph">
                  <wp:posOffset>-386</wp:posOffset>
                </wp:positionV>
                <wp:extent cx="6095" cy="6095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D9B60" id="Freeform 336" o:spid="_x0000_s1026" style="position:absolute;margin-left:558.1pt;margin-top:-.05pt;width:.5pt;height:.5pt;z-index:-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TI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258FC37C" wp14:editId="258FC37D">
                <wp:simplePos x="0" y="0"/>
                <wp:positionH relativeFrom="page">
                  <wp:posOffset>7088123</wp:posOffset>
                </wp:positionH>
                <wp:positionV relativeFrom="paragraph">
                  <wp:posOffset>-386</wp:posOffset>
                </wp:positionV>
                <wp:extent cx="6095" cy="6095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E48EA" id="Freeform 337" o:spid="_x0000_s1026" style="position:absolute;margin-left:558.1pt;margin-top:-.05pt;width:.5pt;height:.5pt;z-index:-25176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8FC37E" wp14:editId="258FC37F">
                <wp:simplePos x="0" y="0"/>
                <wp:positionH relativeFrom="page">
                  <wp:posOffset>687323</wp:posOffset>
                </wp:positionH>
                <wp:positionV relativeFrom="paragraph">
                  <wp:posOffset>152014</wp:posOffset>
                </wp:positionV>
                <wp:extent cx="6095" cy="6095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258C" id="Freeform 338" o:spid="_x0000_s1026" style="position:absolute;margin-left:54.1pt;margin-top:11.95pt;width:.5pt;height:.5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kc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258FC380" wp14:editId="258FC381">
                <wp:simplePos x="0" y="0"/>
                <wp:positionH relativeFrom="page">
                  <wp:posOffset>2744723</wp:posOffset>
                </wp:positionH>
                <wp:positionV relativeFrom="paragraph">
                  <wp:posOffset>152014</wp:posOffset>
                </wp:positionV>
                <wp:extent cx="6095" cy="6095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F9DF6" id="Freeform 339" o:spid="_x0000_s1026" style="position:absolute;margin-left:216.1pt;margin-top:11.95pt;width:.5pt;height:.5pt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258FC382" wp14:editId="258FC383">
                <wp:simplePos x="0" y="0"/>
                <wp:positionH relativeFrom="page">
                  <wp:posOffset>7088123</wp:posOffset>
                </wp:positionH>
                <wp:positionV relativeFrom="paragraph">
                  <wp:posOffset>152014</wp:posOffset>
                </wp:positionV>
                <wp:extent cx="6095" cy="6095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CF3F7" id="Freeform 340" o:spid="_x0000_s1026" style="position:absolute;margin-left:558.1pt;margin-top:11.95pt;width:.5pt;height:.5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3224"/>
        <w:gridCol w:w="6826"/>
      </w:tblGrid>
      <w:tr w:rsidR="0065483B" w:rsidRPr="008B2EF9" w14:paraId="258FBED8" w14:textId="77777777">
        <w:trPr>
          <w:trHeight w:val="210"/>
        </w:trPr>
        <w:tc>
          <w:tcPr>
            <w:tcW w:w="10070" w:type="dxa"/>
            <w:gridSpan w:val="2"/>
          </w:tcPr>
          <w:p w14:paraId="258FBED7" w14:textId="77777777" w:rsidR="0065483B" w:rsidRPr="000C270F" w:rsidRDefault="00D15762">
            <w:pPr>
              <w:spacing w:before="37"/>
              <w:ind w:left="84"/>
              <w:rPr>
                <w:rFonts w:asciiTheme="majorHAnsi" w:hAnsiTheme="majorHAnsi" w:cstheme="majorHAnsi"/>
                <w:b/>
                <w:bCs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lastRenderedPageBreak/>
              <w:t>AREE IN CU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 xml:space="preserve"> SI 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E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VIDE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3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ZI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NO L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E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 xml:space="preserve"> MA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G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GIOR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 xml:space="preserve"> DI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F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>FICO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  <w:lang w:val="it-IT"/>
              </w:rPr>
              <w:t>LT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it-IT"/>
              </w:rPr>
              <w:t xml:space="preserve">À   </w:t>
            </w:r>
          </w:p>
        </w:tc>
      </w:tr>
      <w:tr w:rsidR="0065483B" w:rsidRPr="008B2EF9" w14:paraId="258FBEDC" w14:textId="77777777" w:rsidTr="000C270F">
        <w:trPr>
          <w:trHeight w:val="1289"/>
        </w:trPr>
        <w:tc>
          <w:tcPr>
            <w:tcW w:w="3230" w:type="dxa"/>
          </w:tcPr>
          <w:p w14:paraId="258FBED9" w14:textId="77777777" w:rsidR="0065483B" w:rsidRPr="000C270F" w:rsidRDefault="0065483B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6840" w:type="dxa"/>
          </w:tcPr>
          <w:p w14:paraId="258FBEDA" w14:textId="67F6E58E" w:rsidR="0065483B" w:rsidRPr="000C270F" w:rsidRDefault="00D15762">
            <w:pPr>
              <w:spacing w:before="13" w:line="230" w:lineRule="exact"/>
              <w:ind w:left="113" w:right="3796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AREA LINGUIST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-S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P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R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SIVA  </w:t>
            </w:r>
            <w:r w:rsidRPr="000C270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br w:type="textWrapping" w:clear="all"/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□ AREA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G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-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TEM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TIC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  </w:t>
            </w:r>
          </w:p>
          <w:p w14:paraId="258FBEDB" w14:textId="3D2FA5C2" w:rsidR="0065483B" w:rsidRPr="000C270F" w:rsidRDefault="00D15762">
            <w:pPr>
              <w:spacing w:before="8" w:line="230" w:lineRule="exact"/>
              <w:ind w:left="113" w:right="3765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□ AMBITO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TOR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-GEOGR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F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ICO  </w:t>
            </w:r>
            <w:r w:rsidRPr="000C270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br w:type="textWrapping" w:clear="all"/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□ AMBITO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RT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TIC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-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PR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SIVO  </w:t>
            </w:r>
            <w:r w:rsidRPr="000C270F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br w:type="textWrapping" w:clear="all"/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ARE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T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N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-OPER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TIV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  </w:t>
            </w:r>
          </w:p>
        </w:tc>
      </w:tr>
      <w:tr w:rsidR="0065483B" w:rsidRPr="000C270F" w14:paraId="258FBEDF" w14:textId="77777777" w:rsidTr="000C270F">
        <w:trPr>
          <w:trHeight w:val="383"/>
        </w:trPr>
        <w:tc>
          <w:tcPr>
            <w:tcW w:w="3230" w:type="dxa"/>
          </w:tcPr>
          <w:p w14:paraId="258FBEDD" w14:textId="77777777" w:rsidR="0065483B" w:rsidRPr="000C270F" w:rsidRDefault="00D15762">
            <w:pPr>
              <w:spacing w:before="44" w:line="112" w:lineRule="exact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REA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FETT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V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-REL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I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  </w:t>
            </w:r>
          </w:p>
        </w:tc>
        <w:tc>
          <w:tcPr>
            <w:tcW w:w="6840" w:type="dxa"/>
          </w:tcPr>
          <w:p w14:paraId="59F3EF3E" w14:textId="4E2B959C" w:rsidR="00325795" w:rsidRPr="000C270F" w:rsidRDefault="00D15762">
            <w:pPr>
              <w:spacing w:before="44" w:line="112" w:lineRule="exact"/>
              <w:ind w:left="113" w:right="492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□ </w:t>
            </w:r>
            <w:r w:rsidR="00325795"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ORTAMENTO</w:t>
            </w:r>
          </w:p>
          <w:p w14:paraId="258FBEDE" w14:textId="27F54EC9" w:rsidR="0065483B" w:rsidRPr="000C270F" w:rsidRDefault="00325795" w:rsidP="00325795">
            <w:pPr>
              <w:spacing w:before="44" w:line="112" w:lineRule="exact"/>
              <w:ind w:left="113" w:right="4926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□ EMOTIVITÀ</w:t>
            </w:r>
          </w:p>
        </w:tc>
      </w:tr>
      <w:tr w:rsidR="0065483B" w:rsidRPr="000C270F" w14:paraId="258FBEE3" w14:textId="77777777">
        <w:trPr>
          <w:trHeight w:val="683"/>
        </w:trPr>
        <w:tc>
          <w:tcPr>
            <w:tcW w:w="3230" w:type="dxa"/>
          </w:tcPr>
          <w:p w14:paraId="258FBEE0" w14:textId="77777777" w:rsidR="0065483B" w:rsidRPr="000C270F" w:rsidRDefault="00D15762">
            <w:pPr>
              <w:spacing w:before="277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REA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UT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MIA  </w:t>
            </w:r>
          </w:p>
        </w:tc>
        <w:tc>
          <w:tcPr>
            <w:tcW w:w="6840" w:type="dxa"/>
          </w:tcPr>
          <w:p w14:paraId="258FBEE1" w14:textId="77777777" w:rsidR="0065483B" w:rsidRPr="000C270F" w:rsidRDefault="00D15762">
            <w:pPr>
              <w:spacing w:before="44"/>
              <w:ind w:left="93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METOD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DI ST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DIO  </w:t>
            </w:r>
          </w:p>
          <w:p w14:paraId="473AB722" w14:textId="77777777" w:rsidR="00325795" w:rsidRPr="000C270F" w:rsidRDefault="00D15762">
            <w:pPr>
              <w:spacing w:before="9" w:line="230" w:lineRule="exact"/>
              <w:ind w:left="93" w:right="3881"/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ORGANIZZAZ</w:t>
            </w:r>
            <w:r w:rsidRPr="000C270F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N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DEL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V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RO</w:t>
            </w:r>
          </w:p>
          <w:p w14:paraId="258FBEE2" w14:textId="6BA54C5B" w:rsidR="0065483B" w:rsidRPr="000C270F" w:rsidRDefault="00D15762">
            <w:pPr>
              <w:spacing w:before="9" w:line="230" w:lineRule="exact"/>
              <w:ind w:left="93" w:right="3881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RISPETT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DEI T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M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PI  </w:t>
            </w:r>
          </w:p>
        </w:tc>
      </w:tr>
      <w:tr w:rsidR="0065483B" w:rsidRPr="000C270F" w14:paraId="258FBEE5" w14:textId="77777777">
        <w:trPr>
          <w:trHeight w:val="222"/>
        </w:trPr>
        <w:tc>
          <w:tcPr>
            <w:tcW w:w="10070" w:type="dxa"/>
            <w:gridSpan w:val="2"/>
          </w:tcPr>
          <w:p w14:paraId="258FBEE4" w14:textId="77777777" w:rsidR="0065483B" w:rsidRPr="000C270F" w:rsidRDefault="00D15762">
            <w:pPr>
              <w:spacing w:before="46"/>
              <w:ind w:left="84"/>
              <w:rPr>
                <w:rFonts w:asciiTheme="majorHAnsi" w:hAnsiTheme="majorHAnsi" w:cstheme="majorHAnsi"/>
                <w:b/>
                <w:bCs/>
                <w:color w:val="010302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DO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</w:rPr>
              <w:t>V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UT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0C27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:  </w:t>
            </w:r>
          </w:p>
        </w:tc>
      </w:tr>
      <w:tr w:rsidR="0065483B" w:rsidRPr="008B2EF9" w14:paraId="258FBEE7" w14:textId="77777777">
        <w:trPr>
          <w:trHeight w:val="220"/>
        </w:trPr>
        <w:tc>
          <w:tcPr>
            <w:tcW w:w="10070" w:type="dxa"/>
            <w:gridSpan w:val="2"/>
          </w:tcPr>
          <w:p w14:paraId="258FBEE6" w14:textId="77777777" w:rsidR="0065483B" w:rsidRPr="000C270F" w:rsidRDefault="00D15762">
            <w:pPr>
              <w:spacing w:before="5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TOTAL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MAN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NZ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DI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S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EN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 DEL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 DI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CIPLINA  </w:t>
            </w:r>
          </w:p>
        </w:tc>
      </w:tr>
      <w:tr w:rsidR="0065483B" w:rsidRPr="000C270F" w14:paraId="258FBEE9" w14:textId="77777777">
        <w:trPr>
          <w:trHeight w:val="222"/>
        </w:trPr>
        <w:tc>
          <w:tcPr>
            <w:tcW w:w="10070" w:type="dxa"/>
            <w:gridSpan w:val="2"/>
          </w:tcPr>
          <w:p w14:paraId="258FBEE8" w14:textId="77777777" w:rsidR="0065483B" w:rsidRPr="000C270F" w:rsidRDefault="00D15762">
            <w:pPr>
              <w:spacing w:before="5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□ LACUN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GRE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</w:rPr>
              <w:t>S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  </w:t>
            </w:r>
          </w:p>
        </w:tc>
      </w:tr>
      <w:tr w:rsidR="0065483B" w:rsidRPr="008B2EF9" w14:paraId="258FBEEB" w14:textId="77777777">
        <w:trPr>
          <w:trHeight w:val="220"/>
        </w:trPr>
        <w:tc>
          <w:tcPr>
            <w:tcW w:w="10070" w:type="dxa"/>
            <w:gridSpan w:val="2"/>
          </w:tcPr>
          <w:p w14:paraId="258FBEEA" w14:textId="6FB8F5C2" w:rsidR="0065483B" w:rsidRPr="000C270F" w:rsidRDefault="00D15762">
            <w:pPr>
              <w:spacing w:before="44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MANCAN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DI CONOS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EN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Z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 DELL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LING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 ITALI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A  </w:t>
            </w:r>
          </w:p>
        </w:tc>
      </w:tr>
      <w:tr w:rsidR="0065483B" w:rsidRPr="008B2EF9" w14:paraId="258FBEED" w14:textId="77777777">
        <w:trPr>
          <w:trHeight w:val="222"/>
        </w:trPr>
        <w:tc>
          <w:tcPr>
            <w:tcW w:w="10070" w:type="dxa"/>
            <w:gridSpan w:val="2"/>
          </w:tcPr>
          <w:p w14:paraId="258FBEEC" w14:textId="77777777" w:rsidR="0065483B" w:rsidRPr="000C270F" w:rsidRDefault="00D15762">
            <w:pPr>
              <w:spacing w:before="44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SCARS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OS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C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ENZ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 DEL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 LINGU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 ITALI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A  </w:t>
            </w:r>
          </w:p>
        </w:tc>
      </w:tr>
      <w:tr w:rsidR="0065483B" w:rsidRPr="008B2EF9" w14:paraId="258FBEEF" w14:textId="77777777">
        <w:trPr>
          <w:trHeight w:val="220"/>
        </w:trPr>
        <w:tc>
          <w:tcPr>
            <w:tcW w:w="10070" w:type="dxa"/>
            <w:gridSpan w:val="2"/>
          </w:tcPr>
          <w:p w14:paraId="258FBEEE" w14:textId="77777777" w:rsidR="0065483B" w:rsidRPr="000C270F" w:rsidRDefault="00D15762">
            <w:pPr>
              <w:spacing w:before="44"/>
              <w:ind w:left="84"/>
              <w:rPr>
                <w:rFonts w:asciiTheme="majorHAnsi" w:hAnsiTheme="majorHAnsi" w:cstheme="majorHAnsi"/>
                <w:color w:val="010302"/>
                <w:sz w:val="18"/>
                <w:szCs w:val="18"/>
                <w:lang w:val="it-IT"/>
              </w:rPr>
            </w:pP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□ DIFFICO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L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TÀ 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N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ELL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LING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>U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A</w:t>
            </w:r>
            <w:r w:rsidRPr="000C270F">
              <w:rPr>
                <w:rFonts w:asciiTheme="majorHAnsi" w:hAnsiTheme="majorHAnsi" w:cstheme="majorHAnsi"/>
                <w:color w:val="000000"/>
                <w:spacing w:val="-2"/>
                <w:sz w:val="18"/>
                <w:szCs w:val="18"/>
                <w:lang w:val="it-IT"/>
              </w:rPr>
              <w:t xml:space="preserve"> 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>DI STUD</w:t>
            </w:r>
            <w:r w:rsidRPr="000C270F">
              <w:rPr>
                <w:rFonts w:asciiTheme="majorHAnsi" w:hAnsiTheme="majorHAnsi" w:cstheme="majorHAnsi"/>
                <w:color w:val="000000"/>
                <w:spacing w:val="-3"/>
                <w:sz w:val="18"/>
                <w:szCs w:val="18"/>
                <w:lang w:val="it-IT"/>
              </w:rPr>
              <w:t>I</w:t>
            </w:r>
            <w:r w:rsidRPr="000C270F">
              <w:rPr>
                <w:rFonts w:asciiTheme="majorHAnsi" w:hAnsiTheme="majorHAnsi" w:cstheme="majorHAnsi"/>
                <w:color w:val="000000"/>
                <w:sz w:val="18"/>
                <w:szCs w:val="18"/>
                <w:lang w:val="it-IT"/>
              </w:rPr>
              <w:t xml:space="preserve">O  </w:t>
            </w:r>
          </w:p>
        </w:tc>
      </w:tr>
    </w:tbl>
    <w:p w14:paraId="258FBEF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F1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58FC384" wp14:editId="258FC385">
                <wp:simplePos x="0" y="0"/>
                <wp:positionH relativeFrom="page">
                  <wp:posOffset>758951</wp:posOffset>
                </wp:positionH>
                <wp:positionV relativeFrom="paragraph">
                  <wp:posOffset>125165</wp:posOffset>
                </wp:positionV>
                <wp:extent cx="1020761" cy="236982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8951" y="4743521"/>
                          <a:ext cx="906461" cy="1226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FC6B5" w14:textId="77777777" w:rsidR="00674DDA" w:rsidRDefault="00674DDA">
                            <w:pPr>
                              <w:spacing w:line="19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5"/>
                                <w:szCs w:val="15"/>
                              </w:rPr>
                              <w:t>RE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C270F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</w:rPr>
                              <w:t>COGNITI</w:t>
                            </w:r>
                            <w:r w:rsidRPr="000C270F">
                              <w:rPr>
                                <w:rFonts w:asciiTheme="majorHAnsi" w:hAnsiTheme="majorHAnsi" w:cstheme="majorHAnsi"/>
                                <w:color w:val="000000"/>
                                <w:spacing w:val="-2"/>
                                <w:sz w:val="15"/>
                                <w:szCs w:val="15"/>
                              </w:rPr>
                              <w:t>V</w:t>
                            </w:r>
                            <w:r w:rsidRPr="000C270F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8FC384" id="Freeform 341" o:spid="_x0000_s1027" style="position:absolute;margin-left:59.75pt;margin-top:9.85pt;width:80.35pt;height:18.65pt;z-index:25132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58FC6B5" w14:textId="77777777" w:rsidR="00674DDA" w:rsidRDefault="00674DDA">
                      <w:pPr>
                        <w:spacing w:line="19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Verdana" w:hAnsi="Verdana" w:cs="Verdana"/>
                          <w:color w:val="000000"/>
                          <w:sz w:val="15"/>
                          <w:szCs w:val="15"/>
                        </w:rPr>
                        <w:t>REA</w:t>
                      </w:r>
                      <w:r>
                        <w:rPr>
                          <w:rFonts w:ascii="Verdana" w:hAnsi="Verdana" w:cs="Verdana"/>
                          <w:color w:val="000000"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0C270F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</w:rPr>
                        <w:t>COGNITI</w:t>
                      </w:r>
                      <w:r w:rsidRPr="000C270F">
                        <w:rPr>
                          <w:rFonts w:asciiTheme="majorHAnsi" w:hAnsiTheme="majorHAnsi" w:cstheme="majorHAnsi"/>
                          <w:color w:val="000000"/>
                          <w:spacing w:val="-2"/>
                          <w:sz w:val="15"/>
                          <w:szCs w:val="15"/>
                        </w:rPr>
                        <w:t>V</w:t>
                      </w:r>
                      <w:r w:rsidRPr="000C270F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Verdana" w:hAnsi="Verdana" w:cs="Verdana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FBEF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F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F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58FC386" wp14:editId="258FC387">
                <wp:simplePos x="0" y="0"/>
                <wp:positionH relativeFrom="page">
                  <wp:posOffset>687323</wp:posOffset>
                </wp:positionH>
                <wp:positionV relativeFrom="paragraph">
                  <wp:posOffset>16378</wp:posOffset>
                </wp:positionV>
                <wp:extent cx="6095" cy="6095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610E1" id="Freeform 342" o:spid="_x0000_s1026" style="position:absolute;margin-left:54.1pt;margin-top:1.3pt;width:.5pt;height:.5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xi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n9&#10;cS6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58FC388" wp14:editId="258FC389">
                <wp:simplePos x="0" y="0"/>
                <wp:positionH relativeFrom="page">
                  <wp:posOffset>2744723</wp:posOffset>
                </wp:positionH>
                <wp:positionV relativeFrom="paragraph">
                  <wp:posOffset>16378</wp:posOffset>
                </wp:positionV>
                <wp:extent cx="6095" cy="6095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B16E" id="Freeform 343" o:spid="_x0000_s1026" style="position:absolute;margin-left:216.1pt;margin-top:1.3pt;width:.5pt;height:.5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58FC38A" wp14:editId="258FC38B">
                <wp:simplePos x="0" y="0"/>
                <wp:positionH relativeFrom="page">
                  <wp:posOffset>7088123</wp:posOffset>
                </wp:positionH>
                <wp:positionV relativeFrom="paragraph">
                  <wp:posOffset>16378</wp:posOffset>
                </wp:positionV>
                <wp:extent cx="6095" cy="6095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023E8" id="Freeform 344" o:spid="_x0000_s1026" style="position:absolute;margin-left:558.1pt;margin-top:1.3pt;width:.5pt;height:.5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58FC38C" wp14:editId="258FC38D">
                <wp:simplePos x="0" y="0"/>
                <wp:positionH relativeFrom="page">
                  <wp:posOffset>687323</wp:posOffset>
                </wp:positionH>
                <wp:positionV relativeFrom="paragraph">
                  <wp:posOffset>139822</wp:posOffset>
                </wp:positionV>
                <wp:extent cx="6095" cy="6095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5991" id="Freeform 345" o:spid="_x0000_s1026" style="position:absolute;margin-left:54.1pt;margin-top:11pt;width:.5pt;height:.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Ll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8FC38E" wp14:editId="258FC38F">
                <wp:simplePos x="0" y="0"/>
                <wp:positionH relativeFrom="page">
                  <wp:posOffset>2744723</wp:posOffset>
                </wp:positionH>
                <wp:positionV relativeFrom="paragraph">
                  <wp:posOffset>139822</wp:posOffset>
                </wp:positionV>
                <wp:extent cx="6095" cy="6095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45458" id="Freeform 346" o:spid="_x0000_s1026" style="position:absolute;margin-left:216.1pt;margin-top:11pt;width:.5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m9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n9&#10;8UY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8FC390" wp14:editId="258FC391">
                <wp:simplePos x="0" y="0"/>
                <wp:positionH relativeFrom="page">
                  <wp:posOffset>7088123</wp:posOffset>
                </wp:positionH>
                <wp:positionV relativeFrom="paragraph">
                  <wp:posOffset>139822</wp:posOffset>
                </wp:positionV>
                <wp:extent cx="6095" cy="6095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7A6CB" id="Freeform 347" o:spid="_x0000_s1026" style="position:absolute;margin-left:558.1pt;margin-top:11pt;width:.5pt;height:.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F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EF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58FC392" wp14:editId="258FC393">
                <wp:simplePos x="0" y="0"/>
                <wp:positionH relativeFrom="page">
                  <wp:posOffset>687323</wp:posOffset>
                </wp:positionH>
                <wp:positionV relativeFrom="paragraph">
                  <wp:posOffset>60575</wp:posOffset>
                </wp:positionV>
                <wp:extent cx="6095" cy="6095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8610" id="Freeform 348" o:spid="_x0000_s1026" style="position:absolute;margin-left:54.1pt;margin-top:4.75pt;width:.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Rp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58FC394" wp14:editId="258FC395">
                <wp:simplePos x="0" y="0"/>
                <wp:positionH relativeFrom="page">
                  <wp:posOffset>2744723</wp:posOffset>
                </wp:positionH>
                <wp:positionV relativeFrom="paragraph">
                  <wp:posOffset>60575</wp:posOffset>
                </wp:positionV>
                <wp:extent cx="6095" cy="6095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C870C" id="Freeform 349" o:spid="_x0000_s1026" style="position:absolute;margin-left:216.1pt;margin-top:4.75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58FC396" wp14:editId="258FC397">
                <wp:simplePos x="0" y="0"/>
                <wp:positionH relativeFrom="page">
                  <wp:posOffset>7088123</wp:posOffset>
                </wp:positionH>
                <wp:positionV relativeFrom="paragraph">
                  <wp:posOffset>60575</wp:posOffset>
                </wp:positionV>
                <wp:extent cx="6095" cy="6095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DE76" id="Freeform 350" o:spid="_x0000_s1026" style="position:absolute;margin-left:558.1pt;margin-top:4.75pt;width:.5pt;height:.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dZWw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58FC398" wp14:editId="258FC399">
                <wp:simplePos x="0" y="0"/>
                <wp:positionH relativeFrom="page">
                  <wp:posOffset>687323</wp:posOffset>
                </wp:positionH>
                <wp:positionV relativeFrom="paragraph">
                  <wp:posOffset>39238</wp:posOffset>
                </wp:positionV>
                <wp:extent cx="6095" cy="6095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1CDF" id="Freeform 351" o:spid="_x0000_s1026" style="position:absolute;margin-left:54.1pt;margin-top:3.1pt;width:.5pt;height:.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5u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+W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58FC39A" wp14:editId="258FC39B">
                <wp:simplePos x="0" y="0"/>
                <wp:positionH relativeFrom="page">
                  <wp:posOffset>7088123</wp:posOffset>
                </wp:positionH>
                <wp:positionV relativeFrom="paragraph">
                  <wp:posOffset>39238</wp:posOffset>
                </wp:positionV>
                <wp:extent cx="6095" cy="6095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B3681" id="Freeform 352" o:spid="_x0000_s1026" style="position:absolute;margin-left:558.1pt;margin-top:3.1pt;width:.5pt;height:.5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U2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58FC39C" wp14:editId="258FC39D">
                <wp:simplePos x="0" y="0"/>
                <wp:positionH relativeFrom="page">
                  <wp:posOffset>687323</wp:posOffset>
                </wp:positionH>
                <wp:positionV relativeFrom="paragraph">
                  <wp:posOffset>16378</wp:posOffset>
                </wp:positionV>
                <wp:extent cx="6095" cy="6095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0C191" id="Freeform 353" o:spid="_x0000_s1026" style="position:absolute;margin-left:54.1pt;margin-top:1.3pt;width:.5pt;height:.5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wB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58FC39E" wp14:editId="258FC39F">
                <wp:simplePos x="0" y="0"/>
                <wp:positionH relativeFrom="page">
                  <wp:posOffset>7088123</wp:posOffset>
                </wp:positionH>
                <wp:positionV relativeFrom="paragraph">
                  <wp:posOffset>16378</wp:posOffset>
                </wp:positionV>
                <wp:extent cx="6095" cy="6095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9C409" id="Freeform 354" o:spid="_x0000_s1026" style="position:absolute;margin-left:558.1pt;margin-top:1.3pt;width:.5pt;height:.5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KG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m9&#10;+C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58FC3A0" wp14:editId="258FC3A1">
                <wp:simplePos x="0" y="0"/>
                <wp:positionH relativeFrom="page">
                  <wp:posOffset>687323</wp:posOffset>
                </wp:positionH>
                <wp:positionV relativeFrom="paragraph">
                  <wp:posOffset>-4958</wp:posOffset>
                </wp:positionV>
                <wp:extent cx="6095" cy="6095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82B6" id="Freeform 355" o:spid="_x0000_s1026" style="position:absolute;margin-left:54.1pt;margin-top:-.4pt;width:.5pt;height:.5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uxWw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58FC3A2" wp14:editId="258FC3A3">
                <wp:simplePos x="0" y="0"/>
                <wp:positionH relativeFrom="page">
                  <wp:posOffset>7088123</wp:posOffset>
                </wp:positionH>
                <wp:positionV relativeFrom="paragraph">
                  <wp:posOffset>-4958</wp:posOffset>
                </wp:positionV>
                <wp:extent cx="6095" cy="6095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EAF2C" id="Freeform 356" o:spid="_x0000_s1026" style="position:absolute;margin-left:558.1pt;margin-top:-.4pt;width:.5pt;height:.5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Dp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LK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58FC3A4" wp14:editId="258FC3A5">
                <wp:simplePos x="0" y="0"/>
                <wp:positionH relativeFrom="page">
                  <wp:posOffset>687323</wp:posOffset>
                </wp:positionH>
                <wp:positionV relativeFrom="paragraph">
                  <wp:posOffset>147442</wp:posOffset>
                </wp:positionV>
                <wp:extent cx="6095" cy="6095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A4F3B" id="Freeform 357" o:spid="_x0000_s1026" style="position:absolute;margin-left:54.1pt;margin-top:11.6pt;width:.5pt;height:.5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ne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m9&#10;+Ci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58FC3A6" wp14:editId="258FC3A7">
                <wp:simplePos x="0" y="0"/>
                <wp:positionH relativeFrom="page">
                  <wp:posOffset>7088123</wp:posOffset>
                </wp:positionH>
                <wp:positionV relativeFrom="paragraph">
                  <wp:posOffset>147442</wp:posOffset>
                </wp:positionV>
                <wp:extent cx="6095" cy="6095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4A3B5" id="Freeform 358" o:spid="_x0000_s1026" style="position:absolute;margin-left:558.1pt;margin-top:11.6pt;width:.5pt;height:.5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C" w14:textId="77777777" w:rsidR="0065483B" w:rsidRPr="00292021" w:rsidRDefault="00D15762">
      <w:pPr>
        <w:spacing w:after="193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58FC3A8" wp14:editId="258FC3A9">
                <wp:simplePos x="0" y="0"/>
                <wp:positionH relativeFrom="page">
                  <wp:posOffset>687323</wp:posOffset>
                </wp:positionH>
                <wp:positionV relativeFrom="paragraph">
                  <wp:posOffset>126106</wp:posOffset>
                </wp:positionV>
                <wp:extent cx="6095" cy="6095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E27B" id="Freeform 359" o:spid="_x0000_s1026" style="position:absolute;margin-left:54.1pt;margin-top:9.95pt;width:.5pt;height:.5pt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58FC3AA" wp14:editId="258FC3AB">
                <wp:simplePos x="0" y="0"/>
                <wp:positionH relativeFrom="page">
                  <wp:posOffset>7088123</wp:posOffset>
                </wp:positionH>
                <wp:positionV relativeFrom="paragraph">
                  <wp:posOffset>126106</wp:posOffset>
                </wp:positionV>
                <wp:extent cx="6095" cy="6095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CF911" id="Freeform 360" o:spid="_x0000_s1026" style="position:absolute;margin-left:558.1pt;margin-top:9.95pt;width:.5pt;height:.5pt;z-index:-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EFD" w14:textId="77777777" w:rsidR="0065483B" w:rsidRDefault="00D15762">
      <w:pPr>
        <w:spacing w:line="193" w:lineRule="exact"/>
        <w:ind w:left="675" w:firstLine="98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258FC3AC" wp14:editId="258FC3AD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FE6C" id="Freeform 361" o:spid="_x0000_s1026" style="position:absolute;margin-left:54.1pt;margin-top:-2.35pt;width:.5pt;height:.5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ST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zqS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L2gRJN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58FC3AE" wp14:editId="258FC3AF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9570C" id="Freeform 362" o:spid="_x0000_s1026" style="position:absolute;margin-left:54.1pt;margin-top:-2.35pt;width:.5pt;height:.5pt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/L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z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KcBf8t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58FC3B0" wp14:editId="258FC3B1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5D359" id="Freeform 363" o:spid="_x0000_s1026" style="position:absolute;margin-left:558.1pt;margin-top:-2.35pt;width:.5pt;height:.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b8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RYZb8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8FC3B2" wp14:editId="258FC3B3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F788" id="Freeform 364" o:spid="_x0000_s1026" style="position:absolute;margin-left:558.1pt;margin-top:-2.35pt;width:.5pt;height:.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h7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81E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k0MIe1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58656372" w14:textId="77777777" w:rsidR="00D72C61" w:rsidRPr="00292021" w:rsidRDefault="00D72C61">
      <w:pPr>
        <w:spacing w:line="193" w:lineRule="exact"/>
        <w:ind w:left="675" w:firstLine="98"/>
        <w:rPr>
          <w:rFonts w:cstheme="minorHAnsi"/>
          <w:color w:val="010302"/>
          <w:lang w:val="it-IT"/>
        </w:rPr>
      </w:pPr>
    </w:p>
    <w:p w14:paraId="258FBEFE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58FC3B4" wp14:editId="258FC3B5">
                <wp:simplePos x="0" y="0"/>
                <wp:positionH relativeFrom="page">
                  <wp:posOffset>6873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40983" id="Freeform 365" o:spid="_x0000_s1026" style="position:absolute;margin-left:54.1pt;margin-top:0;width:.5pt;height:.5pt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FM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BlI+FM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258FC3B6" wp14:editId="258FC3B7">
                <wp:simplePos x="0" y="0"/>
                <wp:positionH relativeFrom="page">
                  <wp:posOffset>6873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2B80F" id="Freeform 366" o:spid="_x0000_s1026" style="position:absolute;margin-left:54.1pt;margin-top:0;width:.5pt;height:.5pt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oU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L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B/gtoU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58FC3B8" wp14:editId="258FC3B9">
                <wp:simplePos x="0" y="0"/>
                <wp:positionH relativeFrom="page">
                  <wp:posOffset>70881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C1A4" id="Freeform 367" o:spid="_x0000_s1026" style="position:absolute;margin-left:558.1pt;margin-top:0;width:.5pt;height:.5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Mj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81E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CJ4jMj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258FC3BA" wp14:editId="258FC3BB">
                <wp:simplePos x="0" y="0"/>
                <wp:positionH relativeFrom="page">
                  <wp:posOffset>70881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575D" id="Freeform 368" o:spid="_x0000_s1026" style="position:absolute;margin-left:558.1pt;margin-top:0;width:.5pt;height:.5pt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fA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LrBl8B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258FC3BC" wp14:editId="258FC3BD">
                <wp:simplePos x="0" y="0"/>
                <wp:positionH relativeFrom="page">
                  <wp:posOffset>6873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7604" id="Freeform 369" o:spid="_x0000_s1026" style="position:absolute;margin-left:54.1pt;margin-top:12.1pt;width:.5pt;height:.5pt;z-index:-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58FC3BE" wp14:editId="258FC3BF">
                <wp:simplePos x="0" y="0"/>
                <wp:positionH relativeFrom="page">
                  <wp:posOffset>34305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05112" id="Freeform 370" o:spid="_x0000_s1026" style="position:absolute;margin-left:270.1pt;margin-top:12.1pt;width:.5pt;height:.5pt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258FC3C0" wp14:editId="258FC3C1">
                <wp:simplePos x="0" y="0"/>
                <wp:positionH relativeFrom="page">
                  <wp:posOffset>70881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A5F30" id="Freeform 371" o:spid="_x0000_s1026" style="position:absolute;margin-left:558.1pt;margin-top:12.1pt;width:.5pt;height:.5pt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3H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n9&#10;cSa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4301"/>
        <w:gridCol w:w="5749"/>
      </w:tblGrid>
      <w:tr w:rsidR="0065483B" w:rsidRPr="008B2EF9" w14:paraId="258FBF00" w14:textId="77777777" w:rsidTr="00285236">
        <w:trPr>
          <w:trHeight w:val="212"/>
        </w:trPr>
        <w:tc>
          <w:tcPr>
            <w:tcW w:w="10050" w:type="dxa"/>
            <w:gridSpan w:val="2"/>
          </w:tcPr>
          <w:p w14:paraId="258FBEFF" w14:textId="77777777" w:rsidR="0065483B" w:rsidRPr="00285236" w:rsidRDefault="00D15762">
            <w:pPr>
              <w:spacing w:before="37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285236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L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VELLO DI COMP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E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Z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LL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ISCIPLIN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L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A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 LIN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G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UIST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H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T</w:t>
            </w:r>
            <w:r w:rsidRPr="00285236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N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O</w:t>
            </w:r>
            <w:r w:rsidRPr="00285236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-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NTIF</w:t>
            </w:r>
            <w:r w:rsidRPr="00285236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85236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HE</w:t>
            </w:r>
            <w:r w:rsidRPr="00285236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03" w14:textId="77777777" w:rsidTr="00285236">
        <w:trPr>
          <w:trHeight w:val="220"/>
        </w:trPr>
        <w:tc>
          <w:tcPr>
            <w:tcW w:w="4301" w:type="dxa"/>
          </w:tcPr>
          <w:p w14:paraId="258FBF01" w14:textId="77777777" w:rsidR="0065483B" w:rsidRPr="00292021" w:rsidRDefault="00D15762">
            <w:pPr>
              <w:spacing w:before="6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SCIPLIN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RIA E GEOGRAFI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02" w14:textId="77777777" w:rsidR="0065483B" w:rsidRPr="00292021" w:rsidRDefault="00D15762">
            <w:pPr>
              <w:spacing w:before="6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06" w14:textId="77777777" w:rsidTr="00285236">
        <w:trPr>
          <w:trHeight w:val="222"/>
        </w:trPr>
        <w:tc>
          <w:tcPr>
            <w:tcW w:w="4301" w:type="dxa"/>
          </w:tcPr>
          <w:p w14:paraId="258FBF04" w14:textId="77777777" w:rsidR="0065483B" w:rsidRPr="00292021" w:rsidRDefault="00D15762">
            <w:pPr>
              <w:spacing w:before="6"/>
              <w:ind w:left="84"/>
              <w:jc w:val="both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               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INGU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STRANIER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749" w:type="dxa"/>
          </w:tcPr>
          <w:p w14:paraId="258FBF05" w14:textId="77777777" w:rsidR="0065483B" w:rsidRPr="00292021" w:rsidRDefault="00D15762">
            <w:pPr>
              <w:spacing w:before="6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09" w14:textId="77777777" w:rsidTr="00285236">
        <w:trPr>
          <w:trHeight w:val="219"/>
        </w:trPr>
        <w:tc>
          <w:tcPr>
            <w:tcW w:w="4301" w:type="dxa"/>
          </w:tcPr>
          <w:p w14:paraId="258FBF07" w14:textId="77777777" w:rsidR="0065483B" w:rsidRPr="00292021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               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T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ISIC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749" w:type="dxa"/>
          </w:tcPr>
          <w:p w14:paraId="258FBF08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0C" w14:textId="77777777" w:rsidTr="00285236">
        <w:trPr>
          <w:trHeight w:val="222"/>
        </w:trPr>
        <w:tc>
          <w:tcPr>
            <w:tcW w:w="4301" w:type="dxa"/>
          </w:tcPr>
          <w:p w14:paraId="258FBF0A" w14:textId="77777777" w:rsidR="0065483B" w:rsidRPr="00292021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               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CI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/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HIM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749" w:type="dxa"/>
          </w:tcPr>
          <w:p w14:paraId="258FBF0B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0F" w14:textId="77777777" w:rsidTr="00285236">
        <w:trPr>
          <w:trHeight w:val="220"/>
        </w:trPr>
        <w:tc>
          <w:tcPr>
            <w:tcW w:w="4301" w:type="dxa"/>
          </w:tcPr>
          <w:p w14:paraId="258FBF0D" w14:textId="77777777" w:rsidR="0065483B" w:rsidRPr="00292021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               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CI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TORI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5749" w:type="dxa"/>
          </w:tcPr>
          <w:p w14:paraId="258FBF0E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12" w14:textId="77777777" w:rsidTr="00285236">
        <w:trPr>
          <w:trHeight w:val="222"/>
        </w:trPr>
        <w:tc>
          <w:tcPr>
            <w:tcW w:w="4301" w:type="dxa"/>
          </w:tcPr>
          <w:p w14:paraId="258FBF10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                 </w:t>
            </w:r>
            <w:r w:rsidRPr="000A7FB6">
              <w:rPr>
                <w:rFonts w:cstheme="minorHAnsi"/>
                <w:color w:val="000000"/>
                <w:sz w:val="15"/>
                <w:szCs w:val="15"/>
              </w:rPr>
              <w:t xml:space="preserve">IRC  </w:t>
            </w:r>
          </w:p>
        </w:tc>
        <w:tc>
          <w:tcPr>
            <w:tcW w:w="5749" w:type="dxa"/>
          </w:tcPr>
          <w:p w14:paraId="258FBF11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15" w14:textId="77777777" w:rsidTr="00285236">
        <w:trPr>
          <w:trHeight w:val="220"/>
        </w:trPr>
        <w:tc>
          <w:tcPr>
            <w:tcW w:w="4301" w:type="dxa"/>
          </w:tcPr>
          <w:p w14:paraId="258FBF13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14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18" w14:textId="77777777" w:rsidTr="00285236">
        <w:trPr>
          <w:trHeight w:val="220"/>
        </w:trPr>
        <w:tc>
          <w:tcPr>
            <w:tcW w:w="4301" w:type="dxa"/>
          </w:tcPr>
          <w:p w14:paraId="258FBF16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17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1B" w14:textId="77777777" w:rsidTr="00285236">
        <w:trPr>
          <w:trHeight w:val="222"/>
        </w:trPr>
        <w:tc>
          <w:tcPr>
            <w:tcW w:w="4301" w:type="dxa"/>
          </w:tcPr>
          <w:p w14:paraId="258FBF19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1A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1E" w14:textId="77777777" w:rsidTr="00285236">
        <w:trPr>
          <w:trHeight w:val="220"/>
        </w:trPr>
        <w:tc>
          <w:tcPr>
            <w:tcW w:w="4301" w:type="dxa"/>
          </w:tcPr>
          <w:p w14:paraId="258FBF1C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1D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21" w14:textId="77777777" w:rsidTr="00285236">
        <w:trPr>
          <w:trHeight w:val="222"/>
        </w:trPr>
        <w:tc>
          <w:tcPr>
            <w:tcW w:w="4301" w:type="dxa"/>
          </w:tcPr>
          <w:p w14:paraId="258FBF1F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20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24" w14:textId="77777777" w:rsidTr="00285236">
        <w:trPr>
          <w:trHeight w:val="220"/>
        </w:trPr>
        <w:tc>
          <w:tcPr>
            <w:tcW w:w="4301" w:type="dxa"/>
          </w:tcPr>
          <w:p w14:paraId="258FBF22" w14:textId="77777777" w:rsidR="0065483B" w:rsidRPr="000A7FB6" w:rsidRDefault="00D15762">
            <w:pPr>
              <w:spacing w:before="6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23" w14:textId="77777777" w:rsidR="0065483B" w:rsidRPr="00292021" w:rsidRDefault="00D15762">
            <w:pPr>
              <w:spacing w:before="6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27" w14:textId="77777777" w:rsidTr="00285236">
        <w:trPr>
          <w:trHeight w:val="222"/>
        </w:trPr>
        <w:tc>
          <w:tcPr>
            <w:tcW w:w="4301" w:type="dxa"/>
          </w:tcPr>
          <w:p w14:paraId="258FBF25" w14:textId="77777777" w:rsidR="0065483B" w:rsidRPr="000A7FB6" w:rsidRDefault="00D15762">
            <w:pPr>
              <w:spacing w:before="6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26" w14:textId="77777777" w:rsidR="0065483B" w:rsidRPr="00292021" w:rsidRDefault="00D15762">
            <w:pPr>
              <w:spacing w:before="6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2A" w14:textId="77777777" w:rsidTr="00285236">
        <w:trPr>
          <w:trHeight w:val="220"/>
        </w:trPr>
        <w:tc>
          <w:tcPr>
            <w:tcW w:w="4301" w:type="dxa"/>
          </w:tcPr>
          <w:p w14:paraId="258FBF28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29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2D" w14:textId="77777777" w:rsidTr="00285236">
        <w:trPr>
          <w:trHeight w:val="222"/>
        </w:trPr>
        <w:tc>
          <w:tcPr>
            <w:tcW w:w="4301" w:type="dxa"/>
          </w:tcPr>
          <w:p w14:paraId="258FBF2B" w14:textId="77777777" w:rsidR="0065483B" w:rsidRPr="000A7FB6" w:rsidRDefault="00D15762">
            <w:pPr>
              <w:spacing w:before="5"/>
              <w:ind w:left="84"/>
              <w:jc w:val="both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0A7FB6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</w:tc>
        <w:tc>
          <w:tcPr>
            <w:tcW w:w="5749" w:type="dxa"/>
          </w:tcPr>
          <w:p w14:paraId="258FBF2C" w14:textId="77777777" w:rsidR="0065483B" w:rsidRPr="00292021" w:rsidRDefault="00D15762">
            <w:pPr>
              <w:spacing w:before="5"/>
              <w:ind w:firstLine="223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UFFICIEN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BAS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M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F4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258FC422" wp14:editId="258FC423">
                <wp:simplePos x="0" y="0"/>
                <wp:positionH relativeFrom="page">
                  <wp:posOffset>687323</wp:posOffset>
                </wp:positionH>
                <wp:positionV relativeFrom="paragraph">
                  <wp:posOffset>127760</wp:posOffset>
                </wp:positionV>
                <wp:extent cx="6095" cy="6095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2FC2" id="Freeform 420" o:spid="_x0000_s1026" style="position:absolute;margin-left:54.1pt;margin-top:10.05pt;width:.5pt;height:.5pt;z-index:-25133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YAWwIAAJ0FAAAOAAAAZHJzL2Uyb0RvYy54bWysVE1v2zAMvQ/YfxB0X+xkS9E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 wp14:anchorId="258FC424" wp14:editId="258FC425">
                <wp:simplePos x="0" y="0"/>
                <wp:positionH relativeFrom="page">
                  <wp:posOffset>3430523</wp:posOffset>
                </wp:positionH>
                <wp:positionV relativeFrom="paragraph">
                  <wp:posOffset>127760</wp:posOffset>
                </wp:positionV>
                <wp:extent cx="6095" cy="6095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22A3" id="Freeform 421" o:spid="_x0000_s1026" style="position:absolute;margin-left:270.1pt;margin-top:10.05pt;width:.5pt;height:.5pt;z-index:-25133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83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5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 wp14:anchorId="258FC426" wp14:editId="258FC427">
                <wp:simplePos x="0" y="0"/>
                <wp:positionH relativeFrom="page">
                  <wp:posOffset>7088123</wp:posOffset>
                </wp:positionH>
                <wp:positionV relativeFrom="paragraph">
                  <wp:posOffset>127760</wp:posOffset>
                </wp:positionV>
                <wp:extent cx="6095" cy="6095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338B1" id="Freeform 422" o:spid="_x0000_s1026" style="position:absolute;margin-left:558.1pt;margin-top:10.05pt;width:.5pt;height:.5pt;z-index:-25133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Rv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F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F49" w14:textId="77777777" w:rsidR="0065483B" w:rsidRPr="00292021" w:rsidRDefault="00D15762">
      <w:pPr>
        <w:spacing w:after="162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258FC428" wp14:editId="258FC429">
                <wp:simplePos x="0" y="0"/>
                <wp:positionH relativeFrom="page">
                  <wp:posOffset>687323</wp:posOffset>
                </wp:positionH>
                <wp:positionV relativeFrom="paragraph">
                  <wp:posOffset>104900</wp:posOffset>
                </wp:positionV>
                <wp:extent cx="6095" cy="6095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F51F" id="Freeform 423" o:spid="_x0000_s1026" style="position:absolute;margin-left:54.1pt;margin-top:8.25pt;width:.5pt;height:.5pt;z-index:-25133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1Y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3360" behindDoc="1" locked="0" layoutInCell="1" allowOverlap="1" wp14:anchorId="258FC42A" wp14:editId="258FC42B">
                <wp:simplePos x="0" y="0"/>
                <wp:positionH relativeFrom="page">
                  <wp:posOffset>3430523</wp:posOffset>
                </wp:positionH>
                <wp:positionV relativeFrom="paragraph">
                  <wp:posOffset>104900</wp:posOffset>
                </wp:positionV>
                <wp:extent cx="6095" cy="6095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0CBD3" id="Freeform 424" o:spid="_x0000_s1026" style="position:absolute;margin-left:270.1pt;margin-top:8.25pt;width:.5pt;height:.5pt;z-index:-25133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Pf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k9&#10;v5b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 wp14:anchorId="258FC42C" wp14:editId="258FC42D">
                <wp:simplePos x="0" y="0"/>
                <wp:positionH relativeFrom="page">
                  <wp:posOffset>7088123</wp:posOffset>
                </wp:positionH>
                <wp:positionV relativeFrom="paragraph">
                  <wp:posOffset>104900</wp:posOffset>
                </wp:positionV>
                <wp:extent cx="6095" cy="6095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65F2" id="Freeform 425" o:spid="_x0000_s1026" style="position:absolute;margin-left:558.1pt;margin-top:8.25pt;width:.5pt;height:.5pt;z-index:-25133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ro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F4A" w14:textId="77777777" w:rsidR="0065483B" w:rsidRPr="00292021" w:rsidRDefault="00D15762">
      <w:pPr>
        <w:spacing w:after="199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 wp14:anchorId="258FC42E" wp14:editId="258FC42F">
                <wp:simplePos x="0" y="0"/>
                <wp:positionH relativeFrom="page">
                  <wp:posOffset>687323</wp:posOffset>
                </wp:positionH>
                <wp:positionV relativeFrom="paragraph">
                  <wp:posOffset>-6607</wp:posOffset>
                </wp:positionV>
                <wp:extent cx="6095" cy="6095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98C3D" id="Freeform 426" o:spid="_x0000_s1026" style="position:absolute;margin-left:54.1pt;margin-top:-.5pt;width:.5pt;height:.5pt;z-index:-25133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Gw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bq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258FC430" wp14:editId="258FC431">
                <wp:simplePos x="0" y="0"/>
                <wp:positionH relativeFrom="page">
                  <wp:posOffset>687323</wp:posOffset>
                </wp:positionH>
                <wp:positionV relativeFrom="paragraph">
                  <wp:posOffset>-6607</wp:posOffset>
                </wp:positionV>
                <wp:extent cx="6095" cy="6095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D6B0F" id="Freeform 427" o:spid="_x0000_s1026" style="position:absolute;margin-left:54.1pt;margin-top:-.5pt;width:.5pt;height:.5pt;z-index:-25133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iH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lh&#10;/lE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7456" behindDoc="1" locked="0" layoutInCell="1" allowOverlap="1" wp14:anchorId="258FC432" wp14:editId="258FC433">
                <wp:simplePos x="0" y="0"/>
                <wp:positionH relativeFrom="page">
                  <wp:posOffset>3430523</wp:posOffset>
                </wp:positionH>
                <wp:positionV relativeFrom="paragraph">
                  <wp:posOffset>-6607</wp:posOffset>
                </wp:positionV>
                <wp:extent cx="6095" cy="6095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ADA5" id="Freeform 428" o:spid="_x0000_s1026" style="position:absolute;margin-left:270.1pt;margin-top:-.5pt;width:.5pt;height:.5pt;z-index:-25132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xk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sF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58FC434" wp14:editId="258FC435">
                <wp:simplePos x="0" y="0"/>
                <wp:positionH relativeFrom="page">
                  <wp:posOffset>7088123</wp:posOffset>
                </wp:positionH>
                <wp:positionV relativeFrom="paragraph">
                  <wp:posOffset>-6607</wp:posOffset>
                </wp:positionV>
                <wp:extent cx="6095" cy="6095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CCBB" id="Freeform 429" o:spid="_x0000_s1026" style="position:absolute;margin-left:558.1pt;margin-top:-.5pt;width:.5pt;height:.5pt;z-index:25198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VTXQ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lp&#10;fiu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58FC436" wp14:editId="258FC437">
                <wp:simplePos x="0" y="0"/>
                <wp:positionH relativeFrom="page">
                  <wp:posOffset>7088123</wp:posOffset>
                </wp:positionH>
                <wp:positionV relativeFrom="paragraph">
                  <wp:posOffset>-6607</wp:posOffset>
                </wp:positionV>
                <wp:extent cx="6095" cy="6095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09769" id="Freeform 430" o:spid="_x0000_s1026" style="position:absolute;margin-left:558.1pt;margin-top:-.5pt;width:.5pt;height:.5pt;z-index:25198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F4C" w14:textId="77777777" w:rsidR="0065483B" w:rsidRPr="0091756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4D" w14:textId="77777777" w:rsidR="0065483B" w:rsidRPr="00917568" w:rsidRDefault="0065483B">
      <w:pPr>
        <w:spacing w:after="91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4E" w14:textId="77777777" w:rsidR="0065483B" w:rsidRPr="00917568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 wp14:anchorId="258FC438" wp14:editId="258FC439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31" name="Freeform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E5A71" id="Freeform 431" o:spid="_x0000_s1026" style="position:absolute;margin-left:54.1pt;margin-top:0;width:.5pt;height:.5pt;z-index:-25198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Zj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a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J5LWY1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1072" behindDoc="1" locked="0" layoutInCell="1" allowOverlap="1" wp14:anchorId="258FC43A" wp14:editId="258FC43B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F2D3B" id="Freeform 432" o:spid="_x0000_s1026" style="position:absolute;margin-left:54.1pt;margin-top:0;width:.5pt;height:.5pt;z-index:-25198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07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6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PTPtO1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0288" behindDoc="1" locked="0" layoutInCell="1" allowOverlap="1" wp14:anchorId="258FC43C" wp14:editId="258FC43D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A770C" id="Freeform 433" o:spid="_x0000_s1026" style="position:absolute;margin-left:558.1pt;margin-top:0;width:.5pt;height:.5pt;z-index:-25197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DLUwQM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258FC43E" wp14:editId="258FC43F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CC6BC" id="Freeform 434" o:spid="_x0000_s1026" style="position:absolute;margin-left:558.1pt;margin-top:0;width:.5pt;height:.5pt;z-index:-25197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AJcZqL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3600" behindDoc="1" locked="0" layoutInCell="1" allowOverlap="1" wp14:anchorId="258FC440" wp14:editId="258FC441">
                <wp:simplePos x="0" y="0"/>
                <wp:positionH relativeFrom="page">
                  <wp:posOffset>6873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C7F4" id="Freeform 435" o:spid="_x0000_s1026" style="position:absolute;margin-left:54.1pt;margin-top:12.1pt;width:.5pt;height:.5pt;z-index:-25196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O8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6672" behindDoc="1" locked="0" layoutInCell="1" allowOverlap="1" wp14:anchorId="258FC442" wp14:editId="258FC443">
                <wp:simplePos x="0" y="0"/>
                <wp:positionH relativeFrom="page">
                  <wp:posOffset>70881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8F074" id="Freeform 436" o:spid="_x0000_s1026" style="position:absolute;margin-left:558.1pt;margin-top:12.1pt;width:.5pt;height:.5pt;z-index:-25195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jk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+kY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BF5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BF54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BF56" w14:textId="5CCBBB30" w:rsidR="0065483B" w:rsidRDefault="00D15762">
      <w:pPr>
        <w:spacing w:line="193" w:lineRule="exact"/>
        <w:ind w:left="675" w:firstLine="98"/>
        <w:rPr>
          <w:rFonts w:cstheme="minorHAnsi"/>
          <w:color w:val="000000"/>
          <w:sz w:val="19"/>
          <w:szCs w:val="19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1792" behindDoc="1" locked="0" layoutInCell="1" allowOverlap="1" wp14:anchorId="258FC444" wp14:editId="258FC445">
                <wp:simplePos x="0" y="0"/>
                <wp:positionH relativeFrom="page">
                  <wp:posOffset>6873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DF71" id="Freeform 437" o:spid="_x0000_s1026" style="position:absolute;margin-left:54.1pt;margin-top:-2.35pt;width:.5pt;height:.5pt;z-index:-25195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9744" behindDoc="1" locked="0" layoutInCell="1" allowOverlap="1" wp14:anchorId="258FC446" wp14:editId="258FC447">
                <wp:simplePos x="0" y="0"/>
                <wp:positionH relativeFrom="page">
                  <wp:posOffset>6873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AD94A" id="Freeform 438" o:spid="_x0000_s1026" style="position:absolute;margin-left:54.1pt;margin-top:-2.35pt;width:.5pt;height:.5pt;z-index:-25195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UwXA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CDzBTB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58FC448" wp14:editId="258FC449">
                <wp:simplePos x="0" y="0"/>
                <wp:positionH relativeFrom="page">
                  <wp:posOffset>70881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BC6BB" id="Freeform 439" o:spid="_x0000_s1026" style="position:absolute;margin-left:558.1pt;margin-top:-2.35pt;width:.5pt;height:.5pt;z-index:25136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1pPsB1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258FC44A" wp14:editId="258FC44B">
                <wp:simplePos x="0" y="0"/>
                <wp:positionH relativeFrom="page">
                  <wp:posOffset>70881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4AFA7" id="Freeform 440" o:spid="_x0000_s1026" style="position:absolute;margin-left:558.1pt;margin-top:-2.35pt;width:.5pt;height:.5pt;z-index:25136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vz9Ih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</w:rPr>
        <w:t xml:space="preserve">  </w:t>
      </w:r>
    </w:p>
    <w:p w14:paraId="0ED91494" w14:textId="77777777" w:rsidR="00121749" w:rsidRPr="00292021" w:rsidRDefault="00121749">
      <w:pPr>
        <w:spacing w:line="193" w:lineRule="exact"/>
        <w:ind w:left="675" w:firstLine="98"/>
        <w:rPr>
          <w:rFonts w:cstheme="minorHAnsi"/>
          <w:color w:val="010302"/>
        </w:rPr>
      </w:pPr>
    </w:p>
    <w:p w14:paraId="258FBF57" w14:textId="77777777" w:rsidR="0065483B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2272" behindDoc="1" locked="0" layoutInCell="1" allowOverlap="1" wp14:anchorId="258FC44C" wp14:editId="258FC44D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0C9F" id="Freeform 441" o:spid="_x0000_s1026" style="position:absolute;margin-left:54.1pt;margin-top:0;width:.5pt;height:.5pt;z-index:-25193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sW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PZP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ma87Fl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258FC44E" wp14:editId="258FC44F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9896" id="Freeform 442" o:spid="_x0000_s1026" style="position:absolute;margin-left:54.1pt;margin-top:0;width:.5pt;height:.5pt;z-index:-25193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O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PZf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gw4ATl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 wp14:anchorId="258FC450" wp14:editId="258FC451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59C9" id="Freeform 443" o:spid="_x0000_s1026" style="position:absolute;margin-left:558.1pt;margin-top:0;width:.5pt;height:.5pt;z-index:-25192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B1bul5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 wp14:anchorId="258FC452" wp14:editId="258FC453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44" name="Freeform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12B9F" id="Freeform 444" o:spid="_x0000_s1026" style="position:absolute;margin-left:558.1pt;margin-top:0;width:.5pt;height:.5pt;z-index:-25192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f+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fS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H/yP7WUYTsYyzCaYry&#10;3LCVTgYovrE/oMEJxEmZsyP/+zClpLQGm2b5qFU15JwWlBN1G2ubPHjFhMTcYPyJeyCge+U1d6YZ&#10;8OQKfHVMzuWfEsvOkwdHdjZNzn1nXXiLwGBVQ+SMH0XK0pBKW1ef+Kdj9fAO4AqH+4oumcs1u59v&#10;1fUv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C3THf+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58FC454" wp14:editId="258FC455">
                <wp:simplePos x="0" y="0"/>
                <wp:positionH relativeFrom="page">
                  <wp:posOffset>6873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445" name="Freeform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1955C" id="Freeform 445" o:spid="_x0000_s1026" style="position:absolute;margin-left:54.1pt;margin-top:12.1pt;width:.5pt;height:.5pt;z-index:-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258FC456" wp14:editId="258FC457">
                <wp:simplePos x="0" y="0"/>
                <wp:positionH relativeFrom="page">
                  <wp:posOffset>7088123</wp:posOffset>
                </wp:positionH>
                <wp:positionV relativeFrom="paragraph">
                  <wp:posOffset>153792</wp:posOffset>
                </wp:positionV>
                <wp:extent cx="6095" cy="6095"/>
                <wp:effectExtent l="0" t="0" r="0" b="0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D9AE8" id="Freeform 446" o:spid="_x0000_s1026" style="position:absolute;margin-left:558.1pt;margin-top:12.1pt;width:.5pt;height:.5pt;z-index:-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05ED2076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tbl>
      <w:tblPr>
        <w:tblStyle w:val="Grigliatabella"/>
        <w:tblpPr w:vertAnchor="text" w:horzAnchor="margin" w:tblpXSpec="center" w:tblpY="233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D72C61" w:rsidRPr="008B2EF9" w14:paraId="7D346EA2" w14:textId="77777777" w:rsidTr="00D72C61">
        <w:trPr>
          <w:trHeight w:val="212"/>
        </w:trPr>
        <w:tc>
          <w:tcPr>
            <w:tcW w:w="10050" w:type="dxa"/>
          </w:tcPr>
          <w:p w14:paraId="2B3DCED4" w14:textId="77777777" w:rsidR="00D72C61" w:rsidRPr="00132F39" w:rsidRDefault="00D72C61" w:rsidP="00D72C61">
            <w:pPr>
              <w:spacing w:before="4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32F3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P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UNTI D</w:t>
            </w:r>
            <w:r w:rsidRPr="00132F3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32F3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132F3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Z</w:t>
            </w:r>
            <w:r w:rsidRPr="00132F3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132F3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L</w:t>
            </w:r>
            <w:r w:rsidRPr="00132F3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’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LU</w:t>
            </w:r>
            <w:r w:rsidRPr="00132F3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32F3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O/A</w:t>
            </w:r>
            <w:r w:rsidRPr="00132F3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_  </w:t>
            </w:r>
          </w:p>
        </w:tc>
      </w:tr>
      <w:tr w:rsidR="00D72C61" w:rsidRPr="00292021" w14:paraId="13DAA6FA" w14:textId="77777777" w:rsidTr="00D72C61">
        <w:trPr>
          <w:trHeight w:val="913"/>
        </w:trPr>
        <w:tc>
          <w:tcPr>
            <w:tcW w:w="10050" w:type="dxa"/>
          </w:tcPr>
          <w:p w14:paraId="5F8531F6" w14:textId="77777777" w:rsidR="00D72C61" w:rsidRPr="00292021" w:rsidRDefault="00D72C61" w:rsidP="00D72C61">
            <w:pPr>
              <w:spacing w:before="12" w:line="234" w:lineRule="exact"/>
              <w:ind w:left="84" w:right="32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_________________________________________________________________________________</w:t>
            </w:r>
            <w:r w:rsidRPr="00292021">
              <w:rPr>
                <w:rFonts w:cstheme="minorHAnsi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_________________________________________________________________________________</w:t>
            </w:r>
            <w:r w:rsidRPr="00292021">
              <w:rPr>
                <w:rFonts w:cstheme="minorHAnsi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_________________________________________________________________________________</w:t>
            </w:r>
            <w:r w:rsidRPr="00292021">
              <w:rPr>
                <w:rFonts w:cstheme="minorHAnsi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_________________________________________________________________________________  </w:t>
            </w:r>
          </w:p>
        </w:tc>
      </w:tr>
    </w:tbl>
    <w:p w14:paraId="0F585D53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p w14:paraId="5CBBD48D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p w14:paraId="2CC8AAE5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p w14:paraId="1D830188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p w14:paraId="06A90464" w14:textId="77777777" w:rsidR="007D74B0" w:rsidRPr="007D74B0" w:rsidRDefault="007D74B0" w:rsidP="007D74B0">
      <w:pPr>
        <w:rPr>
          <w:rFonts w:cstheme="minorHAnsi"/>
          <w:sz w:val="24"/>
          <w:szCs w:val="24"/>
        </w:rPr>
      </w:pPr>
    </w:p>
    <w:p w14:paraId="0FBC9D6C" w14:textId="77777777" w:rsidR="007D74B0" w:rsidRDefault="007D74B0" w:rsidP="007D74B0">
      <w:pPr>
        <w:rPr>
          <w:rFonts w:cstheme="minorHAnsi"/>
          <w:color w:val="000000" w:themeColor="text1"/>
          <w:sz w:val="24"/>
          <w:szCs w:val="24"/>
        </w:rPr>
      </w:pPr>
    </w:p>
    <w:p w14:paraId="7FB34E70" w14:textId="1CD50AA9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2D35349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1DE96D6B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5E262763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427D8548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0E103F74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75CDDE91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3D335B00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345E4878" w14:textId="77777777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p w14:paraId="75D90E23" w14:textId="5DACD9CA" w:rsid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2C0EF9" w14:textId="77777777" w:rsidR="007D74B0" w:rsidRPr="007D74B0" w:rsidRDefault="007D74B0" w:rsidP="007D74B0">
      <w:pPr>
        <w:tabs>
          <w:tab w:val="left" w:pos="1172"/>
        </w:tabs>
        <w:rPr>
          <w:rFonts w:cstheme="minorHAnsi"/>
          <w:sz w:val="24"/>
          <w:szCs w:val="24"/>
        </w:rPr>
      </w:pP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65483B" w:rsidRPr="008B2EF9" w14:paraId="258FBF59" w14:textId="77777777">
        <w:trPr>
          <w:trHeight w:val="212"/>
        </w:trPr>
        <w:tc>
          <w:tcPr>
            <w:tcW w:w="10070" w:type="dxa"/>
          </w:tcPr>
          <w:p w14:paraId="258FBF58" w14:textId="77777777" w:rsidR="0065483B" w:rsidRPr="00121749" w:rsidRDefault="00D15762">
            <w:pPr>
              <w:spacing w:before="4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DIVIDU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ZIO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 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MODI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ICHE 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GL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OBIE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IV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S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ECIFICI DI 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PPREN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E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O 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SPE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T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A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PIA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DI S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U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67" w14:textId="77777777">
        <w:trPr>
          <w:trHeight w:val="5300"/>
        </w:trPr>
        <w:tc>
          <w:tcPr>
            <w:tcW w:w="10070" w:type="dxa"/>
          </w:tcPr>
          <w:p w14:paraId="258FBF5A" w14:textId="69C5FAD2" w:rsidR="0065483B" w:rsidRPr="00292021" w:rsidRDefault="00D15762" w:rsidP="00132F39">
            <w:pPr>
              <w:spacing w:before="13" w:line="234" w:lineRule="exact"/>
              <w:ind w:left="84" w:right="-31"/>
              <w:jc w:val="both"/>
              <w:rPr>
                <w:rFonts w:cstheme="minorHAnsi"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</w:t>
            </w:r>
            <w:r w:rsidRPr="00121749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NSI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G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IO</w:t>
            </w:r>
            <w:r w:rsidRPr="00121749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S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FF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À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RIV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NGU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C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H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N</w:t>
            </w:r>
            <w:r w:rsidR="00132F39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GUIRE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BIL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U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IE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GGI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ERE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L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 FORM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NT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5B" w14:textId="77777777" w:rsidR="0065483B" w:rsidRPr="00292021" w:rsidRDefault="00D15762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5C" w14:textId="77777777" w:rsidR="0065483B" w:rsidRPr="00121749" w:rsidRDefault="00D15762">
            <w:pPr>
              <w:spacing w:before="36"/>
              <w:ind w:left="84" w:firstLine="2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T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 D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IPLIN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5D" w14:textId="77777777" w:rsidR="0065483B" w:rsidRPr="00121749" w:rsidRDefault="00D15762">
            <w:pPr>
              <w:spacing w:before="39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V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O 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LL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M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ERI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I ARE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: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5E" w14:textId="77777777" w:rsidR="0065483B" w:rsidRPr="00121749" w:rsidRDefault="00D15762">
            <w:pPr>
              <w:spacing w:before="34"/>
              <w:ind w:left="84" w:firstLine="2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9"/>
                <w:szCs w:val="19"/>
                <w:lang w:val="it-IT"/>
              </w:rPr>
              <w:t>U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AN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T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A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5F" w14:textId="77777777" w:rsidR="0065483B" w:rsidRPr="00121749" w:rsidRDefault="00D15762">
            <w:pPr>
              <w:spacing w:before="36"/>
              <w:ind w:left="84" w:firstLine="2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S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R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A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60" w14:textId="77777777" w:rsidR="0065483B" w:rsidRPr="00121749" w:rsidRDefault="00D15762">
            <w:pPr>
              <w:spacing w:before="39"/>
              <w:ind w:left="84" w:firstLine="2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L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NGU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T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A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61" w14:textId="77777777" w:rsidR="0065483B" w:rsidRPr="00121749" w:rsidRDefault="00D15762">
            <w:pPr>
              <w:spacing w:before="36"/>
              <w:ind w:left="84" w:firstLine="2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M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ICO</w:t>
            </w:r>
            <w:r w:rsidRPr="00121749">
              <w:rPr>
                <w:rFonts w:cstheme="minorHAnsi"/>
                <w:b/>
                <w:bCs/>
                <w:color w:val="000000"/>
                <w:spacing w:val="-2"/>
                <w:sz w:val="19"/>
                <w:szCs w:val="19"/>
                <w:lang w:val="it-IT"/>
              </w:rPr>
              <w:t>-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IENT</w:t>
            </w:r>
            <w:r w:rsidRPr="00121749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FICA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62" w14:textId="77777777" w:rsidR="0065483B" w:rsidRPr="00292021" w:rsidRDefault="00D15762">
            <w:pPr>
              <w:spacing w:before="36"/>
              <w:ind w:left="84" w:firstLine="2"/>
              <w:rPr>
                <w:rFonts w:cstheme="minorHAnsi"/>
                <w:color w:val="010302"/>
                <w:lang w:val="it-IT"/>
              </w:rPr>
            </w:pP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□ A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REA D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’</w:t>
            </w:r>
            <w:r w:rsidRPr="00121749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NDIRIZZO</w:t>
            </w:r>
            <w:r w:rsidRPr="00121749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(□ Ambito artistico-espressivo □ Area tecnico-operativa)  </w:t>
            </w:r>
          </w:p>
          <w:p w14:paraId="258FBF63" w14:textId="77777777" w:rsidR="0065483B" w:rsidRPr="00292021" w:rsidRDefault="00D15762">
            <w:pPr>
              <w:spacing w:before="38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64" w14:textId="362C527D" w:rsidR="0065483B" w:rsidRPr="00292021" w:rsidRDefault="00D15762" w:rsidP="0088770C">
            <w:pPr>
              <w:spacing w:before="8" w:line="230" w:lineRule="exact"/>
              <w:ind w:left="84" w:right="-31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N SINTONI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 L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170/2010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L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.M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8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6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MARZ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013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L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.M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4233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19/02/2014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.M.</w:t>
            </w:r>
            <w:r w:rsidRPr="00292021">
              <w:rPr>
                <w:rFonts w:cstheme="minorHAnsi"/>
                <w:color w:val="000000"/>
                <w:spacing w:val="4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3587</w:t>
            </w:r>
            <w:r w:rsidRPr="00292021">
              <w:rPr>
                <w:rFonts w:cstheme="minorHAnsi"/>
                <w:color w:val="000000"/>
                <w:spacing w:val="4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3.6.2014,</w:t>
            </w:r>
            <w:r w:rsidRPr="00292021">
              <w:rPr>
                <w:rFonts w:cstheme="minorHAnsi"/>
                <w:color w:val="000000"/>
                <w:spacing w:val="4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EE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UIDA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LIENZA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TEGR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LI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NNI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IERI</w:t>
            </w:r>
            <w:r w:rsidRPr="00292021">
              <w:rPr>
                <w:rFonts w:cstheme="minorHAnsi"/>
                <w:color w:val="000000"/>
                <w:spacing w:val="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 R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VA ERRAT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RIG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O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11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9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MAGGI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015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ARTT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3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107/2015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EL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DD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829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DEL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4.07.2015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2,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ULLA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ASE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R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TTERE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O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P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N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29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</w:t>
            </w:r>
            <w:r w:rsidRPr="00125B81">
              <w:rPr>
                <w:rFonts w:cstheme="minorHAnsi"/>
                <w:b/>
                <w:bCs/>
                <w:color w:val="000000"/>
                <w:spacing w:val="-5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 ADOT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R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ISU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E</w:t>
            </w:r>
            <w:r w:rsidRPr="00125B81">
              <w:rPr>
                <w:rFonts w:cstheme="minorHAnsi"/>
                <w:b/>
                <w:bCs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IS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AT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V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TR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E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I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OMPENSATIV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pacing w:val="8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AR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R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RA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I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R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 S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NERE IL 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I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I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T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 B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PREF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E NELLE SING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20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UN</w:t>
            </w:r>
            <w:r w:rsidRPr="00125B81">
              <w:rPr>
                <w:rFonts w:cstheme="minorHAnsi"/>
                <w:b/>
                <w:bCs/>
                <w:color w:val="000000"/>
                <w:spacing w:val="20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ER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N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 PERSO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LIZZA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EL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3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OD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IT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125B81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,</w:t>
            </w:r>
            <w:r w:rsidRPr="00125B81">
              <w:rPr>
                <w:rFonts w:cstheme="minorHAnsi"/>
                <w:b/>
                <w:bCs/>
                <w:color w:val="000000"/>
                <w:spacing w:val="39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EI</w:t>
            </w:r>
            <w:r w:rsidRPr="00125B81">
              <w:rPr>
                <w:rFonts w:cstheme="minorHAnsi"/>
                <w:b/>
                <w:bCs/>
                <w:color w:val="000000"/>
                <w:spacing w:val="3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ON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NUT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pacing w:val="3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E</w:t>
            </w:r>
            <w:r w:rsidRPr="00125B81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125B81">
              <w:rPr>
                <w:rFonts w:cstheme="minorHAnsi"/>
                <w:b/>
                <w:bCs/>
                <w:color w:val="000000"/>
                <w:spacing w:val="5"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25B81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125B81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MP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P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METTERE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="00F84380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RAGGI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ERE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LI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BIETTIVI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I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INIMI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F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I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ELLE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NG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CLINATI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E  RICHI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BILIT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GGIUNGER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65" w14:textId="77777777" w:rsidR="0065483B" w:rsidRPr="00292021" w:rsidRDefault="00D15762">
            <w:pPr>
              <w:tabs>
                <w:tab w:val="left" w:pos="2916"/>
                <w:tab w:val="left" w:pos="3624"/>
              </w:tabs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EL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35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ab/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ab/>
              <w:t xml:space="preserve">  </w:t>
            </w:r>
          </w:p>
          <w:p w14:paraId="258FBF66" w14:textId="77777777" w:rsidR="0065483B" w:rsidRPr="00292021" w:rsidRDefault="00D15762">
            <w:pPr>
              <w:spacing w:before="38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EL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 BI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I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69" w14:textId="77777777">
        <w:trPr>
          <w:trHeight w:val="222"/>
        </w:trPr>
        <w:tc>
          <w:tcPr>
            <w:tcW w:w="10070" w:type="dxa"/>
          </w:tcPr>
          <w:p w14:paraId="258FBF68" w14:textId="77777777" w:rsidR="0065483B" w:rsidRPr="00D90C44" w:rsidRDefault="00D15762">
            <w:pPr>
              <w:spacing w:before="47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D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SCIPLIN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PE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L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Q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ALI 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L 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IGL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O DI 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SS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E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R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I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PDP  </w:t>
            </w:r>
          </w:p>
        </w:tc>
      </w:tr>
      <w:tr w:rsidR="0065483B" w:rsidRPr="008B2EF9" w14:paraId="258FBF6F" w14:textId="77777777">
        <w:trPr>
          <w:trHeight w:val="1837"/>
        </w:trPr>
        <w:tc>
          <w:tcPr>
            <w:tcW w:w="10070" w:type="dxa"/>
          </w:tcPr>
          <w:p w14:paraId="258FBF6A" w14:textId="77777777" w:rsidR="0065483B" w:rsidRPr="00292021" w:rsidRDefault="00D15762">
            <w:pPr>
              <w:spacing w:before="44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UTTE 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IPLIN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137CFD83" w14:textId="77777777" w:rsidR="00F84380" w:rsidRDefault="00D15762">
            <w:pPr>
              <w:spacing w:before="6" w:line="230" w:lineRule="exact"/>
              <w:ind w:left="84" w:right="-80"/>
              <w:rPr>
                <w:rFonts w:cstheme="minorHAnsi"/>
                <w:color w:val="000000"/>
                <w:sz w:val="19"/>
                <w:szCs w:val="19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ARE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____________________________________________________________________________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</w:t>
            </w:r>
          </w:p>
          <w:p w14:paraId="258FBF6B" w14:textId="6BAD4EE1" w:rsidR="0065483B" w:rsidRPr="00292021" w:rsidRDefault="00D15762">
            <w:pPr>
              <w:spacing w:before="6" w:line="230" w:lineRule="exact"/>
              <w:ind w:left="84" w:right="-8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SCIPLINA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_______________________________________________________________________  </w:t>
            </w:r>
          </w:p>
          <w:p w14:paraId="258FBF6C" w14:textId="391684F9" w:rsidR="0065483B" w:rsidRPr="00292021" w:rsidRDefault="00D15762">
            <w:pPr>
              <w:spacing w:before="40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LO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C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E QUAL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  <w:r w:rsidR="009E5DE9">
              <w:rPr>
                <w:rFonts w:cstheme="minorHAnsi"/>
                <w:color w:val="000000"/>
                <w:sz w:val="15"/>
                <w:szCs w:val="15"/>
                <w:lang w:val="it-IT"/>
              </w:rPr>
              <w:t>________________________________________________________</w:t>
            </w:r>
          </w:p>
          <w:p w14:paraId="258FBF6D" w14:textId="77777777" w:rsidR="0065483B" w:rsidRPr="00292021" w:rsidRDefault="00D15762">
            <w:pPr>
              <w:spacing w:before="39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_________________________________________________  </w:t>
            </w:r>
          </w:p>
          <w:p w14:paraId="258FBF6E" w14:textId="77777777" w:rsidR="0065483B" w:rsidRPr="00292021" w:rsidRDefault="00D15762">
            <w:pPr>
              <w:spacing w:before="1" w:line="232" w:lineRule="exact"/>
              <w:ind w:left="84" w:right="-2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LO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C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N.A.I.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CA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________________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_________________________________________________________________________________  _________________________________________________________________________________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F7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4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 wp14:anchorId="258FC458" wp14:editId="258FC459">
                <wp:simplePos x="0" y="0"/>
                <wp:positionH relativeFrom="page">
                  <wp:posOffset>5036819</wp:posOffset>
                </wp:positionH>
                <wp:positionV relativeFrom="paragraph">
                  <wp:posOffset>169032</wp:posOffset>
                </wp:positionV>
                <wp:extent cx="1985771" cy="144779"/>
                <wp:effectExtent l="0" t="0" r="0" b="0"/>
                <wp:wrapNone/>
                <wp:docPr id="447" name="Freeform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71" cy="144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48100" h="1206500">
                              <a:moveTo>
                                <a:pt x="0" y="1206500"/>
                              </a:moveTo>
                              <a:lnTo>
                                <a:pt x="16548100" y="1206500"/>
                              </a:lnTo>
                              <a:lnTo>
                                <a:pt x="16548100" y="0"/>
                              </a:lnTo>
                              <a:lnTo>
                                <a:pt x="0" y="0"/>
                              </a:lnTo>
                              <a:lnTo>
                                <a:pt x="0" y="1206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E2271" id="Freeform 447" o:spid="_x0000_s1026" style="position:absolute;margin-left:396.6pt;margin-top:13.3pt;width:156.35pt;height:11.4pt;z-index:-25187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481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" path="m,1206500r16548100,l16548100,,,,,1206500xe" stroked="f" strokeweight=".00211mm">
                <v:path arrowok="t"/>
                <w10:wrap anchorx="page"/>
              </v:shape>
            </w:pict>
          </mc:Fallback>
        </mc:AlternateContent>
      </w:r>
    </w:p>
    <w:p w14:paraId="258FBF7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 wp14:anchorId="258FC45A" wp14:editId="258FC45B">
                <wp:simplePos x="0" y="0"/>
                <wp:positionH relativeFrom="page">
                  <wp:posOffset>758951</wp:posOffset>
                </wp:positionH>
                <wp:positionV relativeFrom="paragraph">
                  <wp:posOffset>140077</wp:posOffset>
                </wp:positionV>
                <wp:extent cx="1904999" cy="144779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999" cy="1447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00" h="1206500">
                              <a:moveTo>
                                <a:pt x="0" y="1206500"/>
                              </a:moveTo>
                              <a:lnTo>
                                <a:pt x="15875000" y="1206500"/>
                              </a:lnTo>
                              <a:lnTo>
                                <a:pt x="15875000" y="0"/>
                              </a:lnTo>
                              <a:lnTo>
                                <a:pt x="0" y="0"/>
                              </a:lnTo>
                              <a:lnTo>
                                <a:pt x="0" y="1206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C549" id="Freeform 448" o:spid="_x0000_s1026" style="position:absolute;margin-left:59.75pt;margin-top:11.05pt;width:150pt;height:11.4pt;z-index:-25185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8750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" path="m,1206500r15875000,l15875000,,,,,1206500xe" stroked="f" strokeweight=".00211mm">
                <v:path arrowok="t"/>
                <w10:wrap anchorx="page"/>
              </v:shape>
            </w:pict>
          </mc:Fallback>
        </mc:AlternateContent>
      </w:r>
    </w:p>
    <w:p w14:paraId="258FBF7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D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7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58FC45C" wp14:editId="258FC45D">
                <wp:simplePos x="0" y="0"/>
                <wp:positionH relativeFrom="page">
                  <wp:posOffset>687323</wp:posOffset>
                </wp:positionH>
                <wp:positionV relativeFrom="paragraph">
                  <wp:posOffset>27300</wp:posOffset>
                </wp:positionV>
                <wp:extent cx="6095" cy="6095"/>
                <wp:effectExtent l="0" t="0" r="0" b="0"/>
                <wp:wrapNone/>
                <wp:docPr id="449" name="Freefor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2171" id="Freeform 449" o:spid="_x0000_s1026" style="position:absolute;margin-left:54.1pt;margin-top:2.15pt;width:.5pt;height:.5pt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58FC45E" wp14:editId="258FC45F">
                <wp:simplePos x="0" y="0"/>
                <wp:positionH relativeFrom="page">
                  <wp:posOffset>7088123</wp:posOffset>
                </wp:positionH>
                <wp:positionV relativeFrom="paragraph">
                  <wp:posOffset>27300</wp:posOffset>
                </wp:positionV>
                <wp:extent cx="6095" cy="6095"/>
                <wp:effectExtent l="0" t="0" r="0" b="0"/>
                <wp:wrapNone/>
                <wp:docPr id="450" name="Free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A37C9" id="Freeform 450" o:spid="_x0000_s1026" style="position:absolute;margin-left:558.1pt;margin-top:2.15pt;width:.5pt;height:.5pt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8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58FC460" wp14:editId="258FC461">
                <wp:simplePos x="0" y="0"/>
                <wp:positionH relativeFrom="page">
                  <wp:posOffset>687323</wp:posOffset>
                </wp:positionH>
                <wp:positionV relativeFrom="paragraph">
                  <wp:posOffset>5965</wp:posOffset>
                </wp:positionV>
                <wp:extent cx="6095" cy="6095"/>
                <wp:effectExtent l="0" t="0" r="0" b="0"/>
                <wp:wrapNone/>
                <wp:docPr id="451" name="Freeform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E824F" id="Freeform 451" o:spid="_x0000_s1026" style="position:absolute;margin-left:54.1pt;margin-top:.45pt;width:.5pt;height:.5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KZWwIAAJsFAAAOAAAAZHJzL2Uyb0RvYy54bWysVE1v2zAMvQ/YfxB0X+wES9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d8v&#10;5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58FC462" wp14:editId="258FC463">
                <wp:simplePos x="0" y="0"/>
                <wp:positionH relativeFrom="page">
                  <wp:posOffset>7088123</wp:posOffset>
                </wp:positionH>
                <wp:positionV relativeFrom="paragraph">
                  <wp:posOffset>5965</wp:posOffset>
                </wp:positionV>
                <wp:extent cx="6095" cy="6095"/>
                <wp:effectExtent l="0" t="0" r="0" b="0"/>
                <wp:wrapNone/>
                <wp:docPr id="452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9571" id="Freeform 452" o:spid="_x0000_s1026" style="position:absolute;margin-left:558.1pt;margin-top:.45pt;width:.5pt;height:.5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rHWwIAAJsFAAAOAAAAZHJzL2Uyb0RvYy54bWysVE1v2zAMvQ/YfxB0X+wES9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d8v&#10;F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8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9" w14:textId="77777777" w:rsidR="0065483B" w:rsidRPr="00292021" w:rsidRDefault="0065483B">
      <w:pPr>
        <w:spacing w:after="241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8A" w14:textId="77777777" w:rsidR="0065483B" w:rsidRDefault="00D15762">
      <w:pPr>
        <w:spacing w:line="193" w:lineRule="exact"/>
        <w:ind w:left="675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58FC464" wp14:editId="258FC465">
                <wp:simplePos x="0" y="0"/>
                <wp:positionH relativeFrom="page">
                  <wp:posOffset>693419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3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F56CC" id="Freeform 453" o:spid="_x0000_s1026" style="position:absolute;margin-left:54.6pt;margin-top:-2.35pt;width:.5pt;height:.5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258FC466" wp14:editId="258FC467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4" name="Freeform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82FB" id="Freeform 454" o:spid="_x0000_s1026" style="position:absolute;margin-left:54.1pt;margin-top:-2.35pt;width:.5pt;height:.5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p6WwIAAJsFAAAOAAAAZHJzL2Uyb0RvYy54bWysVE1v2zAMvQ/YfxB0X+0ETd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m9&#10;uJb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58FC468" wp14:editId="258FC469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5" name="Freefor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2B4E" id="Freeform 455" o:spid="_x0000_s1026" style="position:absolute;margin-left:54.1pt;margin-top:-2.35pt;width:.5pt;height:.5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JPWgIAAJsFAAAOAAAAZHJzL2Uyb0RvYy54bWysVE1v2zAMvQ/YfxB0X+wES9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8FC46A" wp14:editId="258FC46B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6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D893" id="Freeform 456" o:spid="_x0000_s1026" style="position:absolute;margin-left:558.1pt;margin-top:-2.35pt;width:.5pt;height:.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oRWw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8FC46C" wp14:editId="258FC46D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7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924B" id="Freeform 457" o:spid="_x0000_s1026" style="position:absolute;margin-left:558.1pt;margin-top:-2.35pt;width:.5pt;height:.5pt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IkWwIAAJsFAAAOAAAAZHJzL2Uyb0RvYy54bWysVE1v2zAMvQ/YfxB0X+0ES9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58FC46E" wp14:editId="258FC46F">
                <wp:simplePos x="0" y="0"/>
                <wp:positionH relativeFrom="page">
                  <wp:posOffset>7086599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8FE73" id="Freeform 458" o:spid="_x0000_s1026" style="position:absolute;margin-left:558pt;margin-top:-2.35pt;width:.5pt;height:.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bWgIAAJsFAAAOAAAAZHJzL2Uyb0RvYy54bWysVE1v2zAMvQ/YfxB0X+wES9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d8v&#10;sV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3620F1B7" w14:textId="77777777" w:rsidR="00A14904" w:rsidRPr="00292021" w:rsidRDefault="00A14904">
      <w:pPr>
        <w:spacing w:line="193" w:lineRule="exact"/>
        <w:ind w:left="675"/>
        <w:rPr>
          <w:rFonts w:cstheme="minorHAnsi"/>
          <w:color w:val="010302"/>
          <w:lang w:val="it-IT"/>
        </w:rPr>
      </w:pPr>
    </w:p>
    <w:p w14:paraId="258FBF8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58FC470" wp14:editId="258FC471">
                <wp:simplePos x="0" y="0"/>
                <wp:positionH relativeFrom="page">
                  <wp:posOffset>69341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B9FE0" id="Freeform 459" o:spid="_x0000_s1026" style="position:absolute;margin-left:54.6pt;margin-top:0;width:.5pt;height:.5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PuWwIAAJsFAAAOAAAAZHJzL2Uyb0RvYy54bWysVE1v2zAMvQ/YfxB0X+0ES9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lx&#10;cSu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58FC472" wp14:editId="258FC473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CB9F" id="Freeform 460" o:spid="_x0000_s1026" style="position:absolute;margin-left:54.1pt;margin-top:0;width:.5pt;height:.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58FC474" wp14:editId="258FC475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A648F" id="Freeform 461" o:spid="_x0000_s1026" style="position:absolute;margin-left:54.1pt;margin-top:0;width:.5pt;height:.5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/KWw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58FC476" wp14:editId="258FC477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69E7" id="Freeform 462" o:spid="_x0000_s1026" style="position:absolute;margin-left:558.1pt;margin-top:0;width:.5pt;height:.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eUWw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58FC478" wp14:editId="258FC479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FF9AD" id="Freeform 463" o:spid="_x0000_s1026" style="position:absolute;margin-left:558.1pt;margin-top:0;width:.5pt;height:.5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58FC47A" wp14:editId="258FC47B">
                <wp:simplePos x="0" y="0"/>
                <wp:positionH relativeFrom="page">
                  <wp:posOffset>708659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464" name="Free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FC5C" id="Freeform 464" o:spid="_x0000_s1026" style="position:absolute;margin-left:558pt;margin-top:0;width:.5pt;height:.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58FC47C" wp14:editId="258FC47D">
                <wp:simplePos x="0" y="0"/>
                <wp:positionH relativeFrom="page">
                  <wp:posOffset>687323</wp:posOffset>
                </wp:positionH>
                <wp:positionV relativeFrom="paragraph">
                  <wp:posOffset>153919</wp:posOffset>
                </wp:positionV>
                <wp:extent cx="6095" cy="6095"/>
                <wp:effectExtent l="0" t="0" r="0" b="0"/>
                <wp:wrapNone/>
                <wp:docPr id="465" name="Freeform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EE8BA" id="Freeform 465" o:spid="_x0000_s1026" style="position:absolute;margin-left:54.1pt;margin-top:12.1pt;width:.5pt;height:.5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8cWg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58FC47E" wp14:editId="258FC47F">
                <wp:simplePos x="0" y="0"/>
                <wp:positionH relativeFrom="page">
                  <wp:posOffset>7088123</wp:posOffset>
                </wp:positionH>
                <wp:positionV relativeFrom="paragraph">
                  <wp:posOffset>153919</wp:posOffset>
                </wp:positionV>
                <wp:extent cx="6095" cy="6095"/>
                <wp:effectExtent l="0" t="0" r="0" b="0"/>
                <wp:wrapNone/>
                <wp:docPr id="466" name="Freeform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4CF13" id="Freeform 466" o:spid="_x0000_s1026" style="position:absolute;margin-left:558.1pt;margin-top:12.1pt;width:.5pt;height:.5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dCWw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7" w:type="dxa"/>
        <w:tblLayout w:type="fixed"/>
        <w:tblLook w:val="04A0" w:firstRow="1" w:lastRow="0" w:firstColumn="1" w:lastColumn="0" w:noHBand="0" w:noVBand="1"/>
      </w:tblPr>
      <w:tblGrid>
        <w:gridCol w:w="10057"/>
      </w:tblGrid>
      <w:tr w:rsidR="0065483B" w:rsidRPr="008B2EF9" w14:paraId="258FBF8D" w14:textId="77777777">
        <w:trPr>
          <w:trHeight w:val="212"/>
        </w:trPr>
        <w:tc>
          <w:tcPr>
            <w:tcW w:w="10077" w:type="dxa"/>
          </w:tcPr>
          <w:p w14:paraId="258FBF8C" w14:textId="77777777" w:rsidR="0065483B" w:rsidRPr="00D90C44" w:rsidRDefault="00D15762">
            <w:pPr>
              <w:spacing w:before="37"/>
              <w:ind w:left="93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RITERI 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R L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9"/>
                <w:szCs w:val="19"/>
                <w:lang w:val="it-IT"/>
              </w:rPr>
              <w:t>’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D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E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O DE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P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G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A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M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9"/>
                <w:szCs w:val="19"/>
                <w:lang w:val="it-IT"/>
              </w:rPr>
              <w:t>(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ONT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UTI D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PLINARI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)  </w:t>
            </w:r>
          </w:p>
        </w:tc>
      </w:tr>
      <w:tr w:rsidR="0065483B" w:rsidRPr="008B2EF9" w14:paraId="258FBF95" w14:textId="77777777">
        <w:trPr>
          <w:trHeight w:val="2298"/>
        </w:trPr>
        <w:tc>
          <w:tcPr>
            <w:tcW w:w="10077" w:type="dxa"/>
          </w:tcPr>
          <w:p w14:paraId="258FBF8E" w14:textId="303E3E69" w:rsidR="0065483B" w:rsidRPr="00292021" w:rsidRDefault="00D15762">
            <w:pPr>
              <w:spacing w:before="15" w:line="230" w:lineRule="exact"/>
              <w:ind w:left="93" w:right="-3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G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BIETTIV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VIDUA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AS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F344BE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GU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AL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N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:  </w:t>
            </w:r>
          </w:p>
          <w:p w14:paraId="258FBF90" w14:textId="35C1A7A0" w:rsidR="0065483B" w:rsidRPr="00292021" w:rsidRDefault="00D15762" w:rsidP="0026170E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PLE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FFE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ZIA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T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PAR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A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 RES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C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91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DOT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T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 PROGRA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 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S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Q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ITATI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 P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IN F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  </w:t>
            </w:r>
          </w:p>
          <w:p w14:paraId="258FBF92" w14:textId="00DF4CC9" w:rsidR="0065483B" w:rsidRPr="00292021" w:rsidRDefault="00D15762">
            <w:pPr>
              <w:spacing w:before="6" w:line="230" w:lineRule="exact"/>
              <w:ind w:left="93" w:right="-3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T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ENTE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L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ENZ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UISTIC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OD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R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A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NTE S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NIBIL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BF94" w14:textId="1432EDF3" w:rsidR="0065483B" w:rsidRPr="00292021" w:rsidRDefault="00D15762" w:rsidP="00D54C6C">
            <w:pPr>
              <w:spacing w:before="3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SS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BIETTIV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GRAM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NI</w:t>
            </w:r>
            <w:r w:rsidRPr="00292021">
              <w:rPr>
                <w:rFonts w:cstheme="minorHAnsi"/>
                <w:color w:val="000000"/>
                <w:spacing w:val="1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CEN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B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A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PRI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N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INDIVIDUERÀ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UCLE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IC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L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TERE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L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I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IMENTO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L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B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TIV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INIMI 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I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CA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BF9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9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D" w14:textId="77777777" w:rsidR="0065483B" w:rsidRPr="00292021" w:rsidRDefault="0065483B">
      <w:pPr>
        <w:spacing w:after="107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BF9E" w14:textId="77777777" w:rsidR="0065483B" w:rsidRDefault="00D15762">
      <w:pPr>
        <w:spacing w:line="143" w:lineRule="exact"/>
        <w:ind w:left="675" w:firstLine="98"/>
        <w:rPr>
          <w:rFonts w:cstheme="minorHAnsi"/>
          <w:color w:val="000000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58FC480" wp14:editId="258FC481">
                <wp:simplePos x="0" y="0"/>
                <wp:positionH relativeFrom="page">
                  <wp:posOffset>6873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467" name="Freefor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C9B9A" id="Freeform 467" o:spid="_x0000_s1026" style="position:absolute;margin-left:54.1pt;margin-top:-3.7pt;width:.5pt;height:.5pt;z-index:-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58FC482" wp14:editId="258FC483">
                <wp:simplePos x="0" y="0"/>
                <wp:positionH relativeFrom="page">
                  <wp:posOffset>6873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468" name="Freeform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38E47" id="Freeform 468" o:spid="_x0000_s1026" style="position:absolute;margin-left:54.1pt;margin-top:-3.7pt;width:.5pt;height:.5pt;z-index:-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aIWg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58FC484" wp14:editId="258FC485">
                <wp:simplePos x="0" y="0"/>
                <wp:positionH relativeFrom="page">
                  <wp:posOffset>70881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469" name="Freeform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353E" id="Freeform 469" o:spid="_x0000_s1026" style="position:absolute;margin-left:558.1pt;margin-top:-3.7pt;width:.5pt;height:.5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8FC486" wp14:editId="258FC487">
                <wp:simplePos x="0" y="0"/>
                <wp:positionH relativeFrom="page">
                  <wp:posOffset>70881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470" name="Freeform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7074E" id="Freeform 470" o:spid="_x0000_s1026" style="position:absolute;margin-left:558.1pt;margin-top:-3.7pt;width:.5pt;height:.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lang w:val="it-IT"/>
        </w:rPr>
        <w:t xml:space="preserve">  </w:t>
      </w:r>
    </w:p>
    <w:p w14:paraId="110BC371" w14:textId="77777777" w:rsidR="00A14904" w:rsidRDefault="00A14904">
      <w:pPr>
        <w:spacing w:line="143" w:lineRule="exact"/>
        <w:ind w:left="675" w:firstLine="98"/>
        <w:rPr>
          <w:rFonts w:cstheme="minorHAnsi"/>
          <w:color w:val="000000"/>
          <w:lang w:val="it-IT"/>
        </w:rPr>
      </w:pPr>
    </w:p>
    <w:p w14:paraId="57302AC6" w14:textId="77777777" w:rsidR="00A14904" w:rsidRDefault="00A14904">
      <w:pPr>
        <w:spacing w:line="143" w:lineRule="exact"/>
        <w:ind w:left="675" w:firstLine="98"/>
        <w:rPr>
          <w:rFonts w:cstheme="minorHAnsi"/>
          <w:color w:val="000000"/>
          <w:lang w:val="it-IT"/>
        </w:rPr>
      </w:pPr>
    </w:p>
    <w:p w14:paraId="6B54887E" w14:textId="77777777" w:rsidR="00A14904" w:rsidRPr="00292021" w:rsidRDefault="00A14904">
      <w:pPr>
        <w:spacing w:line="143" w:lineRule="exact"/>
        <w:ind w:left="675" w:firstLine="98"/>
        <w:rPr>
          <w:rFonts w:cstheme="minorHAnsi"/>
          <w:color w:val="010302"/>
          <w:lang w:val="it-IT"/>
        </w:rPr>
      </w:pPr>
    </w:p>
    <w:p w14:paraId="258FBF9F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58FC488" wp14:editId="258FC489">
                <wp:simplePos x="0" y="0"/>
                <wp:positionH relativeFrom="page">
                  <wp:posOffset>6873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471" name="Free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BB75" id="Freeform 471" o:spid="_x0000_s1026" style="position:absolute;margin-left:54.1pt;margin-top:-.05pt;width:.5pt;height:.5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58FC48A" wp14:editId="258FC48B">
                <wp:simplePos x="0" y="0"/>
                <wp:positionH relativeFrom="page">
                  <wp:posOffset>6873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472" name="Free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7848" id="Freeform 472" o:spid="_x0000_s1026" style="position:absolute;margin-left:54.1pt;margin-top:-.05pt;width:.5pt;height:.5pt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ylWwIAAJsFAAAOAAAAZHJzL2Uyb0RvYy54bWysVE1v2zAMvQ/YfxB0X+0ES9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58FC48C" wp14:editId="258FC48D">
                <wp:simplePos x="0" y="0"/>
                <wp:positionH relativeFrom="page">
                  <wp:posOffset>70881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473" name="Freefor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3D4F" id="Freeform 473" o:spid="_x0000_s1026" style="position:absolute;margin-left:558.1pt;margin-top:-.05pt;width:.5pt;height:.5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58FC48E" wp14:editId="258FC48F">
                <wp:simplePos x="0" y="0"/>
                <wp:positionH relativeFrom="page">
                  <wp:posOffset>7088123</wp:posOffset>
                </wp:positionH>
                <wp:positionV relativeFrom="paragraph">
                  <wp:posOffset>-513</wp:posOffset>
                </wp:positionV>
                <wp:extent cx="6095" cy="6095"/>
                <wp:effectExtent l="0" t="0" r="0" b="0"/>
                <wp:wrapNone/>
                <wp:docPr id="474" name="Free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192C" id="Freeform 474" o:spid="_x0000_s1026" style="position:absolute;margin-left:558.1pt;margin-top:-.05pt;width:.5pt;height:.5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58FC490" wp14:editId="258FC491">
                <wp:simplePos x="0" y="0"/>
                <wp:positionH relativeFrom="page">
                  <wp:posOffset>687323</wp:posOffset>
                </wp:positionH>
                <wp:positionV relativeFrom="paragraph">
                  <wp:posOffset>153411</wp:posOffset>
                </wp:positionV>
                <wp:extent cx="6095" cy="6095"/>
                <wp:effectExtent l="0" t="0" r="0" b="0"/>
                <wp:wrapNone/>
                <wp:docPr id="475" name="Freeform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AF83" id="Freeform 475" o:spid="_x0000_s1026" style="position:absolute;margin-left:54.1pt;margin-top:12.1pt;width:.5pt;height:.5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58FC492" wp14:editId="258FC493">
                <wp:simplePos x="0" y="0"/>
                <wp:positionH relativeFrom="page">
                  <wp:posOffset>7088123</wp:posOffset>
                </wp:positionH>
                <wp:positionV relativeFrom="paragraph">
                  <wp:posOffset>153411</wp:posOffset>
                </wp:positionV>
                <wp:extent cx="6095" cy="6095"/>
                <wp:effectExtent l="0" t="0" r="0" b="0"/>
                <wp:wrapNone/>
                <wp:docPr id="476" name="Freefor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7D665" id="Freeform 476" o:spid="_x0000_s1026" style="position:absolute;margin-left:558.1pt;margin-top:12.1pt;width:.5pt;height:.5pt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65483B" w:rsidRPr="00292021" w14:paraId="258FBFA1" w14:textId="77777777">
        <w:trPr>
          <w:trHeight w:val="212"/>
        </w:trPr>
        <w:tc>
          <w:tcPr>
            <w:tcW w:w="10080" w:type="dxa"/>
          </w:tcPr>
          <w:p w14:paraId="258FBFA0" w14:textId="77777777" w:rsidR="0065483B" w:rsidRPr="00D90C44" w:rsidRDefault="00D15762">
            <w:pPr>
              <w:spacing w:before="37"/>
              <w:ind w:left="93"/>
              <w:rPr>
                <w:rFonts w:cstheme="minorHAnsi"/>
                <w:b/>
                <w:bCs/>
                <w:color w:val="010302"/>
              </w:rPr>
            </w:pP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P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RO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P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ST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ME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T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D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L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GICHE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/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STR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A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TEGI</w:t>
            </w:r>
            <w:r w:rsidRPr="00D90C44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E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DI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D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TT</w:t>
            </w:r>
            <w:r w:rsidRPr="00D90C44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D90C44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CHE</w:t>
            </w:r>
            <w:r w:rsidRPr="00D90C44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FA3" w14:textId="77777777">
        <w:trPr>
          <w:trHeight w:val="275"/>
        </w:trPr>
        <w:tc>
          <w:tcPr>
            <w:tcW w:w="10080" w:type="dxa"/>
          </w:tcPr>
          <w:p w14:paraId="258FBFA2" w14:textId="77777777" w:rsidR="0065483B" w:rsidRPr="00292021" w:rsidRDefault="00D15762">
            <w:pPr>
              <w:spacing w:before="44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UTILIZZ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DI TES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LIFICATI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BFA5" w14:textId="77777777">
        <w:trPr>
          <w:trHeight w:val="275"/>
        </w:trPr>
        <w:tc>
          <w:tcPr>
            <w:tcW w:w="10080" w:type="dxa"/>
          </w:tcPr>
          <w:p w14:paraId="258FBFA4" w14:textId="77777777" w:rsidR="0065483B" w:rsidRPr="00292021" w:rsidRDefault="00D15762">
            <w:pPr>
              <w:spacing w:before="44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C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L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AT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CO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IVIDU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E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FA7" w14:textId="77777777">
        <w:trPr>
          <w:trHeight w:val="275"/>
        </w:trPr>
        <w:tc>
          <w:tcPr>
            <w:tcW w:w="10080" w:type="dxa"/>
          </w:tcPr>
          <w:p w14:paraId="258FBFA6" w14:textId="77777777" w:rsidR="0065483B" w:rsidRPr="00292021" w:rsidRDefault="00D15762">
            <w:pPr>
              <w:spacing w:before="45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O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2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ORA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S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X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ACUR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BFA9" w14:textId="77777777">
        <w:trPr>
          <w:trHeight w:val="450"/>
        </w:trPr>
        <w:tc>
          <w:tcPr>
            <w:tcW w:w="10080" w:type="dxa"/>
          </w:tcPr>
          <w:p w14:paraId="258FBFA8" w14:textId="05C62071" w:rsidR="0065483B" w:rsidRPr="00292021" w:rsidRDefault="00D15762">
            <w:pPr>
              <w:spacing w:before="11" w:line="232" w:lineRule="exact"/>
              <w:ind w:left="93" w:right="-31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LAVORO IN COPPIA O IN GRU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ETEROGENE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R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IRE IL PRO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 DI IN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 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C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ILIZZ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A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LI 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MEN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IV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M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292021" w14:paraId="258FBFAB" w14:textId="77777777">
        <w:trPr>
          <w:trHeight w:val="275"/>
        </w:trPr>
        <w:tc>
          <w:tcPr>
            <w:tcW w:w="10080" w:type="dxa"/>
          </w:tcPr>
          <w:p w14:paraId="258FBFAA" w14:textId="77777777" w:rsidR="0065483B" w:rsidRPr="00292021" w:rsidRDefault="00D15762">
            <w:pPr>
              <w:spacing w:before="44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TUT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GG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 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RE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BFAD" w14:textId="77777777">
        <w:trPr>
          <w:trHeight w:val="275"/>
        </w:trPr>
        <w:tc>
          <w:tcPr>
            <w:tcW w:w="10080" w:type="dxa"/>
          </w:tcPr>
          <w:p w14:paraId="258FBFAC" w14:textId="77777777" w:rsidR="0065483B" w:rsidRPr="00292021" w:rsidRDefault="00D15762">
            <w:pPr>
              <w:spacing w:before="44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UT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T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ARI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A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EXTRA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RICOLAR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292021" w14:paraId="258FBFAF" w14:textId="77777777">
        <w:trPr>
          <w:trHeight w:val="275"/>
        </w:trPr>
        <w:tc>
          <w:tcPr>
            <w:tcW w:w="10080" w:type="dxa"/>
          </w:tcPr>
          <w:p w14:paraId="258FBFAE" w14:textId="77777777" w:rsidR="0065483B" w:rsidRPr="00292021" w:rsidRDefault="00D15762">
            <w:pPr>
              <w:spacing w:before="45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REC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AT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IVID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LE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</w:tbl>
    <w:p w14:paraId="258FBFB0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58FC494" wp14:editId="258FC495">
                <wp:simplePos x="0" y="0"/>
                <wp:positionH relativeFrom="page">
                  <wp:posOffset>687323</wp:posOffset>
                </wp:positionH>
                <wp:positionV relativeFrom="paragraph">
                  <wp:posOffset>165603</wp:posOffset>
                </wp:positionV>
                <wp:extent cx="6095" cy="6095"/>
                <wp:effectExtent l="0" t="0" r="0" b="0"/>
                <wp:wrapNone/>
                <wp:docPr id="477" name="Freeform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AF16F" id="Freeform 477" o:spid="_x0000_s1026" style="position:absolute;margin-left:54.1pt;margin-top:13.05pt;width:.5pt;height:.5pt;z-index:-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RGWwIAAJsFAAAOAAAAZHJzL2Uyb0RvYy54bWysVE1v2zAMvQ/YfxB0X+0ES9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58FC496" wp14:editId="258FC497">
                <wp:simplePos x="0" y="0"/>
                <wp:positionH relativeFrom="page">
                  <wp:posOffset>7088123</wp:posOffset>
                </wp:positionH>
                <wp:positionV relativeFrom="paragraph">
                  <wp:posOffset>165603</wp:posOffset>
                </wp:positionV>
                <wp:extent cx="6095" cy="6095"/>
                <wp:effectExtent l="0" t="0" r="0" b="0"/>
                <wp:wrapNone/>
                <wp:docPr id="478" name="Freeform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A9FC4" id="Freeform 478" o:spid="_x0000_s1026" style="position:absolute;margin-left:558.1pt;margin-top:13.05pt;width:.5pt;height:.5pt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BFB2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258FC498" wp14:editId="258FC499">
                <wp:simplePos x="0" y="0"/>
                <wp:positionH relativeFrom="page">
                  <wp:posOffset>687323</wp:posOffset>
                </wp:positionH>
                <wp:positionV relativeFrom="paragraph">
                  <wp:posOffset>2535</wp:posOffset>
                </wp:positionV>
                <wp:extent cx="6095" cy="6095"/>
                <wp:effectExtent l="0" t="0" r="0" b="0"/>
                <wp:wrapNone/>
                <wp:docPr id="479" name="Freeform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B6DDF" id="Freeform 479" o:spid="_x0000_s1026" style="position:absolute;margin-left:54.1pt;margin-top:.2pt;width:.5pt;height:.5pt;z-index:-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58FC49A" wp14:editId="258FC49B">
                <wp:simplePos x="0" y="0"/>
                <wp:positionH relativeFrom="page">
                  <wp:posOffset>7088123</wp:posOffset>
                </wp:positionH>
                <wp:positionV relativeFrom="paragraph">
                  <wp:posOffset>2535</wp:posOffset>
                </wp:positionV>
                <wp:extent cx="6095" cy="6095"/>
                <wp:effectExtent l="0" t="0" r="0" b="0"/>
                <wp:wrapNone/>
                <wp:docPr id="480" name="Freeform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3B31" id="Freeform 480" o:spid="_x0000_s1026" style="position:absolute;margin-left:558.1pt;margin-top:.2pt;width:.5pt;height:.5pt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258FC49C" wp14:editId="258FC49D">
                <wp:simplePos x="0" y="0"/>
                <wp:positionH relativeFrom="page">
                  <wp:posOffset>687323</wp:posOffset>
                </wp:positionH>
                <wp:positionV relativeFrom="paragraph">
                  <wp:posOffset>14727</wp:posOffset>
                </wp:positionV>
                <wp:extent cx="6095" cy="6095"/>
                <wp:effectExtent l="0" t="0" r="0" b="0"/>
                <wp:wrapNone/>
                <wp:docPr id="481" name="Freeform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3A32" id="Freeform 481" o:spid="_x0000_s1026" style="position:absolute;margin-left:54.1pt;margin-top:1.15pt;width:.5pt;height:.5pt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w8WwIAAJsFAAAOAAAAZHJzL2Uyb0RvYy54bWysVE1v2zAMvQ/YfxB0X+wES9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d/f&#10;zqW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58FC49E" wp14:editId="258FC49F">
                <wp:simplePos x="0" y="0"/>
                <wp:positionH relativeFrom="page">
                  <wp:posOffset>7088123</wp:posOffset>
                </wp:positionH>
                <wp:positionV relativeFrom="paragraph">
                  <wp:posOffset>14727</wp:posOffset>
                </wp:positionV>
                <wp:extent cx="6095" cy="6095"/>
                <wp:effectExtent l="0" t="0" r="0" b="0"/>
                <wp:wrapNone/>
                <wp:docPr id="482" name="Freeform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6EF9B" id="Freeform 482" o:spid="_x0000_s1026" style="position:absolute;margin-left:558.1pt;margin-top:1.15pt;width:.5pt;height:.5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258FC4A0" wp14:editId="258FC4A1">
                <wp:simplePos x="0" y="0"/>
                <wp:positionH relativeFrom="page">
                  <wp:posOffset>687323</wp:posOffset>
                </wp:positionH>
                <wp:positionV relativeFrom="paragraph">
                  <wp:posOffset>138174</wp:posOffset>
                </wp:positionV>
                <wp:extent cx="6095" cy="6095"/>
                <wp:effectExtent l="0" t="0" r="0" b="0"/>
                <wp:wrapNone/>
                <wp:docPr id="483" name="Freeform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9A682" id="Freeform 483" o:spid="_x0000_s1026" style="position:absolute;margin-left:54.1pt;margin-top:10.9pt;width:.5pt;height:.5pt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258FC4A2" wp14:editId="258FC4A3">
                <wp:simplePos x="0" y="0"/>
                <wp:positionH relativeFrom="page">
                  <wp:posOffset>7088123</wp:posOffset>
                </wp:positionH>
                <wp:positionV relativeFrom="paragraph">
                  <wp:posOffset>138174</wp:posOffset>
                </wp:positionV>
                <wp:extent cx="6095" cy="6095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69F58" id="Freeform 484" o:spid="_x0000_s1026" style="position:absolute;margin-left:558.1pt;margin-top:10.9pt;width:.5pt;height:.5pt;z-index:-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TfWwIAAJsFAAAOAAAAZHJzL2Uyb0RvYy54bWysVE1v2zAMvQ/YfxB0X+0ETd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9&#10;ey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258FC4A4" wp14:editId="258FC4A5">
                <wp:simplePos x="0" y="0"/>
                <wp:positionH relativeFrom="page">
                  <wp:posOffset>687323</wp:posOffset>
                </wp:positionH>
                <wp:positionV relativeFrom="paragraph">
                  <wp:posOffset>150366</wp:posOffset>
                </wp:positionV>
                <wp:extent cx="6095" cy="6095"/>
                <wp:effectExtent l="0" t="0" r="0" b="0"/>
                <wp:wrapNone/>
                <wp:docPr id="485" name="Freeform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6CB3" id="Freeform 485" o:spid="_x0000_s1026" style="position:absolute;margin-left:54.1pt;margin-top:11.85pt;width:.5pt;height:.5pt;z-index:-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58FC4A6" wp14:editId="258FC4A7">
                <wp:simplePos x="0" y="0"/>
                <wp:positionH relativeFrom="page">
                  <wp:posOffset>7088123</wp:posOffset>
                </wp:positionH>
                <wp:positionV relativeFrom="paragraph">
                  <wp:posOffset>150366</wp:posOffset>
                </wp:positionV>
                <wp:extent cx="6095" cy="6095"/>
                <wp:effectExtent l="0" t="0" r="0" b="0"/>
                <wp:wrapNone/>
                <wp:docPr id="486" name="Freeform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D9A1F" id="Freeform 486" o:spid="_x0000_s1026" style="position:absolute;margin-left:558.1pt;margin-top:11.85pt;width:.5pt;height:.5pt;z-index:-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S0WwIAAJsFAAAOAAAAZHJzL2Uyb0RvYy54bWysVE1v2zAMvQ/YfxB0X+0ES9Y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6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258FC4A8" wp14:editId="258FC4A9">
                <wp:simplePos x="0" y="0"/>
                <wp:positionH relativeFrom="page">
                  <wp:posOffset>687323</wp:posOffset>
                </wp:positionH>
                <wp:positionV relativeFrom="paragraph">
                  <wp:posOffset>162558</wp:posOffset>
                </wp:positionV>
                <wp:extent cx="6095" cy="6095"/>
                <wp:effectExtent l="0" t="0" r="0" b="0"/>
                <wp:wrapNone/>
                <wp:docPr id="487" name="Freeform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99950" id="Freeform 487" o:spid="_x0000_s1026" style="position:absolute;margin-left:54.1pt;margin-top:12.8pt;width:.5pt;height:.5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yBWwIAAJsFAAAOAAAAZHJzL2Uyb0RvYy54bWysVE1v2zAMvQ/YfxB0X+0ES9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258FC4AA" wp14:editId="258FC4AB">
                <wp:simplePos x="0" y="0"/>
                <wp:positionH relativeFrom="page">
                  <wp:posOffset>7088123</wp:posOffset>
                </wp:positionH>
                <wp:positionV relativeFrom="paragraph">
                  <wp:posOffset>162558</wp:posOffset>
                </wp:positionV>
                <wp:extent cx="6095" cy="6095"/>
                <wp:effectExtent l="0" t="0" r="0" b="0"/>
                <wp:wrapNone/>
                <wp:docPr id="488" name="Freefor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58882" id="Freeform 488" o:spid="_x0000_s1026" style="position:absolute;margin-left:558.1pt;margin-top:12.8pt;width:.5pt;height:.5pt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</w:p>
    <w:p w14:paraId="258FBFBC" w14:textId="481DB5FA" w:rsidR="0065483B" w:rsidRPr="00292021" w:rsidRDefault="00D15762" w:rsidP="00D90C44">
      <w:pPr>
        <w:spacing w:after="29"/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258FC4AC" wp14:editId="258FC4AD">
                <wp:simplePos x="0" y="0"/>
                <wp:positionH relativeFrom="page">
                  <wp:posOffset>687323</wp:posOffset>
                </wp:positionH>
                <wp:positionV relativeFrom="paragraph">
                  <wp:posOffset>174750</wp:posOffset>
                </wp:positionV>
                <wp:extent cx="6095" cy="6095"/>
                <wp:effectExtent l="0" t="0" r="0" b="0"/>
                <wp:wrapNone/>
                <wp:docPr id="489" name="Freefor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B7DD2" id="Freeform 489" o:spid="_x0000_s1026" style="position:absolute;margin-left:54.1pt;margin-top:13.75pt;width:.5pt;height:.5pt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1LWwIAAJsFAAAOAAAAZHJzL2Uyb0RvYy54bWysVE1v2zAMvQ/YfxB0X+0ES9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258FC4AE" wp14:editId="258FC4AF">
                <wp:simplePos x="0" y="0"/>
                <wp:positionH relativeFrom="page">
                  <wp:posOffset>687323</wp:posOffset>
                </wp:positionH>
                <wp:positionV relativeFrom="paragraph">
                  <wp:posOffset>174750</wp:posOffset>
                </wp:positionV>
                <wp:extent cx="6095" cy="6095"/>
                <wp:effectExtent l="0" t="0" r="0" b="0"/>
                <wp:wrapNone/>
                <wp:docPr id="490" name="Freeform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E0485" id="Freeform 490" o:spid="_x0000_s1026" style="position:absolute;margin-left:54.1pt;margin-top:13.75pt;width:.5pt;height:.5pt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58FC4B0" wp14:editId="258FC4B1">
                <wp:simplePos x="0" y="0"/>
                <wp:positionH relativeFrom="page">
                  <wp:posOffset>7088123</wp:posOffset>
                </wp:positionH>
                <wp:positionV relativeFrom="paragraph">
                  <wp:posOffset>174750</wp:posOffset>
                </wp:positionV>
                <wp:extent cx="6095" cy="6095"/>
                <wp:effectExtent l="0" t="0" r="0" b="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277C" id="Freeform 491" o:spid="_x0000_s1026" style="position:absolute;margin-left:558.1pt;margin-top:13.75pt;width:.5pt;height:.5pt;z-index:25181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58FC4B2" wp14:editId="258FC4B3">
                <wp:simplePos x="0" y="0"/>
                <wp:positionH relativeFrom="page">
                  <wp:posOffset>7088123</wp:posOffset>
                </wp:positionH>
                <wp:positionV relativeFrom="paragraph">
                  <wp:posOffset>174750</wp:posOffset>
                </wp:positionV>
                <wp:extent cx="6095" cy="6095"/>
                <wp:effectExtent l="0" t="0" r="0" b="0"/>
                <wp:wrapNone/>
                <wp:docPr id="492" name="Freeform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74821" id="Freeform 492" o:spid="_x0000_s1026" style="position:absolute;margin-left:558.1pt;margin-top:13.75pt;width:.5pt;height:.5pt;z-index:2518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9TWwIAAJsFAAAOAAAAZHJzL2Uyb0RvYy54bWysVE1v2zAMvQ/YfxB0X+0ES9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nx&#10;di6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" path="m,50800r50800,l50800,,,,,50800xe" fillcolor="black" stroked="f" strokeweight=".0021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4144" behindDoc="1" locked="0" layoutInCell="1" allowOverlap="1" wp14:anchorId="258FC4B4" wp14:editId="258FC4B5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C89F1" id="Freeform 493" o:spid="_x0000_s1026" style="position:absolute;margin-left:54.1pt;margin-top:0;width:.5pt;height:.5pt;z-index:-25198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0tcJb1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2096" behindDoc="1" locked="0" layoutInCell="1" allowOverlap="1" wp14:anchorId="258FC4B6" wp14:editId="258FC4B7">
                <wp:simplePos x="0" y="0"/>
                <wp:positionH relativeFrom="page">
                  <wp:posOffset>6873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E6058" id="Freeform 494" o:spid="_x0000_s1026" style="position:absolute;margin-left:54.1pt;margin-top:0;width:.5pt;height:.5pt;z-index:-25198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EPWX6F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1312" behindDoc="1" locked="0" layoutInCell="1" allowOverlap="1" wp14:anchorId="258FC4B8" wp14:editId="258FC4B9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36EE" id="Freeform 495" o:spid="_x0000_s1026" style="position:absolute;margin-left:558.1pt;margin-top:0;width:.5pt;height:.5pt;z-index:-25197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7fWw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8240" behindDoc="1" locked="0" layoutInCell="1" allowOverlap="1" wp14:anchorId="258FC4BA" wp14:editId="258FC4BB">
                <wp:simplePos x="0" y="0"/>
                <wp:positionH relativeFrom="page">
                  <wp:posOffset>7088123</wp:posOffset>
                </wp:positionH>
                <wp:positionV relativeFrom="paragraph">
                  <wp:posOffset>-132</wp:posOffset>
                </wp:positionV>
                <wp:extent cx="6095" cy="6095"/>
                <wp:effectExtent l="0" t="0" r="0" b="0"/>
                <wp:wrapNone/>
                <wp:docPr id="496" name="Freeform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A79D9" id="Freeform 496" o:spid="_x0000_s1026" style="position:absolute;margin-left:558.1pt;margin-top:0;width:.5pt;height:.5pt;z-index:-25197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WHXQ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D8NEWH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65483B" w:rsidRPr="0026170E" w14:paraId="258FBFBE" w14:textId="77777777">
        <w:trPr>
          <w:trHeight w:val="265"/>
        </w:trPr>
        <w:tc>
          <w:tcPr>
            <w:tcW w:w="10070" w:type="dxa"/>
          </w:tcPr>
          <w:p w14:paraId="258FBFBD" w14:textId="77777777" w:rsidR="0065483B" w:rsidRPr="0026170E" w:rsidRDefault="00D15762">
            <w:pPr>
              <w:spacing w:before="3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lastRenderedPageBreak/>
              <w:t>□ INTE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ENT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MEDIATORE L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NGUIST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CO   </w:t>
            </w:r>
          </w:p>
        </w:tc>
      </w:tr>
      <w:tr w:rsidR="0065483B" w:rsidRPr="0026170E" w14:paraId="258FBFC0" w14:textId="77777777">
        <w:trPr>
          <w:trHeight w:val="275"/>
        </w:trPr>
        <w:tc>
          <w:tcPr>
            <w:tcW w:w="10070" w:type="dxa"/>
          </w:tcPr>
          <w:p w14:paraId="258FBFBF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SPORT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ATT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 A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NNI STRANIERI   </w:t>
            </w:r>
          </w:p>
        </w:tc>
      </w:tr>
      <w:tr w:rsidR="0065483B" w:rsidRPr="008B2EF9" w14:paraId="258FBFC2" w14:textId="77777777">
        <w:trPr>
          <w:trHeight w:val="275"/>
        </w:trPr>
        <w:tc>
          <w:tcPr>
            <w:tcW w:w="10070" w:type="dxa"/>
          </w:tcPr>
          <w:p w14:paraId="258FBFC1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VERIFIC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A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RENS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 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G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RALI E SCRITTE;  </w:t>
            </w:r>
          </w:p>
        </w:tc>
      </w:tr>
      <w:tr w:rsidR="0065483B" w:rsidRPr="008B2EF9" w14:paraId="258FBFC4" w14:textId="77777777">
        <w:trPr>
          <w:trHeight w:val="275"/>
        </w:trPr>
        <w:tc>
          <w:tcPr>
            <w:tcW w:w="10070" w:type="dxa"/>
          </w:tcPr>
          <w:p w14:paraId="258FBFC3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UTILIZZ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ME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OR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D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TICI F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CILIT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I L’AP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MENTO (IM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GINI,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P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…)  </w:t>
            </w:r>
          </w:p>
        </w:tc>
      </w:tr>
      <w:tr w:rsidR="0065483B" w:rsidRPr="008B2EF9" w14:paraId="258FBFC6" w14:textId="77777777">
        <w:trPr>
          <w:trHeight w:val="275"/>
        </w:trPr>
        <w:tc>
          <w:tcPr>
            <w:tcW w:w="10070" w:type="dxa"/>
          </w:tcPr>
          <w:p w14:paraId="258FBFC5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DIVISI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GLI OBIETTIV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 UN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MPITO IN “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TT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ETTIVI”  </w:t>
            </w:r>
          </w:p>
        </w:tc>
      </w:tr>
      <w:tr w:rsidR="0065483B" w:rsidRPr="0026170E" w14:paraId="258FBFC8" w14:textId="77777777">
        <w:trPr>
          <w:trHeight w:val="275"/>
        </w:trPr>
        <w:tc>
          <w:tcPr>
            <w:tcW w:w="10070" w:type="dxa"/>
          </w:tcPr>
          <w:p w14:paraId="258FBFC7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RECUPERO 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CIPLI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RE   </w:t>
            </w:r>
          </w:p>
        </w:tc>
      </w:tr>
      <w:tr w:rsidR="0065483B" w:rsidRPr="008B2EF9" w14:paraId="258FBFCA" w14:textId="77777777">
        <w:trPr>
          <w:trHeight w:val="220"/>
        </w:trPr>
        <w:tc>
          <w:tcPr>
            <w:tcW w:w="10070" w:type="dxa"/>
          </w:tcPr>
          <w:p w14:paraId="258FBFC9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LAVOR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G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 IN L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RATORIO   </w:t>
            </w:r>
          </w:p>
        </w:tc>
      </w:tr>
      <w:tr w:rsidR="0065483B" w:rsidRPr="008B2EF9" w14:paraId="258FBFCC" w14:textId="77777777">
        <w:trPr>
          <w:trHeight w:val="222"/>
        </w:trPr>
        <w:tc>
          <w:tcPr>
            <w:tcW w:w="10070" w:type="dxa"/>
          </w:tcPr>
          <w:p w14:paraId="258FBFCB" w14:textId="77777777" w:rsidR="0065483B" w:rsidRPr="0026170E" w:rsidRDefault="00D15762">
            <w:pPr>
              <w:spacing w:before="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LAVOR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SU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 DELL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C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UR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AES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ORIG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ST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NTE 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 V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L’INC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SI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 </w:t>
            </w:r>
          </w:p>
        </w:tc>
      </w:tr>
      <w:tr w:rsidR="0065483B" w:rsidRPr="0026170E" w14:paraId="258FBFCE" w14:textId="77777777">
        <w:trPr>
          <w:trHeight w:val="220"/>
        </w:trPr>
        <w:tc>
          <w:tcPr>
            <w:tcW w:w="10070" w:type="dxa"/>
          </w:tcPr>
          <w:p w14:paraId="258FBFCD" w14:textId="77777777" w:rsidR="0065483B" w:rsidRPr="0026170E" w:rsidRDefault="00D15762">
            <w:pPr>
              <w:spacing w:before="3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□ LAVORO IN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OPERAT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EARNING  </w:t>
            </w:r>
          </w:p>
        </w:tc>
      </w:tr>
      <w:tr w:rsidR="0065483B" w:rsidRPr="008B2EF9" w14:paraId="258FBFD0" w14:textId="77777777">
        <w:trPr>
          <w:trHeight w:val="222"/>
        </w:trPr>
        <w:tc>
          <w:tcPr>
            <w:tcW w:w="10070" w:type="dxa"/>
          </w:tcPr>
          <w:p w14:paraId="258FBFCF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UTILIZZ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RS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CA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I SE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RIALI (IMM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GINI, 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Z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I DI FI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, ECC.)  </w:t>
            </w:r>
          </w:p>
        </w:tc>
      </w:tr>
      <w:tr w:rsidR="0065483B" w:rsidRPr="0026170E" w14:paraId="258FBFD2" w14:textId="77777777">
        <w:trPr>
          <w:trHeight w:val="220"/>
        </w:trPr>
        <w:tc>
          <w:tcPr>
            <w:tcW w:w="10070" w:type="dxa"/>
          </w:tcPr>
          <w:p w14:paraId="258FBFD1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ATTEN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ALL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C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NT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TUALIZZA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ONE  </w:t>
            </w:r>
          </w:p>
        </w:tc>
      </w:tr>
      <w:tr w:rsidR="0065483B" w:rsidRPr="008B2EF9" w14:paraId="258FBFD4" w14:textId="77777777">
        <w:trPr>
          <w:trHeight w:val="222"/>
        </w:trPr>
        <w:tc>
          <w:tcPr>
            <w:tcW w:w="10070" w:type="dxa"/>
          </w:tcPr>
          <w:p w14:paraId="258FBFD3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ATTEN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L L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G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GG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 (CH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O,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MPL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 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C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MPAGNAT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RAZI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I ED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SEMPI)  </w:t>
            </w:r>
          </w:p>
        </w:tc>
      </w:tr>
      <w:tr w:rsidR="0065483B" w:rsidRPr="0026170E" w14:paraId="258FBFD6" w14:textId="77777777">
        <w:trPr>
          <w:trHeight w:val="220"/>
        </w:trPr>
        <w:tc>
          <w:tcPr>
            <w:tcW w:w="10070" w:type="dxa"/>
          </w:tcPr>
          <w:p w14:paraId="258FBFD5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□ ATTIVITÀ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ER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LASS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PERTE  </w:t>
            </w:r>
          </w:p>
        </w:tc>
      </w:tr>
      <w:tr w:rsidR="0065483B" w:rsidRPr="008B2EF9" w14:paraId="258FBFD8" w14:textId="77777777">
        <w:trPr>
          <w:trHeight w:val="222"/>
        </w:trPr>
        <w:tc>
          <w:tcPr>
            <w:tcW w:w="10070" w:type="dxa"/>
          </w:tcPr>
          <w:p w14:paraId="258FBFD7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COINV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GIM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O IN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T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TÀ D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TR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ASSI  </w:t>
            </w:r>
          </w:p>
        </w:tc>
      </w:tr>
      <w:tr w:rsidR="0065483B" w:rsidRPr="008B2EF9" w14:paraId="258FBFDA" w14:textId="77777777">
        <w:trPr>
          <w:trHeight w:val="220"/>
        </w:trPr>
        <w:tc>
          <w:tcPr>
            <w:tcW w:w="10070" w:type="dxa"/>
          </w:tcPr>
          <w:p w14:paraId="258FBFD9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UTILIZZ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MATER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E I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1, S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SSIBILE  </w:t>
            </w:r>
          </w:p>
        </w:tc>
      </w:tr>
      <w:tr w:rsidR="0065483B" w:rsidRPr="008B2EF9" w14:paraId="258FBFDC" w14:textId="77777777">
        <w:trPr>
          <w:trHeight w:val="222"/>
        </w:trPr>
        <w:tc>
          <w:tcPr>
            <w:tcW w:w="10070" w:type="dxa"/>
          </w:tcPr>
          <w:p w14:paraId="258FBFDB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□ RISALTO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L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MENS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ICETTIV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I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TT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 QU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RODUTTIVA  </w:t>
            </w:r>
          </w:p>
        </w:tc>
      </w:tr>
      <w:tr w:rsidR="0065483B" w:rsidRPr="0026170E" w14:paraId="258FBFDE" w14:textId="77777777">
        <w:trPr>
          <w:trHeight w:val="220"/>
        </w:trPr>
        <w:tc>
          <w:tcPr>
            <w:tcW w:w="10070" w:type="dxa"/>
          </w:tcPr>
          <w:p w14:paraId="258FBFDD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□ RISALTO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LL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ABILITÀ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LI  </w:t>
            </w:r>
          </w:p>
        </w:tc>
      </w:tr>
      <w:tr w:rsidR="0065483B" w:rsidRPr="0026170E" w14:paraId="258FBFE0" w14:textId="77777777">
        <w:trPr>
          <w:trHeight w:val="220"/>
        </w:trPr>
        <w:tc>
          <w:tcPr>
            <w:tcW w:w="10070" w:type="dxa"/>
          </w:tcPr>
          <w:p w14:paraId="258FBFDF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DIVERSIFICAZI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EL M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TERIALE  </w:t>
            </w:r>
          </w:p>
        </w:tc>
      </w:tr>
      <w:tr w:rsidR="0065483B" w:rsidRPr="008B2EF9" w14:paraId="258FBFE2" w14:textId="77777777">
        <w:trPr>
          <w:trHeight w:val="222"/>
        </w:trPr>
        <w:tc>
          <w:tcPr>
            <w:tcW w:w="10070" w:type="dxa"/>
          </w:tcPr>
          <w:p w14:paraId="258FBFE1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DIVERSIFICAZI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/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 SEMPLIFICA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GNE   </w:t>
            </w:r>
          </w:p>
        </w:tc>
      </w:tr>
      <w:tr w:rsidR="0065483B" w:rsidRPr="0026170E" w14:paraId="258FBFE4" w14:textId="77777777">
        <w:trPr>
          <w:trHeight w:val="220"/>
        </w:trPr>
        <w:tc>
          <w:tcPr>
            <w:tcW w:w="10070" w:type="dxa"/>
          </w:tcPr>
          <w:p w14:paraId="258FBFE3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ATTIVITÀ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I S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PLIFICA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ONE  </w:t>
            </w:r>
          </w:p>
        </w:tc>
      </w:tr>
      <w:tr w:rsidR="0065483B" w:rsidRPr="0026170E" w14:paraId="258FBFE6" w14:textId="77777777">
        <w:trPr>
          <w:trHeight w:val="222"/>
        </w:trPr>
        <w:tc>
          <w:tcPr>
            <w:tcW w:w="10070" w:type="dxa"/>
          </w:tcPr>
          <w:p w14:paraId="258FBFE5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ATTIVITÀ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I FACILIT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ZI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E    </w:t>
            </w:r>
          </w:p>
        </w:tc>
      </w:tr>
      <w:tr w:rsidR="0065483B" w:rsidRPr="008B2EF9" w14:paraId="258FBFE8" w14:textId="77777777">
        <w:trPr>
          <w:trHeight w:val="220"/>
        </w:trPr>
        <w:tc>
          <w:tcPr>
            <w:tcW w:w="10070" w:type="dxa"/>
          </w:tcPr>
          <w:p w14:paraId="258FBFE7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USO 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LLE, SC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MI,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MAP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TT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I  </w:t>
            </w:r>
          </w:p>
        </w:tc>
      </w:tr>
      <w:tr w:rsidR="0065483B" w:rsidRPr="008B2EF9" w14:paraId="258FBFEA" w14:textId="77777777">
        <w:trPr>
          <w:trHeight w:val="222"/>
        </w:trPr>
        <w:tc>
          <w:tcPr>
            <w:tcW w:w="10070" w:type="dxa"/>
          </w:tcPr>
          <w:p w14:paraId="258FBFE9" w14:textId="77777777" w:rsidR="0065483B" w:rsidRPr="0026170E" w:rsidRDefault="00D15762">
            <w:pPr>
              <w:spacing w:before="10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GRADAZ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 ATTIV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À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VERIFICA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ERENTEM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N I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IV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LING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position w:val="1"/>
                <w:sz w:val="15"/>
                <w:szCs w:val="15"/>
                <w:vertAlign w:val="superscript"/>
                <w:lang w:val="it-IT"/>
              </w:rPr>
              <w:t>2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 </w:t>
            </w:r>
          </w:p>
        </w:tc>
      </w:tr>
      <w:tr w:rsidR="0065483B" w:rsidRPr="008B2EF9" w14:paraId="258FBFEC" w14:textId="77777777">
        <w:trPr>
          <w:trHeight w:val="220"/>
        </w:trPr>
        <w:tc>
          <w:tcPr>
            <w:tcW w:w="10070" w:type="dxa"/>
          </w:tcPr>
          <w:p w14:paraId="258FBFEB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□ TEMPI D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RIFIC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IÙ L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GHI  </w:t>
            </w:r>
          </w:p>
        </w:tc>
      </w:tr>
      <w:tr w:rsidR="0065483B" w:rsidRPr="008B2EF9" w14:paraId="258FBFEE" w14:textId="77777777">
        <w:trPr>
          <w:trHeight w:val="222"/>
        </w:trPr>
        <w:tc>
          <w:tcPr>
            <w:tcW w:w="10070" w:type="dxa"/>
          </w:tcPr>
          <w:p w14:paraId="258FBFED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UTILIZZ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 MATER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I 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M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D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UP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RTO (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R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,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 PIT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GOR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HE,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UTER,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.)   </w:t>
            </w:r>
          </w:p>
        </w:tc>
      </w:tr>
      <w:tr w:rsidR="0065483B" w:rsidRPr="008B2EF9" w14:paraId="258FBFF0" w14:textId="77777777">
        <w:trPr>
          <w:trHeight w:val="220"/>
        </w:trPr>
        <w:tc>
          <w:tcPr>
            <w:tcW w:w="10070" w:type="dxa"/>
          </w:tcPr>
          <w:p w14:paraId="258FBFEF" w14:textId="1D696B38" w:rsidR="0065483B" w:rsidRPr="0026170E" w:rsidRDefault="00D15762">
            <w:pPr>
              <w:spacing w:before="5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□ ATTIVITÀ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AN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PRESS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STRUTT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STERN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C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LA (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C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) </w:t>
            </w:r>
          </w:p>
        </w:tc>
      </w:tr>
      <w:tr w:rsidR="0065483B" w:rsidRPr="008B2EF9" w14:paraId="258FBFF2" w14:textId="77777777">
        <w:trPr>
          <w:trHeight w:val="222"/>
        </w:trPr>
        <w:tc>
          <w:tcPr>
            <w:tcW w:w="10070" w:type="dxa"/>
          </w:tcPr>
          <w:p w14:paraId="258FBFF1" w14:textId="77777777" w:rsidR="0065483B" w:rsidRPr="0026170E" w:rsidRDefault="00D15762">
            <w:pPr>
              <w:spacing w:before="5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RISPETT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E 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PI D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IMILAZI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DE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E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N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I  </w:t>
            </w:r>
          </w:p>
        </w:tc>
      </w:tr>
      <w:tr w:rsidR="0065483B" w:rsidRPr="008B2EF9" w14:paraId="258FBFF4" w14:textId="77777777">
        <w:trPr>
          <w:trHeight w:val="220"/>
        </w:trPr>
        <w:tc>
          <w:tcPr>
            <w:tcW w:w="10070" w:type="dxa"/>
          </w:tcPr>
          <w:p w14:paraId="258FBFF3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□ GUIDAR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LL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COMPRENS</w:t>
            </w:r>
            <w:r w:rsidRPr="0026170E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 D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O ATTRAVE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MPLIC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OM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DE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TTU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 </w:t>
            </w:r>
          </w:p>
        </w:tc>
      </w:tr>
      <w:tr w:rsidR="0065483B" w:rsidRPr="0026170E" w14:paraId="258FBFF6" w14:textId="77777777">
        <w:trPr>
          <w:trHeight w:val="222"/>
        </w:trPr>
        <w:tc>
          <w:tcPr>
            <w:tcW w:w="10070" w:type="dxa"/>
          </w:tcPr>
          <w:p w14:paraId="258FBFF5" w14:textId="77777777" w:rsidR="0065483B" w:rsidRPr="0026170E" w:rsidRDefault="00D15762">
            <w:pPr>
              <w:spacing w:before="45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FORNI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STR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ENTI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M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EN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TIVI   </w:t>
            </w:r>
          </w:p>
        </w:tc>
      </w:tr>
      <w:tr w:rsidR="0065483B" w:rsidRPr="0026170E" w14:paraId="258FBFF8" w14:textId="77777777">
        <w:trPr>
          <w:trHeight w:val="220"/>
        </w:trPr>
        <w:tc>
          <w:tcPr>
            <w:tcW w:w="10070" w:type="dxa"/>
          </w:tcPr>
          <w:p w14:paraId="258FBFF7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ATTUARE MI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P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S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TIVE   </w:t>
            </w:r>
          </w:p>
        </w:tc>
      </w:tr>
      <w:tr w:rsidR="0065483B" w:rsidRPr="008B2EF9" w14:paraId="258FBFFA" w14:textId="77777777">
        <w:trPr>
          <w:trHeight w:val="220"/>
        </w:trPr>
        <w:tc>
          <w:tcPr>
            <w:tcW w:w="10070" w:type="dxa"/>
          </w:tcPr>
          <w:p w14:paraId="258FBFF9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RICOR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A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ORM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PERO IN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MBITO C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RICOLARE   </w:t>
            </w:r>
          </w:p>
        </w:tc>
      </w:tr>
      <w:tr w:rsidR="0065483B" w:rsidRPr="008B2EF9" w14:paraId="258FBFFC" w14:textId="77777777">
        <w:trPr>
          <w:trHeight w:val="222"/>
        </w:trPr>
        <w:tc>
          <w:tcPr>
            <w:tcW w:w="10070" w:type="dxa"/>
          </w:tcPr>
          <w:p w14:paraId="258FBFFB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  <w:lang w:val="it-IT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□ VERIFICHE FREQUENTI SU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S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BREVI DEL 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>ROGRA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6170E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MA  </w:t>
            </w:r>
          </w:p>
        </w:tc>
      </w:tr>
      <w:tr w:rsidR="0065483B" w:rsidRPr="0026170E" w14:paraId="258FBFFE" w14:textId="77777777">
        <w:trPr>
          <w:trHeight w:val="220"/>
        </w:trPr>
        <w:tc>
          <w:tcPr>
            <w:tcW w:w="10070" w:type="dxa"/>
          </w:tcPr>
          <w:p w14:paraId="258FBFFD" w14:textId="77777777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>□ SPORTEL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O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>DISCI</w:t>
            </w:r>
            <w:r w:rsidRPr="0026170E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LINARE  </w:t>
            </w:r>
          </w:p>
        </w:tc>
      </w:tr>
      <w:tr w:rsidR="0065483B" w:rsidRPr="0026170E" w14:paraId="258FC000" w14:textId="77777777">
        <w:trPr>
          <w:trHeight w:val="222"/>
        </w:trPr>
        <w:tc>
          <w:tcPr>
            <w:tcW w:w="10070" w:type="dxa"/>
          </w:tcPr>
          <w:p w14:paraId="258FBFFF" w14:textId="416E7AE8" w:rsidR="0065483B" w:rsidRPr="0026170E" w:rsidRDefault="00D15762">
            <w:pPr>
              <w:spacing w:before="44"/>
              <w:ind w:left="84"/>
              <w:rPr>
                <w:rFonts w:cstheme="minorHAnsi"/>
                <w:color w:val="010302"/>
                <w:sz w:val="15"/>
                <w:szCs w:val="15"/>
              </w:rPr>
            </w:pPr>
            <w:r w:rsidRPr="0026170E">
              <w:rPr>
                <w:rFonts w:cstheme="minorHAnsi"/>
                <w:color w:val="000000"/>
                <w:sz w:val="15"/>
                <w:szCs w:val="15"/>
              </w:rPr>
              <w:t xml:space="preserve">□ ALTRO   </w:t>
            </w:r>
          </w:p>
        </w:tc>
      </w:tr>
    </w:tbl>
    <w:p w14:paraId="258FC001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 wp14:anchorId="258FC4BC" wp14:editId="258FC4BD">
                <wp:simplePos x="0" y="0"/>
                <wp:positionH relativeFrom="page">
                  <wp:posOffset>687323</wp:posOffset>
                </wp:positionH>
                <wp:positionV relativeFrom="paragraph">
                  <wp:posOffset>12060</wp:posOffset>
                </wp:positionV>
                <wp:extent cx="6095" cy="6095"/>
                <wp:effectExtent l="0" t="0" r="0" b="0"/>
                <wp:wrapNone/>
                <wp:docPr id="497" name="Freeform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D91E3" id="Freeform 497" o:spid="_x0000_s1026" style="position:absolute;margin-left:54.1pt;margin-top:.95pt;width:.5pt;height:.5pt;z-index:-25196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 wp14:anchorId="258FC4BE" wp14:editId="258FC4BF">
                <wp:simplePos x="0" y="0"/>
                <wp:positionH relativeFrom="page">
                  <wp:posOffset>7088123</wp:posOffset>
                </wp:positionH>
                <wp:positionV relativeFrom="paragraph">
                  <wp:posOffset>12060</wp:posOffset>
                </wp:positionV>
                <wp:extent cx="6095" cy="6095"/>
                <wp:effectExtent l="0" t="0" r="0" b="0"/>
                <wp:wrapNone/>
                <wp:docPr id="498" name="Freeform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575D1" id="Freeform 498" o:spid="_x0000_s1026" style="position:absolute;margin-left:558.1pt;margin-top:.95pt;width:.5pt;height:.5pt;z-index:-25196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hTXA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2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3840" behindDoc="1" locked="0" layoutInCell="1" allowOverlap="1" wp14:anchorId="258FC4C0" wp14:editId="258FC4C1">
                <wp:simplePos x="0" y="0"/>
                <wp:positionH relativeFrom="page">
                  <wp:posOffset>687323</wp:posOffset>
                </wp:positionH>
                <wp:positionV relativeFrom="paragraph">
                  <wp:posOffset>24253</wp:posOffset>
                </wp:positionV>
                <wp:extent cx="6095" cy="6095"/>
                <wp:effectExtent l="0" t="0" r="0" b="0"/>
                <wp:wrapNone/>
                <wp:docPr id="499" name="Freeform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C9D3" id="Freeform 499" o:spid="_x0000_s1026" style="position:absolute;margin-left:54.1pt;margin-top:1.9pt;width:.5pt;height:.5pt;z-index:-25195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258FC4C2" wp14:editId="258FC4C3">
                <wp:simplePos x="0" y="0"/>
                <wp:positionH relativeFrom="page">
                  <wp:posOffset>7088123</wp:posOffset>
                </wp:positionH>
                <wp:positionV relativeFrom="paragraph">
                  <wp:posOffset>24253</wp:posOffset>
                </wp:positionV>
                <wp:extent cx="6095" cy="6095"/>
                <wp:effectExtent l="0" t="0" r="0" b="0"/>
                <wp:wrapNone/>
                <wp:docPr id="500" name="Free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88DE0" id="Freeform 500" o:spid="_x0000_s1026" style="position:absolute;margin-left:558.1pt;margin-top:1.9pt;width:.5pt;height:.5pt;z-index:-25194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258FC4C4" wp14:editId="258FC4C5">
                <wp:simplePos x="0" y="0"/>
                <wp:positionH relativeFrom="page">
                  <wp:posOffset>687323</wp:posOffset>
                </wp:positionH>
                <wp:positionV relativeFrom="paragraph">
                  <wp:posOffset>36445</wp:posOffset>
                </wp:positionV>
                <wp:extent cx="6095" cy="6095"/>
                <wp:effectExtent l="0" t="0" r="0" b="0"/>
                <wp:wrapNone/>
                <wp:docPr id="501" name="Freeform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CFBBA" id="Freeform 501" o:spid="_x0000_s1026" style="position:absolute;margin-left:54.1pt;margin-top:2.85pt;width:.5pt;height:.5pt;z-index:-25192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iR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 wp14:anchorId="258FC4C6" wp14:editId="258FC4C7">
                <wp:simplePos x="0" y="0"/>
                <wp:positionH relativeFrom="page">
                  <wp:posOffset>7088123</wp:posOffset>
                </wp:positionH>
                <wp:positionV relativeFrom="paragraph">
                  <wp:posOffset>36445</wp:posOffset>
                </wp:positionV>
                <wp:extent cx="6095" cy="6095"/>
                <wp:effectExtent l="0" t="0" r="0" b="0"/>
                <wp:wrapNone/>
                <wp:docPr id="502" name="Freefor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D978" id="Freeform 502" o:spid="_x0000_s1026" style="position:absolute;margin-left:558.1pt;margin-top:2.85pt;width:.5pt;height:.5pt;z-index:-25191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PJ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9680" behindDoc="1" locked="0" layoutInCell="1" allowOverlap="1" wp14:anchorId="258FC4C8" wp14:editId="258FC4C9">
                <wp:simplePos x="0" y="0"/>
                <wp:positionH relativeFrom="page">
                  <wp:posOffset>687323</wp:posOffset>
                </wp:positionH>
                <wp:positionV relativeFrom="paragraph">
                  <wp:posOffset>48636</wp:posOffset>
                </wp:positionV>
                <wp:extent cx="6095" cy="6095"/>
                <wp:effectExtent l="0" t="0" r="0" b="0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5150" id="Freeform 503" o:spid="_x0000_s1026" style="position:absolute;margin-left:54.1pt;margin-top:3.85pt;width:.5pt;height:.5pt;z-index:-25191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r+Ww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 wp14:anchorId="258FC4CA" wp14:editId="258FC4CB">
                <wp:simplePos x="0" y="0"/>
                <wp:positionH relativeFrom="page">
                  <wp:posOffset>7088123</wp:posOffset>
                </wp:positionH>
                <wp:positionV relativeFrom="paragraph">
                  <wp:posOffset>48636</wp:posOffset>
                </wp:positionV>
                <wp:extent cx="6095" cy="6095"/>
                <wp:effectExtent l="0" t="0" r="0" b="0"/>
                <wp:wrapNone/>
                <wp:docPr id="504" name="Freeform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1D99" id="Freeform 504" o:spid="_x0000_s1026" style="position:absolute;margin-left:558.1pt;margin-top:3.85pt;width:.5pt;height:.5pt;z-index:-25191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R5Ww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 wp14:anchorId="258FC4CC" wp14:editId="258FC4CD">
                <wp:simplePos x="0" y="0"/>
                <wp:positionH relativeFrom="page">
                  <wp:posOffset>687323</wp:posOffset>
                </wp:positionH>
                <wp:positionV relativeFrom="paragraph">
                  <wp:posOffset>60828</wp:posOffset>
                </wp:positionV>
                <wp:extent cx="6095" cy="6095"/>
                <wp:effectExtent l="0" t="0" r="0" b="0"/>
                <wp:wrapNone/>
                <wp:docPr id="505" name="Freeform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F66E3" id="Freeform 505" o:spid="_x0000_s1026" style="position:absolute;margin-left:54.1pt;margin-top:4.8pt;width:.5pt;height:.5pt;z-index:-25191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1OWg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7872" behindDoc="1" locked="0" layoutInCell="1" allowOverlap="1" wp14:anchorId="258FC4CE" wp14:editId="258FC4CF">
                <wp:simplePos x="0" y="0"/>
                <wp:positionH relativeFrom="page">
                  <wp:posOffset>7088123</wp:posOffset>
                </wp:positionH>
                <wp:positionV relativeFrom="paragraph">
                  <wp:posOffset>60828</wp:posOffset>
                </wp:positionV>
                <wp:extent cx="6095" cy="6095"/>
                <wp:effectExtent l="0" t="0" r="0" b="0"/>
                <wp:wrapNone/>
                <wp:docPr id="506" name="Freeform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DC111" id="Freeform 506" o:spid="_x0000_s1026" style="position:absolute;margin-left:558.1pt;margin-top:4.8pt;width:.5pt;height:.5pt;z-index:-25190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YWWw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6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 wp14:anchorId="258FC4D0" wp14:editId="258FC4D1">
                <wp:simplePos x="0" y="0"/>
                <wp:positionH relativeFrom="page">
                  <wp:posOffset>687323</wp:posOffset>
                </wp:positionH>
                <wp:positionV relativeFrom="paragraph">
                  <wp:posOffset>73020</wp:posOffset>
                </wp:positionV>
                <wp:extent cx="6095" cy="6095"/>
                <wp:effectExtent l="0" t="0" r="0" b="0"/>
                <wp:wrapNone/>
                <wp:docPr id="507" name="Freeform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13F8" id="Freeform 507" o:spid="_x0000_s1026" style="position:absolute;margin-left:54.1pt;margin-top:5.75pt;width:.5pt;height:.5pt;z-index:-25190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8hWw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 wp14:anchorId="258FC4D2" wp14:editId="258FC4D3">
                <wp:simplePos x="0" y="0"/>
                <wp:positionH relativeFrom="page">
                  <wp:posOffset>7088123</wp:posOffset>
                </wp:positionH>
                <wp:positionV relativeFrom="paragraph">
                  <wp:posOffset>73020</wp:posOffset>
                </wp:positionV>
                <wp:extent cx="6095" cy="6095"/>
                <wp:effectExtent l="0" t="0" r="0" b="0"/>
                <wp:wrapNone/>
                <wp:docPr id="508" name="Free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1D609" id="Freeform 508" o:spid="_x0000_s1026" style="position:absolute;margin-left:558.1pt;margin-top:5.75pt;width:.5pt;height:.5pt;z-index:-25190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7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 wp14:anchorId="258FC4D4" wp14:editId="258FC4D5">
                <wp:simplePos x="0" y="0"/>
                <wp:positionH relativeFrom="page">
                  <wp:posOffset>687323</wp:posOffset>
                </wp:positionH>
                <wp:positionV relativeFrom="paragraph">
                  <wp:posOffset>50161</wp:posOffset>
                </wp:positionV>
                <wp:extent cx="6095" cy="6095"/>
                <wp:effectExtent l="0" t="0" r="0" b="0"/>
                <wp:wrapNone/>
                <wp:docPr id="509" name="Freeform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6C45" id="Freeform 509" o:spid="_x0000_s1026" style="position:absolute;margin-left:54.1pt;margin-top:3.95pt;width:.5pt;height:.5pt;z-index:-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1Ww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258FC4D6" wp14:editId="258FC4D7">
                <wp:simplePos x="0" y="0"/>
                <wp:positionH relativeFrom="page">
                  <wp:posOffset>7088123</wp:posOffset>
                </wp:positionH>
                <wp:positionV relativeFrom="paragraph">
                  <wp:posOffset>50161</wp:posOffset>
                </wp:positionV>
                <wp:extent cx="6095" cy="6095"/>
                <wp:effectExtent l="0" t="0" r="0" b="0"/>
                <wp:wrapNone/>
                <wp:docPr id="510" name="Freeform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955BE" id="Freeform 510" o:spid="_x0000_s1026" style="position:absolute;margin-left:558.1pt;margin-top:3.95pt;width:.5pt;height:.5pt;z-index:-25189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jyWg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 wp14:anchorId="258FC4D8" wp14:editId="258FC4D9">
                <wp:simplePos x="0" y="0"/>
                <wp:positionH relativeFrom="page">
                  <wp:posOffset>687323</wp:posOffset>
                </wp:positionH>
                <wp:positionV relativeFrom="paragraph">
                  <wp:posOffset>28825</wp:posOffset>
                </wp:positionV>
                <wp:extent cx="6095" cy="6095"/>
                <wp:effectExtent l="0" t="0" r="0" b="0"/>
                <wp:wrapNone/>
                <wp:docPr id="511" name="Freeform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A223" id="Freeform 511" o:spid="_x0000_s1026" style="position:absolute;margin-left:54.1pt;margin-top:2.25pt;width:.5pt;height:.5pt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 wp14:anchorId="258FC4DA" wp14:editId="258FC4DB">
                <wp:simplePos x="0" y="0"/>
                <wp:positionH relativeFrom="page">
                  <wp:posOffset>7088123</wp:posOffset>
                </wp:positionH>
                <wp:positionV relativeFrom="paragraph">
                  <wp:posOffset>28825</wp:posOffset>
                </wp:positionV>
                <wp:extent cx="6095" cy="6095"/>
                <wp:effectExtent l="0" t="0" r="0" b="0"/>
                <wp:wrapNone/>
                <wp:docPr id="512" name="Freeform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4D28E" id="Freeform 512" o:spid="_x0000_s1026" style="position:absolute;margin-left:558.1pt;margin-top:2.25pt;width:.5pt;height:.5pt;z-index:-25187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qd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 wp14:anchorId="258FC4DC" wp14:editId="258FC4DD">
                <wp:simplePos x="0" y="0"/>
                <wp:positionH relativeFrom="page">
                  <wp:posOffset>687323</wp:posOffset>
                </wp:positionH>
                <wp:positionV relativeFrom="paragraph">
                  <wp:posOffset>5964</wp:posOffset>
                </wp:positionV>
                <wp:extent cx="6095" cy="6095"/>
                <wp:effectExtent l="0" t="0" r="0" b="0"/>
                <wp:wrapNone/>
                <wp:docPr id="513" name="Freeform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43D3F" id="Freeform 513" o:spid="_x0000_s1026" style="position:absolute;margin-left:54.1pt;margin-top:.45pt;width:.5pt;height:.5pt;z-index:-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OqXA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258FC4DE" wp14:editId="258FC4DF">
                <wp:simplePos x="0" y="0"/>
                <wp:positionH relativeFrom="page">
                  <wp:posOffset>7088123</wp:posOffset>
                </wp:positionH>
                <wp:positionV relativeFrom="paragraph">
                  <wp:posOffset>5964</wp:posOffset>
                </wp:positionV>
                <wp:extent cx="6095" cy="6095"/>
                <wp:effectExtent l="0" t="0" r="0" b="0"/>
                <wp:wrapNone/>
                <wp:docPr id="514" name="Freeform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D93A0" id="Freeform 514" o:spid="_x0000_s1026" style="position:absolute;margin-left:558.1pt;margin-top:.45pt;width:.5pt;height:.5pt;z-index:-25186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258FC4E0" wp14:editId="258FC4E1">
                <wp:simplePos x="0" y="0"/>
                <wp:positionH relativeFrom="page">
                  <wp:posOffset>687323</wp:posOffset>
                </wp:positionH>
                <wp:positionV relativeFrom="paragraph">
                  <wp:posOffset>159888</wp:posOffset>
                </wp:positionV>
                <wp:extent cx="6095" cy="6095"/>
                <wp:effectExtent l="0" t="0" r="0" b="0"/>
                <wp:wrapNone/>
                <wp:docPr id="515" name="Freeform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7D52" id="Freeform 515" o:spid="_x0000_s1026" style="position:absolute;margin-left:54.1pt;margin-top:12.6pt;width:.5pt;height:.5pt;z-index:-25186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Qa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258FC4E2" wp14:editId="258FC4E3">
                <wp:simplePos x="0" y="0"/>
                <wp:positionH relativeFrom="page">
                  <wp:posOffset>7088123</wp:posOffset>
                </wp:positionH>
                <wp:positionV relativeFrom="paragraph">
                  <wp:posOffset>159888</wp:posOffset>
                </wp:positionV>
                <wp:extent cx="6095" cy="6095"/>
                <wp:effectExtent l="0" t="0" r="0" b="0"/>
                <wp:wrapNone/>
                <wp:docPr id="516" name="Freeform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9789" id="Freeform 516" o:spid="_x0000_s1026" style="position:absolute;margin-left:558.1pt;margin-top:12.6pt;width:.5pt;height:.5pt;z-index:-25185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9C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s&#10;KY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258FC4E4" wp14:editId="258FC4E5">
                <wp:simplePos x="0" y="0"/>
                <wp:positionH relativeFrom="page">
                  <wp:posOffset>687323</wp:posOffset>
                </wp:positionH>
                <wp:positionV relativeFrom="paragraph">
                  <wp:posOffset>137028</wp:posOffset>
                </wp:positionV>
                <wp:extent cx="6095" cy="6095"/>
                <wp:effectExtent l="0" t="0" r="0" b="0"/>
                <wp:wrapNone/>
                <wp:docPr id="517" name="Freeform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B9146" id="Freeform 517" o:spid="_x0000_s1026" style="position:absolute;margin-left:54.1pt;margin-top:10.8pt;width:.5pt;height:.5pt;z-index:-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258FC4E6" wp14:editId="258FC4E7">
                <wp:simplePos x="0" y="0"/>
                <wp:positionH relativeFrom="page">
                  <wp:posOffset>7088123</wp:posOffset>
                </wp:positionH>
                <wp:positionV relativeFrom="paragraph">
                  <wp:posOffset>137028</wp:posOffset>
                </wp:positionV>
                <wp:extent cx="6095" cy="6095"/>
                <wp:effectExtent l="0" t="0" r="0" b="0"/>
                <wp:wrapNone/>
                <wp:docPr id="518" name="Freeform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81C1" id="Freeform 518" o:spid="_x0000_s1026" style="position:absolute;margin-left:558.1pt;margin-top:10.8pt;width:.5pt;height:.5pt;z-index:-25184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KW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258FC4E8" wp14:editId="258FC4E9">
                <wp:simplePos x="0" y="0"/>
                <wp:positionH relativeFrom="page">
                  <wp:posOffset>687323</wp:posOffset>
                </wp:positionH>
                <wp:positionV relativeFrom="paragraph">
                  <wp:posOffset>115692</wp:posOffset>
                </wp:positionV>
                <wp:extent cx="6095" cy="6095"/>
                <wp:effectExtent l="0" t="0" r="0" b="0"/>
                <wp:wrapNone/>
                <wp:docPr id="519" name="Freeform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66A21" id="Freeform 519" o:spid="_x0000_s1026" style="position:absolute;margin-left:54.1pt;margin-top:9.1pt;width:.5pt;height:.5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uhXA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258FC4EA" wp14:editId="258FC4EB">
                <wp:simplePos x="0" y="0"/>
                <wp:positionH relativeFrom="page">
                  <wp:posOffset>7088123</wp:posOffset>
                </wp:positionH>
                <wp:positionV relativeFrom="paragraph">
                  <wp:posOffset>115692</wp:posOffset>
                </wp:positionV>
                <wp:extent cx="6095" cy="6095"/>
                <wp:effectExtent l="0" t="0" r="0" b="0"/>
                <wp:wrapNone/>
                <wp:docPr id="520" name="Freeform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8B95D" id="Freeform 520" o:spid="_x0000_s1026" style="position:absolute;margin-left:558.1pt;margin-top:9.1pt;width:.5pt;height:.5pt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IPWg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C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258FC4EC" wp14:editId="258FC4ED">
                <wp:simplePos x="0" y="0"/>
                <wp:positionH relativeFrom="page">
                  <wp:posOffset>687323</wp:posOffset>
                </wp:positionH>
                <wp:positionV relativeFrom="paragraph">
                  <wp:posOffset>92833</wp:posOffset>
                </wp:positionV>
                <wp:extent cx="6095" cy="6095"/>
                <wp:effectExtent l="0" t="0" r="0" b="0"/>
                <wp:wrapNone/>
                <wp:docPr id="521" name="Freeform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413C0" id="Freeform 521" o:spid="_x0000_s1026" style="position:absolute;margin-left:54.1pt;margin-top:7.3pt;width:.5pt;height:.5pt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s4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 wp14:anchorId="258FC4EE" wp14:editId="258FC4EF">
                <wp:simplePos x="0" y="0"/>
                <wp:positionH relativeFrom="page">
                  <wp:posOffset>7088123</wp:posOffset>
                </wp:positionH>
                <wp:positionV relativeFrom="paragraph">
                  <wp:posOffset>92833</wp:posOffset>
                </wp:positionV>
                <wp:extent cx="6095" cy="6095"/>
                <wp:effectExtent l="0" t="0" r="0" b="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497DD" id="Freeform 522" o:spid="_x0000_s1026" style="position:absolute;margin-left:558.1pt;margin-top:7.3pt;width:.5pt;height:.5pt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Bg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D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258FC4F0" wp14:editId="258FC4F1">
                <wp:simplePos x="0" y="0"/>
                <wp:positionH relativeFrom="page">
                  <wp:posOffset>687323</wp:posOffset>
                </wp:positionH>
                <wp:positionV relativeFrom="paragraph">
                  <wp:posOffset>71497</wp:posOffset>
                </wp:positionV>
                <wp:extent cx="6095" cy="6095"/>
                <wp:effectExtent l="0" t="0" r="0" b="0"/>
                <wp:wrapNone/>
                <wp:docPr id="523" name="Freeform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EBF94" id="Freeform 523" o:spid="_x0000_s1026" style="position:absolute;margin-left:54.1pt;margin-top:5.65pt;width:.5pt;height:.5pt;z-index:-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lX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258FC4F2" wp14:editId="258FC4F3">
                <wp:simplePos x="0" y="0"/>
                <wp:positionH relativeFrom="page">
                  <wp:posOffset>7088123</wp:posOffset>
                </wp:positionH>
                <wp:positionV relativeFrom="paragraph">
                  <wp:posOffset>71497</wp:posOffset>
                </wp:positionV>
                <wp:extent cx="6095" cy="6095"/>
                <wp:effectExtent l="0" t="0" r="0" b="0"/>
                <wp:wrapNone/>
                <wp:docPr id="524" name="Freeform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3D03A" id="Freeform 524" o:spid="_x0000_s1026" style="position:absolute;margin-left:558.1pt;margin-top:5.65pt;width:.5pt;height:.5pt;z-index:-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Q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rn4&#10;II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E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258FC4F4" wp14:editId="258FC4F5">
                <wp:simplePos x="0" y="0"/>
                <wp:positionH relativeFrom="page">
                  <wp:posOffset>687323</wp:posOffset>
                </wp:positionH>
                <wp:positionV relativeFrom="paragraph">
                  <wp:posOffset>48636</wp:posOffset>
                </wp:positionV>
                <wp:extent cx="6095" cy="6095"/>
                <wp:effectExtent l="0" t="0" r="0" b="0"/>
                <wp:wrapNone/>
                <wp:docPr id="525" name="Freeform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8880D" id="Freeform 525" o:spid="_x0000_s1026" style="position:absolute;margin-left:54.1pt;margin-top:3.85pt;width:.5pt;height:.5pt;z-index:-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7n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258FC4F6" wp14:editId="258FC4F7">
                <wp:simplePos x="0" y="0"/>
                <wp:positionH relativeFrom="page">
                  <wp:posOffset>7088123</wp:posOffset>
                </wp:positionH>
                <wp:positionV relativeFrom="paragraph">
                  <wp:posOffset>48636</wp:posOffset>
                </wp:positionV>
                <wp:extent cx="6095" cy="6095"/>
                <wp:effectExtent l="0" t="0" r="0" b="0"/>
                <wp:wrapNone/>
                <wp:docPr id="526" name="Freeform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90C46" id="Freeform 526" o:spid="_x0000_s1026" style="position:absolute;margin-left:558.1pt;margin-top:3.85pt;width:.5pt;height:.5pt;z-index:-25180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W/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8&#10;KY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0F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258FC4F8" wp14:editId="258FC4F9">
                <wp:simplePos x="0" y="0"/>
                <wp:positionH relativeFrom="page">
                  <wp:posOffset>687323</wp:posOffset>
                </wp:positionH>
                <wp:positionV relativeFrom="paragraph">
                  <wp:posOffset>27300</wp:posOffset>
                </wp:positionV>
                <wp:extent cx="6095" cy="6095"/>
                <wp:effectExtent l="0" t="0" r="0" b="0"/>
                <wp:wrapNone/>
                <wp:docPr id="527" name="Freeform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D9E3B" id="Freeform 527" o:spid="_x0000_s1026" style="position:absolute;margin-left:54.1pt;margin-top:2.15pt;width:.5pt;height:.5pt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yI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rn4&#10;II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258FC4FA" wp14:editId="258FC4FB">
                <wp:simplePos x="0" y="0"/>
                <wp:positionH relativeFrom="page">
                  <wp:posOffset>7088123</wp:posOffset>
                </wp:positionH>
                <wp:positionV relativeFrom="paragraph">
                  <wp:posOffset>27300</wp:posOffset>
                </wp:positionV>
                <wp:extent cx="6095" cy="6095"/>
                <wp:effectExtent l="0" t="0" r="0" b="0"/>
                <wp:wrapNone/>
                <wp:docPr id="528" name="Freeform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476EB" id="Freeform 528" o:spid="_x0000_s1026" style="position:absolute;margin-left:558.1pt;margin-top:2.15pt;width:.5pt;height:.5pt;z-index:-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r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0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258FC4FC" wp14:editId="258FC4FD">
                <wp:simplePos x="0" y="0"/>
                <wp:positionH relativeFrom="page">
                  <wp:posOffset>687323</wp:posOffset>
                </wp:positionH>
                <wp:positionV relativeFrom="paragraph">
                  <wp:posOffset>4440</wp:posOffset>
                </wp:positionV>
                <wp:extent cx="6095" cy="6095"/>
                <wp:effectExtent l="0" t="0" r="0" b="0"/>
                <wp:wrapNone/>
                <wp:docPr id="529" name="Freeform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63B3" id="Freeform 529" o:spid="_x0000_s1026" style="position:absolute;margin-left:54.1pt;margin-top:.35pt;width:.5pt;height:.5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58FC4FE" wp14:editId="258FC4FF">
                <wp:simplePos x="0" y="0"/>
                <wp:positionH relativeFrom="page">
                  <wp:posOffset>7088123</wp:posOffset>
                </wp:positionH>
                <wp:positionV relativeFrom="paragraph">
                  <wp:posOffset>4440</wp:posOffset>
                </wp:positionV>
                <wp:extent cx="6095" cy="6095"/>
                <wp:effectExtent l="0" t="0" r="0" b="0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4DBD" id="Freeform 530" o:spid="_x0000_s1026" style="position:absolute;margin-left:558.1pt;margin-top:.35pt;width:.5pt;height:.5pt;z-index:-25178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258FC500" wp14:editId="258FC501">
                <wp:simplePos x="0" y="0"/>
                <wp:positionH relativeFrom="page">
                  <wp:posOffset>687323</wp:posOffset>
                </wp:positionH>
                <wp:positionV relativeFrom="paragraph">
                  <wp:posOffset>156840</wp:posOffset>
                </wp:positionV>
                <wp:extent cx="6095" cy="6095"/>
                <wp:effectExtent l="0" t="0" r="0" b="0"/>
                <wp:wrapNone/>
                <wp:docPr id="531" name="Freeform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33059" id="Freeform 531" o:spid="_x0000_s1026" style="position:absolute;margin-left:54.1pt;margin-top:12.35pt;width:.5pt;height:.5pt;z-index:-251776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JsXA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258FC502" wp14:editId="258FC503">
                <wp:simplePos x="0" y="0"/>
                <wp:positionH relativeFrom="page">
                  <wp:posOffset>7088123</wp:posOffset>
                </wp:positionH>
                <wp:positionV relativeFrom="paragraph">
                  <wp:posOffset>156840</wp:posOffset>
                </wp:positionV>
                <wp:extent cx="6095" cy="6095"/>
                <wp:effectExtent l="0" t="0" r="0" b="0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41F4A" id="Freeform 532" o:spid="_x0000_s1026" style="position:absolute;margin-left:558.1pt;margin-top:12.35pt;width:.5pt;height:.5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k0XA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1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258FC504" wp14:editId="258FC505">
                <wp:simplePos x="0" y="0"/>
                <wp:positionH relativeFrom="page">
                  <wp:posOffset>687323</wp:posOffset>
                </wp:positionH>
                <wp:positionV relativeFrom="paragraph">
                  <wp:posOffset>135505</wp:posOffset>
                </wp:positionV>
                <wp:extent cx="6095" cy="6095"/>
                <wp:effectExtent l="0" t="0" r="0" b="0"/>
                <wp:wrapNone/>
                <wp:docPr id="533" name="Freefor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6E3F" id="Freeform 533" o:spid="_x0000_s1026" style="position:absolute;margin-left:54.1pt;margin-top:10.65pt;width:.5pt;height:.5pt;z-index:-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258FC506" wp14:editId="258FC507">
                <wp:simplePos x="0" y="0"/>
                <wp:positionH relativeFrom="page">
                  <wp:posOffset>7088123</wp:posOffset>
                </wp:positionH>
                <wp:positionV relativeFrom="paragraph">
                  <wp:posOffset>135505</wp:posOffset>
                </wp:positionV>
                <wp:extent cx="6095" cy="6095"/>
                <wp:effectExtent l="0" t="0" r="0" b="0"/>
                <wp:wrapNone/>
                <wp:docPr id="534" name="Freeform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AD62" id="Freeform 534" o:spid="_x0000_s1026" style="position:absolute;margin-left:558.1pt;margin-top:10.65pt;width:.5pt;height:.5pt;z-index:-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2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258FC508" wp14:editId="258FC509">
                <wp:simplePos x="0" y="0"/>
                <wp:positionH relativeFrom="page">
                  <wp:posOffset>687323</wp:posOffset>
                </wp:positionH>
                <wp:positionV relativeFrom="paragraph">
                  <wp:posOffset>112645</wp:posOffset>
                </wp:positionV>
                <wp:extent cx="6095" cy="6095"/>
                <wp:effectExtent l="0" t="0" r="0" b="0"/>
                <wp:wrapNone/>
                <wp:docPr id="535" name="Freeform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086E" id="Freeform 535" o:spid="_x0000_s1026" style="position:absolute;margin-left:54.1pt;margin-top:8.85pt;width:.5pt;height:.5pt;z-index:-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ezWw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258FC50A" wp14:editId="258FC50B">
                <wp:simplePos x="0" y="0"/>
                <wp:positionH relativeFrom="page">
                  <wp:posOffset>7088123</wp:posOffset>
                </wp:positionH>
                <wp:positionV relativeFrom="paragraph">
                  <wp:posOffset>112645</wp:posOffset>
                </wp:positionV>
                <wp:extent cx="6095" cy="6095"/>
                <wp:effectExtent l="0" t="0" r="0" b="0"/>
                <wp:wrapNone/>
                <wp:docPr id="536" name="Freeform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62CF" id="Freeform 536" o:spid="_x0000_s1026" style="position:absolute;margin-left:558.1pt;margin-top:8.85pt;width:.5pt;height:.5pt;z-index:-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258FC50C" wp14:editId="258FC50D">
                <wp:simplePos x="0" y="0"/>
                <wp:positionH relativeFrom="page">
                  <wp:posOffset>687323</wp:posOffset>
                </wp:positionH>
                <wp:positionV relativeFrom="paragraph">
                  <wp:posOffset>91309</wp:posOffset>
                </wp:positionV>
                <wp:extent cx="6095" cy="6095"/>
                <wp:effectExtent l="0" t="0" r="0" b="0"/>
                <wp:wrapNone/>
                <wp:docPr id="537" name="Freeform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D8858" id="Freeform 537" o:spid="_x0000_s1026" style="position:absolute;margin-left:54.1pt;margin-top:7.2pt;width:.5pt;height:.5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58FC50E" wp14:editId="258FC50F">
                <wp:simplePos x="0" y="0"/>
                <wp:positionH relativeFrom="page">
                  <wp:posOffset>7088123</wp:posOffset>
                </wp:positionH>
                <wp:positionV relativeFrom="paragraph">
                  <wp:posOffset>91309</wp:posOffset>
                </wp:positionV>
                <wp:extent cx="6095" cy="6095"/>
                <wp:effectExtent l="0" t="0" r="0" b="0"/>
                <wp:wrapNone/>
                <wp:docPr id="538" name="Freeform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4E9C" id="Freeform 538" o:spid="_x0000_s1026" style="position:absolute;margin-left:558.1pt;margin-top:7.2pt;width:.5pt;height:.5pt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E/Ww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258FC510" wp14:editId="258FC511">
                <wp:simplePos x="0" y="0"/>
                <wp:positionH relativeFrom="page">
                  <wp:posOffset>687323</wp:posOffset>
                </wp:positionH>
                <wp:positionV relativeFrom="paragraph">
                  <wp:posOffset>68448</wp:posOffset>
                </wp:positionV>
                <wp:extent cx="6095" cy="6095"/>
                <wp:effectExtent l="0" t="0" r="0" b="0"/>
                <wp:wrapNone/>
                <wp:docPr id="539" name="Freeform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0154" id="Freeform 539" o:spid="_x0000_s1026" style="position:absolute;margin-left:54.1pt;margin-top:5.4pt;width:.5pt;height:.5pt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258FC512" wp14:editId="258FC513">
                <wp:simplePos x="0" y="0"/>
                <wp:positionH relativeFrom="page">
                  <wp:posOffset>7088123</wp:posOffset>
                </wp:positionH>
                <wp:positionV relativeFrom="paragraph">
                  <wp:posOffset>68448</wp:posOffset>
                </wp:positionV>
                <wp:extent cx="6095" cy="6095"/>
                <wp:effectExtent l="0" t="0" r="0" b="0"/>
                <wp:wrapNone/>
                <wp:docPr id="540" name="Freeform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1AE4" id="Freeform 540" o:spid="_x0000_s1026" style="position:absolute;margin-left:558.1pt;margin-top:5.4pt;width:.5pt;height:.5pt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YuWwIAAJ0FAAAOAAAAZHJzL2Uyb0RvYy54bWysVE1v2zAMvQ/YfxB0X+xkS9E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5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258FC514" wp14:editId="258FC515">
                <wp:simplePos x="0" y="0"/>
                <wp:positionH relativeFrom="page">
                  <wp:posOffset>687323</wp:posOffset>
                </wp:positionH>
                <wp:positionV relativeFrom="paragraph">
                  <wp:posOffset>47112</wp:posOffset>
                </wp:positionV>
                <wp:extent cx="6095" cy="6095"/>
                <wp:effectExtent l="0" t="0" r="0" b="0"/>
                <wp:wrapNone/>
                <wp:docPr id="541" name="Freeform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04F6" id="Freeform 541" o:spid="_x0000_s1026" style="position:absolute;margin-left:54.1pt;margin-top:3.7pt;width:.5pt;height:.5pt;z-index:-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258FC516" wp14:editId="258FC517">
                <wp:simplePos x="0" y="0"/>
                <wp:positionH relativeFrom="page">
                  <wp:posOffset>7088123</wp:posOffset>
                </wp:positionH>
                <wp:positionV relativeFrom="paragraph">
                  <wp:posOffset>47112</wp:posOffset>
                </wp:positionV>
                <wp:extent cx="6095" cy="6095"/>
                <wp:effectExtent l="0" t="0" r="0" b="0"/>
                <wp:wrapNone/>
                <wp:docPr id="542" name="Freeform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A185" id="Freeform 542" o:spid="_x0000_s1026" style="position:absolute;margin-left:558.1pt;margin-top:3.7pt;width:.5pt;height:.5pt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RB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lh&#10;IY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6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258FC518" wp14:editId="258FC519">
                <wp:simplePos x="0" y="0"/>
                <wp:positionH relativeFrom="page">
                  <wp:posOffset>687323</wp:posOffset>
                </wp:positionH>
                <wp:positionV relativeFrom="paragraph">
                  <wp:posOffset>24253</wp:posOffset>
                </wp:positionV>
                <wp:extent cx="6095" cy="6095"/>
                <wp:effectExtent l="0" t="0" r="0" b="0"/>
                <wp:wrapNone/>
                <wp:docPr id="543" name="Freeform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E506D" id="Freeform 543" o:spid="_x0000_s1026" style="position:absolute;margin-left:54.1pt;margin-top:1.9pt;width:.5pt;height:.5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58FC51A" wp14:editId="258FC51B">
                <wp:simplePos x="0" y="0"/>
                <wp:positionH relativeFrom="page">
                  <wp:posOffset>7088123</wp:posOffset>
                </wp:positionH>
                <wp:positionV relativeFrom="paragraph">
                  <wp:posOffset>24253</wp:posOffset>
                </wp:positionV>
                <wp:extent cx="6095" cy="6095"/>
                <wp:effectExtent l="0" t="0" r="0" b="0"/>
                <wp:wrapNone/>
                <wp:docPr id="544" name="Freeform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C43F4" id="Freeform 544" o:spid="_x0000_s1026" style="position:absolute;margin-left:558.1pt;margin-top:1.9pt;width:.5pt;height:.5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7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8FC51C" wp14:editId="258FC51D">
                <wp:simplePos x="0" y="0"/>
                <wp:positionH relativeFrom="page">
                  <wp:posOffset>687323</wp:posOffset>
                </wp:positionH>
                <wp:positionV relativeFrom="paragraph">
                  <wp:posOffset>2916</wp:posOffset>
                </wp:positionV>
                <wp:extent cx="6095" cy="6095"/>
                <wp:effectExtent l="0" t="0" r="0" b="0"/>
                <wp:wrapNone/>
                <wp:docPr id="545" name="Freeform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99DDF" id="Freeform 545" o:spid="_x0000_s1026" style="position:absolute;margin-left:54.1pt;margin-top:.25pt;width:.5pt;height:.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rGWw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58FC51E" wp14:editId="258FC51F">
                <wp:simplePos x="0" y="0"/>
                <wp:positionH relativeFrom="page">
                  <wp:posOffset>7088123</wp:posOffset>
                </wp:positionH>
                <wp:positionV relativeFrom="paragraph">
                  <wp:posOffset>2916</wp:posOffset>
                </wp:positionV>
                <wp:extent cx="6095" cy="6095"/>
                <wp:effectExtent l="0" t="0" r="0" b="0"/>
                <wp:wrapNone/>
                <wp:docPr id="546" name="Freeform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BE00" id="Freeform 546" o:spid="_x0000_s1026" style="position:absolute;margin-left:558.1pt;margin-top:.25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Ge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nh&#10;Rg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8FC520" wp14:editId="258FC521">
                <wp:simplePos x="0" y="0"/>
                <wp:positionH relativeFrom="page">
                  <wp:posOffset>687323</wp:posOffset>
                </wp:positionH>
                <wp:positionV relativeFrom="paragraph">
                  <wp:posOffset>155316</wp:posOffset>
                </wp:positionV>
                <wp:extent cx="6095" cy="6095"/>
                <wp:effectExtent l="0" t="0" r="0" b="0"/>
                <wp:wrapNone/>
                <wp:docPr id="547" name="Freeform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F0BD5" id="Freeform 547" o:spid="_x0000_s1026" style="position:absolute;margin-left:54.1pt;margin-top:12.25pt;width:.5pt;height: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58FC522" wp14:editId="258FC523">
                <wp:simplePos x="0" y="0"/>
                <wp:positionH relativeFrom="page">
                  <wp:posOffset>7088123</wp:posOffset>
                </wp:positionH>
                <wp:positionV relativeFrom="paragraph">
                  <wp:posOffset>155316</wp:posOffset>
                </wp:positionV>
                <wp:extent cx="6095" cy="6095"/>
                <wp:effectExtent l="0" t="0" r="0" b="0"/>
                <wp:wrapNone/>
                <wp:docPr id="548" name="Freeform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F781B" id="Freeform 548" o:spid="_x0000_s1026" style="position:absolute;margin-left:558.1pt;margin-top:12.25pt;width:.5pt;height:.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xK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58FC524" wp14:editId="258FC525">
                <wp:simplePos x="0" y="0"/>
                <wp:positionH relativeFrom="page">
                  <wp:posOffset>687323</wp:posOffset>
                </wp:positionH>
                <wp:positionV relativeFrom="paragraph">
                  <wp:posOffset>133980</wp:posOffset>
                </wp:positionV>
                <wp:extent cx="6095" cy="6095"/>
                <wp:effectExtent l="0" t="0" r="0" b="0"/>
                <wp:wrapNone/>
                <wp:docPr id="549" name="Freeform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504D8" id="Freeform 549" o:spid="_x0000_s1026" style="position:absolute;margin-left:54.1pt;margin-top:10.55pt;width:.5pt;height:.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58FC526" wp14:editId="258FC527">
                <wp:simplePos x="0" y="0"/>
                <wp:positionH relativeFrom="page">
                  <wp:posOffset>7088123</wp:posOffset>
                </wp:positionH>
                <wp:positionV relativeFrom="paragraph">
                  <wp:posOffset>133980</wp:posOffset>
                </wp:positionV>
                <wp:extent cx="6095" cy="6095"/>
                <wp:effectExtent l="0" t="0" r="0" b="0"/>
                <wp:wrapNone/>
                <wp:docPr id="550" name="Freeform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AB31" id="Freeform 550" o:spid="_x0000_s1026" style="position:absolute;margin-left:558.1pt;margin-top:10.55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96Wg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8FC528" wp14:editId="258FC529">
                <wp:simplePos x="0" y="0"/>
                <wp:positionH relativeFrom="page">
                  <wp:posOffset>687323</wp:posOffset>
                </wp:positionH>
                <wp:positionV relativeFrom="paragraph">
                  <wp:posOffset>111120</wp:posOffset>
                </wp:positionV>
                <wp:extent cx="6095" cy="6095"/>
                <wp:effectExtent l="0" t="0" r="0" b="0"/>
                <wp:wrapNone/>
                <wp:docPr id="551" name="Freeform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E3F7" id="Freeform 551" o:spid="_x0000_s1026" style="position:absolute;margin-left:54.1pt;margin-top:8.75pt;width:.5pt;height:.5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ZN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58FC52A" wp14:editId="258FC52B">
                <wp:simplePos x="0" y="0"/>
                <wp:positionH relativeFrom="page">
                  <wp:posOffset>7088123</wp:posOffset>
                </wp:positionH>
                <wp:positionV relativeFrom="paragraph">
                  <wp:posOffset>111120</wp:posOffset>
                </wp:positionV>
                <wp:extent cx="6095" cy="6095"/>
                <wp:effectExtent l="0" t="0" r="0" b="0"/>
                <wp:wrapNone/>
                <wp:docPr id="552" name="Freeform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A788E" id="Freeform 552" o:spid="_x0000_s1026" style="position:absolute;margin-left:558.1pt;margin-top:8.75pt;width:.5pt;height:.5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0V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58FC52C" wp14:editId="258FC52D">
                <wp:simplePos x="0" y="0"/>
                <wp:positionH relativeFrom="page">
                  <wp:posOffset>687323</wp:posOffset>
                </wp:positionH>
                <wp:positionV relativeFrom="paragraph">
                  <wp:posOffset>89784</wp:posOffset>
                </wp:positionV>
                <wp:extent cx="6095" cy="6095"/>
                <wp:effectExtent l="0" t="0" r="0" b="0"/>
                <wp:wrapNone/>
                <wp:docPr id="553" name="Freeform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AE2FB" id="Freeform 553" o:spid="_x0000_s1026" style="position:absolute;margin-left:54.1pt;margin-top:7.05pt;width:.5pt;height:.5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QiXA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58FC52E" wp14:editId="258FC52F">
                <wp:simplePos x="0" y="0"/>
                <wp:positionH relativeFrom="page">
                  <wp:posOffset>7088123</wp:posOffset>
                </wp:positionH>
                <wp:positionV relativeFrom="paragraph">
                  <wp:posOffset>89784</wp:posOffset>
                </wp:positionV>
                <wp:extent cx="6095" cy="6095"/>
                <wp:effectExtent l="0" t="0" r="0" b="0"/>
                <wp:wrapNone/>
                <wp:docPr id="554" name="Freeform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830FA" id="Freeform 554" o:spid="_x0000_s1026" style="position:absolute;margin-left:558.1pt;margin-top:7.05pt;width:.5pt;height:.5pt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ql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rn8&#10;II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B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58FC530" wp14:editId="258FC531">
                <wp:simplePos x="0" y="0"/>
                <wp:positionH relativeFrom="page">
                  <wp:posOffset>687323</wp:posOffset>
                </wp:positionH>
                <wp:positionV relativeFrom="paragraph">
                  <wp:posOffset>66925</wp:posOffset>
                </wp:positionV>
                <wp:extent cx="6095" cy="6095"/>
                <wp:effectExtent l="0" t="0" r="0" b="0"/>
                <wp:wrapNone/>
                <wp:docPr id="555" name="Freeform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6BF49" id="Freeform 555" o:spid="_x0000_s1026" style="position:absolute;margin-left:54.1pt;margin-top:5.25pt;width:.5pt;height:.5pt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OS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58FC532" wp14:editId="258FC533">
                <wp:simplePos x="0" y="0"/>
                <wp:positionH relativeFrom="page">
                  <wp:posOffset>7088123</wp:posOffset>
                </wp:positionH>
                <wp:positionV relativeFrom="paragraph">
                  <wp:posOffset>66925</wp:posOffset>
                </wp:positionV>
                <wp:extent cx="6095" cy="6095"/>
                <wp:effectExtent l="0" t="0" r="0" b="0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058D2" id="Freeform 556" o:spid="_x0000_s1026" style="position:absolute;margin-left:558.1pt;margin-top:5.25pt;width:.5pt;height:.5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jK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i&#10;KY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C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58FC534" wp14:editId="258FC535">
                <wp:simplePos x="0" y="0"/>
                <wp:positionH relativeFrom="page">
                  <wp:posOffset>687323</wp:posOffset>
                </wp:positionH>
                <wp:positionV relativeFrom="paragraph">
                  <wp:posOffset>44064</wp:posOffset>
                </wp:positionV>
                <wp:extent cx="6095" cy="6095"/>
                <wp:effectExtent l="0" t="0" r="0" b="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D5169" id="Freeform 557" o:spid="_x0000_s1026" style="position:absolute;margin-left:54.1pt;margin-top:3.45pt;width:.5pt;height:.5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H9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rn8&#10;II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58FC536" wp14:editId="258FC537">
                <wp:simplePos x="0" y="0"/>
                <wp:positionH relativeFrom="page">
                  <wp:posOffset>7088123</wp:posOffset>
                </wp:positionH>
                <wp:positionV relativeFrom="paragraph">
                  <wp:posOffset>44064</wp:posOffset>
                </wp:positionV>
                <wp:extent cx="6095" cy="6095"/>
                <wp:effectExtent l="0" t="0" r="0" b="0"/>
                <wp:wrapNone/>
                <wp:docPr id="558" name="Freeform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E75F" id="Freeform 558" o:spid="_x0000_s1026" style="position:absolute;margin-left:558.1pt;margin-top:3.45pt;width:.5pt;height:.5pt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e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D" w14:textId="77777777" w:rsidR="0065483B" w:rsidRPr="00292021" w:rsidRDefault="00D15762">
      <w:pPr>
        <w:spacing w:after="252"/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258FC538" wp14:editId="258FC539">
                <wp:simplePos x="0" y="0"/>
                <wp:positionH relativeFrom="page">
                  <wp:posOffset>687323</wp:posOffset>
                </wp:positionH>
                <wp:positionV relativeFrom="paragraph">
                  <wp:posOffset>22728</wp:posOffset>
                </wp:positionV>
                <wp:extent cx="6095" cy="6095"/>
                <wp:effectExtent l="0" t="0" r="0" b="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EB647" id="Freeform 559" o:spid="_x0000_s1026" style="position:absolute;margin-left:54.1pt;margin-top:1.8pt;width:.5pt;height:.5pt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wpXA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258FC53A" wp14:editId="258FC53B">
                <wp:simplePos x="0" y="0"/>
                <wp:positionH relativeFrom="page">
                  <wp:posOffset>7088123</wp:posOffset>
                </wp:positionH>
                <wp:positionV relativeFrom="paragraph">
                  <wp:posOffset>22728</wp:posOffset>
                </wp:positionV>
                <wp:extent cx="6095" cy="6095"/>
                <wp:effectExtent l="0" t="0" r="0" b="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6D9E" id="Freeform 560" o:spid="_x0000_s1026" style="position:absolute;margin-left:558.1pt;margin-top:1.8pt;width:.5pt;height:.5pt;z-index:-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WHWg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1E" w14:textId="77777777" w:rsidR="0065483B" w:rsidRPr="00292021" w:rsidRDefault="00D15762">
      <w:pPr>
        <w:spacing w:line="143" w:lineRule="exact"/>
        <w:ind w:left="675" w:firstLine="98"/>
        <w:rPr>
          <w:rFonts w:cstheme="minorHAnsi"/>
          <w:color w:val="010302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258FC53C" wp14:editId="258FC53D">
                <wp:simplePos x="0" y="0"/>
                <wp:positionH relativeFrom="page">
                  <wp:posOffset>687323</wp:posOffset>
                </wp:positionH>
                <wp:positionV relativeFrom="paragraph">
                  <wp:posOffset>-201217</wp:posOffset>
                </wp:positionV>
                <wp:extent cx="6095" cy="6095"/>
                <wp:effectExtent l="0" t="0" r="0" b="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D841B" id="Freeform 561" o:spid="_x0000_s1026" style="position:absolute;margin-left:54.1pt;margin-top:-15.85pt;width:.5pt;height:.5pt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yw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y&#10;Jo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258FC53E" wp14:editId="258FC53F">
                <wp:simplePos x="0" y="0"/>
                <wp:positionH relativeFrom="page">
                  <wp:posOffset>7088123</wp:posOffset>
                </wp:positionH>
                <wp:positionV relativeFrom="paragraph">
                  <wp:posOffset>-201217</wp:posOffset>
                </wp:positionV>
                <wp:extent cx="6095" cy="6095"/>
                <wp:effectExtent l="0" t="0" r="0" b="0"/>
                <wp:wrapNone/>
                <wp:docPr id="562" name="Freeform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993BE" id="Freeform 562" o:spid="_x0000_s1026" style="position:absolute;margin-left:558.1pt;margin-top:-15.85pt;width:.5pt;height:.5pt;z-index:-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fo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y&#10;Lo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8FC540" wp14:editId="258FC541">
                <wp:simplePos x="0" y="0"/>
                <wp:positionH relativeFrom="page">
                  <wp:posOffset>6873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563" name="Freeform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2C3B" id="Freeform 563" o:spid="_x0000_s1026" style="position:absolute;margin-left:54.1pt;margin-top:-3.7pt;width:.5pt;height:.5pt;z-index:-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58FC542" wp14:editId="258FC543">
                <wp:simplePos x="0" y="0"/>
                <wp:positionH relativeFrom="page">
                  <wp:posOffset>6873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564" name="Freeform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6A1F" id="Freeform 564" o:spid="_x0000_s1026" style="position:absolute;margin-left:54.1pt;margin-top:-3.7pt;width:.5pt;height:.5pt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BY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nnz&#10;QQ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58FC544" wp14:editId="258FC545">
                <wp:simplePos x="0" y="0"/>
                <wp:positionH relativeFrom="page">
                  <wp:posOffset>70881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565" name="Freeform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03210" id="Freeform 565" o:spid="_x0000_s1026" style="position:absolute;margin-left:558.1pt;margin-top:-3.7pt;width:.5pt;height:.5pt;z-index: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vWw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8FC546" wp14:editId="258FC547">
                <wp:simplePos x="0" y="0"/>
                <wp:positionH relativeFrom="page">
                  <wp:posOffset>7088123</wp:posOffset>
                </wp:positionH>
                <wp:positionV relativeFrom="paragraph">
                  <wp:posOffset>-47293</wp:posOffset>
                </wp:positionV>
                <wp:extent cx="6095" cy="6095"/>
                <wp:effectExtent l="0" t="0" r="0" b="0"/>
                <wp:wrapNone/>
                <wp:docPr id="566" name="Freeform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10AC0" id="Freeform 566" o:spid="_x0000_s1026" style="position:absolute;margin-left:558.1pt;margin-top:-3.7pt;width:.5pt;height:.5pt;z-index: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I3XA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</w:rPr>
        <w:t xml:space="preserve">  </w:t>
      </w:r>
    </w:p>
    <w:p w14:paraId="258FC01F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258FC548" wp14:editId="258FC549">
                <wp:simplePos x="0" y="0"/>
                <wp:positionH relativeFrom="page">
                  <wp:posOffset>6873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54B91" id="Freeform 567" o:spid="_x0000_s1026" style="position:absolute;margin-left:54.1pt;margin-top:0;width:.5pt;height:.5pt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sA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nnz&#10;QQ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C1gcsA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258FC54A" wp14:editId="258FC54B">
                <wp:simplePos x="0" y="0"/>
                <wp:positionH relativeFrom="page">
                  <wp:posOffset>6873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568" name="Freeform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933F" id="Freeform 568" o:spid="_x0000_s1026" style="position:absolute;margin-left:54.1pt;margin-top:0;width:.5pt;height:.5pt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58FC54C" wp14:editId="258FC54D">
                <wp:simplePos x="0" y="0"/>
                <wp:positionH relativeFrom="page">
                  <wp:posOffset>70881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569" name="Freeform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7D9B" id="Freeform 569" o:spid="_x0000_s1026" style="position:absolute;margin-left:558.1pt;margin-top:0;width:.5pt;height:.5pt;z-index:-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HDChtR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258FC54E" wp14:editId="258FC54F">
                <wp:simplePos x="0" y="0"/>
                <wp:positionH relativeFrom="page">
                  <wp:posOffset>7088123</wp:posOffset>
                </wp:positionH>
                <wp:positionV relativeFrom="paragraph">
                  <wp:posOffset>-259</wp:posOffset>
                </wp:positionV>
                <wp:extent cx="6095" cy="6095"/>
                <wp:effectExtent l="0" t="0" r="0" b="0"/>
                <wp:wrapNone/>
                <wp:docPr id="570" name="Freeform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211" id="Freeform 570" o:spid="_x0000_s1026" style="position:absolute;margin-left:558.1pt;margin-top:0;width:.5pt;height:.5pt;z-index:-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zTWwIAAJ0FAAAOAAAAZHJzL2Uyb0RvYy54bWysVE1v2zAMvQ/YfxB0X+xkSNc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258FC550" wp14:editId="258FC551">
                <wp:simplePos x="0" y="0"/>
                <wp:positionH relativeFrom="page">
                  <wp:posOffset>687323</wp:posOffset>
                </wp:positionH>
                <wp:positionV relativeFrom="paragraph">
                  <wp:posOffset>152141</wp:posOffset>
                </wp:positionV>
                <wp:extent cx="6095" cy="6095"/>
                <wp:effectExtent l="0" t="0" r="0" b="0"/>
                <wp:wrapNone/>
                <wp:docPr id="571" name="Freeform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E6C48" id="Freeform 571" o:spid="_x0000_s1026" style="position:absolute;margin-left:54.1pt;margin-top:12pt;width:.5pt;height:.5pt;z-index:-25148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258FC552" wp14:editId="258FC553">
                <wp:simplePos x="0" y="0"/>
                <wp:positionH relativeFrom="page">
                  <wp:posOffset>7088123</wp:posOffset>
                </wp:positionH>
                <wp:positionV relativeFrom="paragraph">
                  <wp:posOffset>152141</wp:posOffset>
                </wp:positionV>
                <wp:extent cx="6095" cy="6095"/>
                <wp:effectExtent l="0" t="0" r="0" b="0"/>
                <wp:wrapNone/>
                <wp:docPr id="572" name="Freeform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4A833" id="Freeform 572" o:spid="_x0000_s1026" style="position:absolute;margin-left:558.1pt;margin-top:12pt;width:.5pt;height:.5pt;z-index:-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68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65483B" w:rsidRPr="00292021" w14:paraId="258FC021" w14:textId="77777777">
        <w:trPr>
          <w:trHeight w:val="210"/>
        </w:trPr>
        <w:tc>
          <w:tcPr>
            <w:tcW w:w="10070" w:type="dxa"/>
          </w:tcPr>
          <w:p w14:paraId="258FC020" w14:textId="77777777" w:rsidR="0065483B" w:rsidRPr="00E061B8" w:rsidRDefault="00D15762">
            <w:pPr>
              <w:spacing w:before="37"/>
              <w:ind w:left="84"/>
              <w:rPr>
                <w:rFonts w:cstheme="minorHAnsi"/>
                <w:b/>
                <w:bCs/>
                <w:color w:val="010302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M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ISUR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E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DISPENSATI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V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E  </w:t>
            </w: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C02A" w14:textId="77777777">
        <w:trPr>
          <w:trHeight w:val="2070"/>
        </w:trPr>
        <w:tc>
          <w:tcPr>
            <w:tcW w:w="10070" w:type="dxa"/>
          </w:tcPr>
          <w:p w14:paraId="258FC022" w14:textId="77777777" w:rsidR="0065483B" w:rsidRPr="00292021" w:rsidRDefault="00D15762">
            <w:pPr>
              <w:spacing w:before="4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'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BI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C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U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CIPLINA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'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R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PEN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3" w14:textId="77777777" w:rsidR="0065483B" w:rsidRPr="00292021" w:rsidRDefault="00D15762">
            <w:pPr>
              <w:spacing w:before="35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LE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T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4" w14:textId="77777777" w:rsidR="0065483B" w:rsidRPr="00292021" w:rsidRDefault="00D15762">
            <w:pPr>
              <w:spacing w:before="39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CRITTU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C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TTA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I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URANT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LE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5" w14:textId="626CDF79" w:rsidR="0065483B" w:rsidRPr="00292021" w:rsidRDefault="00D15762">
            <w:pPr>
              <w:spacing w:before="4" w:line="232" w:lineRule="exact"/>
              <w:ind w:left="8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ROR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TOGRAFIC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SID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RAV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RAFI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RRET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LLAB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C026" w14:textId="77777777" w:rsidR="0065483B" w:rsidRPr="00292021" w:rsidRDefault="00D15762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RODU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7" w14:textId="77777777" w:rsidR="0065483B" w:rsidRPr="00292021" w:rsidRDefault="00D15762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OSSIBILIT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'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RIDOTTI NON PER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NU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8" w14:textId="77777777" w:rsidR="0065483B" w:rsidRPr="00292021" w:rsidRDefault="00D15762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C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ICO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I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29" w14:textId="77777777" w:rsidR="0065483B" w:rsidRPr="00292021" w:rsidRDefault="00D15762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EMP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D DAL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SEG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T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C02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2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2D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2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2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3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31" w14:textId="77777777" w:rsidR="0065483B" w:rsidRPr="00292021" w:rsidRDefault="0065483B">
      <w:pPr>
        <w:spacing w:after="152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32" w14:textId="77777777" w:rsidR="0065483B" w:rsidRDefault="00D15762">
      <w:pPr>
        <w:spacing w:line="193" w:lineRule="exact"/>
        <w:ind w:left="675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258FC554" wp14:editId="258FC555">
                <wp:simplePos x="0" y="0"/>
                <wp:positionH relativeFrom="page">
                  <wp:posOffset>69341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3" name="Freefor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1E804" id="Freeform 573" o:spid="_x0000_s1026" style="position:absolute;margin-left:54.6pt;margin-top:-2.35pt;width:.5pt;height:.5pt;z-index:-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258FC556" wp14:editId="258FC557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4" name="Freefor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0DA20" id="Freeform 574" o:spid="_x0000_s1026" style="position:absolute;margin-left:54.1pt;margin-top:-2.35pt;width:.5pt;height:.5pt;z-index:-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OaeGQx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258FC558" wp14:editId="258FC559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5" name="Freefor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33952" id="Freeform 575" o:spid="_x0000_s1026" style="position:absolute;margin-left:54.1pt;margin-top:-2.35pt;width:.5pt;height:.5pt;z-index:-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A7Ww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58FC55A" wp14:editId="258FC55B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E4049" id="Freeform 576" o:spid="_x0000_s1026" style="position:absolute;margin-left:558.1pt;margin-top:-2.35pt;width:.5pt;height:.5pt;z-index: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j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nh&#10;Rg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AKX8tj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58FC55C" wp14:editId="258FC55D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7" name="Freeform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120DB" id="Freeform 577" o:spid="_x0000_s1026" style="position:absolute;margin-left:558.1pt;margin-top:-2.35pt;width:.5pt;height:.5pt;z-index: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D8PyJU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58FC55E" wp14:editId="258FC55F">
                <wp:simplePos x="0" y="0"/>
                <wp:positionH relativeFrom="page">
                  <wp:posOffset>708659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578" name="Freeform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CEEE" id="Freeform 578" o:spid="_x0000_s1026" style="position:absolute;margin-left:558pt;margin-top:-2.35pt;width:.5pt;height:.5pt;z-index: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a3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76391BE" w14:textId="77777777" w:rsidR="00A14904" w:rsidRPr="00292021" w:rsidRDefault="00A14904">
      <w:pPr>
        <w:spacing w:line="193" w:lineRule="exact"/>
        <w:ind w:left="675"/>
        <w:rPr>
          <w:rFonts w:cstheme="minorHAnsi"/>
          <w:color w:val="010302"/>
          <w:lang w:val="it-IT"/>
        </w:rPr>
      </w:pPr>
    </w:p>
    <w:p w14:paraId="258FC033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258FC560" wp14:editId="258FC561">
                <wp:simplePos x="0" y="0"/>
                <wp:positionH relativeFrom="page">
                  <wp:posOffset>69341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79" name="Freeform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6D60" id="Freeform 579" o:spid="_x0000_s1026" style="position:absolute;margin-left:54.6pt;margin-top:0;width:.5pt;height:.5pt;z-index:-25146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258FC562" wp14:editId="258FC563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80" name="Freeform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17BED" id="Freeform 580" o:spid="_x0000_s1026" style="position:absolute;margin-left:54.1pt;margin-top:0;width:.5pt;height:.5pt;z-index:-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258FC564" wp14:editId="258FC565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81" name="Freeform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B1DE" id="Freeform 581" o:spid="_x0000_s1026" style="position:absolute;margin-left:54.1pt;margin-top:0;width:.5pt;height:.5pt;z-index:-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ZbXA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D9uGZb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258FC566" wp14:editId="258FC567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82" name="Freeform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D7DDC" id="Freeform 582" o:spid="_x0000_s1026" style="position:absolute;margin-left:558.1pt;margin-top:0;width:.5pt;height:.5pt;z-index:-25146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0DXA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OcZXQN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258FC568" wp14:editId="258FC569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83" name="Freeform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97832" id="Freeform 583" o:spid="_x0000_s1026" style="position:absolute;margin-left:558.1pt;margin-top:0;width:.5pt;height:.5pt;z-index:-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BF5tDR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258FC56A" wp14:editId="258FC56B">
                <wp:simplePos x="0" y="0"/>
                <wp:positionH relativeFrom="page">
                  <wp:posOffset>708659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584" name="Freeform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91F9" id="Freeform 584" o:spid="_x0000_s1026" style="position:absolute;margin-left:558pt;margin-top:0;width:.5pt;height:.5pt;z-index:-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zXAIAAJ0FAAAOAAAAZHJzL2Uyb0RvYy54bWysVE1v2zAMvQ/YfxB0X+xkS9E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nn7&#10;QQ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258FC56C" wp14:editId="258FC56D">
                <wp:simplePos x="0" y="0"/>
                <wp:positionH relativeFrom="page">
                  <wp:posOffset>687323</wp:posOffset>
                </wp:positionH>
                <wp:positionV relativeFrom="paragraph">
                  <wp:posOffset>153919</wp:posOffset>
                </wp:positionV>
                <wp:extent cx="6095" cy="6095"/>
                <wp:effectExtent l="0" t="0" r="0" b="0"/>
                <wp:wrapNone/>
                <wp:docPr id="585" name="Freefor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4C2E1" id="Freeform 585" o:spid="_x0000_s1026" style="position:absolute;margin-left:54.1pt;margin-top:12.1pt;width:.5pt;height:.5pt;z-index:-25143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OE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258FC56E" wp14:editId="258FC56F">
                <wp:simplePos x="0" y="0"/>
                <wp:positionH relativeFrom="page">
                  <wp:posOffset>7088123</wp:posOffset>
                </wp:positionH>
                <wp:positionV relativeFrom="paragraph">
                  <wp:posOffset>153919</wp:posOffset>
                </wp:positionV>
                <wp:extent cx="6095" cy="6095"/>
                <wp:effectExtent l="0" t="0" r="0" b="0"/>
                <wp:wrapNone/>
                <wp:docPr id="586" name="Freefor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2D4E" id="Freeform 586" o:spid="_x0000_s1026" style="position:absolute;margin-left:558.1pt;margin-top:12.1pt;width:.5pt;height:.5pt;z-index:-25143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7" w:type="dxa"/>
        <w:tblLayout w:type="fixed"/>
        <w:tblLook w:val="04A0" w:firstRow="1" w:lastRow="0" w:firstColumn="1" w:lastColumn="0" w:noHBand="0" w:noVBand="1"/>
      </w:tblPr>
      <w:tblGrid>
        <w:gridCol w:w="10057"/>
      </w:tblGrid>
      <w:tr w:rsidR="0065483B" w:rsidRPr="00292021" w14:paraId="258FC035" w14:textId="77777777">
        <w:trPr>
          <w:trHeight w:val="212"/>
        </w:trPr>
        <w:tc>
          <w:tcPr>
            <w:tcW w:w="10077" w:type="dxa"/>
          </w:tcPr>
          <w:p w14:paraId="258FC034" w14:textId="77777777" w:rsidR="0065483B" w:rsidRPr="00E061B8" w:rsidRDefault="00D15762">
            <w:pPr>
              <w:spacing w:before="37"/>
              <w:ind w:left="93"/>
              <w:rPr>
                <w:rFonts w:cstheme="minorHAnsi"/>
                <w:b/>
                <w:bCs/>
                <w:color w:val="010302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S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TRUMENT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COMP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E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NSATIV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292021" w14:paraId="258FC03D" w14:textId="77777777">
        <w:trPr>
          <w:trHeight w:val="1837"/>
        </w:trPr>
        <w:tc>
          <w:tcPr>
            <w:tcW w:w="10077" w:type="dxa"/>
          </w:tcPr>
          <w:p w14:paraId="258FC036" w14:textId="5BAFEE6F" w:rsidR="0065483B" w:rsidRPr="00292021" w:rsidRDefault="00D15762">
            <w:pPr>
              <w:spacing w:before="46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NN</w:t>
            </w:r>
            <w:r w:rsidR="008D24C4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/A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OTRÀ U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RU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 DE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U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STR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COMP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TI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: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37" w14:textId="77777777" w:rsidR="0065483B" w:rsidRPr="00292021" w:rsidRDefault="00D15762">
            <w:pPr>
              <w:spacing w:before="3" w:line="230" w:lineRule="exact"/>
              <w:ind w:left="93" w:right="1626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ES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S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FICA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T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FACIL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PRENSIBILITÀ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AB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HEM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RAFIC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IC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ETT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NI 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38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ZI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TOR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CH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L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IAL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  <w:p w14:paraId="258FC039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AVOLA PITAGO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TAB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3A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REGI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3B" w14:textId="77777777" w:rsidR="0065483B" w:rsidRPr="00292021" w:rsidRDefault="00D15762">
            <w:pPr>
              <w:spacing w:before="37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AUSIL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U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AGN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HE SP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 COM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E 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 LES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PECIFIC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3C" w14:textId="77777777" w:rsidR="0065483B" w:rsidRPr="00292021" w:rsidRDefault="00D15762">
            <w:pPr>
              <w:spacing w:before="40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CORRETTO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TOGRAF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 AN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M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TIMED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</w:tbl>
    <w:p w14:paraId="258FC03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C03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C04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C04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C04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</w:rPr>
      </w:pPr>
    </w:p>
    <w:p w14:paraId="258FC043" w14:textId="77777777" w:rsidR="0065483B" w:rsidRPr="00292021" w:rsidRDefault="0065483B">
      <w:pPr>
        <w:spacing w:after="198"/>
        <w:rPr>
          <w:rFonts w:cstheme="minorHAnsi"/>
          <w:color w:val="000000" w:themeColor="text1"/>
          <w:sz w:val="24"/>
          <w:szCs w:val="24"/>
        </w:rPr>
      </w:pPr>
    </w:p>
    <w:p w14:paraId="258FC044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258FC570" wp14:editId="258FC571">
                <wp:simplePos x="0" y="0"/>
                <wp:positionH relativeFrom="page">
                  <wp:posOffset>687323</wp:posOffset>
                </wp:positionH>
                <wp:positionV relativeFrom="paragraph">
                  <wp:posOffset>-6352</wp:posOffset>
                </wp:positionV>
                <wp:extent cx="6095" cy="6095"/>
                <wp:effectExtent l="0" t="0" r="0" b="0"/>
                <wp:wrapNone/>
                <wp:docPr id="587" name="Freeform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1469" id="Freeform 587" o:spid="_x0000_s1026" style="position:absolute;margin-left:54.1pt;margin-top:-.5pt;width:.5pt;height:.5pt;z-index:-25143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258FC572" wp14:editId="258FC573">
                <wp:simplePos x="0" y="0"/>
                <wp:positionH relativeFrom="page">
                  <wp:posOffset>687323</wp:posOffset>
                </wp:positionH>
                <wp:positionV relativeFrom="paragraph">
                  <wp:posOffset>-6352</wp:posOffset>
                </wp:positionV>
                <wp:extent cx="6095" cy="6095"/>
                <wp:effectExtent l="0" t="0" r="0" b="0"/>
                <wp:wrapNone/>
                <wp:docPr id="588" name="Freefor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637F" id="Freeform 588" o:spid="_x0000_s1026" style="position:absolute;margin-left:54.1pt;margin-top:-.5pt;width:.5pt;height:.5pt;z-index:-25143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UIWw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58FC574" wp14:editId="258FC575">
                <wp:simplePos x="0" y="0"/>
                <wp:positionH relativeFrom="page">
                  <wp:posOffset>7088123</wp:posOffset>
                </wp:positionH>
                <wp:positionV relativeFrom="paragraph">
                  <wp:posOffset>-6352</wp:posOffset>
                </wp:positionV>
                <wp:extent cx="6095" cy="6095"/>
                <wp:effectExtent l="0" t="0" r="0" b="0"/>
                <wp:wrapNone/>
                <wp:docPr id="589" name="Freefor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274A" id="Freeform 589" o:spid="_x0000_s1026" style="position:absolute;margin-left:558.1pt;margin-top:-.5pt;width:.5pt;height:.5pt;z-index: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w/XA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58FC576" wp14:editId="258FC577">
                <wp:simplePos x="0" y="0"/>
                <wp:positionH relativeFrom="page">
                  <wp:posOffset>7088123</wp:posOffset>
                </wp:positionH>
                <wp:positionV relativeFrom="paragraph">
                  <wp:posOffset>-6352</wp:posOffset>
                </wp:positionV>
                <wp:extent cx="6095" cy="6095"/>
                <wp:effectExtent l="0" t="0" r="0" b="0"/>
                <wp:wrapNone/>
                <wp:docPr id="590" name="Freeform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9DB28" id="Freeform 590" o:spid="_x0000_s1026" style="position:absolute;margin-left:558.1pt;margin-top:-.5pt;width:.5pt;height:.5pt;z-index: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7855240B" w14:textId="77777777" w:rsidR="005B70FF" w:rsidRDefault="005B70FF">
      <w:pPr>
        <w:spacing w:line="143" w:lineRule="exact"/>
        <w:ind w:left="387" w:firstLine="386"/>
        <w:rPr>
          <w:rFonts w:cstheme="minorHAnsi"/>
          <w:strike/>
          <w:color w:val="000000"/>
        </w:rPr>
      </w:pPr>
    </w:p>
    <w:p w14:paraId="4DFC6DC2" w14:textId="77777777" w:rsidR="005B70FF" w:rsidRDefault="005B70FF">
      <w:pPr>
        <w:spacing w:line="143" w:lineRule="exact"/>
        <w:ind w:left="387" w:firstLine="386"/>
        <w:rPr>
          <w:rFonts w:cstheme="minorHAnsi"/>
          <w:strike/>
          <w:color w:val="000000"/>
        </w:rPr>
      </w:pPr>
    </w:p>
    <w:p w14:paraId="37E7665B" w14:textId="77777777" w:rsidR="00A14904" w:rsidRDefault="00A14904">
      <w:pPr>
        <w:spacing w:line="143" w:lineRule="exact"/>
        <w:ind w:left="387" w:firstLine="386"/>
        <w:rPr>
          <w:rFonts w:cstheme="minorHAnsi"/>
          <w:strike/>
          <w:color w:val="000000"/>
        </w:rPr>
      </w:pPr>
    </w:p>
    <w:p w14:paraId="258FC046" w14:textId="7554B6F9" w:rsidR="0065483B" w:rsidRPr="00292021" w:rsidRDefault="00D15762">
      <w:pPr>
        <w:spacing w:line="143" w:lineRule="exact"/>
        <w:ind w:left="387" w:firstLine="386"/>
        <w:rPr>
          <w:rFonts w:cstheme="minorHAnsi"/>
          <w:color w:val="010302"/>
        </w:rPr>
      </w:pPr>
      <w:r w:rsidRPr="00292021">
        <w:rPr>
          <w:rFonts w:cstheme="minorHAnsi"/>
          <w:strike/>
          <w:color w:val="000000"/>
        </w:rPr>
        <w:t xml:space="preserve">                                       </w:t>
      </w:r>
      <w:r w:rsidRPr="00292021">
        <w:rPr>
          <w:rFonts w:cstheme="minorHAnsi"/>
          <w:strike/>
          <w:color w:val="000000"/>
          <w:spacing w:val="20"/>
        </w:rPr>
        <w:t xml:space="preserve"> </w:t>
      </w:r>
      <w:r w:rsidRPr="00292021">
        <w:rPr>
          <w:rFonts w:cstheme="minorHAnsi"/>
          <w:strike/>
          <w:color w:val="000000"/>
        </w:rPr>
        <w:t xml:space="preserve">                 </w:t>
      </w:r>
      <w:r w:rsidRPr="00292021">
        <w:rPr>
          <w:rFonts w:cstheme="minorHAnsi"/>
          <w:color w:val="000000"/>
          <w:spacing w:val="-33"/>
        </w:rPr>
        <w:t xml:space="preserve"> </w:t>
      </w:r>
      <w:r w:rsidRPr="00292021">
        <w:rPr>
          <w:rFonts w:cstheme="minorHAnsi"/>
          <w:color w:val="000000"/>
        </w:rPr>
        <w:t xml:space="preserve">  </w:t>
      </w:r>
    </w:p>
    <w:p w14:paraId="258FC047" w14:textId="77777777" w:rsidR="0065483B" w:rsidRPr="00292021" w:rsidRDefault="00D15762" w:rsidP="00674DDA">
      <w:pPr>
        <w:ind w:left="386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9"/>
          <w:szCs w:val="9"/>
          <w:lang w:val="it-IT"/>
        </w:rPr>
        <w:t>2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 xml:space="preserve"> A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T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TOLO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ESEMP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O</w:t>
      </w:r>
      <w:r w:rsidRPr="00292021">
        <w:rPr>
          <w:rFonts w:cstheme="minorHAnsi"/>
          <w:color w:val="000000"/>
          <w:position w:val="-6"/>
          <w:sz w:val="14"/>
          <w:szCs w:val="14"/>
          <w:lang w:val="it-IT"/>
        </w:rPr>
        <w:t>:</w:t>
      </w:r>
      <w:r w:rsidRPr="00292021">
        <w:rPr>
          <w:rFonts w:cstheme="minorHAnsi"/>
          <w:color w:val="000000"/>
          <w:spacing w:val="25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ABBINAMENT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4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IMMAG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NI</w:t>
      </w:r>
      <w:r w:rsidRPr="00292021">
        <w:rPr>
          <w:rFonts w:cstheme="minorHAnsi"/>
          <w:color w:val="000000"/>
          <w:position w:val="-6"/>
          <w:sz w:val="14"/>
          <w:szCs w:val="14"/>
          <w:lang w:val="it-IT"/>
        </w:rPr>
        <w:t>/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DASCAL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PER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VELLO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4"/>
          <w:szCs w:val="14"/>
          <w:lang w:val="it-IT"/>
        </w:rPr>
        <w:t>A1,</w:t>
      </w:r>
      <w:r w:rsidRPr="00292021">
        <w:rPr>
          <w:rFonts w:cstheme="minorHAnsi"/>
          <w:color w:val="000000"/>
          <w:spacing w:val="25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DOMANDE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A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SCELTA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MULT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PLA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PER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IL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VELLO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4"/>
          <w:szCs w:val="14"/>
          <w:lang w:val="it-IT"/>
        </w:rPr>
        <w:t>A2,</w:t>
      </w:r>
      <w:r w:rsidRPr="00292021">
        <w:rPr>
          <w:rFonts w:cstheme="minorHAnsi"/>
          <w:color w:val="000000"/>
          <w:spacing w:val="26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PRODUZ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ON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GU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DATE</w:t>
      </w:r>
      <w:r w:rsidRPr="00292021">
        <w:rPr>
          <w:rFonts w:cstheme="minorHAnsi"/>
          <w:color w:val="000000"/>
          <w:spacing w:val="1"/>
          <w:position w:val="-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>TRAM</w:t>
      </w:r>
      <w:r w:rsidRPr="00292021">
        <w:rPr>
          <w:rFonts w:cstheme="minorHAnsi"/>
          <w:color w:val="000000"/>
          <w:spacing w:val="-3"/>
          <w:position w:val="-6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6"/>
          <w:sz w:val="11"/>
          <w:szCs w:val="11"/>
          <w:lang w:val="it-IT"/>
        </w:rPr>
        <w:t xml:space="preserve">TE  </w:t>
      </w:r>
    </w:p>
    <w:p w14:paraId="258FC048" w14:textId="77777777" w:rsidR="0065483B" w:rsidRPr="00292021" w:rsidRDefault="00D15762" w:rsidP="00674DDA">
      <w:pPr>
        <w:ind w:left="386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1"/>
          <w:szCs w:val="11"/>
          <w:lang w:val="it-IT"/>
        </w:rPr>
        <w:t>G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MPLETAMEN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CC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ER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L LIVELLO </w:t>
      </w:r>
      <w:r w:rsidRPr="00292021">
        <w:rPr>
          <w:rFonts w:cstheme="minorHAnsi"/>
          <w:color w:val="000000"/>
          <w:sz w:val="14"/>
          <w:szCs w:val="14"/>
          <w:lang w:val="it-IT"/>
        </w:rPr>
        <w:t>B1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CC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20"/>
          <w:szCs w:val="20"/>
          <w:lang w:val="it-IT"/>
        </w:rPr>
        <w:t xml:space="preserve">  </w:t>
      </w:r>
    </w:p>
    <w:p w14:paraId="258FC04E" w14:textId="77777777" w:rsidR="0065483B" w:rsidRPr="00917568" w:rsidRDefault="00D15762">
      <w:pPr>
        <w:spacing w:line="193" w:lineRule="exact"/>
        <w:ind w:left="387" w:firstLine="288"/>
        <w:rPr>
          <w:rFonts w:cstheme="minorHAnsi"/>
          <w:color w:val="010302"/>
          <w:lang w:val="it-IT"/>
        </w:rPr>
      </w:pPr>
      <w:r w:rsidRPr="00917568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58FC04F" w14:textId="77777777" w:rsidR="0065483B" w:rsidRPr="00917568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6192" behindDoc="1" locked="0" layoutInCell="1" allowOverlap="1" wp14:anchorId="258FC578" wp14:editId="258FC579">
                <wp:simplePos x="0" y="0"/>
                <wp:positionH relativeFrom="page">
                  <wp:posOffset>687323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1" name="Freefor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9F9EC" id="Freeform 591" o:spid="_x0000_s1026" style="position:absolute;margin-left:54.1pt;margin-top:-.05pt;width:.5pt;height:.5pt;z-index:-25198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8PXA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9264" behindDoc="1" locked="0" layoutInCell="1" allowOverlap="1" wp14:anchorId="258FC57A" wp14:editId="258FC57B">
                <wp:simplePos x="0" y="0"/>
                <wp:positionH relativeFrom="page">
                  <wp:posOffset>693419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2" name="Freeform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ADB8D" id="Freeform 592" o:spid="_x0000_s1026" style="position:absolute;margin-left:54.6pt;margin-top:-.05pt;width:.5pt;height:.5pt;z-index:-25197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35168" behindDoc="1" locked="0" layoutInCell="1" allowOverlap="1" wp14:anchorId="258FC57C" wp14:editId="258FC57D">
                <wp:simplePos x="0" y="0"/>
                <wp:positionH relativeFrom="page">
                  <wp:posOffset>687323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3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DC8C" id="Freeform 593" o:spid="_x0000_s1026" style="position:absolute;margin-left:54.1pt;margin-top:-.05pt;width:.5pt;height:.5pt;z-index:-25198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 wp14:anchorId="258FC57E" wp14:editId="258FC57F">
                <wp:simplePos x="0" y="0"/>
                <wp:positionH relativeFrom="page">
                  <wp:posOffset>7088123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4" name="Freeform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B01FD" id="Freeform 594" o:spid="_x0000_s1026" style="position:absolute;margin-left:558.1pt;margin-top:-.05pt;width:.5pt;height:.5pt;z-index:-25197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5408" behindDoc="1" locked="0" layoutInCell="1" allowOverlap="1" wp14:anchorId="258FC580" wp14:editId="258FC581">
                <wp:simplePos x="0" y="0"/>
                <wp:positionH relativeFrom="page">
                  <wp:posOffset>7088123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5" name="Freeform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7DB00" id="Freeform 595" o:spid="_x0000_s1026" style="position:absolute;margin-left:558.1pt;margin-top:-.05pt;width:.5pt;height:.5pt;z-index:-25197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 wp14:anchorId="258FC582" wp14:editId="258FC583">
                <wp:simplePos x="0" y="0"/>
                <wp:positionH relativeFrom="page">
                  <wp:posOffset>7086599</wp:posOffset>
                </wp:positionH>
                <wp:positionV relativeFrom="paragraph">
                  <wp:posOffset>-385</wp:posOffset>
                </wp:positionV>
                <wp:extent cx="6095" cy="6095"/>
                <wp:effectExtent l="0" t="0" r="0" b="0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85EA7" id="Freeform 596" o:spid="_x0000_s1026" style="position:absolute;margin-left:558pt;margin-top:-.05pt;width:.5pt;height:.5pt;z-index:-25197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 wp14:anchorId="258FC584" wp14:editId="258FC585">
                <wp:simplePos x="0" y="0"/>
                <wp:positionH relativeFrom="page">
                  <wp:posOffset>687323</wp:posOffset>
                </wp:positionH>
                <wp:positionV relativeFrom="paragraph">
                  <wp:posOffset>152015</wp:posOffset>
                </wp:positionV>
                <wp:extent cx="6095" cy="6095"/>
                <wp:effectExtent l="0" t="0" r="0" b="0"/>
                <wp:wrapNone/>
                <wp:docPr id="597" name="Freeform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5BD11" id="Freeform 597" o:spid="_x0000_s1026" style="position:absolute;margin-left:54.1pt;margin-top:11.95pt;width:.5pt;height:.5pt;z-index:-25190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258FC586" wp14:editId="258FC587">
                <wp:simplePos x="0" y="0"/>
                <wp:positionH relativeFrom="page">
                  <wp:posOffset>7088123</wp:posOffset>
                </wp:positionH>
                <wp:positionV relativeFrom="paragraph">
                  <wp:posOffset>152015</wp:posOffset>
                </wp:positionV>
                <wp:extent cx="6095" cy="6095"/>
                <wp:effectExtent l="0" t="0" r="0" b="0"/>
                <wp:wrapNone/>
                <wp:docPr id="598" name="Freeform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67E89" id="Freeform 598" o:spid="_x0000_s1026" style="position:absolute;margin-left:558.1pt;margin-top:11.95pt;width:.5pt;height:.5pt;z-index:-25189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xcWw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7" w:type="dxa"/>
        <w:tblLayout w:type="fixed"/>
        <w:tblLook w:val="04A0" w:firstRow="1" w:lastRow="0" w:firstColumn="1" w:lastColumn="0" w:noHBand="0" w:noVBand="1"/>
      </w:tblPr>
      <w:tblGrid>
        <w:gridCol w:w="10057"/>
      </w:tblGrid>
      <w:tr w:rsidR="0065483B" w:rsidRPr="008B2EF9" w14:paraId="258FC051" w14:textId="77777777">
        <w:trPr>
          <w:trHeight w:val="210"/>
        </w:trPr>
        <w:tc>
          <w:tcPr>
            <w:tcW w:w="10077" w:type="dxa"/>
          </w:tcPr>
          <w:p w14:paraId="258FC050" w14:textId="77777777" w:rsidR="0065483B" w:rsidRPr="00E061B8" w:rsidRDefault="00D15762">
            <w:pPr>
              <w:spacing w:before="11"/>
              <w:ind w:firstLine="113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lastRenderedPageBreak/>
              <w:t>M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D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IT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VER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FICA E CRITERI D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LU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A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ZION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E061B8">
              <w:rPr>
                <w:rFonts w:cstheme="minorHAnsi"/>
                <w:b/>
                <w:bCs/>
                <w:color w:val="000000"/>
                <w:position w:val="1"/>
                <w:sz w:val="12"/>
                <w:szCs w:val="12"/>
                <w:vertAlign w:val="superscript"/>
                <w:lang w:val="it-IT"/>
              </w:rPr>
              <w:t>3</w:t>
            </w: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65483B" w:rsidRPr="008B2EF9" w14:paraId="258FC055" w14:textId="77777777" w:rsidTr="00E03AD8">
        <w:trPr>
          <w:trHeight w:val="2298"/>
        </w:trPr>
        <w:tc>
          <w:tcPr>
            <w:tcW w:w="10077" w:type="dxa"/>
            <w:tcBorders>
              <w:bottom w:val="single" w:sz="4" w:space="0" w:color="auto"/>
            </w:tcBorders>
          </w:tcPr>
          <w:p w14:paraId="2E2BF0B5" w14:textId="5C460132" w:rsidR="00D54C6C" w:rsidRDefault="00D15762">
            <w:pPr>
              <w:spacing w:before="14" w:line="231" w:lineRule="exact"/>
              <w:ind w:left="113" w:right="-32"/>
              <w:jc w:val="both"/>
              <w:rPr>
                <w:rFonts w:cstheme="minorHAnsi"/>
                <w:color w:val="000000"/>
                <w:sz w:val="15"/>
                <w:szCs w:val="15"/>
                <w:lang w:val="it-IT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BI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IV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pacing w:val="10"/>
                <w:sz w:val="15"/>
                <w:szCs w:val="15"/>
                <w:lang w:val="it-IT"/>
              </w:rPr>
              <w:t xml:space="preserve"> </w:t>
            </w:r>
            <w:r w:rsidRPr="00E061B8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 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IPLINAR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ON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VIDUA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ASE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V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Z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GU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</w:p>
          <w:p w14:paraId="52A0B595" w14:textId="77777777" w:rsidR="00D54C6C" w:rsidRDefault="00D15762">
            <w:pPr>
              <w:spacing w:before="14" w:line="231" w:lineRule="exact"/>
              <w:ind w:left="113" w:right="-32"/>
              <w:jc w:val="both"/>
              <w:rPr>
                <w:rFonts w:cstheme="minorHAnsi"/>
                <w:color w:val="000000"/>
                <w:sz w:val="15"/>
                <w:szCs w:val="15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N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LI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BI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IVI</w:t>
            </w:r>
            <w:r w:rsidRPr="00E061B8">
              <w:rPr>
                <w:rFonts w:cstheme="minorHAnsi"/>
                <w:b/>
                <w:bCs/>
                <w:color w:val="000000"/>
                <w:spacing w:val="34"/>
                <w:sz w:val="15"/>
                <w:szCs w:val="15"/>
                <w:lang w:val="it-IT"/>
              </w:rPr>
              <w:t xml:space="preserve"> 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IN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I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NG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MINI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</w:p>
          <w:p w14:paraId="258FC052" w14:textId="576ED9A7" w:rsidR="0065483B" w:rsidRPr="00292021" w:rsidRDefault="00D15762">
            <w:pPr>
              <w:spacing w:before="14" w:line="231" w:lineRule="exact"/>
              <w:ind w:left="113" w:right="-32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ENZ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IAN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OGRA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N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N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53" w14:textId="6912009C" w:rsidR="0065483B" w:rsidRPr="00292021" w:rsidRDefault="00D15762">
            <w:pPr>
              <w:spacing w:before="6" w:line="230" w:lineRule="exact"/>
              <w:ind w:left="113" w:right="-32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L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N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RAN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ENE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A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ERENZA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ENTU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ICO PERSONALIZZ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 G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EMENTI 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TATIVI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ISI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  <w:p w14:paraId="404873D6" w14:textId="77777777" w:rsidR="00D54C6C" w:rsidRDefault="00D15762">
            <w:pPr>
              <w:spacing w:before="5" w:line="231" w:lineRule="exact"/>
              <w:ind w:left="113" w:right="-32"/>
              <w:jc w:val="both"/>
              <w:rPr>
                <w:rFonts w:cstheme="minorHAnsi"/>
                <w:color w:val="000000"/>
                <w:sz w:val="15"/>
                <w:szCs w:val="15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C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1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GI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TO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I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1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TTICH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1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</w:p>
          <w:p w14:paraId="667662F0" w14:textId="77777777" w:rsidR="00D54C6C" w:rsidRDefault="00D15762">
            <w:pPr>
              <w:spacing w:before="5" w:line="231" w:lineRule="exact"/>
              <w:ind w:left="113" w:right="-32"/>
              <w:jc w:val="both"/>
              <w:rPr>
                <w:rFonts w:cstheme="minorHAnsi"/>
                <w:color w:val="000000"/>
                <w:sz w:val="15"/>
                <w:szCs w:val="15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E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ITA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GLIO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S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IVILEGERÀ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N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ON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O STRANIER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R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TT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 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V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 SOM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;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 RISUL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U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S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UNA T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ERC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U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</w:p>
          <w:p w14:paraId="258FC054" w14:textId="66BE8D0B" w:rsidR="0065483B" w:rsidRPr="00292021" w:rsidRDefault="00D15762">
            <w:pPr>
              <w:spacing w:before="5" w:line="231" w:lineRule="exact"/>
              <w:ind w:left="113" w:right="-32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U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SITA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MP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N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position w:val="1"/>
                <w:sz w:val="12"/>
                <w:szCs w:val="12"/>
                <w:vertAlign w:val="superscript"/>
                <w:lang w:val="it-IT"/>
              </w:rPr>
              <w:t>4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</w:tc>
      </w:tr>
      <w:tr w:rsidR="0065483B" w:rsidRPr="008B2EF9" w14:paraId="258FC057" w14:textId="77777777" w:rsidTr="00E03AD8">
        <w:trPr>
          <w:trHeight w:val="222"/>
        </w:trPr>
        <w:tc>
          <w:tcPr>
            <w:tcW w:w="10077" w:type="dxa"/>
            <w:tcBorders>
              <w:left w:val="nil"/>
              <w:right w:val="nil"/>
            </w:tcBorders>
          </w:tcPr>
          <w:p w14:paraId="37C8E481" w14:textId="77777777" w:rsidR="0065483B" w:rsidRPr="00A14904" w:rsidRDefault="0065483B" w:rsidP="00E03AD8">
            <w:pPr>
              <w:spacing w:before="47"/>
              <w:rPr>
                <w:rFonts w:cstheme="minorHAnsi"/>
                <w:color w:val="010302"/>
                <w:sz w:val="10"/>
                <w:szCs w:val="10"/>
                <w:lang w:val="it-IT"/>
              </w:rPr>
            </w:pPr>
          </w:p>
          <w:p w14:paraId="258FC056" w14:textId="0ADFC4D6" w:rsidR="00A14904" w:rsidRPr="00292021" w:rsidRDefault="00A14904" w:rsidP="00E03AD8">
            <w:pPr>
              <w:spacing w:before="47"/>
              <w:rPr>
                <w:rFonts w:cstheme="minorHAnsi"/>
                <w:color w:val="010302"/>
                <w:lang w:val="it-IT"/>
              </w:rPr>
            </w:pPr>
          </w:p>
        </w:tc>
      </w:tr>
      <w:tr w:rsidR="0065483B" w:rsidRPr="00292021" w14:paraId="258FC059" w14:textId="77777777">
        <w:trPr>
          <w:trHeight w:val="220"/>
        </w:trPr>
        <w:tc>
          <w:tcPr>
            <w:tcW w:w="10077" w:type="dxa"/>
          </w:tcPr>
          <w:p w14:paraId="258FC058" w14:textId="77777777" w:rsidR="0065483B" w:rsidRPr="00E061B8" w:rsidRDefault="00D15762">
            <w:pPr>
              <w:spacing w:before="46"/>
              <w:ind w:firstLine="113"/>
              <w:rPr>
                <w:rFonts w:cstheme="minorHAnsi"/>
                <w:b/>
                <w:bCs/>
                <w:color w:val="010302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V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ERIFICA</w:t>
            </w: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C05F" w14:textId="77777777">
        <w:trPr>
          <w:trHeight w:val="1376"/>
        </w:trPr>
        <w:tc>
          <w:tcPr>
            <w:tcW w:w="10077" w:type="dxa"/>
          </w:tcPr>
          <w:p w14:paraId="258FC05A" w14:textId="77777777" w:rsidR="0065483B" w:rsidRPr="00292021" w:rsidRDefault="00D15762">
            <w:pPr>
              <w:spacing w:before="44"/>
              <w:ind w:firstLine="11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AT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A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IUT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OR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5B" w14:textId="77777777" w:rsidR="0065483B" w:rsidRPr="00292021" w:rsidRDefault="00D15762">
            <w:pPr>
              <w:spacing w:before="36"/>
              <w:ind w:firstLine="11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TERROG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G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A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5C" w14:textId="77777777" w:rsidR="0065483B" w:rsidRPr="00292021" w:rsidRDefault="00D15762">
            <w:pPr>
              <w:spacing w:before="40"/>
              <w:ind w:firstLine="11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ZZ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PROVE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ZI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E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FFERENZ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5D" w14:textId="77777777" w:rsidR="0065483B" w:rsidRPr="00292021" w:rsidRDefault="00D15762">
            <w:pPr>
              <w:spacing w:before="6" w:line="230" w:lineRule="exact"/>
              <w:ind w:left="113" w:right="230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RIDUZI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RICH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TE 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TEMPI PIÙ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GHI PER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IME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MPI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RALI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I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IT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5E" w14:textId="77777777" w:rsidR="0065483B" w:rsidRPr="00292021" w:rsidRDefault="00D15762">
            <w:pPr>
              <w:spacing w:before="40"/>
              <w:ind w:firstLine="11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FICHE FREQUENTI S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BREVI DEL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G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</w:tbl>
    <w:p w14:paraId="258FC06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4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8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 wp14:anchorId="258FC588" wp14:editId="258FC589">
                <wp:simplePos x="0" y="0"/>
                <wp:positionH relativeFrom="page">
                  <wp:posOffset>687323</wp:posOffset>
                </wp:positionH>
                <wp:positionV relativeFrom="paragraph">
                  <wp:posOffset>46858</wp:posOffset>
                </wp:positionV>
                <wp:extent cx="6095" cy="6095"/>
                <wp:effectExtent l="0" t="0" r="0" b="0"/>
                <wp:wrapNone/>
                <wp:docPr id="599" name="Freefor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28472" id="Freeform 599" o:spid="_x0000_s1026" style="position:absolute;margin-left:54.1pt;margin-top:3.7pt;width:.5pt;height:.5pt;z-index:-25189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 wp14:anchorId="258FC58A" wp14:editId="258FC58B">
                <wp:simplePos x="0" y="0"/>
                <wp:positionH relativeFrom="page">
                  <wp:posOffset>7088123</wp:posOffset>
                </wp:positionH>
                <wp:positionV relativeFrom="paragraph">
                  <wp:posOffset>46858</wp:posOffset>
                </wp:positionV>
                <wp:extent cx="6095" cy="6095"/>
                <wp:effectExtent l="0" t="0" r="0" b="0"/>
                <wp:wrapNone/>
                <wp:docPr id="600" name="Freeform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37AA0" id="Freeform 600" o:spid="_x0000_s1026" style="position:absolute;margin-left:558.1pt;margin-top:3.7pt;width:.5pt;height:.5pt;z-index:-25189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23Wg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69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7328" behindDoc="1" locked="0" layoutInCell="1" allowOverlap="1" wp14:anchorId="258FC58C" wp14:editId="258FC58D">
                <wp:simplePos x="0" y="0"/>
                <wp:positionH relativeFrom="page">
                  <wp:posOffset>687323</wp:posOffset>
                </wp:positionH>
                <wp:positionV relativeFrom="paragraph">
                  <wp:posOffset>25523</wp:posOffset>
                </wp:positionV>
                <wp:extent cx="6095" cy="6095"/>
                <wp:effectExtent l="0" t="0" r="0" b="0"/>
                <wp:wrapNone/>
                <wp:docPr id="601" name="Freeform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56BC" id="Freeform 601" o:spid="_x0000_s1026" style="position:absolute;margin-left:54.1pt;margin-top:2pt;width:.5pt;height:.5pt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SA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58FC58E" wp14:editId="258FC58F">
                <wp:simplePos x="0" y="0"/>
                <wp:positionH relativeFrom="page">
                  <wp:posOffset>7088123</wp:posOffset>
                </wp:positionH>
                <wp:positionV relativeFrom="paragraph">
                  <wp:posOffset>25523</wp:posOffset>
                </wp:positionV>
                <wp:extent cx="6095" cy="6095"/>
                <wp:effectExtent l="0" t="0" r="0" b="0"/>
                <wp:wrapNone/>
                <wp:docPr id="602" name="Freeform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14184" id="Freeform 602" o:spid="_x0000_s1026" style="position:absolute;margin-left:558.1pt;margin-top:2pt;width:.5pt;height:.5pt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/Y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6A" w14:textId="77777777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 wp14:anchorId="258FC590" wp14:editId="258FC591">
                <wp:simplePos x="0" y="0"/>
                <wp:positionH relativeFrom="page">
                  <wp:posOffset>687323</wp:posOffset>
                </wp:positionH>
                <wp:positionV relativeFrom="paragraph">
                  <wp:posOffset>2663</wp:posOffset>
                </wp:positionV>
                <wp:extent cx="6095" cy="6095"/>
                <wp:effectExtent l="0" t="0" r="0" b="0"/>
                <wp:wrapNone/>
                <wp:docPr id="603" name="Freeform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48E80" id="Freeform 603" o:spid="_x0000_s1026" style="position:absolute;margin-left:54.1pt;margin-top:.2pt;width:.5pt;height:.5pt;z-index:-25186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bv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 wp14:anchorId="258FC592" wp14:editId="258FC593">
                <wp:simplePos x="0" y="0"/>
                <wp:positionH relativeFrom="page">
                  <wp:posOffset>7088123</wp:posOffset>
                </wp:positionH>
                <wp:positionV relativeFrom="paragraph">
                  <wp:posOffset>2663</wp:posOffset>
                </wp:positionV>
                <wp:extent cx="6095" cy="6095"/>
                <wp:effectExtent l="0" t="0" r="0" b="0"/>
                <wp:wrapNone/>
                <wp:docPr id="604" name="Freeform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9236F" id="Freeform 604" o:spid="_x0000_s1026" style="position:absolute;margin-left:558.1pt;margin-top:.2pt;width:.5pt;height:.5pt;z-index:-25185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ho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/K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6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D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E" w14:textId="77777777" w:rsidR="0065483B" w:rsidRPr="00292021" w:rsidRDefault="0065483B">
      <w:pPr>
        <w:spacing w:after="51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6F" w14:textId="77777777" w:rsidR="0065483B" w:rsidRDefault="00D15762">
      <w:pPr>
        <w:spacing w:line="193" w:lineRule="exact"/>
        <w:ind w:left="387" w:firstLine="288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 wp14:anchorId="258FC594" wp14:editId="258FC595">
                <wp:simplePos x="0" y="0"/>
                <wp:positionH relativeFrom="page">
                  <wp:posOffset>693419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05" name="Freeform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A995D" id="Freeform 605" o:spid="_x0000_s1026" style="position:absolute;margin-left:54.6pt;margin-top:-2.35pt;width:.5pt;height:.5pt;z-index:-25185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Ff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 wp14:anchorId="258FC596" wp14:editId="258FC597">
                <wp:simplePos x="0" y="0"/>
                <wp:positionH relativeFrom="page">
                  <wp:posOffset>6873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06" name="Freeform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7005" id="Freeform 606" o:spid="_x0000_s1026" style="position:absolute;margin-left:54.1pt;margin-top:-2.35pt;width:.5pt;height:.5pt;z-index:-25185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oH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CpT2gd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1120" behindDoc="1" locked="0" layoutInCell="1" allowOverlap="1" wp14:anchorId="258FC598" wp14:editId="258FC599">
                <wp:simplePos x="0" y="0"/>
                <wp:positionH relativeFrom="page">
                  <wp:posOffset>6873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3DA76" id="Freeform 607" o:spid="_x0000_s1026" style="position:absolute;margin-left:54.1pt;margin-top:-2.35pt;width:.5pt;height:.5pt;z-index:-25185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w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/K&#10;D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NwzMzB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58FC59A" wp14:editId="258FC59B">
                <wp:simplePos x="0" y="0"/>
                <wp:positionH relativeFrom="page">
                  <wp:posOffset>70881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08" name="Freeform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1119" id="Freeform 608" o:spid="_x0000_s1026" style="position:absolute;margin-left:558.1pt;margin-top:-2.35pt;width:.5pt;height:.5pt;z-index: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fT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DvEJfT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58FC59C" wp14:editId="258FC59D">
                <wp:simplePos x="0" y="0"/>
                <wp:positionH relativeFrom="page">
                  <wp:posOffset>70881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09" name="Freeform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C6E3D" id="Freeform 609" o:spid="_x0000_s1026" style="position:absolute;margin-left:558.1pt;margin-top:-2.35pt;width:.5pt;height:.5pt;z-index:25146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58FC59E" wp14:editId="258FC59F">
                <wp:simplePos x="0" y="0"/>
                <wp:positionH relativeFrom="page">
                  <wp:posOffset>7086599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610" name="Freeform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A2098" id="Freeform 610" o:spid="_x0000_s1026" style="position:absolute;margin-left:558pt;margin-top:-2.35pt;width:.5pt;height:.5pt;z-index: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TjWw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9DB6442" w14:textId="77777777" w:rsidR="002E4A3C" w:rsidRDefault="002E4A3C">
      <w:pPr>
        <w:spacing w:line="193" w:lineRule="exact"/>
        <w:ind w:left="387" w:firstLine="288"/>
        <w:rPr>
          <w:rFonts w:cstheme="minorHAnsi"/>
          <w:color w:val="010302"/>
          <w:lang w:val="it-IT"/>
        </w:rPr>
      </w:pPr>
    </w:p>
    <w:p w14:paraId="724BECA2" w14:textId="77777777" w:rsidR="00A14904" w:rsidRPr="00292021" w:rsidRDefault="00A14904">
      <w:pPr>
        <w:spacing w:line="193" w:lineRule="exact"/>
        <w:ind w:left="387" w:firstLine="288"/>
        <w:rPr>
          <w:rFonts w:cstheme="minorHAnsi"/>
          <w:color w:val="010302"/>
          <w:lang w:val="it-IT"/>
        </w:rPr>
      </w:pPr>
    </w:p>
    <w:p w14:paraId="258FC070" w14:textId="77777777" w:rsidR="0065483B" w:rsidRPr="00E061B8" w:rsidRDefault="00D15762">
      <w:pPr>
        <w:spacing w:line="194" w:lineRule="exact"/>
        <w:ind w:left="387" w:firstLine="288"/>
        <w:rPr>
          <w:rFonts w:cstheme="minorHAnsi"/>
          <w:b/>
          <w:bCs/>
          <w:color w:val="010302"/>
          <w:lang w:val="it-IT"/>
        </w:rPr>
      </w:pP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58FC5A0" wp14:editId="258FC5A1">
                <wp:simplePos x="0" y="0"/>
                <wp:positionH relativeFrom="page">
                  <wp:posOffset>699515</wp:posOffset>
                </wp:positionH>
                <wp:positionV relativeFrom="paragraph">
                  <wp:posOffset>-29539</wp:posOffset>
                </wp:positionV>
                <wp:extent cx="6387083" cy="6095"/>
                <wp:effectExtent l="0" t="0" r="0" b="0"/>
                <wp:wrapNone/>
                <wp:docPr id="611" name="Freefor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083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25700" h="50800">
                              <a:moveTo>
                                <a:pt x="0" y="50800"/>
                              </a:moveTo>
                              <a:lnTo>
                                <a:pt x="53225700" y="50800"/>
                              </a:lnTo>
                              <a:lnTo>
                                <a:pt x="532257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4687A" id="Freeform 611" o:spid="_x0000_s1026" style="position:absolute;margin-left:55.1pt;margin-top:-2.35pt;width:502.9pt;height:.5pt;z-index: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257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" path="m,50800r53225700,l532257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58FC5A2" wp14:editId="258FC5A3">
                <wp:simplePos x="0" y="0"/>
                <wp:positionH relativeFrom="page">
                  <wp:posOffset>687323</wp:posOffset>
                </wp:positionH>
                <wp:positionV relativeFrom="paragraph">
                  <wp:posOffset>-23443</wp:posOffset>
                </wp:positionV>
                <wp:extent cx="6095" cy="588263"/>
                <wp:effectExtent l="0" t="0" r="0" b="0"/>
                <wp:wrapNone/>
                <wp:docPr id="612" name="Freeform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5882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4902200">
                              <a:moveTo>
                                <a:pt x="0" y="4902200"/>
                              </a:moveTo>
                              <a:lnTo>
                                <a:pt x="50800" y="4902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4902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E659" id="Freeform 612" o:spid="_x0000_s1026" style="position:absolute;margin-left:54.1pt;margin-top:-1.85pt;width:.5pt;height:46.3pt;z-index: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490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" path="m,4902200r50800,l50800,,,,,49022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58FC5A4" wp14:editId="258FC5A5">
                <wp:simplePos x="0" y="0"/>
                <wp:positionH relativeFrom="page">
                  <wp:posOffset>69341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3" name="Freeform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AB47" id="Freeform 613" o:spid="_x0000_s1026" style="position:absolute;margin-left:54.6pt;margin-top:-2.35pt;width:.5pt;height:.5pt;z-index: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+7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O&#10;b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8FC5A6" wp14:editId="258FC5A7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4" name="Freeform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78CB2" id="Freeform 614" o:spid="_x0000_s1026" style="position:absolute;margin-left:54.1pt;margin-top:-2.35pt;width:.5pt;height:.5pt;z-index: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8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/m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I8s4Tx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58FC5A8" wp14:editId="258FC5A9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5" name="Freeform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149D" id="Freeform 615" o:spid="_x0000_s1026" style="position:absolute;margin-left:54.1pt;margin-top:-2.35pt;width:.5pt;height:.5pt;z-index: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gL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FlJY1WOTtgGAJBe0hwodfVwh8NE/hGEV0aRyT03o6YuFiBOrep5UhVMSGjeX5Sdk1n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58FC5AA" wp14:editId="258FC5AB">
                <wp:simplePos x="0" y="0"/>
                <wp:positionH relativeFrom="page">
                  <wp:posOffset>7088123</wp:posOffset>
                </wp:positionH>
                <wp:positionV relativeFrom="paragraph">
                  <wp:posOffset>-23443</wp:posOffset>
                </wp:positionV>
                <wp:extent cx="6095" cy="588263"/>
                <wp:effectExtent l="0" t="0" r="0" b="0"/>
                <wp:wrapNone/>
                <wp:docPr id="61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5882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4902200">
                              <a:moveTo>
                                <a:pt x="0" y="4902200"/>
                              </a:moveTo>
                              <a:lnTo>
                                <a:pt x="50800" y="49022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4902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A6286" id="Freeform 616" o:spid="_x0000_s1026" style="position:absolute;margin-left:558.1pt;margin-top:-1.85pt;width:.5pt;height:46.3pt;z-index: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490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" path="m,4902200r50800,l50800,,,,,49022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58FC5AC" wp14:editId="258FC5AD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7" name="Freeform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706E" id="Freeform 617" o:spid="_x0000_s1026" style="position:absolute;margin-left:558.1pt;margin-top:-2.35pt;width:.5pt;height:.5pt;z-index: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pk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/m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CVjdpk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58FC5AE" wp14:editId="258FC5AF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8" name="Freeform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3EA5" id="Freeform 618" o:spid="_x0000_s1026" style="position:absolute;margin-left:558.1pt;margin-top:-2.35pt;width:.5pt;height:.5pt;z-index:25149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6H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Cmrn6H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58FC5B0" wp14:editId="258FC5B1">
                <wp:simplePos x="0" y="0"/>
                <wp:positionH relativeFrom="page">
                  <wp:posOffset>708659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19" name="Freeform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6989F" id="Freeform 619" o:spid="_x0000_s1026" style="position:absolute;margin-left:558pt;margin-top:-2.35pt;width:.5pt;height:.5pt;z-index: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ew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VzO&#10;7qS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E061B8">
        <w:rPr>
          <w:rFonts w:cstheme="minorHAnsi"/>
          <w:b/>
          <w:bCs/>
          <w:color w:val="000000"/>
          <w:sz w:val="19"/>
          <w:szCs w:val="19"/>
          <w:lang w:val="it-IT"/>
        </w:rPr>
        <w:t>T</w:t>
      </w:r>
      <w:r w:rsidRPr="00E061B8">
        <w:rPr>
          <w:rFonts w:cstheme="minorHAnsi"/>
          <w:b/>
          <w:bCs/>
          <w:color w:val="000000"/>
          <w:sz w:val="15"/>
          <w:szCs w:val="15"/>
          <w:lang w:val="it-IT"/>
        </w:rPr>
        <w:t>IPO</w:t>
      </w:r>
      <w:r w:rsidRPr="00E061B8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L</w:t>
      </w:r>
      <w:r w:rsidRPr="00E061B8">
        <w:rPr>
          <w:rFonts w:cstheme="minorHAnsi"/>
          <w:b/>
          <w:bCs/>
          <w:color w:val="000000"/>
          <w:sz w:val="15"/>
          <w:szCs w:val="15"/>
          <w:lang w:val="it-IT"/>
        </w:rPr>
        <w:t>OGI</w:t>
      </w:r>
      <w:r w:rsidRPr="00E061B8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E</w:t>
      </w:r>
      <w:r w:rsidRPr="00E061B8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 D</w:t>
      </w:r>
      <w:r w:rsidRPr="00E061B8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I</w:t>
      </w:r>
      <w:r w:rsidRPr="00E061B8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 VER</w:t>
      </w:r>
      <w:r w:rsidRPr="00E061B8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I</w:t>
      </w:r>
      <w:r w:rsidRPr="00E061B8">
        <w:rPr>
          <w:rFonts w:cstheme="minorHAnsi"/>
          <w:b/>
          <w:bCs/>
          <w:color w:val="000000"/>
          <w:sz w:val="15"/>
          <w:szCs w:val="15"/>
          <w:lang w:val="it-IT"/>
        </w:rPr>
        <w:t>FICA</w:t>
      </w:r>
      <w:r w:rsidRPr="00E061B8">
        <w:rPr>
          <w:rFonts w:cstheme="minorHAnsi"/>
          <w:b/>
          <w:bCs/>
          <w:color w:val="000000"/>
          <w:sz w:val="19"/>
          <w:szCs w:val="19"/>
          <w:lang w:val="it-IT"/>
        </w:rPr>
        <w:t xml:space="preserve">  </w:t>
      </w:r>
    </w:p>
    <w:p w14:paraId="258FC071" w14:textId="1CF9E7EB" w:rsidR="0065483B" w:rsidRPr="00292021" w:rsidRDefault="00D15762">
      <w:pPr>
        <w:spacing w:line="232" w:lineRule="exact"/>
        <w:ind w:left="675" w:right="218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>□</w:t>
      </w:r>
      <w:r w:rsidRPr="00292021">
        <w:rPr>
          <w:rFonts w:cstheme="minorHAnsi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5"/>
          <w:szCs w:val="15"/>
          <w:lang w:val="it-IT"/>
        </w:rPr>
        <w:t>PROVE</w:t>
      </w:r>
      <w:r w:rsidRPr="00292021">
        <w:rPr>
          <w:rFonts w:cstheme="minorHAnsi"/>
          <w:color w:val="000000"/>
          <w:spacing w:val="18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OGGETTI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V</w:t>
      </w:r>
      <w:r w:rsidRPr="00292021">
        <w:rPr>
          <w:rFonts w:cstheme="minorHAnsi"/>
          <w:color w:val="000000"/>
          <w:sz w:val="15"/>
          <w:szCs w:val="15"/>
          <w:lang w:val="it-IT"/>
        </w:rPr>
        <w:t>E</w:t>
      </w:r>
      <w:r w:rsidRPr="00292021">
        <w:rPr>
          <w:rFonts w:cstheme="minorHAnsi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9"/>
          <w:szCs w:val="19"/>
          <w:lang w:val="it-IT"/>
        </w:rPr>
        <w:t>(</w:t>
      </w:r>
      <w:r w:rsidRPr="00292021">
        <w:rPr>
          <w:rFonts w:cstheme="minorHAnsi"/>
          <w:color w:val="000000"/>
          <w:sz w:val="15"/>
          <w:szCs w:val="15"/>
          <w:lang w:val="it-IT"/>
        </w:rPr>
        <w:t>Q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U</w:t>
      </w:r>
      <w:r w:rsidRPr="00292021">
        <w:rPr>
          <w:rFonts w:cstheme="minorHAnsi"/>
          <w:color w:val="000000"/>
          <w:sz w:val="15"/>
          <w:szCs w:val="15"/>
          <w:lang w:val="it-IT"/>
        </w:rPr>
        <w:t>ESITI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SCELTA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SINGOLA</w:t>
      </w:r>
      <w:r w:rsidRPr="00292021">
        <w:rPr>
          <w:rFonts w:cstheme="minorHAnsi"/>
          <w:color w:val="000000"/>
          <w:sz w:val="19"/>
          <w:szCs w:val="19"/>
          <w:lang w:val="it-IT"/>
        </w:rPr>
        <w:t>;</w:t>
      </w:r>
      <w:r w:rsidRPr="00292021">
        <w:rPr>
          <w:rFonts w:cstheme="minorHAnsi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SCE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L</w:t>
      </w:r>
      <w:r w:rsidRPr="00292021">
        <w:rPr>
          <w:rFonts w:cstheme="minorHAnsi"/>
          <w:color w:val="000000"/>
          <w:sz w:val="15"/>
          <w:szCs w:val="15"/>
          <w:lang w:val="it-IT"/>
        </w:rPr>
        <w:t>TA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MU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L</w:t>
      </w:r>
      <w:r w:rsidRPr="00292021">
        <w:rPr>
          <w:rFonts w:cstheme="minorHAnsi"/>
          <w:color w:val="000000"/>
          <w:sz w:val="15"/>
          <w:szCs w:val="15"/>
          <w:lang w:val="it-IT"/>
        </w:rPr>
        <w:t>TIPLA</w:t>
      </w:r>
      <w:r w:rsidRPr="00292021">
        <w:rPr>
          <w:rFonts w:cstheme="minorHAnsi"/>
          <w:color w:val="000000"/>
          <w:sz w:val="19"/>
          <w:szCs w:val="19"/>
          <w:lang w:val="it-IT"/>
        </w:rPr>
        <w:t>;</w:t>
      </w:r>
      <w:r w:rsidRPr="00292021">
        <w:rPr>
          <w:rFonts w:cstheme="minorHAnsi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C</w:t>
      </w:r>
      <w:r w:rsidRPr="00292021">
        <w:rPr>
          <w:rFonts w:cstheme="minorHAnsi"/>
          <w:color w:val="000000"/>
          <w:sz w:val="15"/>
          <w:szCs w:val="15"/>
          <w:lang w:val="it-IT"/>
        </w:rPr>
        <w:t>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MP</w:t>
      </w:r>
      <w:r w:rsidRPr="00292021">
        <w:rPr>
          <w:rFonts w:cstheme="minorHAnsi"/>
          <w:color w:val="000000"/>
          <w:sz w:val="15"/>
          <w:szCs w:val="15"/>
          <w:lang w:val="it-IT"/>
        </w:rPr>
        <w:t>LET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>ME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TO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DI</w:t>
      </w:r>
      <w:r w:rsidRPr="00292021">
        <w:rPr>
          <w:rFonts w:cstheme="minorHAnsi"/>
          <w:color w:val="000000"/>
          <w:spacing w:val="21"/>
          <w:sz w:val="15"/>
          <w:szCs w:val="15"/>
          <w:lang w:val="it-IT"/>
        </w:rPr>
        <w:t xml:space="preserve"> </w:t>
      </w:r>
      <w:r w:rsidRPr="00292021">
        <w:rPr>
          <w:rFonts w:cstheme="minorHAnsi"/>
          <w:sz w:val="15"/>
          <w:szCs w:val="15"/>
          <w:lang w:val="it-IT"/>
        </w:rPr>
        <w:t xml:space="preserve">  </w:t>
      </w:r>
      <w:r w:rsidRPr="00292021">
        <w:rPr>
          <w:rFonts w:cstheme="minorHAnsi"/>
          <w:color w:val="000000"/>
          <w:sz w:val="15"/>
          <w:szCs w:val="15"/>
          <w:lang w:val="it-IT"/>
        </w:rPr>
        <w:t>TESTI</w:t>
      </w:r>
      <w:r w:rsidRPr="00292021">
        <w:rPr>
          <w:rFonts w:cstheme="minorHAnsi"/>
          <w:color w:val="000000"/>
          <w:sz w:val="19"/>
          <w:szCs w:val="19"/>
          <w:lang w:val="it-IT"/>
        </w:rPr>
        <w:t>;</w:t>
      </w:r>
      <w:r w:rsidRPr="00292021">
        <w:rPr>
          <w:rFonts w:cstheme="minorHAnsi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5"/>
          <w:szCs w:val="15"/>
          <w:lang w:val="it-IT"/>
        </w:rPr>
        <w:t>C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L</w:t>
      </w:r>
      <w:r w:rsidRPr="00292021">
        <w:rPr>
          <w:rFonts w:cstheme="minorHAnsi"/>
          <w:color w:val="000000"/>
          <w:sz w:val="15"/>
          <w:szCs w:val="15"/>
          <w:lang w:val="it-IT"/>
        </w:rPr>
        <w:t>OZE</w:t>
      </w:r>
      <w:r w:rsidRPr="00292021">
        <w:rPr>
          <w:rFonts w:cstheme="minorHAnsi"/>
          <w:color w:val="000000"/>
          <w:sz w:val="19"/>
          <w:szCs w:val="19"/>
          <w:lang w:val="it-IT"/>
        </w:rPr>
        <w:t>;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  </w:t>
      </w:r>
      <w:r w:rsidRPr="00292021">
        <w:rPr>
          <w:rFonts w:cstheme="minorHAnsi"/>
          <w:lang w:val="it-IT"/>
        </w:rPr>
        <w:br w:type="textWrapping" w:clear="all"/>
      </w:r>
      <w:r w:rsidRPr="00292021">
        <w:rPr>
          <w:rFonts w:cstheme="minorHAnsi"/>
          <w:color w:val="000000"/>
          <w:sz w:val="15"/>
          <w:szCs w:val="15"/>
          <w:lang w:val="it-IT"/>
        </w:rPr>
        <w:t>C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L</w:t>
      </w:r>
      <w:r w:rsidRPr="00292021">
        <w:rPr>
          <w:rFonts w:cstheme="minorHAnsi"/>
          <w:color w:val="000000"/>
          <w:sz w:val="15"/>
          <w:szCs w:val="15"/>
          <w:lang w:val="it-IT"/>
        </w:rPr>
        <w:t>LEGA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M</w:t>
      </w:r>
      <w:r w:rsidRPr="00292021">
        <w:rPr>
          <w:rFonts w:cstheme="minorHAnsi"/>
          <w:color w:val="000000"/>
          <w:sz w:val="15"/>
          <w:szCs w:val="15"/>
          <w:lang w:val="it-IT"/>
        </w:rPr>
        <w:t>ENTI</w:t>
      </w:r>
      <w:r w:rsidRPr="00292021">
        <w:rPr>
          <w:rFonts w:cstheme="minorHAnsi"/>
          <w:color w:val="000000"/>
          <w:sz w:val="19"/>
          <w:szCs w:val="19"/>
          <w:lang w:val="it-IT"/>
        </w:rPr>
        <w:t>;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>BBINA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M</w:t>
      </w:r>
      <w:r w:rsidRPr="00292021">
        <w:rPr>
          <w:rFonts w:cstheme="minorHAnsi"/>
          <w:color w:val="000000"/>
          <w:sz w:val="15"/>
          <w:szCs w:val="15"/>
          <w:lang w:val="it-IT"/>
        </w:rPr>
        <w:t>ENTO P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>ROLA</w:t>
      </w:r>
      <w:r w:rsidRPr="00292021">
        <w:rPr>
          <w:rFonts w:cstheme="minorHAnsi"/>
          <w:color w:val="000000"/>
          <w:sz w:val="19"/>
          <w:szCs w:val="19"/>
          <w:lang w:val="it-IT"/>
        </w:rPr>
        <w:t>-</w:t>
      </w:r>
      <w:r w:rsidRPr="00292021">
        <w:rPr>
          <w:rFonts w:cstheme="minorHAnsi"/>
          <w:color w:val="000000"/>
          <w:sz w:val="15"/>
          <w:szCs w:val="15"/>
          <w:lang w:val="it-IT"/>
        </w:rPr>
        <w:t>I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M</w:t>
      </w:r>
      <w:r w:rsidRPr="00292021">
        <w:rPr>
          <w:rFonts w:cstheme="minorHAnsi"/>
          <w:color w:val="000000"/>
          <w:sz w:val="15"/>
          <w:szCs w:val="15"/>
          <w:lang w:val="it-IT"/>
        </w:rPr>
        <w:t>MAGI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E</w:t>
      </w:r>
      <w:r w:rsidRPr="00292021">
        <w:rPr>
          <w:rFonts w:cstheme="minorHAnsi"/>
          <w:color w:val="000000"/>
          <w:sz w:val="19"/>
          <w:szCs w:val="19"/>
          <w:lang w:val="it-IT"/>
        </w:rPr>
        <w:t>/</w:t>
      </w:r>
      <w:r w:rsidRPr="00292021">
        <w:rPr>
          <w:rFonts w:cstheme="minorHAnsi"/>
          <w:color w:val="000000"/>
          <w:sz w:val="15"/>
          <w:szCs w:val="15"/>
          <w:lang w:val="it-IT"/>
        </w:rPr>
        <w:t>TE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S</w:t>
      </w:r>
      <w:r w:rsidRPr="00292021">
        <w:rPr>
          <w:rFonts w:cstheme="minorHAnsi"/>
          <w:color w:val="000000"/>
          <w:sz w:val="15"/>
          <w:szCs w:val="15"/>
          <w:lang w:val="it-IT"/>
        </w:rPr>
        <w:t>TO</w:t>
      </w:r>
      <w:r w:rsidRPr="00292021">
        <w:rPr>
          <w:rFonts w:cstheme="minorHAnsi"/>
          <w:color w:val="000000"/>
          <w:sz w:val="19"/>
          <w:szCs w:val="19"/>
          <w:lang w:val="it-IT"/>
        </w:rPr>
        <w:t>-</w:t>
      </w:r>
      <w:r w:rsidRPr="00292021">
        <w:rPr>
          <w:rFonts w:cstheme="minorHAnsi"/>
          <w:color w:val="000000"/>
          <w:spacing w:val="-3"/>
          <w:sz w:val="15"/>
          <w:szCs w:val="15"/>
          <w:lang w:val="it-IT"/>
        </w:rPr>
        <w:t>I</w:t>
      </w:r>
      <w:r w:rsidRPr="00292021">
        <w:rPr>
          <w:rFonts w:cstheme="minorHAnsi"/>
          <w:color w:val="000000"/>
          <w:sz w:val="15"/>
          <w:szCs w:val="15"/>
          <w:lang w:val="it-IT"/>
        </w:rPr>
        <w:t>MMAGI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E</w:t>
      </w:r>
      <w:r w:rsidRPr="00292021">
        <w:rPr>
          <w:rFonts w:cstheme="minorHAnsi"/>
          <w:color w:val="000000"/>
          <w:sz w:val="19"/>
          <w:szCs w:val="19"/>
          <w:lang w:val="it-IT"/>
        </w:rPr>
        <w:t>,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5"/>
          <w:szCs w:val="15"/>
          <w:lang w:val="it-IT"/>
        </w:rPr>
        <w:t>ET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C</w: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.)  </w:t>
      </w:r>
    </w:p>
    <w:p w14:paraId="258FC072" w14:textId="087C99FB" w:rsidR="0065483B" w:rsidRPr="00E86FD5" w:rsidRDefault="00D15762">
      <w:pPr>
        <w:spacing w:line="193" w:lineRule="exact"/>
        <w:ind w:left="387" w:firstLine="288"/>
        <w:rPr>
          <w:rFonts w:cstheme="minorHAnsi"/>
          <w:color w:val="010302"/>
          <w:lang w:val="it-IT"/>
        </w:rPr>
      </w:pPr>
      <w:r w:rsidRPr="00E86FD5">
        <w:rPr>
          <w:rFonts w:cstheme="minorHAnsi"/>
          <w:color w:val="000000"/>
          <w:sz w:val="19"/>
          <w:szCs w:val="19"/>
          <w:lang w:val="it-IT"/>
        </w:rPr>
        <w:t>□</w:t>
      </w:r>
      <w:r w:rsidRPr="00E86FD5">
        <w:rPr>
          <w:rFonts w:cstheme="minorHAnsi"/>
          <w:color w:val="000000"/>
          <w:sz w:val="15"/>
          <w:szCs w:val="15"/>
          <w:lang w:val="it-IT"/>
        </w:rPr>
        <w:t xml:space="preserve"> SEMPLICI</w:t>
      </w:r>
      <w:r w:rsidRPr="00E86FD5">
        <w:rPr>
          <w:rFonts w:cstheme="minorHAnsi"/>
          <w:color w:val="000000"/>
          <w:spacing w:val="-2"/>
          <w:sz w:val="15"/>
          <w:szCs w:val="15"/>
          <w:lang w:val="it-IT"/>
        </w:rPr>
        <w:t xml:space="preserve"> </w:t>
      </w:r>
      <w:r w:rsidRPr="00E86FD5">
        <w:rPr>
          <w:rFonts w:cstheme="minorHAnsi"/>
          <w:color w:val="000000"/>
          <w:sz w:val="15"/>
          <w:szCs w:val="15"/>
          <w:lang w:val="it-IT"/>
        </w:rPr>
        <w:t>DOMA</w:t>
      </w:r>
      <w:r w:rsidRPr="00E86FD5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E86FD5">
        <w:rPr>
          <w:rFonts w:cstheme="minorHAnsi"/>
          <w:color w:val="000000"/>
          <w:sz w:val="15"/>
          <w:szCs w:val="15"/>
          <w:lang w:val="it-IT"/>
        </w:rPr>
        <w:t xml:space="preserve">DE </w:t>
      </w:r>
      <w:r w:rsidRPr="00E86FD5">
        <w:rPr>
          <w:rFonts w:cstheme="minorHAnsi"/>
          <w:color w:val="000000"/>
          <w:spacing w:val="-2"/>
          <w:sz w:val="15"/>
          <w:szCs w:val="15"/>
          <w:lang w:val="it-IT"/>
        </w:rPr>
        <w:t>C</w:t>
      </w:r>
      <w:r w:rsidRPr="00E86FD5">
        <w:rPr>
          <w:rFonts w:cstheme="minorHAnsi"/>
          <w:color w:val="000000"/>
          <w:sz w:val="15"/>
          <w:szCs w:val="15"/>
          <w:lang w:val="it-IT"/>
        </w:rPr>
        <w:t>ON</w:t>
      </w:r>
      <w:r w:rsidRPr="00E86FD5">
        <w:rPr>
          <w:rFonts w:cstheme="minorHAnsi"/>
          <w:color w:val="000000"/>
          <w:spacing w:val="-2"/>
          <w:sz w:val="15"/>
          <w:szCs w:val="15"/>
          <w:lang w:val="it-IT"/>
        </w:rPr>
        <w:t xml:space="preserve"> </w:t>
      </w:r>
      <w:r w:rsidRPr="00E86FD5">
        <w:rPr>
          <w:rFonts w:cstheme="minorHAnsi"/>
          <w:color w:val="000000"/>
          <w:sz w:val="15"/>
          <w:szCs w:val="15"/>
          <w:lang w:val="it-IT"/>
        </w:rPr>
        <w:t>RISPOSTE A</w:t>
      </w:r>
      <w:r w:rsidRPr="00E86FD5">
        <w:rPr>
          <w:rFonts w:cstheme="minorHAnsi"/>
          <w:color w:val="000000"/>
          <w:spacing w:val="-2"/>
          <w:sz w:val="15"/>
          <w:szCs w:val="15"/>
          <w:lang w:val="it-IT"/>
        </w:rPr>
        <w:t>P</w:t>
      </w:r>
      <w:r w:rsidRPr="00E86FD5">
        <w:rPr>
          <w:rFonts w:cstheme="minorHAnsi"/>
          <w:color w:val="000000"/>
          <w:sz w:val="15"/>
          <w:szCs w:val="15"/>
          <w:lang w:val="it-IT"/>
        </w:rPr>
        <w:t>ERTE</w:t>
      </w:r>
      <w:r w:rsidRPr="00E86FD5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58FC073" w14:textId="2F2BE489" w:rsidR="0065483B" w:rsidRDefault="00E86FD5">
      <w:pPr>
        <w:spacing w:line="193" w:lineRule="exact"/>
        <w:ind w:left="387" w:firstLine="288"/>
        <w:rPr>
          <w:rFonts w:cstheme="minorHAnsi"/>
          <w:color w:val="000000"/>
          <w:sz w:val="19"/>
          <w:szCs w:val="19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58FC5B2" wp14:editId="77D06F34">
                <wp:simplePos x="0" y="0"/>
                <wp:positionH relativeFrom="page">
                  <wp:posOffset>699135</wp:posOffset>
                </wp:positionH>
                <wp:positionV relativeFrom="paragraph">
                  <wp:posOffset>19685</wp:posOffset>
                </wp:positionV>
                <wp:extent cx="6386830" cy="5715"/>
                <wp:effectExtent l="0" t="0" r="0" b="0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25700" h="50800">
                              <a:moveTo>
                                <a:pt x="0" y="50800"/>
                              </a:moveTo>
                              <a:lnTo>
                                <a:pt x="53225700" y="50800"/>
                              </a:lnTo>
                              <a:lnTo>
                                <a:pt x="532257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AE4A" id="Freeform 620" o:spid="_x0000_s1026" style="position:absolute;margin-left:55.05pt;margin-top:1.55pt;width:502.9pt;height:.45pt;z-index: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257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" path="m,50800r53225700,l532257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58FC5B4" wp14:editId="258FC5B5">
                <wp:simplePos x="0" y="0"/>
                <wp:positionH relativeFrom="page">
                  <wp:posOffset>69341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1" name="Freeform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AE9E" id="Freeform 621" o:spid="_x0000_s1026" style="position:absolute;margin-left:54.6pt;margin-top:-2.35pt;width:.5pt;height:.5pt;z-index: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cp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Z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58FC5B6" wp14:editId="258FC5B7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2" name="Freeform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AB0BE" id="Freeform 622" o:spid="_x0000_s1026" style="position:absolute;margin-left:54.1pt;margin-top:-2.35pt;width:.5pt;height:.5pt;z-index: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xx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5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GCsrHF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58FC5B8" wp14:editId="258FC5B9">
                <wp:simplePos x="0" y="0"/>
                <wp:positionH relativeFrom="page">
                  <wp:posOffset>6873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3" name="Freeform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7C09" id="Freeform 623" o:spid="_x0000_s1026" style="position:absolute;margin-left:54.1pt;margin-top:-2.35pt;width:.5pt;height:.5pt;z-index: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VG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JbMRUZ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58FC5BA" wp14:editId="258FC5BB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4" name="Freeform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3F93" id="Freeform 624" o:spid="_x0000_s1026" style="position:absolute;margin-left:558.1pt;margin-top:-2.35pt;width:.5pt;height:.5pt;z-index: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vB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8W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BU7tvB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58FC5BC" wp14:editId="258FC5BD">
                <wp:simplePos x="0" y="0"/>
                <wp:positionH relativeFrom="page">
                  <wp:posOffset>7088123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5" name="Freeform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5804C" id="Freeform 625" o:spid="_x0000_s1026" style="position:absolute;margin-left:558.1pt;margin-top:-2.35pt;width:.5pt;height:.5pt;z-index: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L2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F1JY1WOTtgGAJBe0hwodfVwh8NE/hGEV0aRyT03o6YuFiBOrep5UhVMSGjeX5Sdk1n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58FC5BE" wp14:editId="258FC5BF">
                <wp:simplePos x="0" y="0"/>
                <wp:positionH relativeFrom="page">
                  <wp:posOffset>7086599</wp:posOffset>
                </wp:positionH>
                <wp:positionV relativeFrom="paragraph">
                  <wp:posOffset>-29539</wp:posOffset>
                </wp:positionV>
                <wp:extent cx="6095" cy="6095"/>
                <wp:effectExtent l="0" t="0" r="0" b="0"/>
                <wp:wrapNone/>
                <wp:docPr id="626" name="Freeform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979C1" id="Freeform 626" o:spid="_x0000_s1026" style="position:absolute;margin-left:558pt;margin-top:-2.35pt;width:.5pt;height:.5pt;z-index: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mu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l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E86FD5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57992292" w14:textId="77777777" w:rsidR="00A14904" w:rsidRDefault="00A14904" w:rsidP="00A14904">
      <w:pPr>
        <w:spacing w:line="193" w:lineRule="exact"/>
        <w:rPr>
          <w:rFonts w:cstheme="minorHAnsi"/>
          <w:color w:val="010302"/>
          <w:lang w:val="it-IT"/>
        </w:rPr>
      </w:pPr>
    </w:p>
    <w:p w14:paraId="5E2D0B25" w14:textId="77777777" w:rsidR="00A14904" w:rsidRPr="00E86FD5" w:rsidRDefault="00A14904">
      <w:pPr>
        <w:spacing w:line="193" w:lineRule="exact"/>
        <w:ind w:left="387" w:firstLine="288"/>
        <w:rPr>
          <w:rFonts w:cstheme="minorHAnsi"/>
          <w:color w:val="010302"/>
          <w:lang w:val="it-IT"/>
        </w:rPr>
      </w:pPr>
    </w:p>
    <w:p w14:paraId="258FC074" w14:textId="56947CFD" w:rsidR="0065483B" w:rsidRPr="00E86FD5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58FC5C0" wp14:editId="258FC5C1">
                <wp:simplePos x="0" y="0"/>
                <wp:positionH relativeFrom="page">
                  <wp:posOffset>69341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27" name="Freeform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CD13D" id="Freeform 627" o:spid="_x0000_s1026" style="position:absolute;margin-left:54.6pt;margin-top:0;width:.5pt;height:.5pt;z-index:-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CZ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8W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258FC5C2" wp14:editId="258FC5C3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28" name="Freeform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2DD2" id="Freeform 628" o:spid="_x0000_s1026" style="position:absolute;margin-left:54.1pt;margin-top:0;width:.5pt;height:.5pt;z-index:-25180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R6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B9bER6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258FC5C4" wp14:editId="258FC5C5">
                <wp:simplePos x="0" y="0"/>
                <wp:positionH relativeFrom="page">
                  <wp:posOffset>6873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29" name="Freefor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F4031" id="Freeform 629" o:spid="_x0000_s1026" style="position:absolute;margin-left:54.1pt;margin-top:0;width:.5pt;height:.5pt;z-index:-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N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VzO&#10;76S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CLDK1N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258FC5C6" wp14:editId="258FC5C7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30" name="Freeform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AEF2" id="Freeform 630" o:spid="_x0000_s1026" style="position:absolute;margin-left:558.1pt;margin-top:0;width:.5pt;height:.5pt;z-index:-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258FC5C8" wp14:editId="258FC5C9">
                <wp:simplePos x="0" y="0"/>
                <wp:positionH relativeFrom="page">
                  <wp:posOffset>7088123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31" name="Freeform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3E92B" id="Freeform 631" o:spid="_x0000_s1026" style="position:absolute;margin-left:558.1pt;margin-top:0;width:.5pt;height:.5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59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e&#10;zqS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DOzfn1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258FC5CA" wp14:editId="258FC5CB">
                <wp:simplePos x="0" y="0"/>
                <wp:positionH relativeFrom="page">
                  <wp:posOffset>7086599</wp:posOffset>
                </wp:positionH>
                <wp:positionV relativeFrom="paragraph">
                  <wp:posOffset>-5</wp:posOffset>
                </wp:positionV>
                <wp:extent cx="6095" cy="6095"/>
                <wp:effectExtent l="0" t="0" r="0" b="0"/>
                <wp:wrapNone/>
                <wp:docPr id="632" name="Freefor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227A" id="Freeform 632" o:spid="_x0000_s1026" style="position:absolute;margin-left:558pt;margin-top:0;width:.5pt;height:.5pt;z-index:-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Ul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e&#10;z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258FC5CC" wp14:editId="258FC5CD">
                <wp:simplePos x="0" y="0"/>
                <wp:positionH relativeFrom="page">
                  <wp:posOffset>687323</wp:posOffset>
                </wp:positionH>
                <wp:positionV relativeFrom="paragraph">
                  <wp:posOffset>152395</wp:posOffset>
                </wp:positionV>
                <wp:extent cx="6095" cy="6095"/>
                <wp:effectExtent l="0" t="0" r="0" b="0"/>
                <wp:wrapNone/>
                <wp:docPr id="633" name="Freeform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5C6E" id="Freeform 633" o:spid="_x0000_s1026" style="position:absolute;margin-left:54.1pt;margin-top:12pt;width:.5pt;height:.5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58FC5CE" wp14:editId="258FC5CF">
                <wp:simplePos x="0" y="0"/>
                <wp:positionH relativeFrom="page">
                  <wp:posOffset>7088123</wp:posOffset>
                </wp:positionH>
                <wp:positionV relativeFrom="paragraph">
                  <wp:posOffset>152395</wp:posOffset>
                </wp:positionV>
                <wp:extent cx="6095" cy="6095"/>
                <wp:effectExtent l="0" t="0" r="0" b="0"/>
                <wp:wrapNone/>
                <wp:docPr id="634" name="Freeform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BAF1" id="Freeform 634" o:spid="_x0000_s1026" style="position:absolute;margin-left:558.1pt;margin-top:12pt;width:.5pt;height:.5pt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KVXQIAAJ0FAAAOAAAAZHJzL2Uyb0RvYy54bWysVE1v2zAMvQ/YfxB0X+2kS9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z&#10;/VE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page" w:tblpX="1082" w:tblpY="-270"/>
        <w:tblOverlap w:val="never"/>
        <w:tblW w:w="10057" w:type="dxa"/>
        <w:tblLayout w:type="fixed"/>
        <w:tblLook w:val="04A0" w:firstRow="1" w:lastRow="0" w:firstColumn="1" w:lastColumn="0" w:noHBand="0" w:noVBand="1"/>
      </w:tblPr>
      <w:tblGrid>
        <w:gridCol w:w="10057"/>
      </w:tblGrid>
      <w:tr w:rsidR="0065483B" w:rsidRPr="00292021" w14:paraId="258FC076" w14:textId="77777777">
        <w:trPr>
          <w:trHeight w:val="210"/>
        </w:trPr>
        <w:tc>
          <w:tcPr>
            <w:tcW w:w="10077" w:type="dxa"/>
          </w:tcPr>
          <w:p w14:paraId="258FC075" w14:textId="77777777" w:rsidR="0065483B" w:rsidRPr="00E061B8" w:rsidRDefault="00D15762">
            <w:pPr>
              <w:spacing w:before="37"/>
              <w:ind w:firstLine="113"/>
              <w:rPr>
                <w:rFonts w:cstheme="minorHAnsi"/>
                <w:b/>
                <w:bCs/>
                <w:color w:val="010302"/>
              </w:rPr>
            </w:pP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V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LUT</w:t>
            </w:r>
            <w:r w:rsidRPr="00E061B8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A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Z</w:t>
            </w:r>
            <w:r w:rsidRPr="00E061B8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E061B8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NE</w:t>
            </w:r>
            <w:r w:rsidRPr="00E061B8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C082" w14:textId="77777777" w:rsidTr="00E03AD8">
        <w:trPr>
          <w:trHeight w:val="3833"/>
        </w:trPr>
        <w:tc>
          <w:tcPr>
            <w:tcW w:w="10077" w:type="dxa"/>
          </w:tcPr>
          <w:p w14:paraId="258FC077" w14:textId="45B48FC6" w:rsidR="0065483B" w:rsidRPr="00292021" w:rsidRDefault="00D15762">
            <w:pPr>
              <w:spacing w:before="14" w:line="232" w:lineRule="exact"/>
              <w:ind w:left="113" w:right="-32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ALUTAZION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NI</w:t>
            </w:r>
            <w:r w:rsidRPr="00292021">
              <w:rPr>
                <w:rFonts w:cstheme="minorHAnsi"/>
                <w:color w:val="000000"/>
                <w:spacing w:val="14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NGOL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LIN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NAL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MIS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LA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S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SIVA</w:t>
            </w:r>
            <w:r w:rsidRPr="00292021">
              <w:rPr>
                <w:rFonts w:cstheme="minorHAnsi"/>
                <w:color w:val="000000"/>
                <w:spacing w:val="1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À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ERENT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AT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L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R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:  </w:t>
            </w:r>
          </w:p>
          <w:p w14:paraId="258FC078" w14:textId="77777777" w:rsidR="0065483B" w:rsidRPr="00292021" w:rsidRDefault="00D15762">
            <w:pPr>
              <w:spacing w:before="37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G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BIETTIVI 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IPL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 IND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E RAGGIUN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9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TIV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À INTEG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EGUI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SI DI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2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V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A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LL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IV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B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MP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C" w14:textId="77777777" w:rsidR="0065483B" w:rsidRPr="00292021" w:rsidRDefault="00D15762">
            <w:pPr>
              <w:spacing w:before="38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GRESSI IN ITA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2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D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GRESSI 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CI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N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E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OTENZIALIT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NNO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7F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MPETENZ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QUISITE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080" w14:textId="77777777" w:rsidR="0065483B" w:rsidRPr="00292021" w:rsidRDefault="00D15762">
            <w:pPr>
              <w:spacing w:before="36"/>
              <w:ind w:firstLine="47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28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LL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VIS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SVI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UIS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  <w:p w14:paraId="000BEBA2" w14:textId="70C17B83" w:rsidR="0065483B" w:rsidRPr="00B500F7" w:rsidRDefault="00D15762">
            <w:pPr>
              <w:spacing w:before="39"/>
              <w:ind w:firstLine="113"/>
              <w:rPr>
                <w:rFonts w:cstheme="minorHAnsi"/>
                <w:color w:val="000000"/>
                <w:sz w:val="15"/>
                <w:szCs w:val="15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T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NTONIA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UI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B.E.S.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B500F7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SU</w:t>
            </w:r>
            <w:r w:rsidRPr="00B500F7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B500F7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BA</w:t>
            </w:r>
            <w:r w:rsidRPr="00B500F7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B500F7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B500F7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ONS</w:t>
            </w:r>
            <w:r w:rsidRPr="00B500F7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DERAZ</w:t>
            </w:r>
            <w:r w:rsidRPr="00B500F7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ONI</w:t>
            </w:r>
            <w:r w:rsidRPr="00B500F7">
              <w:rPr>
                <w:rFonts w:cstheme="minorHAnsi"/>
                <w:color w:val="000000"/>
                <w:spacing w:val="33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B500F7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B500F7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B500F7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ARATTERE  </w:t>
            </w:r>
          </w:p>
          <w:p w14:paraId="258FC081" w14:textId="2823D94D" w:rsidR="00E03AD8" w:rsidRPr="00E03AD8" w:rsidRDefault="00E03AD8" w:rsidP="00E03AD8">
            <w:pPr>
              <w:spacing w:line="231" w:lineRule="exact"/>
              <w:ind w:left="93" w:right="19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SICOPE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O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L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GLIO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75760C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C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AS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</w:t>
            </w:r>
            <w:r w:rsidRPr="0075760C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P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N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75760C">
              <w:rPr>
                <w:rFonts w:cstheme="minorHAnsi"/>
                <w:b/>
                <w:bCs/>
                <w:color w:val="000000"/>
                <w:spacing w:val="32"/>
                <w:sz w:val="15"/>
                <w:szCs w:val="15"/>
                <w:lang w:val="it-IT"/>
              </w:rPr>
              <w:t xml:space="preserve"> 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I</w:t>
            </w:r>
            <w:r w:rsidRPr="0075760C">
              <w:rPr>
                <w:rFonts w:cstheme="minorHAnsi"/>
                <w:b/>
                <w:bCs/>
                <w:color w:val="000000"/>
                <w:spacing w:val="32"/>
                <w:sz w:val="15"/>
                <w:szCs w:val="15"/>
                <w:lang w:val="it-IT"/>
              </w:rPr>
              <w:t xml:space="preserve"> 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</w:t>
            </w:r>
            <w:r w:rsidRPr="0075760C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TT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RE</w:t>
            </w:r>
            <w:r w:rsidRPr="0075760C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TR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EN</w:t>
            </w:r>
            <w:r w:rsidRPr="0075760C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75760C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I</w:t>
            </w:r>
            <w:r w:rsidRPr="0075760C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OMPE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IVI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pacing w:val="32"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color w:val="000000"/>
                <w:spacing w:val="29"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MIS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R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ISPE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IV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pacing w:val="25"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 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D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4D27E2">
              <w:rPr>
                <w:rFonts w:cstheme="minorHAnsi"/>
                <w:b/>
                <w:bCs/>
                <w:color w:val="000000"/>
                <w:spacing w:val="22"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 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A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R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pacing w:val="25"/>
                <w:sz w:val="15"/>
                <w:szCs w:val="15"/>
                <w:lang w:val="it-IT"/>
              </w:rPr>
              <w:t xml:space="preserve"> </w:t>
            </w:r>
            <w:r w:rsidRPr="004D27E2">
              <w:rPr>
                <w:rFonts w:cstheme="minorHAnsi"/>
                <w:b/>
                <w:bCs/>
                <w:sz w:val="15"/>
                <w:szCs w:val="15"/>
                <w:lang w:val="it-IT"/>
              </w:rPr>
              <w:t xml:space="preserve">  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NS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RI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TERE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UNN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__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GI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ERE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Z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S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FIS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 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 S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O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IPLINE</w:t>
            </w:r>
            <w:r w:rsidRPr="00292021">
              <w:rPr>
                <w:rFonts w:cstheme="minorHAnsi"/>
                <w:color w:val="000000"/>
                <w:position w:val="1"/>
                <w:sz w:val="12"/>
                <w:szCs w:val="12"/>
                <w:vertAlign w:val="superscript"/>
                <w:lang w:val="it-IT"/>
              </w:rPr>
              <w:t>5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</w:tc>
      </w:tr>
    </w:tbl>
    <w:p w14:paraId="258FC083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4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5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6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7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8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9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A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B" w14:textId="77777777" w:rsidR="0065483B" w:rsidRPr="00E03AD8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8C" w14:textId="77777777" w:rsidR="0065483B" w:rsidRPr="00E03AD8" w:rsidRDefault="00D15762">
      <w:pPr>
        <w:spacing w:after="16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258FC5D0" wp14:editId="258FC5D1">
                <wp:simplePos x="0" y="0"/>
                <wp:positionH relativeFrom="page">
                  <wp:posOffset>687323</wp:posOffset>
                </wp:positionH>
                <wp:positionV relativeFrom="paragraph">
                  <wp:posOffset>166111</wp:posOffset>
                </wp:positionV>
                <wp:extent cx="6095" cy="6095"/>
                <wp:effectExtent l="0" t="0" r="0" b="0"/>
                <wp:wrapNone/>
                <wp:docPr id="635" name="Freeform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E7E3" id="Freeform 635" o:spid="_x0000_s1026" style="position:absolute;margin-left:54.1pt;margin-top:13.1pt;width:.5pt;height:.5pt;z-index:-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ui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258FC5D2" wp14:editId="258FC5D3">
                <wp:simplePos x="0" y="0"/>
                <wp:positionH relativeFrom="page">
                  <wp:posOffset>687323</wp:posOffset>
                </wp:positionH>
                <wp:positionV relativeFrom="paragraph">
                  <wp:posOffset>166111</wp:posOffset>
                </wp:positionV>
                <wp:extent cx="6095" cy="6095"/>
                <wp:effectExtent l="0" t="0" r="0" b="0"/>
                <wp:wrapNone/>
                <wp:docPr id="636" name="Freeform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F4795" id="Freeform 636" o:spid="_x0000_s1026" style="position:absolute;margin-left:54.1pt;margin-top:13.1pt;width:.5pt;height:.5pt;z-index:-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D6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e&#10;L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58FC5D4" wp14:editId="258FC5D5">
                <wp:simplePos x="0" y="0"/>
                <wp:positionH relativeFrom="page">
                  <wp:posOffset>7088123</wp:posOffset>
                </wp:positionH>
                <wp:positionV relativeFrom="paragraph">
                  <wp:posOffset>166111</wp:posOffset>
                </wp:positionV>
                <wp:extent cx="6095" cy="6095"/>
                <wp:effectExtent l="0" t="0" r="0" b="0"/>
                <wp:wrapNone/>
                <wp:docPr id="637" name="Freeform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22853" id="Freeform 637" o:spid="_x0000_s1026" style="position:absolute;margin-left:558.1pt;margin-top:13.1pt;width:.5pt;height:.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nN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z&#10;/VE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58FC5D6" wp14:editId="258FC5D7">
                <wp:simplePos x="0" y="0"/>
                <wp:positionH relativeFrom="page">
                  <wp:posOffset>7088123</wp:posOffset>
                </wp:positionH>
                <wp:positionV relativeFrom="paragraph">
                  <wp:posOffset>166111</wp:posOffset>
                </wp:positionV>
                <wp:extent cx="6095" cy="6095"/>
                <wp:effectExtent l="0" t="0" r="0" b="0"/>
                <wp:wrapNone/>
                <wp:docPr id="638" name="Freeform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DB5D" id="Freeform 638" o:spid="_x0000_s1026" style="position:absolute;margin-left:558.1pt;margin-top:13.1pt;width:.5pt;height:.5pt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0u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311117B7" w14:textId="77777777" w:rsidR="00E03AD8" w:rsidRDefault="00E03AD8" w:rsidP="00A14904">
      <w:pPr>
        <w:spacing w:line="143" w:lineRule="exact"/>
        <w:rPr>
          <w:rFonts w:cstheme="minorHAnsi"/>
          <w:strike/>
          <w:color w:val="000000"/>
          <w:lang w:val="it-IT"/>
        </w:rPr>
      </w:pPr>
    </w:p>
    <w:p w14:paraId="12B4162B" w14:textId="77777777" w:rsidR="00A14904" w:rsidRPr="00E03AD8" w:rsidRDefault="00A14904">
      <w:pPr>
        <w:spacing w:line="143" w:lineRule="exact"/>
        <w:ind w:left="387" w:firstLine="386"/>
        <w:rPr>
          <w:rFonts w:cstheme="minorHAnsi"/>
          <w:strike/>
          <w:color w:val="000000"/>
          <w:lang w:val="it-IT"/>
        </w:rPr>
      </w:pPr>
    </w:p>
    <w:p w14:paraId="1EF7FC37" w14:textId="77777777" w:rsidR="00E03AD8" w:rsidRDefault="00E03AD8">
      <w:pPr>
        <w:spacing w:line="143" w:lineRule="exact"/>
        <w:ind w:left="387" w:firstLine="386"/>
        <w:rPr>
          <w:rFonts w:cstheme="minorHAnsi"/>
          <w:strike/>
          <w:color w:val="000000"/>
          <w:lang w:val="it-IT"/>
        </w:rPr>
      </w:pPr>
    </w:p>
    <w:p w14:paraId="258FC08D" w14:textId="33715C8A" w:rsidR="0065483B" w:rsidRPr="00E03AD8" w:rsidRDefault="00D15762">
      <w:pPr>
        <w:spacing w:line="143" w:lineRule="exact"/>
        <w:ind w:left="387" w:firstLine="386"/>
        <w:rPr>
          <w:rFonts w:cstheme="minorHAnsi"/>
          <w:color w:val="010302"/>
          <w:lang w:val="it-IT"/>
        </w:rPr>
      </w:pPr>
      <w:r w:rsidRPr="00E03AD8">
        <w:rPr>
          <w:rFonts w:cstheme="minorHAnsi"/>
          <w:strike/>
          <w:color w:val="000000"/>
          <w:lang w:val="it-IT"/>
        </w:rPr>
        <w:t xml:space="preserve">                                       </w:t>
      </w:r>
      <w:r w:rsidRPr="00E03AD8">
        <w:rPr>
          <w:rFonts w:cstheme="minorHAnsi"/>
          <w:strike/>
          <w:color w:val="000000"/>
          <w:spacing w:val="20"/>
          <w:lang w:val="it-IT"/>
        </w:rPr>
        <w:t xml:space="preserve"> </w:t>
      </w:r>
      <w:r w:rsidRPr="00E03AD8">
        <w:rPr>
          <w:rFonts w:cstheme="minorHAnsi"/>
          <w:strike/>
          <w:color w:val="000000"/>
          <w:lang w:val="it-IT"/>
        </w:rPr>
        <w:t xml:space="preserve">                 </w:t>
      </w:r>
      <w:r w:rsidRPr="00E03AD8">
        <w:rPr>
          <w:rFonts w:cstheme="minorHAnsi"/>
          <w:color w:val="000000"/>
          <w:spacing w:val="-33"/>
          <w:lang w:val="it-IT"/>
        </w:rPr>
        <w:t xml:space="preserve"> </w:t>
      </w:r>
      <w:r w:rsidRPr="00E03AD8">
        <w:rPr>
          <w:rFonts w:cstheme="minorHAnsi"/>
          <w:color w:val="000000"/>
          <w:lang w:val="it-IT"/>
        </w:rPr>
        <w:t xml:space="preserve">  </w:t>
      </w:r>
    </w:p>
    <w:p w14:paraId="258FC08E" w14:textId="77777777" w:rsidR="0065483B" w:rsidRPr="00292021" w:rsidRDefault="00D15762" w:rsidP="00674DDA">
      <w:pPr>
        <w:ind w:left="386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9"/>
          <w:szCs w:val="9"/>
          <w:lang w:val="it-IT"/>
        </w:rPr>
        <w:t>3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L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A 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V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ALUTAZ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ONE DEVE ESSERE CONFORME A QUANTO 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ND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CATO NEL 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PDP,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IN RELAZ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ONE A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 xml:space="preserve">:  </w:t>
      </w:r>
    </w:p>
    <w:p w14:paraId="258FC08F" w14:textId="77777777" w:rsidR="0065483B" w:rsidRPr="00292021" w:rsidRDefault="00D15762" w:rsidP="00A14904">
      <w:pPr>
        <w:ind w:left="386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1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O</w:t>
      </w:r>
      <w:r w:rsidRPr="00292021">
        <w:rPr>
          <w:rFonts w:cstheme="minorHAnsi"/>
          <w:color w:val="000000"/>
          <w:sz w:val="11"/>
          <w:szCs w:val="11"/>
          <w:lang w:val="it-IT"/>
        </w:rPr>
        <w:t>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T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VI PRE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TI PER L</w:t>
      </w:r>
      <w:r w:rsidRPr="00292021">
        <w:rPr>
          <w:rFonts w:cstheme="minorHAnsi"/>
          <w:color w:val="000000"/>
          <w:sz w:val="14"/>
          <w:szCs w:val="14"/>
          <w:lang w:val="it-IT"/>
        </w:rPr>
        <w:t>'</w:t>
      </w:r>
      <w:r w:rsidRPr="00292021">
        <w:rPr>
          <w:rFonts w:cstheme="minorHAnsi"/>
          <w:color w:val="000000"/>
          <w:sz w:val="11"/>
          <w:szCs w:val="11"/>
          <w:lang w:val="it-IT"/>
        </w:rPr>
        <w:t>ALUNNO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  </w:t>
      </w:r>
    </w:p>
    <w:p w14:paraId="258FC090" w14:textId="77777777" w:rsidR="0065483B" w:rsidRPr="00292021" w:rsidRDefault="00D15762" w:rsidP="00A14904">
      <w:pPr>
        <w:spacing w:line="141" w:lineRule="exact"/>
        <w:ind w:left="387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2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R</w:t>
      </w:r>
      <w:r w:rsidRPr="00292021">
        <w:rPr>
          <w:rFonts w:cstheme="minorHAnsi"/>
          <w:color w:val="000000"/>
          <w:sz w:val="11"/>
          <w:szCs w:val="11"/>
          <w:lang w:val="it-IT"/>
        </w:rPr>
        <w:t>ISULTA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OTTEN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ZANDO STRUMEN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MPENSA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VI E DISPENSATIVI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  </w:t>
      </w:r>
    </w:p>
    <w:p w14:paraId="258FC091" w14:textId="77777777" w:rsidR="0065483B" w:rsidRPr="00292021" w:rsidRDefault="00D15762" w:rsidP="00A14904">
      <w:pPr>
        <w:ind w:left="386" w:right="218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3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R</w:t>
      </w:r>
      <w:r w:rsidRPr="00292021">
        <w:rPr>
          <w:rFonts w:cstheme="minorHAnsi"/>
          <w:color w:val="000000"/>
          <w:sz w:val="11"/>
          <w:szCs w:val="11"/>
          <w:lang w:val="it-IT"/>
        </w:rPr>
        <w:t>ISULTA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OTTEN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ZANDO STRATEG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INCLU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M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RATE A M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RARE L</w:t>
      </w:r>
      <w:r w:rsidRPr="00292021">
        <w:rPr>
          <w:rFonts w:cstheme="minorHAnsi"/>
          <w:color w:val="000000"/>
          <w:sz w:val="14"/>
          <w:szCs w:val="14"/>
          <w:lang w:val="it-IT"/>
        </w:rPr>
        <w:t>'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TER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SOCIALE E LA PARTE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ALLE AT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VITÀ</w:t>
      </w:r>
      <w:r w:rsidRPr="00292021">
        <w:rPr>
          <w:rFonts w:cstheme="minorHAnsi"/>
          <w:color w:val="000000"/>
          <w:lang w:val="it-IT"/>
        </w:rPr>
        <w:t xml:space="preserve">  </w:t>
      </w:r>
      <w:r w:rsidRPr="00292021">
        <w:rPr>
          <w:rFonts w:cstheme="minorHAnsi"/>
          <w:lang w:val="it-IT"/>
        </w:rPr>
        <w:br w:type="textWrapping" w:clear="all"/>
      </w:r>
      <w:r w:rsidRPr="0075760C">
        <w:rPr>
          <w:rFonts w:cstheme="minorHAnsi"/>
          <w:b/>
          <w:bCs/>
          <w:color w:val="000000"/>
          <w:sz w:val="9"/>
          <w:szCs w:val="9"/>
          <w:lang w:val="it-IT"/>
        </w:rPr>
        <w:t>4</w:t>
      </w:r>
      <w:r w:rsidRPr="0075760C">
        <w:rPr>
          <w:rFonts w:cstheme="minorHAnsi"/>
          <w:b/>
          <w:bCs/>
          <w:color w:val="000000"/>
          <w:position w:val="-5"/>
          <w:sz w:val="11"/>
          <w:szCs w:val="11"/>
          <w:lang w:val="it-IT"/>
        </w:rPr>
        <w:t xml:space="preserve"> </w:t>
      </w:r>
      <w:r w:rsidRPr="0075760C">
        <w:rPr>
          <w:rFonts w:cstheme="minorHAnsi"/>
          <w:b/>
          <w:bCs/>
          <w:color w:val="000000"/>
          <w:position w:val="-5"/>
          <w:sz w:val="14"/>
          <w:szCs w:val="14"/>
          <w:lang w:val="it-IT"/>
        </w:rPr>
        <w:t>A</w:t>
      </w:r>
      <w:r w:rsidRPr="0075760C">
        <w:rPr>
          <w:rFonts w:cstheme="minorHAnsi"/>
          <w:b/>
          <w:bCs/>
          <w:color w:val="000000"/>
          <w:position w:val="-5"/>
          <w:sz w:val="11"/>
          <w:szCs w:val="11"/>
          <w:lang w:val="it-IT"/>
        </w:rPr>
        <w:t>LUNNO STRANIERO DI RECENTE IMMIGRAZIONE E</w:t>
      </w:r>
      <w:r w:rsidRPr="0075760C">
        <w:rPr>
          <w:rFonts w:cstheme="minorHAnsi"/>
          <w:b/>
          <w:bCs/>
          <w:color w:val="000000"/>
          <w:position w:val="-5"/>
          <w:sz w:val="14"/>
          <w:szCs w:val="14"/>
          <w:lang w:val="it-IT"/>
        </w:rPr>
        <w:t>/</w:t>
      </w:r>
      <w:r w:rsidRPr="0075760C">
        <w:rPr>
          <w:rFonts w:cstheme="minorHAnsi"/>
          <w:b/>
          <w:bCs/>
          <w:color w:val="000000"/>
          <w:position w:val="-5"/>
          <w:sz w:val="11"/>
          <w:szCs w:val="11"/>
          <w:lang w:val="it-IT"/>
        </w:rPr>
        <w:t>O CON LIMI</w:t>
      </w:r>
      <w:r w:rsidRPr="0075760C">
        <w:rPr>
          <w:rFonts w:cstheme="minorHAnsi"/>
          <w:b/>
          <w:bCs/>
          <w:color w:val="000000"/>
          <w:spacing w:val="-3"/>
          <w:position w:val="-5"/>
          <w:sz w:val="11"/>
          <w:szCs w:val="11"/>
          <w:lang w:val="it-IT"/>
        </w:rPr>
        <w:t>T</w:t>
      </w:r>
      <w:r w:rsidRPr="0075760C">
        <w:rPr>
          <w:rFonts w:cstheme="minorHAnsi"/>
          <w:b/>
          <w:bCs/>
          <w:color w:val="000000"/>
          <w:position w:val="-5"/>
          <w:sz w:val="11"/>
          <w:szCs w:val="11"/>
          <w:lang w:val="it-IT"/>
        </w:rPr>
        <w:t>ATA CON</w:t>
      </w:r>
      <w:r w:rsidRPr="0075760C">
        <w:rPr>
          <w:rFonts w:cstheme="minorHAnsi"/>
          <w:b/>
          <w:bCs/>
          <w:color w:val="000000"/>
          <w:spacing w:val="-2"/>
          <w:position w:val="-5"/>
          <w:sz w:val="11"/>
          <w:szCs w:val="11"/>
          <w:lang w:val="it-IT"/>
        </w:rPr>
        <w:t>O</w:t>
      </w:r>
      <w:r w:rsidRPr="0075760C">
        <w:rPr>
          <w:rFonts w:cstheme="minorHAnsi"/>
          <w:b/>
          <w:bCs/>
          <w:color w:val="000000"/>
          <w:position w:val="-5"/>
          <w:sz w:val="11"/>
          <w:szCs w:val="11"/>
          <w:lang w:val="it-IT"/>
        </w:rPr>
        <w:t>SCENZA DELLA LINGUA ITALIANA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 xml:space="preserve">.  </w:t>
      </w:r>
    </w:p>
    <w:p w14:paraId="258FC092" w14:textId="77777777" w:rsidR="0065483B" w:rsidRPr="00292021" w:rsidRDefault="00D15762" w:rsidP="00A14904">
      <w:pPr>
        <w:ind w:left="386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OCEN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ESP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RE UNA 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ENDERANNO IN CON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DER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:  </w:t>
      </w:r>
    </w:p>
    <w:p w14:paraId="258FC093" w14:textId="77777777" w:rsidR="0065483B" w:rsidRPr="00292021" w:rsidRDefault="00D15762" w:rsidP="00A14904">
      <w:pPr>
        <w:spacing w:line="141" w:lineRule="exact"/>
        <w:ind w:left="387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NTEN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ELE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A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 RIDOT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E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TI DAL P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O PERSON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ZATO ELABORATO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;  </w:t>
      </w:r>
    </w:p>
    <w:p w14:paraId="258FC094" w14:textId="77777777" w:rsidR="0065483B" w:rsidRPr="00292021" w:rsidRDefault="00D15762" w:rsidP="00A14904">
      <w:pPr>
        <w:spacing w:line="141" w:lineRule="exact"/>
        <w:ind w:left="387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OGRE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CQ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ONE DELLE COMPETENZ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ANO 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L2;  </w:t>
      </w:r>
    </w:p>
    <w:p w14:paraId="258FC095" w14:textId="77777777" w:rsidR="0065483B" w:rsidRPr="00292021" w:rsidRDefault="00D15762" w:rsidP="00A14904">
      <w:pPr>
        <w:spacing w:line="141" w:lineRule="exact"/>
        <w:ind w:left="387" w:firstLine="32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1"/>
          <w:szCs w:val="11"/>
          <w:lang w:val="it-IT"/>
        </w:rPr>
        <w:t>LE POTEN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À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UPPO DE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A</w:t>
      </w:r>
      <w:r w:rsidRPr="00292021">
        <w:rPr>
          <w:rFonts w:cstheme="minorHAnsi"/>
          <w:color w:val="000000"/>
          <w:sz w:val="11"/>
          <w:szCs w:val="11"/>
          <w:lang w:val="it-IT"/>
        </w:rPr>
        <w:t>L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N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O </w:t>
      </w:r>
      <w:r w:rsidRPr="00292021">
        <w:rPr>
          <w:rFonts w:cstheme="minorHAnsi"/>
          <w:color w:val="000000"/>
          <w:sz w:val="14"/>
          <w:szCs w:val="14"/>
          <w:lang w:val="it-IT"/>
        </w:rPr>
        <w:t>(</w:t>
      </w:r>
      <w:r w:rsidRPr="00292021">
        <w:rPr>
          <w:rFonts w:cstheme="minorHAnsi"/>
          <w:color w:val="000000"/>
          <w:sz w:val="11"/>
          <w:szCs w:val="11"/>
          <w:lang w:val="it-IT"/>
        </w:rPr>
        <w:t>IN PAR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OLARE QUANDO 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E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D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 PASSAGG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 O MENO DA UNA CLASSE A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LTRA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).  </w:t>
      </w:r>
    </w:p>
    <w:p w14:paraId="258FC096" w14:textId="77777777" w:rsidR="0065483B" w:rsidRPr="00292021" w:rsidRDefault="00D15762">
      <w:pPr>
        <w:spacing w:line="142" w:lineRule="exact"/>
        <w:ind w:left="387"/>
        <w:rPr>
          <w:rFonts w:cstheme="minorHAnsi"/>
          <w:color w:val="010302"/>
          <w:lang w:val="it-IT"/>
        </w:rPr>
      </w:pPr>
      <w:r w:rsidRPr="0075760C">
        <w:rPr>
          <w:rFonts w:cstheme="minorHAnsi"/>
          <w:b/>
          <w:bCs/>
          <w:color w:val="000000"/>
          <w:sz w:val="14"/>
          <w:szCs w:val="14"/>
          <w:lang w:val="it-IT"/>
        </w:rPr>
        <w:t>A</w:t>
      </w:r>
      <w:r w:rsidRPr="0075760C">
        <w:rPr>
          <w:rFonts w:cstheme="minorHAnsi"/>
          <w:b/>
          <w:bCs/>
          <w:color w:val="000000"/>
          <w:sz w:val="11"/>
          <w:szCs w:val="11"/>
          <w:lang w:val="it-IT"/>
        </w:rPr>
        <w:t xml:space="preserve">LUNNO STRANIERO </w:t>
      </w:r>
      <w:r w:rsidRPr="0075760C">
        <w:rPr>
          <w:rFonts w:cstheme="minorHAnsi"/>
          <w:b/>
          <w:bCs/>
          <w:color w:val="000000"/>
          <w:spacing w:val="-3"/>
          <w:sz w:val="11"/>
          <w:szCs w:val="11"/>
          <w:lang w:val="it-IT"/>
        </w:rPr>
        <w:t>C</w:t>
      </w:r>
      <w:r w:rsidRPr="0075760C">
        <w:rPr>
          <w:rFonts w:cstheme="minorHAnsi"/>
          <w:b/>
          <w:bCs/>
          <w:color w:val="000000"/>
          <w:sz w:val="11"/>
          <w:szCs w:val="11"/>
          <w:lang w:val="it-IT"/>
        </w:rPr>
        <w:t>HE NON POSSIEDE ANCORA U</w:t>
      </w:r>
      <w:r w:rsidRPr="0075760C">
        <w:rPr>
          <w:rFonts w:cstheme="minorHAnsi"/>
          <w:b/>
          <w:bCs/>
          <w:color w:val="000000"/>
          <w:spacing w:val="-2"/>
          <w:sz w:val="11"/>
          <w:szCs w:val="11"/>
          <w:lang w:val="it-IT"/>
        </w:rPr>
        <w:t>N</w:t>
      </w:r>
      <w:r w:rsidRPr="0075760C">
        <w:rPr>
          <w:rFonts w:cstheme="minorHAnsi"/>
          <w:b/>
          <w:bCs/>
          <w:color w:val="000000"/>
          <w:sz w:val="11"/>
          <w:szCs w:val="11"/>
          <w:lang w:val="it-IT"/>
        </w:rPr>
        <w:t>A SU</w:t>
      </w:r>
      <w:r w:rsidRPr="0075760C">
        <w:rPr>
          <w:rFonts w:cstheme="minorHAnsi"/>
          <w:b/>
          <w:bCs/>
          <w:color w:val="000000"/>
          <w:spacing w:val="-2"/>
          <w:sz w:val="11"/>
          <w:szCs w:val="11"/>
          <w:lang w:val="it-IT"/>
        </w:rPr>
        <w:t>F</w:t>
      </w:r>
      <w:r w:rsidRPr="0075760C">
        <w:rPr>
          <w:rFonts w:cstheme="minorHAnsi"/>
          <w:b/>
          <w:bCs/>
          <w:color w:val="000000"/>
          <w:sz w:val="11"/>
          <w:szCs w:val="11"/>
          <w:lang w:val="it-IT"/>
        </w:rPr>
        <w:t>FICIENTE CONOSCENZA DELLA LINGUA ITAL</w:t>
      </w:r>
      <w:r w:rsidRPr="0075760C">
        <w:rPr>
          <w:rFonts w:cstheme="minorHAnsi"/>
          <w:b/>
          <w:bCs/>
          <w:color w:val="000000"/>
          <w:spacing w:val="-2"/>
          <w:sz w:val="11"/>
          <w:szCs w:val="11"/>
          <w:lang w:val="it-IT"/>
        </w:rPr>
        <w:t>I</w:t>
      </w:r>
      <w:r w:rsidRPr="0075760C">
        <w:rPr>
          <w:rFonts w:cstheme="minorHAnsi"/>
          <w:b/>
          <w:bCs/>
          <w:color w:val="000000"/>
          <w:sz w:val="11"/>
          <w:szCs w:val="11"/>
          <w:lang w:val="it-IT"/>
        </w:rPr>
        <w:t>ANA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.  </w:t>
      </w:r>
    </w:p>
    <w:p w14:paraId="258FC097" w14:textId="77777777" w:rsidR="0065483B" w:rsidRPr="00292021" w:rsidRDefault="00D15762" w:rsidP="00A14904">
      <w:pPr>
        <w:spacing w:line="141" w:lineRule="exact"/>
        <w:ind w:left="387" w:firstLine="322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N</w:t>
      </w:r>
      <w:r w:rsidRPr="00292021">
        <w:rPr>
          <w:rFonts w:cstheme="minorHAnsi"/>
          <w:color w:val="000000"/>
          <w:sz w:val="11"/>
          <w:szCs w:val="11"/>
          <w:lang w:val="it-IT"/>
        </w:rPr>
        <w:t>ELLO SCR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IO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TERME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 E</w:t>
      </w:r>
      <w:r w:rsidRPr="00292021">
        <w:rPr>
          <w:rFonts w:cstheme="minorHAnsi"/>
          <w:color w:val="000000"/>
          <w:sz w:val="14"/>
          <w:szCs w:val="14"/>
          <w:lang w:val="it-IT"/>
        </w:rPr>
        <w:t>/</w:t>
      </w:r>
      <w:r w:rsidRPr="00292021">
        <w:rPr>
          <w:rFonts w:cstheme="minorHAnsi"/>
          <w:color w:val="000000"/>
          <w:sz w:val="11"/>
          <w:szCs w:val="11"/>
          <w:lang w:val="it-IT"/>
        </w:rPr>
        <w:t>O FINALE I DOCENTI POTRANNO DECIDER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ON ESP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RE UNA 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  </w:t>
      </w:r>
    </w:p>
    <w:p w14:paraId="258FC098" w14:textId="77777777" w:rsidR="0065483B" w:rsidRPr="00292021" w:rsidRDefault="00D15762" w:rsidP="00A14904">
      <w:pPr>
        <w:spacing w:line="170" w:lineRule="exact"/>
        <w:ind w:left="709" w:right="218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N</w:t>
      </w:r>
      <w:r w:rsidRPr="00292021">
        <w:rPr>
          <w:rFonts w:cstheme="minorHAnsi"/>
          <w:color w:val="000000"/>
          <w:sz w:val="11"/>
          <w:szCs w:val="11"/>
          <w:lang w:val="it-IT"/>
        </w:rPr>
        <w:t>ELLO SCR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 F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AL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OCEN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OTRANNO DECIDER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5B70FF">
        <w:rPr>
          <w:rFonts w:cstheme="minorHAnsi"/>
          <w:color w:val="000000"/>
          <w:sz w:val="11"/>
          <w:szCs w:val="11"/>
          <w:lang w:val="it-IT"/>
        </w:rPr>
        <w:t xml:space="preserve">SOSPENDERE </w:t>
      </w:r>
      <w:r w:rsidRPr="005B70FF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5B70FF">
        <w:rPr>
          <w:rFonts w:cstheme="minorHAnsi"/>
          <w:color w:val="000000"/>
          <w:sz w:val="11"/>
          <w:szCs w:val="11"/>
          <w:lang w:val="it-IT"/>
        </w:rPr>
        <w:t>L G</w:t>
      </w:r>
      <w:r w:rsidRPr="005B70FF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5B70FF">
        <w:rPr>
          <w:rFonts w:cstheme="minorHAnsi"/>
          <w:color w:val="000000"/>
          <w:sz w:val="11"/>
          <w:szCs w:val="11"/>
          <w:lang w:val="it-IT"/>
        </w:rPr>
        <w:t>UD</w:t>
      </w:r>
      <w:r w:rsidRPr="005B70FF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5B70FF">
        <w:rPr>
          <w:rFonts w:cstheme="minorHAnsi"/>
          <w:color w:val="000000"/>
          <w:sz w:val="11"/>
          <w:szCs w:val="11"/>
          <w:lang w:val="it-IT"/>
        </w:rPr>
        <w:t>Z</w:t>
      </w:r>
      <w:r w:rsidRPr="005B70FF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5B70FF">
        <w:rPr>
          <w:rFonts w:cstheme="minorHAnsi"/>
          <w:color w:val="000000"/>
          <w:sz w:val="11"/>
          <w:szCs w:val="11"/>
          <w:lang w:val="it-IT"/>
        </w:rPr>
        <w:t>O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 VALUTAR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OGRE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CQ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DELLE COMPETENZ</w:t>
      </w:r>
      <w:r w:rsidRPr="00292021">
        <w:rPr>
          <w:rFonts w:cstheme="minorHAnsi"/>
          <w:color w:val="000000"/>
          <w:spacing w:val="-2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TALIANO </w:t>
      </w:r>
      <w:r w:rsidRPr="00292021">
        <w:rPr>
          <w:rFonts w:cstheme="minorHAnsi"/>
          <w:color w:val="000000"/>
          <w:sz w:val="14"/>
          <w:szCs w:val="14"/>
          <w:lang w:val="it-IT"/>
        </w:rPr>
        <w:t>L2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  NELLA SE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D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ESAME PER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 RECUP</w:t>
      </w:r>
      <w:r w:rsidRPr="00292021">
        <w:rPr>
          <w:rFonts w:cstheme="minorHAnsi"/>
          <w:color w:val="000000"/>
          <w:spacing w:val="-2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z w:val="11"/>
          <w:szCs w:val="11"/>
          <w:lang w:val="it-IT"/>
        </w:rPr>
        <w:t>RO DE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E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FORMATI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.  </w:t>
      </w:r>
    </w:p>
    <w:p w14:paraId="258FC099" w14:textId="03C65B57" w:rsidR="0065483B" w:rsidRPr="00292021" w:rsidRDefault="00D15762">
      <w:pPr>
        <w:spacing w:line="170" w:lineRule="exact"/>
        <w:ind w:left="387" w:right="218"/>
        <w:jc w:val="both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FAS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1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OCCORR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TENER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EMPR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RESENT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HE</w:t>
      </w:r>
      <w:r w:rsidRPr="00292021">
        <w:rPr>
          <w:rFonts w:cstheme="minorHAnsi"/>
          <w:color w:val="000000"/>
          <w:spacing w:val="21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TUDEN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TRA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OSSON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ONTINUAR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D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VER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OMPETENZ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G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H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F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RI 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PETTO A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LORO COETANEI I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NCHE SE SONO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 DA P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Ù ANNI E</w:t>
      </w:r>
      <w:r w:rsidRPr="00292021">
        <w:rPr>
          <w:rFonts w:cstheme="minorHAnsi"/>
          <w:color w:val="000000"/>
          <w:sz w:val="14"/>
          <w:szCs w:val="14"/>
          <w:lang w:val="it-IT"/>
        </w:rPr>
        <w:t>/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O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 CLASSI TERM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D</w:t>
      </w:r>
      <w:r w:rsidRPr="00292021">
        <w:rPr>
          <w:rFonts w:cstheme="minorHAnsi"/>
          <w:color w:val="000000"/>
          <w:sz w:val="11"/>
          <w:szCs w:val="11"/>
          <w:lang w:val="it-IT"/>
        </w:rPr>
        <w:t>I CONSEGUENZA SAREBBE AUSP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A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E UNA PARTICOLARE ATTEN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ONE RISPETTO ALL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PERFE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L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USO DELLA TERM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OLOG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 SPECIF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A DELL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E DI TUT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LUN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TRA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 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OVREBBERO APPREZZAR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OGRE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ONSEGUI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RISPETTO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LL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U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pacing w:val="6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ARTENZA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pacing w:val="28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C</w:t>
      </w:r>
      <w:r w:rsidRPr="00292021">
        <w:rPr>
          <w:rFonts w:cstheme="minorHAnsi"/>
          <w:color w:val="000000"/>
          <w:sz w:val="11"/>
          <w:szCs w:val="11"/>
          <w:lang w:val="it-IT"/>
        </w:rPr>
        <w:t>ONCORRONO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LLA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pacing w:val="28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H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UÒ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SSER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NCH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NNALE</w:t>
      </w:r>
      <w:r w:rsidRPr="00292021">
        <w:rPr>
          <w:rFonts w:cstheme="minorHAnsi"/>
          <w:color w:val="000000"/>
          <w:sz w:val="14"/>
          <w:szCs w:val="14"/>
          <w:lang w:val="it-IT"/>
        </w:rPr>
        <w:t>:</w:t>
      </w:r>
      <w:r w:rsidRPr="00292021">
        <w:rPr>
          <w:rFonts w:cstheme="minorHAnsi"/>
          <w:color w:val="000000"/>
          <w:spacing w:val="3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ROGRE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REGISTRATI 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PETTO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LL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U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ARTENZA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color w:val="000000"/>
          <w:spacing w:val="11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MO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V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ARTE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AZION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PEGNO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MOSTRATO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OTEN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À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OSTRAT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pacing w:val="-2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OPRATTUTTO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LA PRE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ION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UPPO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RISULTA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OTTENUTI NEGLI EVENTUALI CORSI DI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TALIANO </w:t>
      </w:r>
      <w:r w:rsidRPr="00292021">
        <w:rPr>
          <w:rFonts w:cstheme="minorHAnsi"/>
          <w:color w:val="000000"/>
          <w:sz w:val="14"/>
          <w:szCs w:val="14"/>
          <w:lang w:val="it-IT"/>
        </w:rPr>
        <w:t>L2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FREQUENTATI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 LAVORO SVOLTO DA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LUN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STRA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URANTE</w:t>
      </w:r>
      <w:r w:rsidRPr="00292021">
        <w:rPr>
          <w:rFonts w:cstheme="minorHAnsi"/>
          <w:color w:val="000000"/>
          <w:spacing w:val="1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ORS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L2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z w:val="14"/>
          <w:szCs w:val="14"/>
          <w:lang w:val="it-IT"/>
        </w:rPr>
        <w:t>/</w:t>
      </w:r>
      <w:r w:rsidRPr="00292021">
        <w:rPr>
          <w:rFonts w:cstheme="minorHAnsi"/>
          <w:color w:val="000000"/>
          <w:sz w:val="11"/>
          <w:szCs w:val="11"/>
          <w:lang w:val="it-IT"/>
        </w:rPr>
        <w:t>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UPPORT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LLO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TU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ELL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UÒ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VENTAR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pacing w:val="25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SCRE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E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GO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C</w:t>
      </w:r>
      <w:r w:rsidRPr="00292021">
        <w:rPr>
          <w:rFonts w:cstheme="minorHAnsi"/>
          <w:color w:val="000000"/>
          <w:sz w:val="11"/>
          <w:szCs w:val="11"/>
          <w:lang w:val="it-IT"/>
        </w:rPr>
        <w:t>DC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ARTE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INTEGRANTE</w:t>
      </w:r>
      <w:r w:rsidRPr="00292021">
        <w:rPr>
          <w:rFonts w:cstheme="minorHAnsi"/>
          <w:color w:val="000000"/>
          <w:spacing w:val="23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ELLA 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TALIANO </w:t>
      </w:r>
      <w:r w:rsidRPr="00292021">
        <w:rPr>
          <w:rFonts w:cstheme="minorHAnsi"/>
          <w:color w:val="000000"/>
          <w:sz w:val="14"/>
          <w:szCs w:val="14"/>
          <w:lang w:val="it-IT"/>
        </w:rPr>
        <w:t>(</w:t>
      </w:r>
      <w:r w:rsidRPr="00292021">
        <w:rPr>
          <w:rFonts w:cstheme="minorHAnsi"/>
          <w:color w:val="000000"/>
          <w:sz w:val="11"/>
          <w:szCs w:val="11"/>
          <w:lang w:val="it-IT"/>
        </w:rPr>
        <w:t>INTESA COME MAT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 CUR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ULARE</w:t>
      </w:r>
      <w:r w:rsidRPr="00292021">
        <w:rPr>
          <w:rFonts w:cstheme="minorHAnsi"/>
          <w:color w:val="000000"/>
          <w:sz w:val="14"/>
          <w:szCs w:val="14"/>
          <w:lang w:val="it-IT"/>
        </w:rPr>
        <w:t>)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O DELLE ALTR</w:t>
      </w:r>
      <w:r w:rsidRPr="00292021">
        <w:rPr>
          <w:rFonts w:cstheme="minorHAnsi"/>
          <w:color w:val="000000"/>
          <w:spacing w:val="-2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IS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LIN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L CASO CHE DURANTE 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TTI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À 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 POS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E 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NTEN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L’</w:t>
      </w:r>
      <w:r w:rsidRPr="00292021">
        <w:rPr>
          <w:rFonts w:cstheme="minorHAnsi"/>
          <w:color w:val="000000"/>
          <w:sz w:val="11"/>
          <w:szCs w:val="11"/>
          <w:lang w:val="it-IT"/>
        </w:rPr>
        <w:t>AT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VITÀ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LFABE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Z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ON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 </w:t>
      </w:r>
      <w:r w:rsidRPr="00292021">
        <w:rPr>
          <w:rFonts w:cstheme="minorHAnsi"/>
          <w:color w:val="000000"/>
          <w:sz w:val="14"/>
          <w:szCs w:val="14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TALIANO </w:t>
      </w:r>
      <w:r w:rsidRPr="00292021">
        <w:rPr>
          <w:rFonts w:cstheme="minorHAnsi"/>
          <w:color w:val="000000"/>
          <w:sz w:val="14"/>
          <w:szCs w:val="14"/>
          <w:lang w:val="it-IT"/>
        </w:rPr>
        <w:t>L2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ME ANCHE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 LAVORO S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NTENU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A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EVE ESSERE OGGETTO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NE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R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</w:t>
      </w:r>
      <w:r w:rsidRPr="00292021">
        <w:rPr>
          <w:rFonts w:cstheme="minorHAnsi"/>
          <w:color w:val="000000"/>
          <w:sz w:val="14"/>
          <w:szCs w:val="14"/>
          <w:lang w:val="it-IT"/>
        </w:rPr>
        <w:t>/</w:t>
      </w:r>
      <w:r w:rsidRPr="00292021">
        <w:rPr>
          <w:rFonts w:cstheme="minorHAnsi"/>
          <w:color w:val="000000"/>
          <w:sz w:val="11"/>
          <w:szCs w:val="11"/>
          <w:lang w:val="it-IT"/>
        </w:rPr>
        <w:t>O IN CLASS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VERIF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HE PREDISPOSTE DA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OCENTI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L2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EF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MENTE</w:t>
      </w:r>
      <w:r w:rsidRPr="00292021">
        <w:rPr>
          <w:rFonts w:cstheme="minorHAnsi"/>
          <w:color w:val="000000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CONCORDATE CON 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SEGNANTE CUR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CULARE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 xml:space="preserve">  </w:t>
      </w:r>
    </w:p>
    <w:p w14:paraId="258FC09A" w14:textId="77777777" w:rsidR="0065483B" w:rsidRPr="00292021" w:rsidRDefault="00D15762">
      <w:pPr>
        <w:spacing w:line="155" w:lineRule="exact"/>
        <w:ind w:left="387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4"/>
          <w:szCs w:val="14"/>
          <w:lang w:val="it-IT"/>
        </w:rPr>
        <w:t>N</w:t>
      </w:r>
      <w:r w:rsidRPr="00292021">
        <w:rPr>
          <w:rFonts w:cstheme="minorHAnsi"/>
          <w:color w:val="000000"/>
          <w:sz w:val="11"/>
          <w:szCs w:val="11"/>
          <w:lang w:val="it-IT"/>
        </w:rPr>
        <w:t>EL CASO DI ALUNN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ER CU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È STATO REDATTO UN </w:t>
      </w:r>
      <w:r w:rsidRPr="00292021">
        <w:rPr>
          <w:rFonts w:cstheme="minorHAnsi"/>
          <w:color w:val="000000"/>
          <w:sz w:val="14"/>
          <w:szCs w:val="14"/>
          <w:lang w:val="it-IT"/>
        </w:rPr>
        <w:t>PEP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VENGONO PRESI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 CONSIDER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G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OB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ETTIV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P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A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PREVIS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DAL </w:t>
      </w:r>
      <w:r w:rsidRPr="00292021">
        <w:rPr>
          <w:rFonts w:cstheme="minorHAnsi"/>
          <w:color w:val="000000"/>
          <w:sz w:val="14"/>
          <w:szCs w:val="14"/>
          <w:lang w:val="it-IT"/>
        </w:rPr>
        <w:t>P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IANO </w:t>
      </w:r>
      <w:r w:rsidRPr="00292021">
        <w:rPr>
          <w:rFonts w:cstheme="minorHAnsi"/>
          <w:color w:val="000000"/>
          <w:sz w:val="14"/>
          <w:szCs w:val="14"/>
          <w:lang w:val="it-IT"/>
        </w:rPr>
        <w:t>E</w:t>
      </w:r>
      <w:r w:rsidRPr="00292021">
        <w:rPr>
          <w:rFonts w:cstheme="minorHAnsi"/>
          <w:color w:val="000000"/>
          <w:sz w:val="11"/>
          <w:szCs w:val="11"/>
          <w:lang w:val="it-IT"/>
        </w:rPr>
        <w:t>DUCATIVO STESSO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  <w:r w:rsidRPr="00292021">
        <w:rPr>
          <w:rFonts w:cstheme="minorHAnsi"/>
          <w:color w:val="000000"/>
          <w:sz w:val="20"/>
          <w:szCs w:val="20"/>
          <w:lang w:val="it-IT"/>
        </w:rPr>
        <w:t xml:space="preserve">  </w:t>
      </w:r>
    </w:p>
    <w:p w14:paraId="258FC09B" w14:textId="77777777" w:rsidR="0065483B" w:rsidRPr="00292021" w:rsidRDefault="00D15762" w:rsidP="00F85C47">
      <w:pPr>
        <w:ind w:left="386"/>
        <w:jc w:val="both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9"/>
          <w:szCs w:val="9"/>
          <w:lang w:val="it-IT"/>
        </w:rPr>
        <w:t>5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S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ULLA BASE DEL 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PDP,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IN SEDE DI SCRUT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NIO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SARÀ 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ND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CATA LA MOT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VAZ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ONE P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Ù 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DONEA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,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DA REG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STRARE NEL VERBALE</w:t>
      </w:r>
      <w:r w:rsidRPr="00292021">
        <w:rPr>
          <w:rFonts w:cstheme="minorHAnsi"/>
          <w:color w:val="000000"/>
          <w:position w:val="-5"/>
          <w:sz w:val="14"/>
          <w:szCs w:val="14"/>
          <w:lang w:val="it-IT"/>
        </w:rPr>
        <w:t>: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LA VALUTAZ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>ONE NON VIENE ESPRESSA I</w:t>
      </w:r>
      <w:r w:rsidRPr="00292021">
        <w:rPr>
          <w:rFonts w:cstheme="minorHAnsi"/>
          <w:color w:val="000000"/>
          <w:spacing w:val="-3"/>
          <w:position w:val="-5"/>
          <w:sz w:val="11"/>
          <w:szCs w:val="11"/>
          <w:lang w:val="it-IT"/>
        </w:rPr>
        <w:t>N</w:t>
      </w:r>
      <w:r w:rsidRPr="00292021">
        <w:rPr>
          <w:rFonts w:cstheme="minorHAnsi"/>
          <w:color w:val="000000"/>
          <w:position w:val="-5"/>
          <w:sz w:val="11"/>
          <w:szCs w:val="11"/>
          <w:lang w:val="it-IT"/>
        </w:rPr>
        <w:t xml:space="preserve">  </w:t>
      </w:r>
    </w:p>
    <w:p w14:paraId="1B7163F6" w14:textId="77777777" w:rsidR="0049709C" w:rsidRDefault="00D15762" w:rsidP="00F85C47">
      <w:pPr>
        <w:ind w:left="386" w:right="218"/>
        <w:jc w:val="both"/>
        <w:rPr>
          <w:rFonts w:cstheme="minorHAnsi"/>
          <w:color w:val="000000"/>
          <w:sz w:val="14"/>
          <w:szCs w:val="14"/>
          <w:lang w:val="it-IT"/>
        </w:rPr>
      </w:pPr>
      <w:r w:rsidRPr="00292021">
        <w:rPr>
          <w:rFonts w:cstheme="minorHAnsi"/>
          <w:color w:val="000000"/>
          <w:sz w:val="11"/>
          <w:szCs w:val="11"/>
          <w:lang w:val="it-IT"/>
        </w:rPr>
        <w:t>QUANTO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LUNNO</w:t>
      </w:r>
      <w:r w:rsidR="00F85C47">
        <w:rPr>
          <w:rFonts w:cstheme="minorHAnsi"/>
          <w:color w:val="000000"/>
          <w:sz w:val="11"/>
          <w:szCs w:val="11"/>
          <w:lang w:val="it-IT"/>
        </w:rPr>
        <w:t>/A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È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TATO</w:t>
      </w:r>
      <w:r w:rsidR="00F85C47">
        <w:rPr>
          <w:rFonts w:cstheme="minorHAnsi"/>
          <w:color w:val="000000"/>
          <w:sz w:val="11"/>
          <w:szCs w:val="11"/>
          <w:lang w:val="it-IT"/>
        </w:rPr>
        <w:t>/A</w:t>
      </w:r>
      <w:r w:rsidRPr="00292021">
        <w:rPr>
          <w:rFonts w:cstheme="minorHAnsi"/>
          <w:color w:val="000000"/>
          <w:spacing w:val="1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INSERITO</w:t>
      </w:r>
      <w:r w:rsidR="00F85C47">
        <w:rPr>
          <w:rFonts w:cstheme="minorHAnsi"/>
          <w:color w:val="000000"/>
          <w:sz w:val="11"/>
          <w:szCs w:val="11"/>
          <w:lang w:val="it-IT"/>
        </w:rPr>
        <w:t>/A</w:t>
      </w:r>
      <w:r w:rsidRPr="00292021">
        <w:rPr>
          <w:rFonts w:cstheme="minorHAnsi"/>
          <w:color w:val="000000"/>
          <w:spacing w:val="1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4"/>
          <w:szCs w:val="14"/>
          <w:lang w:val="it-IT"/>
        </w:rPr>
        <w:t>__</w:t>
      </w:r>
      <w:r w:rsidR="00F85C47">
        <w:rPr>
          <w:rFonts w:cstheme="minorHAnsi"/>
          <w:color w:val="000000"/>
          <w:sz w:val="14"/>
          <w:szCs w:val="14"/>
          <w:lang w:val="it-IT"/>
        </w:rPr>
        <w:t>___</w:t>
      </w:r>
      <w:r w:rsidRPr="00292021">
        <w:rPr>
          <w:rFonts w:cstheme="minorHAnsi"/>
          <w:color w:val="000000"/>
          <w:sz w:val="14"/>
          <w:szCs w:val="14"/>
          <w:lang w:val="it-IT"/>
        </w:rPr>
        <w:t>___</w:t>
      </w:r>
      <w:r w:rsidRPr="00292021">
        <w:rPr>
          <w:rFonts w:cstheme="minorHAnsi"/>
          <w:color w:val="000000"/>
          <w:spacing w:val="1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</w:t>
      </w:r>
      <w:r w:rsidRPr="00292021">
        <w:rPr>
          <w:rFonts w:cstheme="minorHAnsi"/>
          <w:color w:val="000000"/>
          <w:spacing w:val="1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NON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CONOSCE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A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GUA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I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A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color w:val="000000"/>
          <w:spacing w:val="1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A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SPRESSA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RIF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E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L</w:t>
      </w:r>
      <w:r w:rsidRPr="00292021">
        <w:rPr>
          <w:rFonts w:cstheme="minorHAnsi"/>
          <w:color w:val="000000"/>
          <w:spacing w:val="12"/>
          <w:sz w:val="10"/>
          <w:szCs w:val="10"/>
          <w:lang w:val="it-IT"/>
        </w:rPr>
        <w:t xml:space="preserve"> </w:t>
      </w:r>
      <w:r w:rsidRPr="00292021">
        <w:rPr>
          <w:rFonts w:cstheme="minorHAnsi"/>
          <w:sz w:val="10"/>
          <w:szCs w:val="10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ERCORSO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PERSONALE</w:t>
      </w:r>
      <w:r w:rsidRPr="00292021">
        <w:rPr>
          <w:rFonts w:cstheme="minorHAnsi"/>
          <w:color w:val="000000"/>
          <w:spacing w:val="13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  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MENTO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N QUANTO 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LUNNO SI TROVA NELLA P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A FAS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LFABET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ZZ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DELLA 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GUA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A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LA VALUTAZ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NE ESPRESSA 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FERISCE AL PERCORSO  PERSONALE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</w:t>
      </w:r>
      <w:r w:rsidRPr="00292021">
        <w:rPr>
          <w:rFonts w:cstheme="minorHAnsi"/>
          <w:color w:val="000000"/>
          <w:spacing w:val="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IN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QUANTO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LUNNO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I</w:t>
      </w:r>
      <w:r w:rsidRPr="00292021">
        <w:rPr>
          <w:rFonts w:cstheme="minorHAnsi"/>
          <w:color w:val="000000"/>
          <w:spacing w:val="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TROVA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NCOR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NELLA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FASE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I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DELLA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INGUA</w:t>
      </w:r>
      <w:r w:rsidRPr="00292021">
        <w:rPr>
          <w:rFonts w:cstheme="minorHAnsi"/>
          <w:color w:val="000000"/>
          <w:spacing w:val="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ANA</w:t>
      </w:r>
      <w:r w:rsidRPr="00292021">
        <w:rPr>
          <w:rFonts w:cstheme="minorHAnsi"/>
          <w:color w:val="000000"/>
          <w:sz w:val="14"/>
          <w:szCs w:val="14"/>
          <w:lang w:val="it-IT"/>
        </w:rPr>
        <w:t>;</w:t>
      </w:r>
      <w:r w:rsidRPr="00292021">
        <w:rPr>
          <w:rFonts w:cstheme="minorHAnsi"/>
          <w:color w:val="000000"/>
          <w:spacing w:val="28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LA</w:t>
      </w:r>
      <w:r w:rsidRPr="00292021">
        <w:rPr>
          <w:rFonts w:cstheme="minorHAnsi"/>
          <w:color w:val="000000"/>
          <w:spacing w:val="6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VALUTAZIONE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ESPRESSA</w:t>
      </w:r>
      <w:r w:rsidRPr="00292021">
        <w:rPr>
          <w:rFonts w:cstheme="minorHAnsi"/>
          <w:color w:val="000000"/>
          <w:spacing w:val="4"/>
          <w:sz w:val="11"/>
          <w:szCs w:val="11"/>
          <w:lang w:val="it-IT"/>
        </w:rPr>
        <w:t xml:space="preserve"> </w:t>
      </w:r>
      <w:r w:rsidRPr="00292021">
        <w:rPr>
          <w:rFonts w:cstheme="minorHAnsi"/>
          <w:sz w:val="11"/>
          <w:szCs w:val="11"/>
          <w:lang w:val="it-IT"/>
        </w:rPr>
        <w:t xml:space="preserve"> </w:t>
      </w:r>
      <w:r w:rsidRPr="00292021">
        <w:rPr>
          <w:rFonts w:cstheme="minorHAnsi"/>
          <w:color w:val="000000"/>
          <w:sz w:val="11"/>
          <w:szCs w:val="11"/>
          <w:lang w:val="it-IT"/>
        </w:rPr>
        <w:t>SI  RIFER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SCE AL PERCORSO PERSONAL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 IN QUANTO L</w:t>
      </w:r>
      <w:r w:rsidRPr="00292021">
        <w:rPr>
          <w:rFonts w:cstheme="minorHAnsi"/>
          <w:color w:val="000000"/>
          <w:sz w:val="14"/>
          <w:szCs w:val="14"/>
          <w:lang w:val="it-IT"/>
        </w:rPr>
        <w:t>’</w:t>
      </w:r>
      <w:r w:rsidRPr="00292021">
        <w:rPr>
          <w:rFonts w:cstheme="minorHAnsi"/>
          <w:color w:val="000000"/>
          <w:sz w:val="11"/>
          <w:szCs w:val="11"/>
          <w:lang w:val="it-IT"/>
        </w:rPr>
        <w:t>ALUNNO S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TROVA NELLA FASE 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 APPREN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MENTO DELLA L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 xml:space="preserve">NGUA 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TALIANA DELLO STUD</w:t>
      </w:r>
      <w:r w:rsidRPr="00292021">
        <w:rPr>
          <w:rFonts w:cstheme="minorHAnsi"/>
          <w:color w:val="000000"/>
          <w:spacing w:val="-3"/>
          <w:sz w:val="11"/>
          <w:szCs w:val="11"/>
          <w:lang w:val="it-IT"/>
        </w:rPr>
        <w:t>I</w:t>
      </w:r>
      <w:r w:rsidRPr="00292021">
        <w:rPr>
          <w:rFonts w:cstheme="minorHAnsi"/>
          <w:color w:val="000000"/>
          <w:sz w:val="11"/>
          <w:szCs w:val="11"/>
          <w:lang w:val="it-IT"/>
        </w:rPr>
        <w:t>O</w:t>
      </w:r>
      <w:r w:rsidRPr="00292021">
        <w:rPr>
          <w:rFonts w:cstheme="minorHAnsi"/>
          <w:color w:val="000000"/>
          <w:sz w:val="14"/>
          <w:szCs w:val="14"/>
          <w:lang w:val="it-IT"/>
        </w:rPr>
        <w:t>.</w:t>
      </w:r>
    </w:p>
    <w:p w14:paraId="79B45838" w14:textId="77777777" w:rsidR="0049709C" w:rsidRDefault="0049709C" w:rsidP="00F85C47">
      <w:pPr>
        <w:ind w:left="386" w:right="218"/>
        <w:jc w:val="both"/>
        <w:rPr>
          <w:rFonts w:cstheme="minorHAnsi"/>
          <w:color w:val="000000"/>
          <w:lang w:val="it-IT"/>
        </w:rPr>
      </w:pPr>
    </w:p>
    <w:p w14:paraId="258FC09E" w14:textId="68149C12" w:rsidR="0065483B" w:rsidRPr="00292021" w:rsidRDefault="00D15762" w:rsidP="00F85C47">
      <w:pPr>
        <w:ind w:left="386" w:right="218"/>
        <w:jc w:val="both"/>
        <w:rPr>
          <w:rFonts w:cstheme="minorHAnsi"/>
          <w:color w:val="010302"/>
          <w:lang w:val="it-IT"/>
        </w:rPr>
        <w:sectPr w:rsidR="0065483B" w:rsidRPr="00292021" w:rsidSect="008B2EF9">
          <w:headerReference w:type="first" r:id="rId8"/>
          <w:footerReference w:type="first" r:id="rId9"/>
          <w:type w:val="continuous"/>
          <w:pgSz w:w="11910" w:h="16850"/>
          <w:pgMar w:top="709" w:right="500" w:bottom="382" w:left="500" w:header="142" w:footer="150" w:gutter="0"/>
          <w:cols w:space="720"/>
          <w:titlePg/>
          <w:docGrid w:linePitch="360"/>
        </w:sectPr>
      </w:pPr>
      <w:r w:rsidRPr="00292021">
        <w:rPr>
          <w:rFonts w:cstheme="minorHAnsi"/>
          <w:color w:val="000000"/>
          <w:lang w:val="it-IT"/>
        </w:rPr>
        <w:t xml:space="preserve">  </w:t>
      </w:r>
    </w:p>
    <w:p w14:paraId="258FC09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pPr w:vertAnchor="text" w:horzAnchor="margin" w:tblpXSpec="center" w:tblpY="103"/>
        <w:tblOverlap w:val="never"/>
        <w:tblW w:w="9934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4D27E2" w:rsidRPr="00292021" w14:paraId="74A2B0BA" w14:textId="77777777" w:rsidTr="004D27E2">
        <w:trPr>
          <w:trHeight w:val="210"/>
        </w:trPr>
        <w:tc>
          <w:tcPr>
            <w:tcW w:w="9934" w:type="dxa"/>
          </w:tcPr>
          <w:p w14:paraId="09E36B94" w14:textId="77777777" w:rsidR="004D27E2" w:rsidRPr="004D27E2" w:rsidRDefault="004D27E2" w:rsidP="004D27E2">
            <w:pPr>
              <w:spacing w:before="37"/>
              <w:ind w:left="93"/>
              <w:rPr>
                <w:rFonts w:cstheme="minorHAnsi"/>
                <w:b/>
                <w:bCs/>
                <w:color w:val="010302"/>
              </w:rPr>
            </w:pPr>
            <w:r w:rsidRPr="004D27E2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C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N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R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O 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F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R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M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A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TI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V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</w:t>
            </w:r>
            <w:r w:rsidRPr="004D27E2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4D27E2" w:rsidRPr="008B2EF9" w14:paraId="0ADDA444" w14:textId="77777777" w:rsidTr="004D27E2">
        <w:trPr>
          <w:trHeight w:val="220"/>
        </w:trPr>
        <w:tc>
          <w:tcPr>
            <w:tcW w:w="9934" w:type="dxa"/>
          </w:tcPr>
          <w:p w14:paraId="2062D6F8" w14:textId="10830194" w:rsidR="004D27E2" w:rsidRPr="00292021" w:rsidRDefault="004D27E2" w:rsidP="004D27E2">
            <w:pPr>
              <w:spacing w:before="9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LI INSEG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PERERA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NCHÉ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IA 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SEGUIR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4D27E2" w:rsidRPr="00292021" w14:paraId="5D8477D2" w14:textId="77777777" w:rsidTr="004D27E2">
        <w:trPr>
          <w:trHeight w:val="222"/>
        </w:trPr>
        <w:tc>
          <w:tcPr>
            <w:tcW w:w="9934" w:type="dxa"/>
          </w:tcPr>
          <w:p w14:paraId="73F372B5" w14:textId="77777777" w:rsidR="004D27E2" w:rsidRPr="00292021" w:rsidRDefault="004D27E2" w:rsidP="004D27E2">
            <w:pPr>
              <w:spacing w:before="7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IL PROG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MM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I 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4D27E2" w:rsidRPr="008B2EF9" w14:paraId="14FC8592" w14:textId="77777777" w:rsidTr="004D27E2">
        <w:trPr>
          <w:trHeight w:val="220"/>
        </w:trPr>
        <w:tc>
          <w:tcPr>
            <w:tcW w:w="9934" w:type="dxa"/>
          </w:tcPr>
          <w:p w14:paraId="3DF5AD0C" w14:textId="77777777" w:rsidR="004D27E2" w:rsidRPr="00292021" w:rsidRDefault="004D27E2" w:rsidP="004D27E2">
            <w:pPr>
              <w:spacing w:before="44"/>
              <w:ind w:left="93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UN PROG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M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FICATO PER IL RAGGIUN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OBIETTIVI MINIM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4D27E2" w:rsidRPr="00292021" w14:paraId="3D6B3BA0" w14:textId="77777777" w:rsidTr="004D27E2">
        <w:trPr>
          <w:trHeight w:val="222"/>
        </w:trPr>
        <w:tc>
          <w:tcPr>
            <w:tcW w:w="9934" w:type="dxa"/>
          </w:tcPr>
          <w:p w14:paraId="369CEE35" w14:textId="77777777" w:rsidR="004D27E2" w:rsidRPr="00292021" w:rsidRDefault="004D27E2" w:rsidP="004D27E2">
            <w:pPr>
              <w:spacing w:before="44"/>
              <w:ind w:left="93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ALTR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</w:tbl>
    <w:p w14:paraId="258FC0A0" w14:textId="5FBB3D41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1" w14:textId="23C71FD5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58FC5D8" wp14:editId="092B0D40">
                <wp:simplePos x="0" y="0"/>
                <wp:positionH relativeFrom="page">
                  <wp:posOffset>687323</wp:posOffset>
                </wp:positionH>
                <wp:positionV relativeFrom="paragraph">
                  <wp:posOffset>57653</wp:posOffset>
                </wp:positionV>
                <wp:extent cx="6095" cy="6095"/>
                <wp:effectExtent l="0" t="0" r="0" b="0"/>
                <wp:wrapNone/>
                <wp:docPr id="639" name="Freeform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0CE0A" id="Freeform 639" o:spid="_x0000_s1026" style="position:absolute;margin-left:54.1pt;margin-top:4.55pt;width:.5pt;height:.5pt;z-index:25135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58FC5DE" wp14:editId="3A1F203D">
                <wp:simplePos x="0" y="0"/>
                <wp:positionH relativeFrom="page">
                  <wp:posOffset>687323</wp:posOffset>
                </wp:positionH>
                <wp:positionV relativeFrom="paragraph">
                  <wp:posOffset>57653</wp:posOffset>
                </wp:positionV>
                <wp:extent cx="6095" cy="6095"/>
                <wp:effectExtent l="0" t="0" r="0" b="0"/>
                <wp:wrapNone/>
                <wp:docPr id="642" name="Freeform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CB43" id="Freeform 642" o:spid="_x0000_s1026" style="position:absolute;margin-left:54.1pt;margin-top:4.55pt;width:.5pt;height:.5pt;z-index:25135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hQ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8+&#10;LK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58FC5E2" wp14:editId="291CFE08">
                <wp:simplePos x="0" y="0"/>
                <wp:positionH relativeFrom="page">
                  <wp:posOffset>7088123</wp:posOffset>
                </wp:positionH>
                <wp:positionV relativeFrom="paragraph">
                  <wp:posOffset>57653</wp:posOffset>
                </wp:positionV>
                <wp:extent cx="6095" cy="6095"/>
                <wp:effectExtent l="0" t="0" r="0" b="0"/>
                <wp:wrapNone/>
                <wp:docPr id="644" name="Freeform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BED6E" id="Freeform 644" o:spid="_x0000_s1026" style="position:absolute;margin-left:558.1pt;margin-top:4.55pt;width:.5pt;height:.5pt;z-index:25135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/gXQIAAJ0FAAAOAAAAZHJzL2Uyb0RvYy54bWysVE1v2zAMvQ/YfxB0X+1kTdE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3lz&#10;fS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58FC5E4" wp14:editId="258FC5E5">
                <wp:simplePos x="0" y="0"/>
                <wp:positionH relativeFrom="page">
                  <wp:posOffset>7088123</wp:posOffset>
                </wp:positionH>
                <wp:positionV relativeFrom="paragraph">
                  <wp:posOffset>57653</wp:posOffset>
                </wp:positionV>
                <wp:extent cx="6095" cy="6095"/>
                <wp:effectExtent l="0" t="0" r="0" b="0"/>
                <wp:wrapNone/>
                <wp:docPr id="645" name="Freeform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F3F0" id="Freeform 645" o:spid="_x0000_s1026" style="position:absolute;margin-left:558.1pt;margin-top:4.55pt;width:.5pt;height:.5pt;z-index:25135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bX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2" w14:textId="241A2B36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3" w14:textId="2C95064D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258FC5E8" wp14:editId="215CA01A">
                <wp:simplePos x="0" y="0"/>
                <wp:positionH relativeFrom="page">
                  <wp:posOffset>6873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647" name="Freeform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7C08" id="Freeform 647" o:spid="_x0000_s1026" style="position:absolute;margin-left:54.1pt;margin-top:12.1pt;width:.5pt;height:.5pt;z-index:25136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258FC5EA" wp14:editId="258FC5EB">
                <wp:simplePos x="0" y="0"/>
                <wp:positionH relativeFrom="page">
                  <wp:posOffset>6873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648" name="Freeform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5038" id="Freeform 648" o:spid="_x0000_s1026" style="position:absolute;margin-left:54.1pt;margin-top:12.1pt;width:.5pt;height:.5pt;z-index:25136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Bb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258FC5EC" wp14:editId="258FC5ED">
                <wp:simplePos x="0" y="0"/>
                <wp:positionH relativeFrom="page">
                  <wp:posOffset>70881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649" name="Freeform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B3FF4" id="Freeform 649" o:spid="_x0000_s1026" style="position:absolute;margin-left:558.1pt;margin-top:12.1pt;width:.5pt;height:.5pt;z-index:25137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lsXQIAAJ0FAAAOAAAAZHJzL2Uyb0RvYy54bWysVE1v2zAMvQ/YfxB0X+1kS9E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258FC5EE" wp14:editId="258FC5EF">
                <wp:simplePos x="0" y="0"/>
                <wp:positionH relativeFrom="page">
                  <wp:posOffset>7088123</wp:posOffset>
                </wp:positionH>
                <wp:positionV relativeFrom="paragraph">
                  <wp:posOffset>153665</wp:posOffset>
                </wp:positionV>
                <wp:extent cx="6095" cy="6095"/>
                <wp:effectExtent l="0" t="0" r="0" b="0"/>
                <wp:wrapNone/>
                <wp:docPr id="650" name="Freeform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41CE0" id="Freeform 650" o:spid="_x0000_s1026" style="position:absolute;margin-left:558.1pt;margin-top:12.1pt;width:.5pt;height:.5pt;z-index:25137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NrWw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4" w14:textId="46BE49F8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5344" behindDoc="1" locked="0" layoutInCell="1" allowOverlap="1" wp14:anchorId="258FC5F0" wp14:editId="0D2882F1">
                <wp:simplePos x="0" y="0"/>
                <wp:positionH relativeFrom="page">
                  <wp:posOffset>687323</wp:posOffset>
                </wp:positionH>
                <wp:positionV relativeFrom="paragraph">
                  <wp:posOffset>132330</wp:posOffset>
                </wp:positionV>
                <wp:extent cx="6095" cy="6095"/>
                <wp:effectExtent l="0" t="0" r="0" b="0"/>
                <wp:wrapNone/>
                <wp:docPr id="651" name="Freeform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1388" id="Freeform 651" o:spid="_x0000_s1026" style="position:absolute;margin-left:54.1pt;margin-top:10.4pt;width:.5pt;height:.5pt;z-index:-25193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pc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Zl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3296" behindDoc="1" locked="0" layoutInCell="1" allowOverlap="1" wp14:anchorId="258FC5F2" wp14:editId="258FC5F3">
                <wp:simplePos x="0" y="0"/>
                <wp:positionH relativeFrom="page">
                  <wp:posOffset>687323</wp:posOffset>
                </wp:positionH>
                <wp:positionV relativeFrom="paragraph">
                  <wp:posOffset>132330</wp:posOffset>
                </wp:positionV>
                <wp:extent cx="6095" cy="6095"/>
                <wp:effectExtent l="0" t="0" r="0" b="0"/>
                <wp:wrapNone/>
                <wp:docPr id="652" name="Freeform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C2E9" id="Freeform 652" o:spid="_x0000_s1026" style="position:absolute;margin-left:54.1pt;margin-top:10.4pt;width:.5pt;height:.5pt;z-index:-25193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E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5l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 wp14:anchorId="258FC5F4" wp14:editId="258FC5F5">
                <wp:simplePos x="0" y="0"/>
                <wp:positionH relativeFrom="page">
                  <wp:posOffset>7050023</wp:posOffset>
                </wp:positionH>
                <wp:positionV relativeFrom="paragraph">
                  <wp:posOffset>132330</wp:posOffset>
                </wp:positionV>
                <wp:extent cx="6095" cy="6095"/>
                <wp:effectExtent l="0" t="0" r="0" b="0"/>
                <wp:wrapNone/>
                <wp:docPr id="653" name="Freeform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0FC4" id="Freeform 653" o:spid="_x0000_s1026" style="position:absolute;margin-left:555.1pt;margin-top:10.4pt;width:.5pt;height:.5pt;z-index:-25192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gz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wu&#10;bq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 wp14:anchorId="258FC5F6" wp14:editId="258FC5F7">
                <wp:simplePos x="0" y="0"/>
                <wp:positionH relativeFrom="page">
                  <wp:posOffset>7050023</wp:posOffset>
                </wp:positionH>
                <wp:positionV relativeFrom="paragraph">
                  <wp:posOffset>132330</wp:posOffset>
                </wp:positionV>
                <wp:extent cx="6095" cy="6095"/>
                <wp:effectExtent l="0" t="0" r="0" b="0"/>
                <wp:wrapNone/>
                <wp:docPr id="654" name="Freeform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3E2BD" id="Freeform 654" o:spid="_x0000_s1026" style="position:absolute;margin-left:555.1pt;margin-top:10.4pt;width:.5pt;height:.5pt;z-index:-25192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a0XAIAAJ0FAAAOAAAAZHJzL2Uyb0RvYy54bWysVE1v2zAMvQ/YfxB0X+xkS9E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W+W&#10;H6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5" w14:textId="329845D2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 wp14:anchorId="258FC5F8" wp14:editId="2C35ED6A">
                <wp:simplePos x="0" y="0"/>
                <wp:positionH relativeFrom="page">
                  <wp:posOffset>687323</wp:posOffset>
                </wp:positionH>
                <wp:positionV relativeFrom="paragraph">
                  <wp:posOffset>109470</wp:posOffset>
                </wp:positionV>
                <wp:extent cx="6095" cy="6095"/>
                <wp:effectExtent l="0" t="0" r="0" b="0"/>
                <wp:wrapNone/>
                <wp:docPr id="655" name="Freeform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227E0" id="Freeform 655" o:spid="_x0000_s1026" style="position:absolute;margin-left:54.1pt;margin-top:8.6pt;width:.5pt;height:.5pt;z-index:-25191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+D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FlJY1WOTtgGAJBe0hwodfVwh8NE/hGEV0aRyT03o6YuFiBOrep5UhVMSGjeX5Sdk1n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258FC5FA" wp14:editId="258FC5FB">
                <wp:simplePos x="0" y="0"/>
                <wp:positionH relativeFrom="page">
                  <wp:posOffset>7050023</wp:posOffset>
                </wp:positionH>
                <wp:positionV relativeFrom="paragraph">
                  <wp:posOffset>109470</wp:posOffset>
                </wp:positionV>
                <wp:extent cx="6095" cy="6095"/>
                <wp:effectExtent l="0" t="0" r="0" b="0"/>
                <wp:wrapNone/>
                <wp:docPr id="656" name="Freeform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68EC4" id="Freeform 656" o:spid="_x0000_s1026" style="position:absolute;margin-left:555.1pt;margin-top:8.6pt;width:.5pt;height:.5pt;z-index:-25191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Tb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ll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6" w14:textId="6F501001" w:rsidR="0065483B" w:rsidRPr="00292021" w:rsidRDefault="00D15762">
      <w:pPr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6848" behindDoc="1" locked="0" layoutInCell="1" allowOverlap="1" wp14:anchorId="258FC5FC" wp14:editId="0E1C991D">
                <wp:simplePos x="0" y="0"/>
                <wp:positionH relativeFrom="page">
                  <wp:posOffset>687323</wp:posOffset>
                </wp:positionH>
                <wp:positionV relativeFrom="paragraph">
                  <wp:posOffset>86609</wp:posOffset>
                </wp:positionV>
                <wp:extent cx="6095" cy="6095"/>
                <wp:effectExtent l="0" t="0" r="0" b="0"/>
                <wp:wrapNone/>
                <wp:docPr id="657" name="Freeform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E06E" id="Freeform 657" o:spid="_x0000_s1026" style="position:absolute;margin-left:54.1pt;margin-top:6.8pt;width:.5pt;height:.5pt;z-index:-25190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 wp14:anchorId="258FC5FE" wp14:editId="258FC5FF">
                <wp:simplePos x="0" y="0"/>
                <wp:positionH relativeFrom="page">
                  <wp:posOffset>7050023</wp:posOffset>
                </wp:positionH>
                <wp:positionV relativeFrom="paragraph">
                  <wp:posOffset>86609</wp:posOffset>
                </wp:positionV>
                <wp:extent cx="6095" cy="6095"/>
                <wp:effectExtent l="0" t="0" r="0" b="0"/>
                <wp:wrapNone/>
                <wp:docPr id="658" name="Freeform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0E7C" id="Freeform 658" o:spid="_x0000_s1026" style="position:absolute;margin-left:555.1pt;margin-top:6.8pt;width:.5pt;height:.5pt;z-index:-25190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kP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8" w14:textId="6D82F7E9" w:rsidR="0065483B" w:rsidRPr="00292021" w:rsidRDefault="002E4A3C" w:rsidP="002E4A3C">
      <w:pPr>
        <w:ind w:right="35"/>
        <w:rPr>
          <w:rFonts w:cstheme="minorHAnsi"/>
          <w:color w:val="000000" w:themeColor="text1"/>
          <w:sz w:val="24"/>
          <w:szCs w:val="24"/>
          <w:lang w:val="it-IT"/>
        </w:rPr>
      </w:pP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8FC670" wp14:editId="346440D5">
                <wp:simplePos x="0" y="0"/>
                <wp:positionH relativeFrom="page">
                  <wp:posOffset>681355</wp:posOffset>
                </wp:positionH>
                <wp:positionV relativeFrom="paragraph">
                  <wp:posOffset>3175</wp:posOffset>
                </wp:positionV>
                <wp:extent cx="6095" cy="440435"/>
                <wp:effectExtent l="0" t="0" r="0" b="0"/>
                <wp:wrapNone/>
                <wp:docPr id="715" name="Freeform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440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3670300">
                              <a:moveTo>
                                <a:pt x="0" y="3670300"/>
                              </a:moveTo>
                              <a:lnTo>
                                <a:pt x="50800" y="36703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3670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BF90D" id="Freeform 715" o:spid="_x0000_s1026" style="position:absolute;margin-left:53.65pt;margin-top:.25pt;width:.5pt;height:34.7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36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" path="m,3670300r50800,l50800,,,,,36703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 wp14:anchorId="258FC600" wp14:editId="23B98D3A">
                <wp:simplePos x="0" y="0"/>
                <wp:positionH relativeFrom="page">
                  <wp:posOffset>687323</wp:posOffset>
                </wp:positionH>
                <wp:positionV relativeFrom="paragraph">
                  <wp:posOffset>65273</wp:posOffset>
                </wp:positionV>
                <wp:extent cx="6095" cy="6095"/>
                <wp:effectExtent l="0" t="0" r="0" b="0"/>
                <wp:wrapNone/>
                <wp:docPr id="659" name="Freeform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EE35" id="Freeform 659" o:spid="_x0000_s1026" style="position:absolute;margin-left:54.1pt;margin-top:5.15pt;width:.5pt;height:.5pt;z-index:-25190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4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Vwu&#10;7qS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="00D15762"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 wp14:anchorId="258FC602" wp14:editId="258FC603">
                <wp:simplePos x="0" y="0"/>
                <wp:positionH relativeFrom="page">
                  <wp:posOffset>7050023</wp:posOffset>
                </wp:positionH>
                <wp:positionV relativeFrom="paragraph">
                  <wp:posOffset>65273</wp:posOffset>
                </wp:positionV>
                <wp:extent cx="6095" cy="6095"/>
                <wp:effectExtent l="0" t="0" r="0" b="0"/>
                <wp:wrapNone/>
                <wp:docPr id="660" name="Freeform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B2354" id="Freeform 660" o:spid="_x0000_s1026" style="position:absolute;margin-left:555.1pt;margin-top:5.15pt;width:.5pt;height:.5pt;z-index:-25190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9" w14:textId="7A372945" w:rsidR="0065483B" w:rsidRPr="00292021" w:rsidRDefault="00D15762">
      <w:pPr>
        <w:spacing w:after="44"/>
        <w:rPr>
          <w:rFonts w:cstheme="minorHAnsi"/>
          <w:color w:val="000000" w:themeColor="text1"/>
          <w:sz w:val="24"/>
          <w:szCs w:val="24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6304" behindDoc="1" locked="0" layoutInCell="1" allowOverlap="1" wp14:anchorId="258FC608" wp14:editId="2C38B59C">
                <wp:simplePos x="0" y="0"/>
                <wp:positionH relativeFrom="page">
                  <wp:posOffset>687323</wp:posOffset>
                </wp:positionH>
                <wp:positionV relativeFrom="paragraph">
                  <wp:posOffset>21078</wp:posOffset>
                </wp:positionV>
                <wp:extent cx="6095" cy="6095"/>
                <wp:effectExtent l="0" t="0" r="0" b="0"/>
                <wp:wrapNone/>
                <wp:docPr id="663" name="Freeform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F3470" id="Freeform 663" o:spid="_x0000_s1026" style="position:absolute;margin-left:54.1pt;margin-top:1.65pt;width:.5pt;height:.5pt;z-index:-25189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5280" behindDoc="1" locked="0" layoutInCell="1" allowOverlap="1" wp14:anchorId="258FC60A" wp14:editId="258FC60B">
                <wp:simplePos x="0" y="0"/>
                <wp:positionH relativeFrom="page">
                  <wp:posOffset>687323</wp:posOffset>
                </wp:positionH>
                <wp:positionV relativeFrom="paragraph">
                  <wp:posOffset>21078</wp:posOffset>
                </wp:positionV>
                <wp:extent cx="6095" cy="6095"/>
                <wp:effectExtent l="0" t="0" r="0" b="0"/>
                <wp:wrapNone/>
                <wp:docPr id="664" name="Freeform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91784" id="Freeform 664" o:spid="_x0000_s1026" style="position:absolute;margin-left:54.1pt;margin-top:1.65pt;width:.5pt;height:.5pt;z-index:-25189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58FC60C" wp14:editId="258FC60D">
                <wp:simplePos x="0" y="0"/>
                <wp:positionH relativeFrom="page">
                  <wp:posOffset>7050023</wp:posOffset>
                </wp:positionH>
                <wp:positionV relativeFrom="paragraph">
                  <wp:posOffset>21078</wp:posOffset>
                </wp:positionV>
                <wp:extent cx="6095" cy="6095"/>
                <wp:effectExtent l="0" t="0" r="0" b="0"/>
                <wp:wrapNone/>
                <wp:docPr id="665" name="Freeform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314C" id="Freeform 665" o:spid="_x0000_s1026" style="position:absolute;margin-left:555.1pt;margin-top:1.65pt;width:.5pt;height:.5pt;z-index:25143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V+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58FC60E" wp14:editId="258FC60F">
                <wp:simplePos x="0" y="0"/>
                <wp:positionH relativeFrom="page">
                  <wp:posOffset>7050023</wp:posOffset>
                </wp:positionH>
                <wp:positionV relativeFrom="paragraph">
                  <wp:posOffset>21078</wp:posOffset>
                </wp:positionV>
                <wp:extent cx="6095" cy="6095"/>
                <wp:effectExtent l="0" t="0" r="0" b="0"/>
                <wp:wrapNone/>
                <wp:docPr id="666" name="Freeform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0C4E0" id="Freeform 666" o:spid="_x0000_s1026" style="position:absolute;margin-left:555.1pt;margin-top:1.65pt;width:.5pt;height:.5pt;z-index:25142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4mXA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0AA" w14:textId="145399B9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D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A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1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4" w14:textId="77777777" w:rsidR="0065483B" w:rsidRPr="00292021" w:rsidRDefault="0065483B">
      <w:pPr>
        <w:spacing w:after="44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9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D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E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BF" w14:textId="77777777" w:rsidR="0065483B" w:rsidRPr="00292021" w:rsidRDefault="0065483B">
      <w:pPr>
        <w:spacing w:after="44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3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4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5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6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pPr w:vertAnchor="text" w:horzAnchor="margin" w:tblpXSpec="center" w:tblpY="1054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2E4A3C" w:rsidRPr="008B2EF9" w14:paraId="2890BBA9" w14:textId="77777777" w:rsidTr="002E4A3C">
        <w:trPr>
          <w:trHeight w:val="212"/>
        </w:trPr>
        <w:tc>
          <w:tcPr>
            <w:tcW w:w="9924" w:type="dxa"/>
          </w:tcPr>
          <w:p w14:paraId="2BCE68A1" w14:textId="77777777" w:rsidR="002E4A3C" w:rsidRPr="00745A05" w:rsidRDefault="002E4A3C" w:rsidP="002E4A3C">
            <w:pPr>
              <w:spacing w:before="37"/>
              <w:ind w:left="84"/>
              <w:rPr>
                <w:rFonts w:cstheme="minorHAnsi"/>
                <w:b/>
                <w:bCs/>
                <w:color w:val="010302"/>
                <w:lang w:val="it-IT"/>
              </w:rPr>
            </w:pPr>
            <w:r w:rsidRPr="00745A05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 T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L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I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INE S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RAN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I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TT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I S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G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NTI MED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R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ID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PE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STUD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745A05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5926548F" w14:textId="77777777" w:rsidTr="002E4A3C">
        <w:trPr>
          <w:trHeight w:val="450"/>
        </w:trPr>
        <w:tc>
          <w:tcPr>
            <w:tcW w:w="9924" w:type="dxa"/>
          </w:tcPr>
          <w:p w14:paraId="537C0DB2" w14:textId="77777777" w:rsidR="002E4A3C" w:rsidRPr="00292021" w:rsidRDefault="002E4A3C" w:rsidP="002E4A3C">
            <w:pPr>
              <w:spacing w:before="18" w:line="230" w:lineRule="exact"/>
              <w:ind w:left="8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RUMENTI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FOR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C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IDE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3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RETTOR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TOGRAF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O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MUL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IAL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F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W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E 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ICI 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AR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)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0347E170" w14:textId="77777777" w:rsidTr="002E4A3C">
        <w:trPr>
          <w:trHeight w:val="222"/>
        </w:trPr>
        <w:tc>
          <w:tcPr>
            <w:tcW w:w="9924" w:type="dxa"/>
          </w:tcPr>
          <w:p w14:paraId="2E86C532" w14:textId="77777777" w:rsidR="002E4A3C" w:rsidRPr="00292021" w:rsidRDefault="002E4A3C" w:rsidP="002E4A3C">
            <w:pPr>
              <w:spacing w:before="46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A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T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INTE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CHEM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TC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ILIZZ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 DU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E 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RIFI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292021" w14:paraId="5B4774B4" w14:textId="77777777" w:rsidTr="002E4A3C">
        <w:trPr>
          <w:trHeight w:val="220"/>
        </w:trPr>
        <w:tc>
          <w:tcPr>
            <w:tcW w:w="9924" w:type="dxa"/>
          </w:tcPr>
          <w:p w14:paraId="77A04A18" w14:textId="77777777" w:rsidR="002E4A3C" w:rsidRPr="00292021" w:rsidRDefault="002E4A3C" w:rsidP="002E4A3C">
            <w:pPr>
              <w:spacing w:before="47"/>
              <w:ind w:left="8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B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IO BI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GU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2E4A3C" w:rsidRPr="00292021" w14:paraId="5B694F69" w14:textId="77777777" w:rsidTr="002E4A3C">
        <w:trPr>
          <w:trHeight w:val="220"/>
        </w:trPr>
        <w:tc>
          <w:tcPr>
            <w:tcW w:w="9924" w:type="dxa"/>
          </w:tcPr>
          <w:p w14:paraId="5F550337" w14:textId="77777777" w:rsidR="002E4A3C" w:rsidRPr="00292021" w:rsidRDefault="002E4A3C" w:rsidP="002E4A3C">
            <w:pPr>
              <w:spacing w:before="47"/>
              <w:ind w:left="8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ALTRO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</w:rPr>
              <w:t>[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SPECIFICAR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]  </w:t>
            </w:r>
          </w:p>
        </w:tc>
      </w:tr>
    </w:tbl>
    <w:p w14:paraId="258FC0C7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B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CF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0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1" w14:textId="77777777" w:rsidR="0065483B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3A21FA28" w14:textId="77777777" w:rsidR="002E4A3C" w:rsidRDefault="002E4A3C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7C8AD875" w14:textId="77777777" w:rsidR="002E4A3C" w:rsidRPr="00292021" w:rsidRDefault="002E4A3C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2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8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9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0DA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12C" w14:textId="77777777" w:rsidR="0065483B" w:rsidRPr="00292021" w:rsidRDefault="0065483B">
      <w:pPr>
        <w:rPr>
          <w:rFonts w:cstheme="minorHAnsi"/>
          <w:color w:val="000000" w:themeColor="text1"/>
          <w:sz w:val="24"/>
          <w:szCs w:val="24"/>
          <w:lang w:val="it-IT"/>
        </w:rPr>
      </w:pPr>
    </w:p>
    <w:p w14:paraId="258FC12D" w14:textId="77777777" w:rsidR="0065483B" w:rsidRPr="00292021" w:rsidRDefault="0065483B">
      <w:pPr>
        <w:spacing w:after="12"/>
        <w:rPr>
          <w:rFonts w:cstheme="minorHAnsi"/>
          <w:color w:val="000000" w:themeColor="text1"/>
          <w:sz w:val="24"/>
          <w:szCs w:val="24"/>
          <w:lang w:val="it-IT"/>
        </w:rPr>
      </w:pPr>
    </w:p>
    <w:p w14:paraId="1ED19117" w14:textId="77777777" w:rsidR="00E67450" w:rsidRDefault="00E67450">
      <w:pPr>
        <w:rPr>
          <w:rFonts w:cstheme="minorHAnsi"/>
          <w:sz w:val="24"/>
          <w:szCs w:val="24"/>
          <w:lang w:val="it-IT"/>
        </w:rPr>
      </w:pPr>
    </w:p>
    <w:p w14:paraId="258FC132" w14:textId="344D9172" w:rsidR="0065483B" w:rsidRPr="00292021" w:rsidRDefault="00D15762">
      <w:pPr>
        <w:rPr>
          <w:rFonts w:cstheme="minorHAnsi"/>
          <w:color w:val="000000" w:themeColor="text1"/>
          <w:sz w:val="1"/>
          <w:szCs w:val="1"/>
          <w:lang w:val="it-IT"/>
        </w:rPr>
      </w:pPr>
      <w:r w:rsidRPr="00292021">
        <w:rPr>
          <w:rFonts w:cstheme="minorHAnsi"/>
          <w:sz w:val="24"/>
          <w:szCs w:val="24"/>
          <w:lang w:val="it-IT"/>
        </w:rPr>
        <w:br w:type="column"/>
      </w:r>
    </w:p>
    <w:p w14:paraId="258FC13D" w14:textId="77777777" w:rsidR="0065483B" w:rsidRPr="00292021" w:rsidRDefault="00D15762">
      <w:pPr>
        <w:rPr>
          <w:rFonts w:cstheme="minorHAnsi"/>
          <w:color w:val="000000" w:themeColor="text1"/>
          <w:sz w:val="1"/>
          <w:szCs w:val="1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258FC648" wp14:editId="258FC649">
                <wp:simplePos x="0" y="0"/>
                <wp:positionH relativeFrom="page">
                  <wp:posOffset>687323</wp:posOffset>
                </wp:positionH>
                <wp:positionV relativeFrom="paragraph">
                  <wp:posOffset>2724912</wp:posOffset>
                </wp:positionV>
                <wp:extent cx="6095" cy="6095"/>
                <wp:effectExtent l="0" t="0" r="0" b="0"/>
                <wp:wrapNone/>
                <wp:docPr id="695" name="Freeform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10B40" id="Freeform 695" o:spid="_x0000_s1026" style="position:absolute;margin-left:54.1pt;margin-top:214.55pt;width:.5pt;height:.5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58FC64A" wp14:editId="258FC64B">
                <wp:simplePos x="0" y="0"/>
                <wp:positionH relativeFrom="page">
                  <wp:posOffset>687323</wp:posOffset>
                </wp:positionH>
                <wp:positionV relativeFrom="paragraph">
                  <wp:posOffset>2724912</wp:posOffset>
                </wp:positionV>
                <wp:extent cx="6095" cy="6095"/>
                <wp:effectExtent l="0" t="0" r="0" b="0"/>
                <wp:wrapNone/>
                <wp:docPr id="696" name="Freeform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054" id="Freeform 696" o:spid="_x0000_s1026" style="position:absolute;margin-left:54.1pt;margin-top:214.55pt;width:.5pt;height:.5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2Z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58FC64C" wp14:editId="258FC64D">
                <wp:simplePos x="0" y="0"/>
                <wp:positionH relativeFrom="page">
                  <wp:posOffset>7050023</wp:posOffset>
                </wp:positionH>
                <wp:positionV relativeFrom="paragraph">
                  <wp:posOffset>2724912</wp:posOffset>
                </wp:positionV>
                <wp:extent cx="6095" cy="6095"/>
                <wp:effectExtent l="0" t="0" r="0" b="0"/>
                <wp:wrapNone/>
                <wp:docPr id="697" name="Freeform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AE67" id="Freeform 697" o:spid="_x0000_s1026" style="position:absolute;margin-left:555.1pt;margin-top:214.55pt;width:.5pt;height:.5pt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SuXQIAAJ0FAAAOAAAAZHJzL2Uyb0RvYy54bWysVE1v2zAMvQ/YfxB0X+1kSN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58FC64E" wp14:editId="258FC64F">
                <wp:simplePos x="0" y="0"/>
                <wp:positionH relativeFrom="page">
                  <wp:posOffset>7050023</wp:posOffset>
                </wp:positionH>
                <wp:positionV relativeFrom="paragraph">
                  <wp:posOffset>2724912</wp:posOffset>
                </wp:positionV>
                <wp:extent cx="6095" cy="6095"/>
                <wp:effectExtent l="0" t="0" r="0" b="0"/>
                <wp:wrapNone/>
                <wp:docPr id="698" name="Freeform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EEB94" id="Freeform 698" o:spid="_x0000_s1026" style="position:absolute;margin-left:555.1pt;margin-top:214.55pt;width:.5pt;height:.5pt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258FC159" w14:textId="77777777" w:rsidR="0065483B" w:rsidRPr="00292021" w:rsidRDefault="00D15762">
      <w:pPr>
        <w:rPr>
          <w:rFonts w:cstheme="minorHAnsi"/>
          <w:color w:val="000000" w:themeColor="text1"/>
          <w:sz w:val="1"/>
          <w:szCs w:val="1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58FC650" wp14:editId="258FC651">
                <wp:simplePos x="0" y="0"/>
                <wp:positionH relativeFrom="page">
                  <wp:posOffset>687323</wp:posOffset>
                </wp:positionH>
                <wp:positionV relativeFrom="paragraph">
                  <wp:posOffset>1</wp:posOffset>
                </wp:positionV>
                <wp:extent cx="6095" cy="6095"/>
                <wp:effectExtent l="0" t="0" r="0" b="0"/>
                <wp:wrapNone/>
                <wp:docPr id="699" name="Freeform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9E46" id="Freeform 699" o:spid="_x0000_s1026" style="position:absolute;margin-left:54.1pt;margin-top:0;width:.5pt;height:.5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DbNkl6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258FC652" wp14:editId="258FC653">
                <wp:simplePos x="0" y="0"/>
                <wp:positionH relativeFrom="page">
                  <wp:posOffset>687323</wp:posOffset>
                </wp:positionH>
                <wp:positionV relativeFrom="paragraph">
                  <wp:posOffset>1</wp:posOffset>
                </wp:positionV>
                <wp:extent cx="6095" cy="6095"/>
                <wp:effectExtent l="0" t="0" r="0" b="0"/>
                <wp:wrapNone/>
                <wp:docPr id="700" name="Freeform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1030B" id="Freeform 700" o:spid="_x0000_s1026" style="position:absolute;margin-left:54.1pt;margin-top:0;width:.5pt;height:.5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m4WgIAAJ0FAAAOAAAAZHJzL2Uyb0RvYy54bWysVE1v2zAMvQ/YfxB0X+xkSNc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58FC654" wp14:editId="258FC655">
                <wp:simplePos x="0" y="0"/>
                <wp:positionH relativeFrom="page">
                  <wp:posOffset>7050023</wp:posOffset>
                </wp:positionH>
                <wp:positionV relativeFrom="paragraph">
                  <wp:posOffset>1</wp:posOffset>
                </wp:positionV>
                <wp:extent cx="6095" cy="6095"/>
                <wp:effectExtent l="0" t="0" r="0" b="0"/>
                <wp:wrapNone/>
                <wp:docPr id="701" name="Freefor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604F5" id="Freeform 701" o:spid="_x0000_s1026" style="position:absolute;margin-left:555.1pt;margin-top:0;width:.5pt;height:.5pt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P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58FC656" wp14:editId="258FC657">
                <wp:simplePos x="0" y="0"/>
                <wp:positionH relativeFrom="page">
                  <wp:posOffset>7050023</wp:posOffset>
                </wp:positionH>
                <wp:positionV relativeFrom="paragraph">
                  <wp:posOffset>1</wp:posOffset>
                </wp:positionV>
                <wp:extent cx="6095" cy="6095"/>
                <wp:effectExtent l="0" t="0" r="0" b="0"/>
                <wp:wrapNone/>
                <wp:docPr id="702" name="Freeform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EF8C3" id="Freeform 702" o:spid="_x0000_s1026" style="position:absolute;margin-left:555.1pt;margin-top:0;width:.5pt;height:.5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vX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58FC658" wp14:editId="258FC659">
                <wp:simplePos x="0" y="0"/>
                <wp:positionH relativeFrom="page">
                  <wp:posOffset>687323</wp:posOffset>
                </wp:positionH>
                <wp:positionV relativeFrom="paragraph">
                  <wp:posOffset>153925</wp:posOffset>
                </wp:positionV>
                <wp:extent cx="6095" cy="6095"/>
                <wp:effectExtent l="0" t="0" r="0" b="0"/>
                <wp:wrapNone/>
                <wp:docPr id="703" name="Freeform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0807" id="Freeform 703" o:spid="_x0000_s1026" style="position:absolute;margin-left:54.1pt;margin-top:12.1pt;width:.5pt;height:.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LgXA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58FC65A" wp14:editId="258FC65B">
                <wp:simplePos x="0" y="0"/>
                <wp:positionH relativeFrom="page">
                  <wp:posOffset>7050023</wp:posOffset>
                </wp:positionH>
                <wp:positionV relativeFrom="paragraph">
                  <wp:posOffset>153925</wp:posOffset>
                </wp:positionV>
                <wp:extent cx="6095" cy="6095"/>
                <wp:effectExtent l="0" t="0" r="0" b="0"/>
                <wp:wrapNone/>
                <wp:docPr id="704" name="Freeform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EC4FC" id="Freeform 704" o:spid="_x0000_s1026" style="position:absolute;margin-left:555.1pt;margin-top:12.1pt;width:.5pt;height: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xn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58FC65C" wp14:editId="258FC65D">
                <wp:simplePos x="0" y="0"/>
                <wp:positionH relativeFrom="page">
                  <wp:posOffset>687323</wp:posOffset>
                </wp:positionH>
                <wp:positionV relativeFrom="paragraph">
                  <wp:posOffset>452629</wp:posOffset>
                </wp:positionV>
                <wp:extent cx="6095" cy="6095"/>
                <wp:effectExtent l="0" t="0" r="0" b="0"/>
                <wp:wrapNone/>
                <wp:docPr id="705" name="Freeform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7D35" id="Freeform 705" o:spid="_x0000_s1026" style="position:absolute;margin-left:54.1pt;margin-top:35.65pt;width:.5pt;height:.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VQ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58FC65E" wp14:editId="258FC65F">
                <wp:simplePos x="0" y="0"/>
                <wp:positionH relativeFrom="page">
                  <wp:posOffset>7050023</wp:posOffset>
                </wp:positionH>
                <wp:positionV relativeFrom="paragraph">
                  <wp:posOffset>452629</wp:posOffset>
                </wp:positionV>
                <wp:extent cx="6095" cy="6095"/>
                <wp:effectExtent l="0" t="0" r="0" b="0"/>
                <wp:wrapNone/>
                <wp:docPr id="706" name="Freeform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A91C" id="Freeform 706" o:spid="_x0000_s1026" style="position:absolute;margin-left:555.1pt;margin-top:35.65pt;width:.5pt;height:.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4I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+U&#10;N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58FC660" wp14:editId="258FC661">
                <wp:simplePos x="0" y="0"/>
                <wp:positionH relativeFrom="page">
                  <wp:posOffset>687323</wp:posOffset>
                </wp:positionH>
                <wp:positionV relativeFrom="paragraph">
                  <wp:posOffset>606553</wp:posOffset>
                </wp:positionV>
                <wp:extent cx="6095" cy="6095"/>
                <wp:effectExtent l="0" t="0" r="0" b="0"/>
                <wp:wrapNone/>
                <wp:docPr id="707" name="Freeform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FD939" id="Freeform 707" o:spid="_x0000_s1026" style="position:absolute;margin-left:54.1pt;margin-top:47.75pt;width:.5pt;height:.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c/XAIAAJ0FAAAOAAAAZHJzL2Uyb0RvYy54bWysVE1v2zAMvQ/YfxB0X+1kSN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58FC662" wp14:editId="258FC663">
                <wp:simplePos x="0" y="0"/>
                <wp:positionH relativeFrom="page">
                  <wp:posOffset>7050023</wp:posOffset>
                </wp:positionH>
                <wp:positionV relativeFrom="paragraph">
                  <wp:posOffset>606553</wp:posOffset>
                </wp:positionV>
                <wp:extent cx="6095" cy="6095"/>
                <wp:effectExtent l="0" t="0" r="0" b="0"/>
                <wp:wrapNone/>
                <wp:docPr id="708" name="Freeform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D4416" id="Freeform 708" o:spid="_x0000_s1026" style="position:absolute;margin-left:555.1pt;margin-top:47.75pt;width:.5pt;height:.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Pc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58FC664" wp14:editId="258FC665">
                <wp:simplePos x="0" y="0"/>
                <wp:positionH relativeFrom="page">
                  <wp:posOffset>687323</wp:posOffset>
                </wp:positionH>
                <wp:positionV relativeFrom="paragraph">
                  <wp:posOffset>758953</wp:posOffset>
                </wp:positionV>
                <wp:extent cx="6095" cy="6095"/>
                <wp:effectExtent l="0" t="0" r="0" b="0"/>
                <wp:wrapNone/>
                <wp:docPr id="709" name="Freeform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6F96F" id="Freeform 709" o:spid="_x0000_s1026" style="position:absolute;margin-left:54.1pt;margin-top:59.75pt;width:.5pt;height:.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rrXAIAAJ0FAAAOAAAAZHJzL2Uyb0RvYy54bWysVE1v2zAMvQ/YfxB0X+1kSN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58FC666" wp14:editId="258FC667">
                <wp:simplePos x="0" y="0"/>
                <wp:positionH relativeFrom="page">
                  <wp:posOffset>7050023</wp:posOffset>
                </wp:positionH>
                <wp:positionV relativeFrom="paragraph">
                  <wp:posOffset>758953</wp:posOffset>
                </wp:positionV>
                <wp:extent cx="6095" cy="6095"/>
                <wp:effectExtent l="0" t="0" r="0" b="0"/>
                <wp:wrapNone/>
                <wp:docPr id="710" name="Freeform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DF41B" id="Freeform 710" o:spid="_x0000_s1026" style="position:absolute;margin-left:555.1pt;margin-top:59.75pt;width:.5pt;height:.5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DsWwIAAJ0FAAAOAAAAZHJzL2Uyb0RvYy54bWysVE1v2zAMvQ/YfxB0X+xkSNc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58FC668" wp14:editId="258FC669">
                <wp:simplePos x="0" y="0"/>
                <wp:positionH relativeFrom="page">
                  <wp:posOffset>687323</wp:posOffset>
                </wp:positionH>
                <wp:positionV relativeFrom="paragraph">
                  <wp:posOffset>911353</wp:posOffset>
                </wp:positionV>
                <wp:extent cx="6095" cy="6095"/>
                <wp:effectExtent l="0" t="0" r="0" b="0"/>
                <wp:wrapNone/>
                <wp:docPr id="711" name="Freeform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BBB4D" id="Freeform 711" o:spid="_x0000_s1026" style="position:absolute;margin-left:54.1pt;margin-top:71.75pt;width:.5pt;height:.5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58FC66A" wp14:editId="258FC66B">
                <wp:simplePos x="0" y="0"/>
                <wp:positionH relativeFrom="page">
                  <wp:posOffset>687323</wp:posOffset>
                </wp:positionH>
                <wp:positionV relativeFrom="paragraph">
                  <wp:posOffset>911353</wp:posOffset>
                </wp:positionV>
                <wp:extent cx="6095" cy="6095"/>
                <wp:effectExtent l="0" t="0" r="0" b="0"/>
                <wp:wrapNone/>
                <wp:docPr id="712" name="Freeform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3130B" id="Freeform 712" o:spid="_x0000_s1026" style="position:absolute;margin-left:54.1pt;margin-top:71.75pt;width:.5pt;height:.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KD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/M&#10;F1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8FC66C" wp14:editId="258FC66D">
                <wp:simplePos x="0" y="0"/>
                <wp:positionH relativeFrom="page">
                  <wp:posOffset>7050023</wp:posOffset>
                </wp:positionH>
                <wp:positionV relativeFrom="paragraph">
                  <wp:posOffset>911353</wp:posOffset>
                </wp:positionV>
                <wp:extent cx="6095" cy="6095"/>
                <wp:effectExtent l="0" t="0" r="0" b="0"/>
                <wp:wrapNone/>
                <wp:docPr id="713" name="Freeform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812F" id="Freeform 713" o:spid="_x0000_s1026" style="position:absolute;margin-left:555.1pt;margin-top:71.75pt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u0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lx&#10;di2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8FC66E" wp14:editId="258FC66F">
                <wp:simplePos x="0" y="0"/>
                <wp:positionH relativeFrom="page">
                  <wp:posOffset>7050023</wp:posOffset>
                </wp:positionH>
                <wp:positionV relativeFrom="paragraph">
                  <wp:posOffset>911353</wp:posOffset>
                </wp:positionV>
                <wp:extent cx="6095" cy="6095"/>
                <wp:effectExtent l="0" t="0" r="0" b="0"/>
                <wp:wrapNone/>
                <wp:docPr id="714" name="Freeform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5CDF" id="Freeform 714" o:spid="_x0000_s1026" style="position:absolute;margin-left:555.1pt;margin-top:71.75pt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Uz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lx&#10;9kE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10B82E19" w14:textId="77777777" w:rsidR="008F04A4" w:rsidRDefault="008F04A4">
      <w:pPr>
        <w:spacing w:line="194" w:lineRule="exact"/>
        <w:ind w:left="93"/>
        <w:rPr>
          <w:rFonts w:cstheme="minorHAnsi"/>
          <w:b/>
          <w:bCs/>
          <w:color w:val="000000"/>
          <w:sz w:val="19"/>
          <w:szCs w:val="19"/>
          <w:lang w:val="it-IT"/>
        </w:rPr>
      </w:pPr>
    </w:p>
    <w:p w14:paraId="2D4F4832" w14:textId="30F50EF9" w:rsidR="002E4A3C" w:rsidRDefault="002E4A3C">
      <w:pPr>
        <w:spacing w:line="194" w:lineRule="exact"/>
        <w:ind w:left="93"/>
        <w:rPr>
          <w:rFonts w:cstheme="minorHAnsi"/>
          <w:b/>
          <w:bCs/>
          <w:color w:val="000000"/>
          <w:sz w:val="19"/>
          <w:szCs w:val="19"/>
          <w:lang w:val="it-IT"/>
        </w:rPr>
      </w:pPr>
    </w:p>
    <w:p w14:paraId="059570DF" w14:textId="77777777" w:rsidR="002E4A3C" w:rsidRDefault="002E4A3C">
      <w:pPr>
        <w:spacing w:line="194" w:lineRule="exact"/>
        <w:ind w:left="93"/>
        <w:rPr>
          <w:rFonts w:cstheme="minorHAnsi"/>
          <w:b/>
          <w:bCs/>
          <w:color w:val="000000"/>
          <w:sz w:val="19"/>
          <w:szCs w:val="19"/>
          <w:lang w:val="it-IT"/>
        </w:rPr>
      </w:pPr>
    </w:p>
    <w:p w14:paraId="17B2D618" w14:textId="77777777" w:rsidR="002E4A3C" w:rsidRDefault="002E4A3C">
      <w:pPr>
        <w:spacing w:line="194" w:lineRule="exact"/>
        <w:ind w:left="93"/>
        <w:rPr>
          <w:rFonts w:cstheme="minorHAnsi"/>
          <w:b/>
          <w:bCs/>
          <w:color w:val="000000"/>
          <w:sz w:val="19"/>
          <w:szCs w:val="19"/>
          <w:lang w:val="it-IT"/>
        </w:rPr>
      </w:pPr>
    </w:p>
    <w:p w14:paraId="258FC165" w14:textId="7060143B" w:rsidR="0065483B" w:rsidRPr="00745A05" w:rsidRDefault="00D15762">
      <w:pPr>
        <w:spacing w:line="194" w:lineRule="exact"/>
        <w:ind w:left="93"/>
        <w:rPr>
          <w:rFonts w:cstheme="minorHAnsi"/>
          <w:b/>
          <w:bCs/>
          <w:color w:val="010302"/>
          <w:lang w:val="it-IT"/>
        </w:rPr>
      </w:pP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8FC672" wp14:editId="258FC673">
                <wp:simplePos x="0" y="0"/>
                <wp:positionH relativeFrom="page">
                  <wp:posOffset>693419</wp:posOffset>
                </wp:positionH>
                <wp:positionV relativeFrom="paragraph">
                  <wp:posOffset>-29538</wp:posOffset>
                </wp:positionV>
                <wp:extent cx="6394703" cy="6095"/>
                <wp:effectExtent l="0" t="0" r="0" b="0"/>
                <wp:wrapNone/>
                <wp:docPr id="716" name="Freeform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703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89200" h="50800">
                              <a:moveTo>
                                <a:pt x="0" y="50800"/>
                              </a:moveTo>
                              <a:lnTo>
                                <a:pt x="53289200" y="50800"/>
                              </a:lnTo>
                              <a:lnTo>
                                <a:pt x="532892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F780" id="Freeform 716" o:spid="_x0000_s1026" style="position:absolute;margin-left:54.6pt;margin-top:-2.35pt;width:503.5pt;height:.5pt;z-index: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892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" path="m,50800r53289200,l532892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8FC674" wp14:editId="258FC675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717" name="Freeform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E66D9" id="Freeform 717" o:spid="_x0000_s1026" style="position:absolute;margin-left:54.1pt;margin-top:-2.35pt;width:.5pt;height:.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5rXQIAAJ0FAAAOAAAAZHJzL2Uyb0RvYy54bWysVE1v2zAMvQ/YfxB0X+1kSN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3kz&#10;u5HCqh6btAkAJLmgPVTo4OMSgY/+IQyriCaVe2xCT18sRBxZ1dOkKhyT0Lh5XX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8FC676" wp14:editId="52E9111A">
                <wp:simplePos x="0" y="0"/>
                <wp:positionH relativeFrom="page">
                  <wp:posOffset>6873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718" name="Freeform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E9CDA" id="Freeform 718" o:spid="_x0000_s1026" style="position:absolute;margin-left:54.1pt;margin-top:-2.35pt;width:.5pt;height:.5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qI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/M&#10;sV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Cy+Koh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8FC678" wp14:editId="3CD56F13">
                <wp:simplePos x="0" y="0"/>
                <wp:positionH relativeFrom="page">
                  <wp:posOffset>7088123</wp:posOffset>
                </wp:positionH>
                <wp:positionV relativeFrom="paragraph">
                  <wp:posOffset>-23442</wp:posOffset>
                </wp:positionV>
                <wp:extent cx="6095" cy="440435"/>
                <wp:effectExtent l="0" t="0" r="0" b="0"/>
                <wp:wrapNone/>
                <wp:docPr id="719" name="Freeform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440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3670300">
                              <a:moveTo>
                                <a:pt x="0" y="3670300"/>
                              </a:moveTo>
                              <a:lnTo>
                                <a:pt x="50800" y="36703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3670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E938" id="Freeform 719" o:spid="_x0000_s1026" style="position:absolute;margin-left:558.1pt;margin-top:-1.85pt;width:.5pt;height:34.7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0800,36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" path="m,3670300r50800,l50800,,,,,36703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58FC67A" wp14:editId="258FC67B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720" name="Freeform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619A" id="Freeform 720" o:spid="_x0000_s1026" style="position:absolute;margin-left:558.1pt;margin-top:-2.35pt;width:.5pt;height:.5pt;z-index: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8FC67C" wp14:editId="258FC67D">
                <wp:simplePos x="0" y="0"/>
                <wp:positionH relativeFrom="page">
                  <wp:posOffset>7088123</wp:posOffset>
                </wp:positionH>
                <wp:positionV relativeFrom="paragraph">
                  <wp:posOffset>-29538</wp:posOffset>
                </wp:positionV>
                <wp:extent cx="6095" cy="6095"/>
                <wp:effectExtent l="0" t="0" r="0" b="0"/>
                <wp:wrapNone/>
                <wp:docPr id="721" name="Freeform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EBF91" id="Freeform 721" o:spid="_x0000_s1026" style="position:absolute;margin-left:558.1pt;margin-top:-2.35pt;width:.5pt;height: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Mm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745A05">
        <w:rPr>
          <w:rFonts w:cstheme="minorHAnsi"/>
          <w:b/>
          <w:bCs/>
          <w:color w:val="000000"/>
          <w:sz w:val="19"/>
          <w:szCs w:val="19"/>
          <w:lang w:val="it-IT"/>
        </w:rPr>
        <w:t>I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L PR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E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SE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N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TE </w:t>
      </w:r>
      <w:r w:rsidRPr="00745A05">
        <w:rPr>
          <w:rFonts w:cstheme="minorHAnsi"/>
          <w:b/>
          <w:bCs/>
          <w:color w:val="000000"/>
          <w:sz w:val="19"/>
          <w:szCs w:val="19"/>
          <w:lang w:val="it-IT"/>
        </w:rPr>
        <w:t>P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I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A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N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O </w:t>
      </w:r>
      <w:r w:rsidRPr="00745A05">
        <w:rPr>
          <w:rFonts w:cstheme="minorHAnsi"/>
          <w:b/>
          <w:bCs/>
          <w:color w:val="000000"/>
          <w:sz w:val="19"/>
          <w:szCs w:val="19"/>
          <w:lang w:val="it-IT"/>
        </w:rPr>
        <w:t>D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ID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AT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TICO </w:t>
      </w:r>
      <w:r w:rsidRPr="00745A05">
        <w:rPr>
          <w:rFonts w:cstheme="minorHAnsi"/>
          <w:b/>
          <w:bCs/>
          <w:color w:val="000000"/>
          <w:sz w:val="19"/>
          <w:szCs w:val="19"/>
          <w:lang w:val="it-IT"/>
        </w:rPr>
        <w:t>P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E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R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SO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N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AL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I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ZZA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T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O H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A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 CA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R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A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T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TER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E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 T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R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A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N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SI</w:t>
      </w:r>
      <w:r w:rsidRPr="00745A05">
        <w:rPr>
          <w:rFonts w:cstheme="minorHAnsi"/>
          <w:b/>
          <w:bCs/>
          <w:color w:val="000000"/>
          <w:spacing w:val="-2"/>
          <w:sz w:val="15"/>
          <w:szCs w:val="15"/>
          <w:lang w:val="it-IT"/>
        </w:rPr>
        <w:t>T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>OR</w:t>
      </w:r>
      <w:r w:rsidRPr="00745A05">
        <w:rPr>
          <w:rFonts w:cstheme="minorHAnsi"/>
          <w:b/>
          <w:bCs/>
          <w:color w:val="000000"/>
          <w:spacing w:val="-3"/>
          <w:sz w:val="15"/>
          <w:szCs w:val="15"/>
          <w:lang w:val="it-IT"/>
        </w:rPr>
        <w:t>I</w:t>
      </w:r>
      <w:r w:rsidRPr="00745A05">
        <w:rPr>
          <w:rFonts w:cstheme="minorHAnsi"/>
          <w:b/>
          <w:bCs/>
          <w:color w:val="000000"/>
          <w:sz w:val="15"/>
          <w:szCs w:val="15"/>
          <w:lang w:val="it-IT"/>
        </w:rPr>
        <w:t xml:space="preserve">O </w:t>
      </w:r>
      <w:r w:rsidRPr="00745A05">
        <w:rPr>
          <w:rFonts w:cstheme="minorHAnsi"/>
          <w:b/>
          <w:bCs/>
          <w:color w:val="000000"/>
          <w:sz w:val="19"/>
          <w:szCs w:val="19"/>
          <w:lang w:val="it-IT"/>
        </w:rPr>
        <w:t xml:space="preserve">  </w:t>
      </w:r>
    </w:p>
    <w:p w14:paraId="258FC166" w14:textId="77777777" w:rsidR="0065483B" w:rsidRPr="00292021" w:rsidRDefault="00D15762">
      <w:pPr>
        <w:spacing w:line="193" w:lineRule="exact"/>
        <w:ind w:left="93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58FC167" w14:textId="4FEB4BAD" w:rsidR="0065483B" w:rsidRPr="00292021" w:rsidRDefault="00D15762" w:rsidP="00674DDA">
      <w:pPr>
        <w:pBdr>
          <w:bottom w:val="single" w:sz="4" w:space="2" w:color="auto"/>
        </w:pBdr>
        <w:spacing w:line="193" w:lineRule="exact"/>
        <w:ind w:left="93"/>
        <w:rPr>
          <w:rFonts w:cstheme="minorHAnsi"/>
          <w:color w:val="010302"/>
        </w:rPr>
      </w:pPr>
      <w:r w:rsidRPr="00292021">
        <w:rPr>
          <w:rFonts w:cstheme="minorHAnsi"/>
          <w:color w:val="000000"/>
          <w:sz w:val="19"/>
          <w:szCs w:val="19"/>
        </w:rPr>
        <w:t>□</w:t>
      </w:r>
      <w:r w:rsidRPr="00292021">
        <w:rPr>
          <w:rFonts w:cstheme="minorHAnsi"/>
          <w:color w:val="000000"/>
          <w:sz w:val="15"/>
          <w:szCs w:val="15"/>
        </w:rPr>
        <w:t xml:space="preserve"> </w:t>
      </w:r>
      <w:r w:rsidRPr="00292021">
        <w:rPr>
          <w:rFonts w:cstheme="minorHAnsi"/>
          <w:color w:val="000000"/>
          <w:sz w:val="19"/>
          <w:szCs w:val="19"/>
        </w:rPr>
        <w:t>Q</w:t>
      </w:r>
      <w:r w:rsidRPr="00292021">
        <w:rPr>
          <w:rFonts w:cstheme="minorHAnsi"/>
          <w:color w:val="000000"/>
          <w:sz w:val="15"/>
          <w:szCs w:val="15"/>
        </w:rPr>
        <w:t>UADRI</w:t>
      </w:r>
      <w:r w:rsidRPr="00292021">
        <w:rPr>
          <w:rFonts w:cstheme="minorHAnsi"/>
          <w:color w:val="000000"/>
          <w:spacing w:val="-2"/>
          <w:sz w:val="15"/>
          <w:szCs w:val="15"/>
        </w:rPr>
        <w:t>M</w:t>
      </w:r>
      <w:r w:rsidRPr="00292021">
        <w:rPr>
          <w:rFonts w:cstheme="minorHAnsi"/>
          <w:color w:val="000000"/>
          <w:sz w:val="15"/>
          <w:szCs w:val="15"/>
        </w:rPr>
        <w:t>ESTRA</w:t>
      </w:r>
      <w:r w:rsidRPr="00292021">
        <w:rPr>
          <w:rFonts w:cstheme="minorHAnsi"/>
          <w:color w:val="000000"/>
          <w:spacing w:val="-2"/>
          <w:sz w:val="15"/>
          <w:szCs w:val="15"/>
        </w:rPr>
        <w:t>L</w:t>
      </w:r>
      <w:r w:rsidRPr="00292021">
        <w:rPr>
          <w:rFonts w:cstheme="minorHAnsi"/>
          <w:color w:val="000000"/>
          <w:sz w:val="15"/>
          <w:szCs w:val="15"/>
        </w:rPr>
        <w:t xml:space="preserve">E </w:t>
      </w:r>
      <w:r w:rsidRPr="00292021">
        <w:rPr>
          <w:rFonts w:cstheme="minorHAnsi"/>
          <w:color w:val="000000"/>
          <w:sz w:val="19"/>
          <w:szCs w:val="19"/>
        </w:rPr>
        <w:t>□</w:t>
      </w:r>
      <w:r w:rsidRPr="00292021">
        <w:rPr>
          <w:rFonts w:cstheme="minorHAnsi"/>
          <w:color w:val="000000"/>
          <w:sz w:val="15"/>
          <w:szCs w:val="15"/>
        </w:rPr>
        <w:t xml:space="preserve"> </w:t>
      </w:r>
      <w:r w:rsidRPr="00292021">
        <w:rPr>
          <w:rFonts w:cstheme="minorHAnsi"/>
          <w:color w:val="000000"/>
          <w:sz w:val="19"/>
          <w:szCs w:val="19"/>
        </w:rPr>
        <w:t>A</w:t>
      </w:r>
      <w:r w:rsidRPr="00292021">
        <w:rPr>
          <w:rFonts w:cstheme="minorHAnsi"/>
          <w:color w:val="000000"/>
          <w:sz w:val="15"/>
          <w:szCs w:val="15"/>
        </w:rPr>
        <w:t>N</w:t>
      </w:r>
      <w:r w:rsidRPr="00292021">
        <w:rPr>
          <w:rFonts w:cstheme="minorHAnsi"/>
          <w:color w:val="000000"/>
          <w:spacing w:val="-2"/>
          <w:sz w:val="15"/>
          <w:szCs w:val="15"/>
        </w:rPr>
        <w:t>N</w:t>
      </w:r>
      <w:r w:rsidRPr="00292021">
        <w:rPr>
          <w:rFonts w:cstheme="minorHAnsi"/>
          <w:color w:val="000000"/>
          <w:sz w:val="15"/>
          <w:szCs w:val="15"/>
        </w:rPr>
        <w:t xml:space="preserve">UALE </w:t>
      </w:r>
      <w:r w:rsidRPr="00292021">
        <w:rPr>
          <w:rFonts w:cstheme="minorHAnsi"/>
          <w:color w:val="000000"/>
          <w:sz w:val="19"/>
          <w:szCs w:val="19"/>
        </w:rPr>
        <w:t>□</w:t>
      </w:r>
      <w:r w:rsidRPr="00292021">
        <w:rPr>
          <w:rFonts w:cstheme="minorHAnsi"/>
          <w:color w:val="000000"/>
          <w:sz w:val="15"/>
          <w:szCs w:val="15"/>
        </w:rPr>
        <w:t xml:space="preserve"> </w:t>
      </w:r>
      <w:r w:rsidRPr="00292021">
        <w:rPr>
          <w:rFonts w:cstheme="minorHAnsi"/>
          <w:color w:val="000000"/>
          <w:sz w:val="19"/>
          <w:szCs w:val="19"/>
        </w:rPr>
        <w:t>B</w:t>
      </w:r>
      <w:r w:rsidRPr="00292021">
        <w:rPr>
          <w:rFonts w:cstheme="minorHAnsi"/>
          <w:color w:val="000000"/>
          <w:sz w:val="15"/>
          <w:szCs w:val="15"/>
        </w:rPr>
        <w:t>IENN</w:t>
      </w:r>
      <w:r w:rsidRPr="00292021">
        <w:rPr>
          <w:rFonts w:cstheme="minorHAnsi"/>
          <w:color w:val="000000"/>
          <w:spacing w:val="-2"/>
          <w:sz w:val="15"/>
          <w:szCs w:val="15"/>
        </w:rPr>
        <w:t>A</w:t>
      </w:r>
      <w:r w:rsidRPr="00292021">
        <w:rPr>
          <w:rFonts w:cstheme="minorHAnsi"/>
          <w:color w:val="000000"/>
          <w:sz w:val="15"/>
          <w:szCs w:val="15"/>
        </w:rPr>
        <w:t xml:space="preserve">LE </w:t>
      </w:r>
      <w:r w:rsidRPr="00292021">
        <w:rPr>
          <w:rFonts w:cstheme="minorHAnsi"/>
          <w:color w:val="000000"/>
          <w:sz w:val="19"/>
          <w:szCs w:val="19"/>
        </w:rPr>
        <w:t xml:space="preserve">  </w:t>
      </w:r>
    </w:p>
    <w:p w14:paraId="258FC168" w14:textId="77777777" w:rsidR="0065483B" w:rsidRPr="00292021" w:rsidRDefault="00D15762">
      <w:pPr>
        <w:rPr>
          <w:rFonts w:cstheme="minorHAnsi"/>
          <w:color w:val="000000" w:themeColor="text1"/>
          <w:sz w:val="1"/>
          <w:szCs w:val="1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58FC67E" wp14:editId="258FC67F">
                <wp:simplePos x="0" y="0"/>
                <wp:positionH relativeFrom="page">
                  <wp:posOffset>693419</wp:posOffset>
                </wp:positionH>
                <wp:positionV relativeFrom="paragraph">
                  <wp:posOffset>-152400</wp:posOffset>
                </wp:positionV>
                <wp:extent cx="6394703" cy="6095"/>
                <wp:effectExtent l="0" t="0" r="0" b="0"/>
                <wp:wrapNone/>
                <wp:docPr id="722" name="Freeform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703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89200" h="50800">
                              <a:moveTo>
                                <a:pt x="0" y="50800"/>
                              </a:moveTo>
                              <a:lnTo>
                                <a:pt x="53289200" y="50800"/>
                              </a:lnTo>
                              <a:lnTo>
                                <a:pt x="532892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E9370" id="Freeform 722" o:spid="_x0000_s1026" style="position:absolute;margin-left:54.6pt;margin-top:-12pt;width:503.5pt;height:.5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892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" path="m,50800r53289200,l532892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8FC680" wp14:editId="258FC681">
                <wp:simplePos x="0" y="0"/>
                <wp:positionH relativeFrom="page">
                  <wp:posOffset>687323</wp:posOffset>
                </wp:positionH>
                <wp:positionV relativeFrom="paragraph">
                  <wp:posOffset>-152400</wp:posOffset>
                </wp:positionV>
                <wp:extent cx="6095" cy="6095"/>
                <wp:effectExtent l="0" t="0" r="0" b="0"/>
                <wp:wrapNone/>
                <wp:docPr id="723" name="Freeform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70FFD" id="Freeform 723" o:spid="_x0000_s1026" style="position:absolute;margin-left:54.1pt;margin-top:-12pt;width:.5pt;height:.5pt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FJ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58FC682" wp14:editId="258FC683">
                <wp:simplePos x="0" y="0"/>
                <wp:positionH relativeFrom="page">
                  <wp:posOffset>687323</wp:posOffset>
                </wp:positionH>
                <wp:positionV relativeFrom="paragraph">
                  <wp:posOffset>-152400</wp:posOffset>
                </wp:positionV>
                <wp:extent cx="6095" cy="6095"/>
                <wp:effectExtent l="0" t="0" r="0" b="0"/>
                <wp:wrapNone/>
                <wp:docPr id="724" name="Freeform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79D6C" id="Freeform 724" o:spid="_x0000_s1026" style="position:absolute;margin-left:54.1pt;margin-top:-12pt;width:.5pt;height:.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/O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lx&#10;/kE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58FC684" wp14:editId="258FC685">
                <wp:simplePos x="0" y="0"/>
                <wp:positionH relativeFrom="page">
                  <wp:posOffset>7088123</wp:posOffset>
                </wp:positionH>
                <wp:positionV relativeFrom="paragraph">
                  <wp:posOffset>-152400</wp:posOffset>
                </wp:positionV>
                <wp:extent cx="6095" cy="6095"/>
                <wp:effectExtent l="0" t="0" r="0" b="0"/>
                <wp:wrapNone/>
                <wp:docPr id="725" name="Freeform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63E94" id="Freeform 725" o:spid="_x0000_s1026" style="position:absolute;margin-left:558.1pt;margin-top:-12pt;width:.5pt;height:.5pt;z-index:25175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b5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58FC686" wp14:editId="258FC687">
                <wp:simplePos x="0" y="0"/>
                <wp:positionH relativeFrom="page">
                  <wp:posOffset>7088123</wp:posOffset>
                </wp:positionH>
                <wp:positionV relativeFrom="paragraph">
                  <wp:posOffset>-152400</wp:posOffset>
                </wp:positionV>
                <wp:extent cx="6095" cy="6095"/>
                <wp:effectExtent l="0" t="0" r="0" b="0"/>
                <wp:wrapNone/>
                <wp:docPr id="726" name="Freeform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65926" id="Freeform 726" o:spid="_x0000_s1026" style="position:absolute;margin-left:558.1pt;margin-top:-12pt;width:.5pt;height:.5pt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2h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258FC688" wp14:editId="258FC689">
                <wp:simplePos x="0" y="0"/>
                <wp:positionH relativeFrom="page">
                  <wp:posOffset>687323</wp:posOffset>
                </wp:positionH>
                <wp:positionV relativeFrom="paragraph">
                  <wp:posOffset>0</wp:posOffset>
                </wp:positionV>
                <wp:extent cx="6095" cy="6095"/>
                <wp:effectExtent l="0" t="0" r="0" b="0"/>
                <wp:wrapNone/>
                <wp:docPr id="727" name="Freeform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76C63" id="Freeform 727" o:spid="_x0000_s1026" style="position:absolute;margin-left:54.1pt;margin-top:0;width:.5pt;height:.5pt;z-index:-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58FC68A" wp14:editId="258FC68B">
                <wp:simplePos x="0" y="0"/>
                <wp:positionH relativeFrom="page">
                  <wp:posOffset>687323</wp:posOffset>
                </wp:positionH>
                <wp:positionV relativeFrom="paragraph">
                  <wp:posOffset>0</wp:posOffset>
                </wp:positionV>
                <wp:extent cx="6095" cy="6095"/>
                <wp:effectExtent l="0" t="0" r="0" b="0"/>
                <wp:wrapNone/>
                <wp:docPr id="728" name="Freeform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BCF14" id="Freeform 728" o:spid="_x0000_s1026" style="position:absolute;margin-left:54.1pt;margin-top:0;width:.5pt;height:.5pt;z-index:-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58FC68C" wp14:editId="258FC68D">
                <wp:simplePos x="0" y="0"/>
                <wp:positionH relativeFrom="page">
                  <wp:posOffset>7088123</wp:posOffset>
                </wp:positionH>
                <wp:positionV relativeFrom="paragraph">
                  <wp:posOffset>0</wp:posOffset>
                </wp:positionV>
                <wp:extent cx="6095" cy="6095"/>
                <wp:effectExtent l="0" t="0" r="0" b="0"/>
                <wp:wrapNone/>
                <wp:docPr id="729" name="Freeform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8DA7C" id="Freeform 729" o:spid="_x0000_s1026" style="position:absolute;margin-left:558.1pt;margin-top:0;width:.5pt;height:.5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258FC68E" wp14:editId="258FC68F">
                <wp:simplePos x="0" y="0"/>
                <wp:positionH relativeFrom="page">
                  <wp:posOffset>7088123</wp:posOffset>
                </wp:positionH>
                <wp:positionV relativeFrom="paragraph">
                  <wp:posOffset>0</wp:posOffset>
                </wp:positionV>
                <wp:extent cx="6095" cy="6095"/>
                <wp:effectExtent l="0" t="0" r="0" b="0"/>
                <wp:wrapNone/>
                <wp:docPr id="730" name="Freeform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EAAF" id="Freeform 730" o:spid="_x0000_s1026" style="position:absolute;margin-left:558.1pt;margin-top:0;width:.5pt;height:.5pt;z-index:-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258FC690" wp14:editId="258FC691">
                <wp:simplePos x="0" y="0"/>
                <wp:positionH relativeFrom="page">
                  <wp:posOffset>687323</wp:posOffset>
                </wp:positionH>
                <wp:positionV relativeFrom="paragraph">
                  <wp:posOffset>152400</wp:posOffset>
                </wp:positionV>
                <wp:extent cx="6095" cy="6095"/>
                <wp:effectExtent l="0" t="0" r="0" b="0"/>
                <wp:wrapNone/>
                <wp:docPr id="731" name="Freeform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B98E4" id="Freeform 731" o:spid="_x0000_s1026" style="position:absolute;margin-left:54.1pt;margin-top:12pt;width:.5pt;height:.5pt;z-index:-25145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py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a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258FC692" wp14:editId="258FC693">
                <wp:simplePos x="0" y="0"/>
                <wp:positionH relativeFrom="page">
                  <wp:posOffset>7088123</wp:posOffset>
                </wp:positionH>
                <wp:positionV relativeFrom="paragraph">
                  <wp:posOffset>152400</wp:posOffset>
                </wp:positionV>
                <wp:extent cx="6095" cy="6095"/>
                <wp:effectExtent l="0" t="0" r="0" b="0"/>
                <wp:wrapNone/>
                <wp:docPr id="732" name="Freeform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2245" id="Freeform 732" o:spid="_x0000_s1026" style="position:absolute;margin-left:558.1pt;margin-top:12pt;width:.5pt;height:.5pt;z-index:-25145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Eq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258FC694" wp14:editId="258FC695">
                <wp:simplePos x="0" y="0"/>
                <wp:positionH relativeFrom="page">
                  <wp:posOffset>687323</wp:posOffset>
                </wp:positionH>
                <wp:positionV relativeFrom="paragraph">
                  <wp:posOffset>3238502</wp:posOffset>
                </wp:positionV>
                <wp:extent cx="6095" cy="6095"/>
                <wp:effectExtent l="0" t="0" r="0" b="0"/>
                <wp:wrapNone/>
                <wp:docPr id="733" name="Freeform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BB62A" id="Freeform 733" o:spid="_x0000_s1026" style="position:absolute;margin-left:54.1pt;margin-top:255pt;width:.5pt;height:.5pt;z-index:-25144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258FC696" wp14:editId="258FC697">
                <wp:simplePos x="0" y="0"/>
                <wp:positionH relativeFrom="page">
                  <wp:posOffset>687323</wp:posOffset>
                </wp:positionH>
                <wp:positionV relativeFrom="paragraph">
                  <wp:posOffset>3238502</wp:posOffset>
                </wp:positionV>
                <wp:extent cx="6095" cy="6095"/>
                <wp:effectExtent l="0" t="0" r="0" b="0"/>
                <wp:wrapNone/>
                <wp:docPr id="734" name="Freeform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416A3" id="Freeform 734" o:spid="_x0000_s1026" style="position:absolute;margin-left:54.1pt;margin-top:255pt;width:.5pt;height:.5pt;z-index:-25144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58FC698" wp14:editId="258FC699">
                <wp:simplePos x="0" y="0"/>
                <wp:positionH relativeFrom="page">
                  <wp:posOffset>7088123</wp:posOffset>
                </wp:positionH>
                <wp:positionV relativeFrom="paragraph">
                  <wp:posOffset>3238502</wp:posOffset>
                </wp:positionV>
                <wp:extent cx="6095" cy="6095"/>
                <wp:effectExtent l="0" t="0" r="0" b="0"/>
                <wp:wrapNone/>
                <wp:docPr id="735" name="Freeform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519CB" id="Freeform 735" o:spid="_x0000_s1026" style="position:absolute;margin-left:558.1pt;margin-top:255pt;width:.5pt;height:.5pt;z-index: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+tXA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58FC69A" wp14:editId="258FC69B">
                <wp:simplePos x="0" y="0"/>
                <wp:positionH relativeFrom="page">
                  <wp:posOffset>7088123</wp:posOffset>
                </wp:positionH>
                <wp:positionV relativeFrom="paragraph">
                  <wp:posOffset>3238502</wp:posOffset>
                </wp:positionV>
                <wp:extent cx="6095" cy="6095"/>
                <wp:effectExtent l="0" t="0" r="0" b="0"/>
                <wp:wrapNone/>
                <wp:docPr id="736" name="Freeform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7470F" id="Freeform 736" o:spid="_x0000_s1026" style="position:absolute;margin-left:558.1pt;margin-top:255pt;width:.5pt;height:.5pt;z-index:25187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tbl>
      <w:tblPr>
        <w:tblStyle w:val="Grigliatabella"/>
        <w:tblpPr w:vertAnchor="text" w:horzAnchor="margin" w:tblpXSpec="center" w:tblpY="558"/>
        <w:tblOverlap w:val="never"/>
        <w:tblW w:w="9984" w:type="dxa"/>
        <w:tblLayout w:type="fixed"/>
        <w:tblLook w:val="04A0" w:firstRow="1" w:lastRow="0" w:firstColumn="1" w:lastColumn="0" w:noHBand="0" w:noVBand="1"/>
      </w:tblPr>
      <w:tblGrid>
        <w:gridCol w:w="9984"/>
      </w:tblGrid>
      <w:tr w:rsidR="0065483B" w:rsidRPr="00292021" w14:paraId="258FC16A" w14:textId="77777777" w:rsidTr="00674DDA">
        <w:trPr>
          <w:trHeight w:val="210"/>
        </w:trPr>
        <w:tc>
          <w:tcPr>
            <w:tcW w:w="9984" w:type="dxa"/>
          </w:tcPr>
          <w:p w14:paraId="258FC169" w14:textId="77777777" w:rsidR="0065483B" w:rsidRPr="00745A05" w:rsidRDefault="00D15762" w:rsidP="00674DDA">
            <w:pPr>
              <w:spacing w:before="37"/>
              <w:ind w:left="84"/>
              <w:rPr>
                <w:rFonts w:cstheme="minorHAnsi"/>
                <w:b/>
                <w:bCs/>
                <w:color w:val="010302"/>
              </w:rPr>
            </w:pPr>
            <w:r w:rsidRPr="00745A05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P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T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T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O CO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N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L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 F</w:t>
            </w:r>
            <w:r w:rsidRPr="00745A05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</w:rPr>
              <w:t>A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MIGL</w:t>
            </w:r>
            <w:r w:rsidRPr="00745A05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</w:rPr>
              <w:t>I</w:t>
            </w:r>
            <w:r w:rsidRPr="00745A05">
              <w:rPr>
                <w:rFonts w:cstheme="minorHAnsi"/>
                <w:b/>
                <w:bCs/>
                <w:color w:val="000000"/>
                <w:sz w:val="15"/>
                <w:szCs w:val="15"/>
              </w:rPr>
              <w:t>A</w:t>
            </w:r>
            <w:r w:rsidRPr="00745A05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</w:p>
        </w:tc>
      </w:tr>
      <w:tr w:rsidR="0065483B" w:rsidRPr="008B2EF9" w14:paraId="258FC17C" w14:textId="77777777" w:rsidTr="00F5527C">
        <w:trPr>
          <w:trHeight w:val="6668"/>
        </w:trPr>
        <w:tc>
          <w:tcPr>
            <w:tcW w:w="9984" w:type="dxa"/>
          </w:tcPr>
          <w:p w14:paraId="258FC16B" w14:textId="6576507C" w:rsidR="0065483B" w:rsidRPr="00292021" w:rsidRDefault="00D15762" w:rsidP="00674DDA">
            <w:pPr>
              <w:spacing w:before="13" w:line="232" w:lineRule="exact"/>
              <w:ind w:left="8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DA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LIC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NTI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4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RATEGIE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TO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HE E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I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DIATO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DATTICI E 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DALITÀ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FI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V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 C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  <w:p w14:paraId="258FC16C" w14:textId="77777777" w:rsidR="0065483B" w:rsidRPr="00292021" w:rsidRDefault="00D15762" w:rsidP="00674DDA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16D" w14:textId="77777777" w:rsidR="0065483B" w:rsidRPr="00292021" w:rsidRDefault="00D15762" w:rsidP="006064CC">
            <w:pPr>
              <w:spacing w:before="37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FAMIGL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 IMPEGN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:  </w:t>
            </w:r>
          </w:p>
          <w:p w14:paraId="258FC16F" w14:textId="230C6E18" w:rsidR="0065483B" w:rsidRPr="00292021" w:rsidRDefault="00D15762" w:rsidP="006064CC">
            <w:pPr>
              <w:spacing w:before="37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SF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Z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LIEV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 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A PER OT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E B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I RIS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TI 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TATI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 AN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UALI G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ZI NEGATIV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0" w14:textId="27A8C580" w:rsidR="0065483B" w:rsidRPr="00292021" w:rsidRDefault="00D15762" w:rsidP="006064CC">
            <w:pPr>
              <w:spacing w:before="8" w:line="230" w:lineRule="exact"/>
              <w:ind w:left="84" w:right="-30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SOSTENE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DEL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/L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FIGLI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NEL 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R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E 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C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SE N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AN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A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AMIG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I 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1" w14:textId="77777777" w:rsidR="0065483B" w:rsidRPr="00292021" w:rsidRDefault="00D15762" w:rsidP="006064CC">
            <w:pPr>
              <w:spacing w:before="38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EG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E STR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TIVI PIÙ EFFICAC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LIZZATI 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S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2" w14:textId="3192CC0B" w:rsidR="0065483B" w:rsidRPr="00292021" w:rsidRDefault="00D15762" w:rsidP="006064CC">
            <w:pPr>
              <w:spacing w:before="36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EGN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E 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COM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BILITÀ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I 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CH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L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I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A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O I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N</w:t>
            </w:r>
            <w:r w:rsidR="008F04A4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3" w14:textId="77777777" w:rsidR="0065483B" w:rsidRPr="00292021" w:rsidRDefault="00D15762" w:rsidP="006064CC">
            <w:pPr>
              <w:spacing w:before="39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PARTECI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OMEN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NCONT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CIFIC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I DOC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;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175" w14:textId="2FAC088D" w:rsidR="0065483B" w:rsidRPr="00292021" w:rsidRDefault="00D15762" w:rsidP="006064CC">
            <w:pPr>
              <w:spacing w:before="36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OSTENE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ZIONE EDU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UOL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V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O 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TERI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LITÀ D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FI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VALUTAZION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6" w14:textId="77777777" w:rsidR="0065483B" w:rsidRPr="00292021" w:rsidRDefault="00D15762" w:rsidP="006064CC">
            <w:pPr>
              <w:spacing w:before="37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 VERIFICA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IMEN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ITI A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NA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258FC177" w14:textId="623187D2" w:rsidR="0065483B" w:rsidRPr="00292021" w:rsidRDefault="00D15762" w:rsidP="006064CC">
            <w:pPr>
              <w:spacing w:before="4" w:line="232" w:lineRule="exact"/>
              <w:ind w:left="84" w:right="531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D A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RE </w:t>
            </w:r>
            <w:r w:rsid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/LA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GLI</w:t>
            </w:r>
            <w:r w:rsid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/A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D 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RO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RE N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S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I NUOV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UMEN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/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G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PIÙ EFFIC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IN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RD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CEN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EL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  <w:p w14:paraId="258FC178" w14:textId="77777777" w:rsidR="0065483B" w:rsidRPr="00292021" w:rsidRDefault="00D15762" w:rsidP="006064CC">
            <w:pPr>
              <w:spacing w:before="38"/>
              <w:ind w:left="84"/>
              <w:jc w:val="both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179" w14:textId="2F4019CE" w:rsidR="0065483B" w:rsidRPr="00292021" w:rsidRDefault="00D15762" w:rsidP="00674DDA">
            <w:pPr>
              <w:spacing w:before="37"/>
              <w:ind w:left="8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L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NN</w:t>
            </w:r>
            <w:r w:rsid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/A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I IMPEGN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:  </w:t>
            </w:r>
          </w:p>
          <w:p w14:paraId="296E8E26" w14:textId="77777777" w:rsidR="006064CC" w:rsidRDefault="00E67450" w:rsidP="006064CC">
            <w:pPr>
              <w:spacing w:before="37"/>
              <w:ind w:left="84"/>
              <w:rPr>
                <w:rFonts w:cstheme="minorHAnsi"/>
                <w:color w:val="000000"/>
                <w:sz w:val="19"/>
                <w:szCs w:val="19"/>
                <w:lang w:val="it-IT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</w:t>
            </w:r>
            <w:r w:rsidR="00D15762"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="00D15762"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="00D15762"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D A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RO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RE LA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AL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Z</w:t>
            </w:r>
            <w:r w:rsidR="00D15762"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NE 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 IM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E 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</w:t>
            </w:r>
            <w:r w:rsidR="00D15762"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="00D15762"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TÀ</w:t>
            </w:r>
            <w:r w:rsidR="00D15762"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;</w:t>
            </w:r>
            <w:r w:rsidR="00D15762"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="00D15762"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5CCE1987" w14:textId="149E8D00" w:rsidR="00E67450" w:rsidRPr="006064CC" w:rsidRDefault="006064CC" w:rsidP="006064CC">
            <w:pPr>
              <w:spacing w:before="37"/>
              <w:ind w:left="134"/>
              <w:rPr>
                <w:rFonts w:cstheme="minorHAnsi"/>
                <w:color w:val="000000"/>
                <w:sz w:val="19"/>
                <w:szCs w:val="19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 </w:t>
            </w:r>
            <w:r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RIS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ETTARE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QUA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O 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ORDATO 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ON I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DO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NTI 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L 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RESE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="00E67450" w:rsidRPr="006064CC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="00E67450" w:rsidRPr="006064CC">
              <w:rPr>
                <w:rFonts w:cstheme="minorHAnsi"/>
                <w:color w:val="000000"/>
                <w:sz w:val="19"/>
                <w:szCs w:val="19"/>
                <w:lang w:val="it-IT"/>
              </w:rPr>
              <w:t>PDP;</w:t>
            </w:r>
            <w:r w:rsidR="00E67450" w:rsidRPr="006064CC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="00E67450" w:rsidRPr="006064CC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69B63917" w14:textId="43B8D0B9" w:rsidR="00E67450" w:rsidRPr="00292021" w:rsidRDefault="00E67450" w:rsidP="00E67450">
            <w:pPr>
              <w:spacing w:line="194" w:lineRule="exact"/>
              <w:ind w:left="13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GERE REG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ITI A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;  </w:t>
            </w:r>
          </w:p>
          <w:p w14:paraId="0EB91A86" w14:textId="77777777" w:rsidR="00E67450" w:rsidRPr="00292021" w:rsidRDefault="00E67450" w:rsidP="00E67450">
            <w:pPr>
              <w:spacing w:line="194" w:lineRule="exact"/>
              <w:ind w:left="13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D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LIZZ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LI STR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C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ATIV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R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CON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I SI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 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A S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  <w:p w14:paraId="6E3B411F" w14:textId="77777777" w:rsidR="00E67450" w:rsidRPr="00292021" w:rsidRDefault="00E67450" w:rsidP="00E67450">
            <w:pPr>
              <w:spacing w:line="193" w:lineRule="exact"/>
              <w:ind w:left="13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  <w:p w14:paraId="258FC17B" w14:textId="6EB245A7" w:rsidR="00E67450" w:rsidRPr="00F5527C" w:rsidRDefault="00E67450" w:rsidP="00F5527C">
            <w:pPr>
              <w:spacing w:line="231" w:lineRule="exact"/>
              <w:ind w:left="134" w:right="218"/>
              <w:rPr>
                <w:rFonts w:cstheme="minorHAnsi"/>
                <w:color w:val="000000"/>
                <w:sz w:val="19"/>
                <w:szCs w:val="19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O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MIGLIA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N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="00FD587C">
              <w:rPr>
                <w:rFonts w:cstheme="minorHAnsi"/>
                <w:color w:val="000000"/>
                <w:sz w:val="15"/>
                <w:szCs w:val="15"/>
                <w:lang w:val="it-IT"/>
              </w:rPr>
              <w:t>O/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ARÀ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OSTANTEMENTE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RICCHITO</w:t>
            </w:r>
            <w:r w:rsidRPr="00292021">
              <w:rPr>
                <w:rFonts w:cstheme="minorHAnsi"/>
                <w:color w:val="000000"/>
                <w:spacing w:val="2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C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3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VISIONE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GI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DUC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L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SIBILITÀ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U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AT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26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NE</w:t>
            </w:r>
            <w:r w:rsidRPr="00292021">
              <w:rPr>
                <w:rFonts w:cstheme="minorHAnsi"/>
                <w:color w:val="000000"/>
                <w:spacing w:val="28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 </w:t>
            </w:r>
            <w:r w:rsidRPr="00292021">
              <w:rPr>
                <w:rFonts w:cstheme="minorHAnsi"/>
                <w:lang w:val="it-IT"/>
              </w:rPr>
              <w:br w:type="textWrapping" w:clear="all"/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 UTILI I R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V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 OGGETTIVI DEI PROGRESSI IN ITINERE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)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  </w:t>
            </w:r>
          </w:p>
        </w:tc>
      </w:tr>
    </w:tbl>
    <w:p w14:paraId="6AD8E6D1" w14:textId="77777777" w:rsidR="00E67450" w:rsidRDefault="00E67450" w:rsidP="009C581F">
      <w:pPr>
        <w:tabs>
          <w:tab w:val="left" w:pos="9805"/>
        </w:tabs>
        <w:spacing w:line="150" w:lineRule="exact"/>
        <w:rPr>
          <w:rFonts w:cstheme="minorHAnsi"/>
          <w:color w:val="010302"/>
          <w:lang w:val="it-IT"/>
        </w:rPr>
      </w:pPr>
    </w:p>
    <w:p w14:paraId="75A207F9" w14:textId="77777777" w:rsidR="002E4A3C" w:rsidRDefault="002E4A3C" w:rsidP="009C581F">
      <w:pPr>
        <w:tabs>
          <w:tab w:val="left" w:pos="9805"/>
        </w:tabs>
        <w:spacing w:line="150" w:lineRule="exact"/>
        <w:rPr>
          <w:rFonts w:cstheme="minorHAnsi"/>
          <w:color w:val="010302"/>
          <w:lang w:val="it-IT"/>
        </w:rPr>
      </w:pPr>
    </w:p>
    <w:p w14:paraId="537E80B6" w14:textId="77777777" w:rsidR="002E4A3C" w:rsidRDefault="002E4A3C" w:rsidP="009C581F">
      <w:pPr>
        <w:tabs>
          <w:tab w:val="left" w:pos="9805"/>
        </w:tabs>
        <w:spacing w:line="150" w:lineRule="exact"/>
        <w:rPr>
          <w:rFonts w:cstheme="minorHAnsi"/>
          <w:color w:val="010302"/>
          <w:lang w:val="it-IT"/>
        </w:rPr>
      </w:pPr>
    </w:p>
    <w:p w14:paraId="258FC17E" w14:textId="6D06B865" w:rsidR="002E4A3C" w:rsidRPr="00745A05" w:rsidRDefault="002E4A3C" w:rsidP="009C581F">
      <w:pPr>
        <w:tabs>
          <w:tab w:val="left" w:pos="9805"/>
        </w:tabs>
        <w:spacing w:line="150" w:lineRule="exact"/>
        <w:rPr>
          <w:rFonts w:cstheme="minorHAnsi"/>
          <w:color w:val="010302"/>
          <w:lang w:val="it-IT"/>
        </w:rPr>
        <w:sectPr w:rsidR="002E4A3C" w:rsidRPr="00745A05">
          <w:type w:val="continuous"/>
          <w:pgSz w:w="11910" w:h="16850"/>
          <w:pgMar w:top="500" w:right="500" w:bottom="382" w:left="500" w:header="708" w:footer="708" w:gutter="0"/>
          <w:cols w:num="2" w:space="0" w:equalWidth="0">
            <w:col w:w="602" w:space="-1"/>
            <w:col w:w="10129" w:space="0"/>
          </w:cols>
          <w:docGrid w:linePitch="360"/>
        </w:sectPr>
      </w:pPr>
    </w:p>
    <w:p w14:paraId="258FC186" w14:textId="627B9186" w:rsidR="0065483B" w:rsidRPr="00292021" w:rsidRDefault="00D15762" w:rsidP="009C581F">
      <w:pPr>
        <w:spacing w:line="194" w:lineRule="exact"/>
        <w:rPr>
          <w:rFonts w:cstheme="minorHAnsi"/>
          <w:color w:val="010302"/>
          <w:lang w:val="it-IT"/>
        </w:rPr>
      </w:pP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58FC69C" wp14:editId="258FC69D">
                <wp:simplePos x="0" y="0"/>
                <wp:positionH relativeFrom="page">
                  <wp:posOffset>6873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737" name="Freeform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DA05A" id="Freeform 737" o:spid="_x0000_s1026" style="position:absolute;margin-left:54.1pt;margin-top:-2.35pt;width:.5pt;height:.5pt;z-index:25137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258FC6A2" wp14:editId="1E5B93A5">
                <wp:simplePos x="0" y="0"/>
                <wp:positionH relativeFrom="page">
                  <wp:posOffset>6873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740" name="Freeform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7E7E" id="Freeform 740" o:spid="_x0000_s1026" style="position:absolute;margin-left:54.1pt;margin-top:-2.35pt;width:.5pt;height:.5pt;z-index:25137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PH+LjB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58FC6A6" wp14:editId="55EC7DE5">
                <wp:simplePos x="0" y="0"/>
                <wp:positionH relativeFrom="page">
                  <wp:posOffset>70881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742" name="Freeform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CD7F" id="Freeform 742" o:spid="_x0000_s1026" style="position:absolute;margin-left:558.1pt;margin-top:-2.35pt;width:.5pt;height:.5pt;z-index:25138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xf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HT/8X1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58FC6A8" wp14:editId="258FC6A9">
                <wp:simplePos x="0" y="0"/>
                <wp:positionH relativeFrom="page">
                  <wp:posOffset>7088123</wp:posOffset>
                </wp:positionH>
                <wp:positionV relativeFrom="paragraph">
                  <wp:posOffset>-29540</wp:posOffset>
                </wp:positionV>
                <wp:extent cx="6095" cy="6095"/>
                <wp:effectExtent l="0" t="0" r="0" b="0"/>
                <wp:wrapNone/>
                <wp:docPr id="743" name="Freeform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DF4E" id="Freeform 743" o:spid="_x0000_s1026" style="position:absolute;margin-left:558.1pt;margin-top:-2.35pt;width:.5pt;height:.5pt;z-index:25137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618VaF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58FC6AC" wp14:editId="50B56DE6">
                <wp:simplePos x="0" y="0"/>
                <wp:positionH relativeFrom="page">
                  <wp:posOffset>6873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745" name="Freeform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CB3C" id="Freeform 745" o:spid="_x0000_s1026" style="position:absolute;margin-left:54.1pt;margin-top:-2.35pt;width:.5pt;height:.5pt;z-index:25138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LYXA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58FC6AE" wp14:editId="258FC6AF">
                <wp:simplePos x="0" y="0"/>
                <wp:positionH relativeFrom="page">
                  <wp:posOffset>6873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746" name="Freeform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7257" id="Freeform 746" o:spid="_x0000_s1026" style="position:absolute;margin-left:54.1pt;margin-top:-2.35pt;width:.5pt;height:.5pt;z-index:25138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58FC6B0" wp14:editId="258FC6B1">
                <wp:simplePos x="0" y="0"/>
                <wp:positionH relativeFrom="page">
                  <wp:posOffset>70881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747" name="Freeform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12C66" id="Freeform 747" o:spid="_x0000_s1026" style="position:absolute;margin-left:558.1pt;margin-top:-2.35pt;width:.5pt;height:.5pt;z-index:25139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M9ywt1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  <w:r w:rsidRPr="00292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258FC6B2" wp14:editId="258FC6B3">
                <wp:simplePos x="0" y="0"/>
                <wp:positionH relativeFrom="page">
                  <wp:posOffset>7088123</wp:posOffset>
                </wp:positionH>
                <wp:positionV relativeFrom="paragraph">
                  <wp:posOffset>-29541</wp:posOffset>
                </wp:positionV>
                <wp:extent cx="6095" cy="6095"/>
                <wp:effectExtent l="0" t="0" r="0" b="0"/>
                <wp:wrapNone/>
                <wp:docPr id="748" name="Freeform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50800">
                              <a:moveTo>
                                <a:pt x="0" y="50800"/>
                              </a:moveTo>
                              <a:lnTo>
                                <a:pt x="50800" y="50800"/>
                              </a:lnTo>
                              <a:lnTo>
                                <a:pt x="50800" y="0"/>
                              </a:lnTo>
                              <a:lnTo>
                                <a:pt x="0" y="0"/>
                              </a:lnTo>
                              <a:lnTo>
                                <a:pt x="0" y="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507D" id="Freeform 748" o:spid="_x0000_s1026" style="position:absolute;margin-left:558.1pt;margin-top:-2.35pt;width:.5pt;height:.5pt;z-index:25139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8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" path="m,50800r50800,l50800,,,,,50800xe" fillcolor="black" stroked="f" strokeweight=".04231mm">
                <v:path arrowok="t"/>
                <w10:wrap anchorx="page"/>
              </v:shape>
            </w:pict>
          </mc:Fallback>
        </mc:AlternateContent>
      </w:r>
    </w:p>
    <w:p w14:paraId="5EDD00EF" w14:textId="77777777" w:rsidR="00E67450" w:rsidRDefault="00E67450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5BD113B1" w14:textId="77777777" w:rsidR="00E67450" w:rsidRDefault="00E67450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7352B945" w14:textId="77777777" w:rsidR="00E67450" w:rsidRDefault="00E67450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tbl>
      <w:tblPr>
        <w:tblStyle w:val="Grigliatabella"/>
        <w:tblpPr w:vertAnchor="text" w:horzAnchor="margin" w:tblpXSpec="center" w:tblpY="-13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2E4A3C" w:rsidRPr="008B2EF9" w14:paraId="70969801" w14:textId="77777777" w:rsidTr="002E4A3C">
        <w:trPr>
          <w:trHeight w:val="212"/>
        </w:trPr>
        <w:tc>
          <w:tcPr>
            <w:tcW w:w="9924" w:type="dxa"/>
          </w:tcPr>
          <w:p w14:paraId="27FB591E" w14:textId="77777777" w:rsidR="002E4A3C" w:rsidRPr="00292021" w:rsidRDefault="002E4A3C" w:rsidP="002E4A3C">
            <w:pPr>
              <w:spacing w:before="37"/>
              <w:ind w:firstLine="104"/>
              <w:rPr>
                <w:rFonts w:cstheme="minorHAnsi"/>
                <w:color w:val="010302"/>
                <w:lang w:val="it-IT"/>
              </w:rPr>
            </w:pPr>
            <w:r w:rsidRPr="004D27E2">
              <w:rPr>
                <w:rFonts w:cstheme="minorHAnsi"/>
                <w:b/>
                <w:bCs/>
                <w:color w:val="000000"/>
                <w:sz w:val="19"/>
                <w:szCs w:val="19"/>
                <w:lang w:val="it-IT"/>
              </w:rPr>
              <w:lastRenderedPageBreak/>
              <w:t>I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N 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L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D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SCI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LINE V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RRAN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N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 A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A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 L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S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G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NTI ST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R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A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EGI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ME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D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OGICH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 xml:space="preserve"> E DIDA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T</w:t>
            </w:r>
            <w:r w:rsidRPr="004D27E2">
              <w:rPr>
                <w:rFonts w:cstheme="minorHAnsi"/>
                <w:b/>
                <w:bCs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4D27E2">
              <w:rPr>
                <w:rFonts w:cstheme="minorHAnsi"/>
                <w:b/>
                <w:bCs/>
                <w:color w:val="000000"/>
                <w:sz w:val="15"/>
                <w:szCs w:val="15"/>
                <w:lang w:val="it-IT"/>
              </w:rPr>
              <w:t>CH</w:t>
            </w:r>
            <w:r w:rsidRPr="004D27E2">
              <w:rPr>
                <w:rFonts w:cstheme="minorHAnsi"/>
                <w:b/>
                <w:bCs/>
                <w:color w:val="000000"/>
                <w:spacing w:val="-2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:  </w:t>
            </w:r>
          </w:p>
        </w:tc>
      </w:tr>
      <w:tr w:rsidR="002E4A3C" w:rsidRPr="008B2EF9" w14:paraId="5FA68AF9" w14:textId="77777777" w:rsidTr="002E4A3C">
        <w:trPr>
          <w:trHeight w:val="220"/>
        </w:trPr>
        <w:tc>
          <w:tcPr>
            <w:tcW w:w="9924" w:type="dxa"/>
          </w:tcPr>
          <w:p w14:paraId="5C5262D6" w14:textId="77777777" w:rsidR="002E4A3C" w:rsidRPr="00292021" w:rsidRDefault="002E4A3C" w:rsidP="002E4A3C">
            <w:pPr>
              <w:spacing w:before="47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AGGIAR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MENT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BO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 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TTIVITÀ IN P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I GRUPP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292021" w14:paraId="772B37FD" w14:textId="77777777" w:rsidTr="002E4A3C">
        <w:trPr>
          <w:trHeight w:val="220"/>
        </w:trPr>
        <w:tc>
          <w:tcPr>
            <w:tcW w:w="9924" w:type="dxa"/>
          </w:tcPr>
          <w:p w14:paraId="132E6D7E" w14:textId="77777777" w:rsidR="002E4A3C" w:rsidRPr="00292021" w:rsidRDefault="002E4A3C" w:rsidP="002E4A3C">
            <w:pPr>
              <w:spacing w:before="47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ED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RE 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N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DI TUTORAGGIO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2E4A3C" w:rsidRPr="00CA0E24" w14:paraId="0962E2EA" w14:textId="77777777" w:rsidTr="002E4A3C">
        <w:trPr>
          <w:trHeight w:val="222"/>
        </w:trPr>
        <w:tc>
          <w:tcPr>
            <w:tcW w:w="9924" w:type="dxa"/>
          </w:tcPr>
          <w:p w14:paraId="500FCE1C" w14:textId="77777777" w:rsidR="002E4A3C" w:rsidRPr="00CA0E24" w:rsidRDefault="002E4A3C" w:rsidP="002E4A3C">
            <w:pPr>
              <w:spacing w:before="47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TRODUR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I MEDIATORI D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TICI 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ILIT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CFR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.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>P</w:t>
            </w:r>
            <w:r w:rsidRPr="00CA0E2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>RAGRA</w:t>
            </w:r>
            <w:r w:rsidRPr="00CA0E2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CA0E2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>UC</w:t>
            </w:r>
            <w:r w:rsidRPr="00CA0E2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CA0E24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CA0E24">
              <w:rPr>
                <w:rFonts w:cstheme="minorHAnsi"/>
                <w:color w:val="000000"/>
                <w:sz w:val="15"/>
                <w:szCs w:val="15"/>
                <w:lang w:val="it-IT"/>
              </w:rPr>
              <w:t>IVO</w:t>
            </w:r>
            <w:r w:rsidRPr="00CA0E24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)  </w:t>
            </w:r>
          </w:p>
        </w:tc>
      </w:tr>
      <w:tr w:rsidR="002E4A3C" w:rsidRPr="008B2EF9" w14:paraId="0FDE2EEC" w14:textId="77777777" w:rsidTr="002E4A3C">
        <w:trPr>
          <w:trHeight w:val="312"/>
        </w:trPr>
        <w:tc>
          <w:tcPr>
            <w:tcW w:w="9924" w:type="dxa"/>
          </w:tcPr>
          <w:p w14:paraId="31A7DD36" w14:textId="77777777" w:rsidR="002E4A3C" w:rsidRPr="00292021" w:rsidRDefault="002E4A3C" w:rsidP="002E4A3C">
            <w:pPr>
              <w:spacing w:before="18" w:line="230" w:lineRule="exact"/>
              <w:ind w:left="10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 DI D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VI EXT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I PER 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CILITAR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DIO 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(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IT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R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L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-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HIAV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CC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.)  </w:t>
            </w:r>
          </w:p>
        </w:tc>
      </w:tr>
      <w:tr w:rsidR="002E4A3C" w:rsidRPr="008B2EF9" w14:paraId="6C682093" w14:textId="77777777" w:rsidTr="002E4A3C">
        <w:trPr>
          <w:trHeight w:val="222"/>
        </w:trPr>
        <w:tc>
          <w:tcPr>
            <w:tcW w:w="9924" w:type="dxa"/>
          </w:tcPr>
          <w:p w14:paraId="59BAC017" w14:textId="77777777" w:rsidR="002E4A3C" w:rsidRPr="00292021" w:rsidRDefault="002E4A3C" w:rsidP="002E4A3C">
            <w:pPr>
              <w:spacing w:before="46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C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LLEG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I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 I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MAZIONI 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GIÀ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ISI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02A58C8C" w14:textId="77777777" w:rsidTr="002E4A3C">
        <w:trPr>
          <w:trHeight w:val="450"/>
        </w:trPr>
        <w:tc>
          <w:tcPr>
            <w:tcW w:w="9924" w:type="dxa"/>
          </w:tcPr>
          <w:p w14:paraId="71B688A8" w14:textId="77777777" w:rsidR="002E4A3C" w:rsidRPr="00292021" w:rsidRDefault="002E4A3C" w:rsidP="002E4A3C">
            <w:pPr>
              <w:spacing w:before="18" w:line="230" w:lineRule="exact"/>
              <w:ind w:left="10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E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SSICO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F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E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A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IC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9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QUE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SPECIF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pacing w:val="35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11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sz w:val="15"/>
                <w:szCs w:val="15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DISCIPL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292021" w14:paraId="34E2E98A" w14:textId="77777777" w:rsidTr="002E4A3C">
        <w:trPr>
          <w:trHeight w:val="222"/>
        </w:trPr>
        <w:tc>
          <w:tcPr>
            <w:tcW w:w="9924" w:type="dxa"/>
          </w:tcPr>
          <w:p w14:paraId="240D7F8C" w14:textId="77777777" w:rsidR="002E4A3C" w:rsidRPr="00292021" w:rsidRDefault="002E4A3C" w:rsidP="002E4A3C">
            <w:pPr>
              <w:spacing w:before="46"/>
              <w:ind w:firstLine="104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IVILEGIARE 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VERIFICH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ORALI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2E4A3C" w:rsidRPr="008B2EF9" w14:paraId="53EB7A61" w14:textId="77777777" w:rsidTr="002E4A3C">
        <w:trPr>
          <w:trHeight w:val="232"/>
        </w:trPr>
        <w:tc>
          <w:tcPr>
            <w:tcW w:w="9924" w:type="dxa"/>
          </w:tcPr>
          <w:p w14:paraId="00262F26" w14:textId="77777777" w:rsidR="002E4A3C" w:rsidRPr="00292021" w:rsidRDefault="002E4A3C" w:rsidP="002E4A3C">
            <w:pPr>
              <w:spacing w:before="18" w:line="230" w:lineRule="exact"/>
              <w:ind w:left="104" w:right="-30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VILEGIARE 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ALITÀ DELLA D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</w:t>
            </w:r>
            <w:r w:rsidRPr="00292021">
              <w:rPr>
                <w:rFonts w:cstheme="minorHAnsi"/>
                <w:color w:val="000000"/>
                <w:spacing w:val="-2"/>
                <w:sz w:val="19"/>
                <w:szCs w:val="19"/>
                <w:lang w:val="it-IT"/>
              </w:rPr>
              <w:t>-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OSTA O DELLA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S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E GU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ATA D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 L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’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SI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ORAL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46EEC8BB" w14:textId="77777777" w:rsidTr="002E4A3C">
        <w:trPr>
          <w:trHeight w:val="222"/>
        </w:trPr>
        <w:tc>
          <w:tcPr>
            <w:tcW w:w="9924" w:type="dxa"/>
          </w:tcPr>
          <w:p w14:paraId="0BC2B036" w14:textId="77777777" w:rsidR="002E4A3C" w:rsidRPr="00292021" w:rsidRDefault="002E4A3C" w:rsidP="002E4A3C">
            <w:pPr>
              <w:spacing w:before="47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ELL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V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RIFIC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H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T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IDURRE 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MINIM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OM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ND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 RIS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P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TE 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ERTE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3C5D72D2" w14:textId="77777777" w:rsidTr="002E4A3C">
        <w:trPr>
          <w:trHeight w:val="220"/>
        </w:trPr>
        <w:tc>
          <w:tcPr>
            <w:tcW w:w="9924" w:type="dxa"/>
          </w:tcPr>
          <w:p w14:paraId="519781DA" w14:textId="77777777" w:rsidR="002E4A3C" w:rsidRPr="00292021" w:rsidRDefault="002E4A3C" w:rsidP="002E4A3C">
            <w:pPr>
              <w:spacing w:before="46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RDARE TEMPI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D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LE 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RROGAZ</w:t>
            </w:r>
            <w:r w:rsidRPr="00292021">
              <w:rPr>
                <w:rFonts w:cstheme="minorHAnsi"/>
                <w:color w:val="000000"/>
                <w:spacing w:val="-3"/>
                <w:sz w:val="15"/>
                <w:szCs w:val="15"/>
                <w:lang w:val="it-IT"/>
              </w:rPr>
              <w:t>I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NI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,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 xml:space="preserve"> EV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UA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M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NTE SU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ARTI LIMIT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EL PROGRAMMA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8B2EF9" w14:paraId="7BDAD272" w14:textId="77777777" w:rsidTr="002E4A3C">
        <w:trPr>
          <w:trHeight w:val="220"/>
        </w:trPr>
        <w:tc>
          <w:tcPr>
            <w:tcW w:w="9924" w:type="dxa"/>
          </w:tcPr>
          <w:p w14:paraId="680AA7F8" w14:textId="77777777" w:rsidR="002E4A3C" w:rsidRPr="00292021" w:rsidRDefault="002E4A3C" w:rsidP="002E4A3C">
            <w:pPr>
              <w:spacing w:before="46"/>
              <w:ind w:firstLine="104"/>
              <w:rPr>
                <w:rFonts w:cstheme="minorHAnsi"/>
                <w:color w:val="010302"/>
                <w:lang w:val="it-IT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□</w:t>
            </w:r>
            <w:r w:rsidRPr="00292021">
              <w:rPr>
                <w:rFonts w:cstheme="minorHAnsi"/>
                <w:color w:val="000000"/>
                <w:spacing w:val="16"/>
                <w:sz w:val="19"/>
                <w:szCs w:val="19"/>
                <w:lang w:val="it-IT"/>
              </w:rPr>
              <w:t xml:space="preserve"> </w:t>
            </w:r>
            <w:r w:rsidRPr="00292021">
              <w:rPr>
                <w:rFonts w:cstheme="minorHAnsi"/>
                <w:sz w:val="19"/>
                <w:szCs w:val="19"/>
                <w:lang w:val="it-IT"/>
              </w:rPr>
              <w:t xml:space="preserve">  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VILUPP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R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PR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C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SSI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DI A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U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TOV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LUTAZIO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N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E E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 xml:space="preserve"> 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AUTOCONTROL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  <w:lang w:val="it-IT"/>
              </w:rPr>
              <w:t>L</w:t>
            </w:r>
            <w:r w:rsidRPr="00292021">
              <w:rPr>
                <w:rFonts w:cstheme="minorHAnsi"/>
                <w:color w:val="000000"/>
                <w:sz w:val="15"/>
                <w:szCs w:val="15"/>
                <w:lang w:val="it-IT"/>
              </w:rPr>
              <w:t>O</w:t>
            </w:r>
            <w:r w:rsidRPr="00292021">
              <w:rPr>
                <w:rFonts w:cstheme="minorHAnsi"/>
                <w:color w:val="000000"/>
                <w:sz w:val="19"/>
                <w:szCs w:val="19"/>
                <w:lang w:val="it-IT"/>
              </w:rPr>
              <w:t xml:space="preserve">  </w:t>
            </w:r>
          </w:p>
        </w:tc>
      </w:tr>
      <w:tr w:rsidR="002E4A3C" w:rsidRPr="00292021" w14:paraId="655F69B3" w14:textId="77777777" w:rsidTr="002E4A3C">
        <w:trPr>
          <w:trHeight w:val="376"/>
        </w:trPr>
        <w:tc>
          <w:tcPr>
            <w:tcW w:w="9924" w:type="dxa"/>
          </w:tcPr>
          <w:p w14:paraId="14C85B33" w14:textId="77777777" w:rsidR="002E4A3C" w:rsidRPr="00292021" w:rsidRDefault="002E4A3C" w:rsidP="002E4A3C">
            <w:pPr>
              <w:spacing w:before="14" w:line="232" w:lineRule="exact"/>
              <w:ind w:left="104" w:right="-28"/>
              <w:rPr>
                <w:rFonts w:cstheme="minorHAnsi"/>
                <w:color w:val="010302"/>
              </w:rPr>
            </w:pPr>
            <w:r w:rsidRPr="00292021">
              <w:rPr>
                <w:rFonts w:cstheme="minorHAnsi"/>
                <w:color w:val="000000"/>
                <w:sz w:val="19"/>
                <w:szCs w:val="19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LTRO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[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S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PECIFIC</w:t>
            </w:r>
            <w:r w:rsidRPr="00292021">
              <w:rPr>
                <w:rFonts w:cstheme="minorHAnsi"/>
                <w:color w:val="000000"/>
                <w:spacing w:val="-2"/>
                <w:sz w:val="15"/>
                <w:szCs w:val="15"/>
              </w:rPr>
              <w:t>A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>RE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>]</w:t>
            </w:r>
            <w:r w:rsidRPr="00292021">
              <w:rPr>
                <w:rFonts w:cstheme="minorHAnsi"/>
                <w:color w:val="000000"/>
                <w:sz w:val="15"/>
                <w:szCs w:val="15"/>
              </w:rPr>
              <w:t xml:space="preserve"> </w:t>
            </w:r>
            <w:r w:rsidRPr="00292021">
              <w:rPr>
                <w:rFonts w:cstheme="minorHAnsi"/>
                <w:color w:val="000000"/>
                <w:sz w:val="19"/>
                <w:szCs w:val="19"/>
              </w:rPr>
              <w:t xml:space="preserve">___________________________________________________________  </w:t>
            </w:r>
          </w:p>
        </w:tc>
      </w:tr>
    </w:tbl>
    <w:p w14:paraId="0B60AEB8" w14:textId="77777777" w:rsidR="00E67450" w:rsidRDefault="00E67450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1EE82F6B" w14:textId="77777777" w:rsidR="009C581F" w:rsidRDefault="009C581F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0FB371A7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2F885E8B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17DB3655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1507D557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7AB3EABF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68CCA4FF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4CE07611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56CDB77E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3FCA2BA4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739D482F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0805D833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3E1EEA8D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78B19828" w14:textId="77777777" w:rsidR="009C581F" w:rsidRDefault="009C581F">
      <w:pPr>
        <w:spacing w:line="193" w:lineRule="exact"/>
        <w:ind w:left="387"/>
        <w:rPr>
          <w:rFonts w:cstheme="minorHAnsi"/>
          <w:color w:val="000000"/>
          <w:sz w:val="19"/>
          <w:szCs w:val="19"/>
          <w:lang w:val="it-IT"/>
        </w:rPr>
      </w:pPr>
    </w:p>
    <w:p w14:paraId="3D6E0DB9" w14:textId="77777777" w:rsidR="002E4A3C" w:rsidRDefault="00D15762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>I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L </w:t>
      </w:r>
    </w:p>
    <w:p w14:paraId="2CE716CD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3444ECE8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095CB4C7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625B0177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2FB28E6C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79DA2603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0411D899" w14:textId="77777777" w:rsidR="002E4A3C" w:rsidRDefault="002E4A3C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1ED8A3C4" w14:textId="77777777" w:rsidR="00A14904" w:rsidRDefault="00A14904">
      <w:pPr>
        <w:spacing w:line="193" w:lineRule="exact"/>
        <w:ind w:left="387"/>
        <w:rPr>
          <w:rFonts w:cstheme="minorHAnsi"/>
          <w:color w:val="000000"/>
          <w:sz w:val="15"/>
          <w:szCs w:val="15"/>
          <w:lang w:val="it-IT"/>
        </w:rPr>
      </w:pPr>
    </w:p>
    <w:p w14:paraId="258FC187" w14:textId="40F14C88" w:rsidR="0065483B" w:rsidRPr="00292021" w:rsidRDefault="00D15762">
      <w:pPr>
        <w:spacing w:line="193" w:lineRule="exact"/>
        <w:ind w:left="387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P</w:t>
      </w:r>
      <w:r w:rsidRPr="00292021">
        <w:rPr>
          <w:rFonts w:cstheme="minorHAnsi"/>
          <w:color w:val="000000"/>
          <w:sz w:val="15"/>
          <w:szCs w:val="15"/>
          <w:lang w:val="it-IT"/>
        </w:rPr>
        <w:t>RESE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TE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9"/>
          <w:szCs w:val="19"/>
          <w:lang w:val="it-IT"/>
        </w:rPr>
        <w:t>P</w:t>
      </w:r>
      <w:r w:rsidRPr="00292021">
        <w:rPr>
          <w:rFonts w:cstheme="minorHAnsi"/>
          <w:color w:val="000000"/>
          <w:sz w:val="15"/>
          <w:szCs w:val="15"/>
          <w:lang w:val="it-IT"/>
        </w:rPr>
        <w:t>IA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O </w:t>
      </w:r>
      <w:r w:rsidRPr="00292021">
        <w:rPr>
          <w:rFonts w:cstheme="minorHAnsi"/>
          <w:color w:val="000000"/>
          <w:sz w:val="19"/>
          <w:szCs w:val="19"/>
          <w:lang w:val="it-IT"/>
        </w:rPr>
        <w:t>D</w:t>
      </w:r>
      <w:r w:rsidRPr="00292021">
        <w:rPr>
          <w:rFonts w:cstheme="minorHAnsi"/>
          <w:color w:val="000000"/>
          <w:sz w:val="15"/>
          <w:szCs w:val="15"/>
          <w:lang w:val="it-IT"/>
        </w:rPr>
        <w:t>ID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TTICO </w:t>
      </w:r>
      <w:r w:rsidRPr="00292021">
        <w:rPr>
          <w:rFonts w:cstheme="minorHAnsi"/>
          <w:color w:val="000000"/>
          <w:sz w:val="19"/>
          <w:szCs w:val="19"/>
          <w:lang w:val="it-IT"/>
        </w:rPr>
        <w:t>P</w:t>
      </w:r>
      <w:r w:rsidRPr="00292021">
        <w:rPr>
          <w:rFonts w:cstheme="minorHAnsi"/>
          <w:color w:val="000000"/>
          <w:sz w:val="15"/>
          <w:szCs w:val="15"/>
          <w:lang w:val="it-IT"/>
        </w:rPr>
        <w:t>ER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S</w:t>
      </w:r>
      <w:r w:rsidRPr="00292021">
        <w:rPr>
          <w:rFonts w:cstheme="minorHAnsi"/>
          <w:color w:val="000000"/>
          <w:sz w:val="15"/>
          <w:szCs w:val="15"/>
          <w:lang w:val="it-IT"/>
        </w:rPr>
        <w:t>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ALIZZ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TO È 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S</w:t>
      </w:r>
      <w:r w:rsidRPr="00292021">
        <w:rPr>
          <w:rFonts w:cstheme="minorHAnsi"/>
          <w:color w:val="000000"/>
          <w:sz w:val="15"/>
          <w:szCs w:val="15"/>
          <w:lang w:val="it-IT"/>
        </w:rPr>
        <w:t>T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TO 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C</w:t>
      </w:r>
      <w:r w:rsidRPr="00292021">
        <w:rPr>
          <w:rFonts w:cstheme="minorHAnsi"/>
          <w:color w:val="000000"/>
          <w:sz w:val="15"/>
          <w:szCs w:val="15"/>
          <w:lang w:val="it-IT"/>
        </w:rPr>
        <w:t>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CORD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>T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 xml:space="preserve"> </w:t>
      </w:r>
      <w:r w:rsidRPr="00292021">
        <w:rPr>
          <w:rFonts w:cstheme="minorHAnsi"/>
          <w:color w:val="000000"/>
          <w:sz w:val="15"/>
          <w:szCs w:val="15"/>
          <w:lang w:val="it-IT"/>
        </w:rPr>
        <w:t>E REDATTO I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 D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TA </w: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___________________  </w:t>
      </w:r>
    </w:p>
    <w:p w14:paraId="258FC188" w14:textId="77777777" w:rsidR="0065483B" w:rsidRPr="00292021" w:rsidRDefault="00D15762">
      <w:pPr>
        <w:spacing w:line="193" w:lineRule="exact"/>
        <w:ind w:left="387" w:firstLine="386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58FC189" w14:textId="77777777" w:rsidR="0065483B" w:rsidRPr="00292021" w:rsidRDefault="00D15762">
      <w:pPr>
        <w:tabs>
          <w:tab w:val="left" w:pos="4876"/>
          <w:tab w:val="left" w:pos="6194"/>
        </w:tabs>
        <w:spacing w:line="193" w:lineRule="exact"/>
        <w:ind w:left="387" w:firstLine="287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>I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L 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C</w:t>
      </w:r>
      <w:r w:rsidRPr="00292021">
        <w:rPr>
          <w:rFonts w:cstheme="minorHAnsi"/>
          <w:color w:val="000000"/>
          <w:sz w:val="15"/>
          <w:szCs w:val="15"/>
          <w:lang w:val="it-IT"/>
        </w:rPr>
        <w:t>O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N</w:t>
      </w:r>
      <w:r w:rsidRPr="00292021">
        <w:rPr>
          <w:rFonts w:cstheme="minorHAnsi"/>
          <w:color w:val="000000"/>
          <w:sz w:val="15"/>
          <w:szCs w:val="15"/>
          <w:lang w:val="it-IT"/>
        </w:rPr>
        <w:t>SIGL</w:t>
      </w:r>
      <w:r w:rsidRPr="00292021">
        <w:rPr>
          <w:rFonts w:cstheme="minorHAnsi"/>
          <w:color w:val="000000"/>
          <w:spacing w:val="-3"/>
          <w:sz w:val="15"/>
          <w:szCs w:val="15"/>
          <w:lang w:val="it-IT"/>
        </w:rPr>
        <w:t>I</w:t>
      </w:r>
      <w:r w:rsidRPr="00292021">
        <w:rPr>
          <w:rFonts w:cstheme="minorHAnsi"/>
          <w:color w:val="000000"/>
          <w:sz w:val="15"/>
          <w:szCs w:val="15"/>
          <w:lang w:val="it-IT"/>
        </w:rPr>
        <w:t xml:space="preserve">O DI </w:t>
      </w:r>
      <w:r w:rsidRPr="00292021">
        <w:rPr>
          <w:rFonts w:cstheme="minorHAnsi"/>
          <w:color w:val="000000"/>
          <w:sz w:val="19"/>
          <w:szCs w:val="19"/>
          <w:lang w:val="it-IT"/>
        </w:rPr>
        <w:t>C</w:t>
      </w:r>
      <w:r w:rsidRPr="00292021">
        <w:rPr>
          <w:rFonts w:cstheme="minorHAnsi"/>
          <w:color w:val="000000"/>
          <w:sz w:val="15"/>
          <w:szCs w:val="15"/>
          <w:lang w:val="it-IT"/>
        </w:rPr>
        <w:t>L</w:t>
      </w:r>
      <w:r w:rsidRPr="00292021">
        <w:rPr>
          <w:rFonts w:cstheme="minorHAnsi"/>
          <w:color w:val="000000"/>
          <w:spacing w:val="-2"/>
          <w:sz w:val="15"/>
          <w:szCs w:val="15"/>
          <w:lang w:val="it-IT"/>
        </w:rPr>
        <w:t>A</w:t>
      </w:r>
      <w:r w:rsidRPr="00292021">
        <w:rPr>
          <w:rFonts w:cstheme="minorHAnsi"/>
          <w:color w:val="000000"/>
          <w:sz w:val="15"/>
          <w:szCs w:val="15"/>
          <w:lang w:val="it-IT"/>
        </w:rPr>
        <w:t>SSE</w:t>
      </w:r>
      <w:r w:rsidRPr="00292021">
        <w:rPr>
          <w:rFonts w:cstheme="minorHAnsi"/>
          <w:color w:val="000000"/>
          <w:sz w:val="19"/>
          <w:szCs w:val="19"/>
          <w:lang w:val="it-IT"/>
        </w:rPr>
        <w:t xml:space="preserve"> </w:t>
      </w:r>
      <w:r w:rsidRPr="00292021">
        <w:rPr>
          <w:rFonts w:cstheme="minorHAnsi"/>
          <w:color w:val="000000"/>
          <w:sz w:val="19"/>
          <w:szCs w:val="19"/>
          <w:lang w:val="it-IT"/>
        </w:rPr>
        <w:tab/>
        <w:t xml:space="preserve"> </w:t>
      </w:r>
      <w:r w:rsidRPr="00292021">
        <w:rPr>
          <w:rFonts w:cstheme="minorHAnsi"/>
          <w:color w:val="000000"/>
          <w:sz w:val="19"/>
          <w:szCs w:val="19"/>
          <w:lang w:val="it-IT"/>
        </w:rPr>
        <w:tab/>
        <w:t xml:space="preserve">  </w:t>
      </w:r>
    </w:p>
    <w:p w14:paraId="258FC18A" w14:textId="77777777" w:rsidR="0065483B" w:rsidRPr="00292021" w:rsidRDefault="00D15762">
      <w:pPr>
        <w:spacing w:line="193" w:lineRule="exact"/>
        <w:ind w:left="387" w:firstLine="287"/>
        <w:rPr>
          <w:rFonts w:cstheme="minorHAnsi"/>
          <w:color w:val="010302"/>
          <w:lang w:val="it-IT"/>
        </w:rPr>
      </w:pPr>
      <w:r w:rsidRPr="00292021">
        <w:rPr>
          <w:rFonts w:cstheme="minorHAnsi"/>
          <w:color w:val="000000"/>
          <w:sz w:val="19"/>
          <w:szCs w:val="19"/>
          <w:lang w:val="it-IT"/>
        </w:rPr>
        <w:t xml:space="preserve">  </w:t>
      </w:r>
    </w:p>
    <w:p w14:paraId="258FC1A1" w14:textId="77777777" w:rsidR="0065483B" w:rsidRPr="00292021" w:rsidRDefault="0065483B">
      <w:pPr>
        <w:rPr>
          <w:rFonts w:cstheme="minorHAnsi"/>
        </w:rPr>
      </w:pPr>
    </w:p>
    <w:sectPr w:rsidR="0065483B" w:rsidRPr="00292021">
      <w:type w:val="continuous"/>
      <w:pgSz w:w="11910" w:h="16850"/>
      <w:pgMar w:top="500" w:right="500" w:bottom="382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2F00" w14:textId="77777777" w:rsidR="005C1D22" w:rsidRDefault="005C1D22" w:rsidP="00AF1C16">
      <w:r>
        <w:separator/>
      </w:r>
    </w:p>
  </w:endnote>
  <w:endnote w:type="continuationSeparator" w:id="0">
    <w:p w14:paraId="29F19B31" w14:textId="77777777" w:rsidR="005C1D22" w:rsidRDefault="005C1D22" w:rsidP="00AF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ED47" w14:textId="77777777" w:rsidR="00865076" w:rsidRPr="00292021" w:rsidRDefault="00865076" w:rsidP="00865076">
    <w:pPr>
      <w:ind w:left="567"/>
      <w:rPr>
        <w:rFonts w:cstheme="minorHAnsi"/>
        <w:color w:val="010302"/>
        <w:lang w:val="it-IT"/>
      </w:rPr>
    </w:pPr>
    <w:r w:rsidRPr="00292021">
      <w:rPr>
        <w:rFonts w:cstheme="minorHAnsi"/>
        <w:color w:val="000000"/>
        <w:sz w:val="9"/>
        <w:szCs w:val="9"/>
        <w:lang w:val="it-IT"/>
      </w:rPr>
      <w:t>1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</w:t>
    </w:r>
    <w:r w:rsidRPr="00292021">
      <w:rPr>
        <w:rFonts w:cstheme="minorHAnsi"/>
        <w:color w:val="000000"/>
        <w:position w:val="-5"/>
        <w:sz w:val="14"/>
        <w:szCs w:val="14"/>
        <w:lang w:val="it-IT"/>
      </w:rPr>
      <w:t>L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A PRED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SPOS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Z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ONE D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QUESTO MODELLO D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</w:t>
    </w:r>
    <w:r w:rsidRPr="00292021">
      <w:rPr>
        <w:rFonts w:cstheme="minorHAnsi"/>
        <w:color w:val="000000"/>
        <w:position w:val="-5"/>
        <w:sz w:val="14"/>
        <w:szCs w:val="14"/>
        <w:lang w:val="it-IT"/>
      </w:rPr>
      <w:t>PDP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ASSUME PROTOCOLL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D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ACCOGL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ENZA</w:t>
    </w:r>
    <w:r w:rsidRPr="00292021">
      <w:rPr>
        <w:rFonts w:cstheme="minorHAnsi"/>
        <w:color w:val="000000"/>
        <w:position w:val="-5"/>
        <w:sz w:val="14"/>
        <w:szCs w:val="14"/>
        <w:lang w:val="it-IT"/>
      </w:rPr>
      <w:t>,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SCHEDE D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OSSERVAZ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ONE</w:t>
    </w:r>
    <w:r w:rsidRPr="00292021">
      <w:rPr>
        <w:rFonts w:cstheme="minorHAnsi"/>
        <w:color w:val="000000"/>
        <w:position w:val="-5"/>
        <w:sz w:val="14"/>
        <w:szCs w:val="14"/>
        <w:lang w:val="it-IT"/>
      </w:rPr>
      <w:t>,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BUONE PRASS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E P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AN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DIDATT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C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PERSONAL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>ZZAT</w:t>
    </w:r>
    <w:r w:rsidRPr="00292021">
      <w:rPr>
        <w:rFonts w:cstheme="minorHAnsi"/>
        <w:color w:val="000000"/>
        <w:spacing w:val="-3"/>
        <w:position w:val="-5"/>
        <w:sz w:val="11"/>
        <w:szCs w:val="11"/>
        <w:lang w:val="it-IT"/>
      </w:rPr>
      <w:t>I</w:t>
    </w:r>
    <w:r w:rsidRPr="00292021">
      <w:rPr>
        <w:rFonts w:cstheme="minorHAnsi"/>
        <w:color w:val="000000"/>
        <w:position w:val="-5"/>
        <w:sz w:val="11"/>
        <w:szCs w:val="11"/>
        <w:lang w:val="it-IT"/>
      </w:rPr>
      <w:t xml:space="preserve">  </w:t>
    </w:r>
  </w:p>
  <w:p w14:paraId="0DEFACAA" w14:textId="77777777" w:rsidR="00865076" w:rsidRPr="00292021" w:rsidRDefault="00865076" w:rsidP="00865076">
    <w:pPr>
      <w:ind w:left="567" w:right="822"/>
      <w:rPr>
        <w:rFonts w:cstheme="minorHAnsi"/>
        <w:color w:val="010302"/>
        <w:lang w:val="it-IT"/>
      </w:rPr>
    </w:pPr>
    <w:r w:rsidRPr="00292021">
      <w:rPr>
        <w:rFonts w:cstheme="minorHAnsi"/>
        <w:color w:val="000000"/>
        <w:sz w:val="11"/>
        <w:szCs w:val="11"/>
        <w:lang w:val="it-IT"/>
      </w:rPr>
      <w:t>SPER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MENTAT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 ED 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N USO NEGL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 </w:t>
    </w:r>
    <w:r w:rsidRPr="00292021">
      <w:rPr>
        <w:rFonts w:cstheme="minorHAnsi"/>
        <w:color w:val="000000"/>
        <w:sz w:val="14"/>
        <w:szCs w:val="14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STITUTI D</w:t>
    </w:r>
    <w:r w:rsidRPr="00292021">
      <w:rPr>
        <w:rFonts w:cstheme="minorHAnsi"/>
        <w:color w:val="000000"/>
        <w:sz w:val="14"/>
        <w:szCs w:val="14"/>
        <w:lang w:val="it-IT"/>
      </w:rPr>
      <w:t>’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STRUZ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ONE SECONDAR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A SUPER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ORE DEL </w:t>
    </w:r>
    <w:r w:rsidRPr="00292021">
      <w:rPr>
        <w:rFonts w:cstheme="minorHAnsi"/>
        <w:color w:val="000000"/>
        <w:sz w:val="14"/>
        <w:szCs w:val="14"/>
        <w:lang w:val="it-IT"/>
      </w:rPr>
      <w:t>S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STEMA SCOLAST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CO 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TALIANO</w:t>
    </w:r>
    <w:r w:rsidRPr="00292021">
      <w:rPr>
        <w:rFonts w:cstheme="minorHAnsi"/>
        <w:color w:val="000000"/>
        <w:sz w:val="14"/>
        <w:szCs w:val="14"/>
        <w:lang w:val="it-IT"/>
      </w:rPr>
      <w:t>,</w:t>
    </w:r>
    <w:r w:rsidRPr="00292021">
      <w:rPr>
        <w:rFonts w:cstheme="minorHAnsi"/>
        <w:color w:val="000000"/>
        <w:sz w:val="11"/>
        <w:szCs w:val="11"/>
        <w:lang w:val="it-IT"/>
      </w:rPr>
      <w:t xml:space="preserve"> DISPON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B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L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 E L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BERAMENTE SCAR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CAB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L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 DA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 xml:space="preserve"> SITI IST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TUZ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1"/>
        <w:szCs w:val="11"/>
        <w:lang w:val="it-IT"/>
      </w:rPr>
      <w:t>ONAL</w:t>
    </w:r>
    <w:r w:rsidRPr="00292021">
      <w:rPr>
        <w:rFonts w:cstheme="minorHAnsi"/>
        <w:color w:val="000000"/>
        <w:spacing w:val="-3"/>
        <w:sz w:val="11"/>
        <w:szCs w:val="11"/>
        <w:lang w:val="it-IT"/>
      </w:rPr>
      <w:t>I</w:t>
    </w:r>
    <w:r w:rsidRPr="00292021">
      <w:rPr>
        <w:rFonts w:cstheme="minorHAnsi"/>
        <w:color w:val="000000"/>
        <w:sz w:val="14"/>
        <w:szCs w:val="14"/>
        <w:lang w:val="it-IT"/>
      </w:rPr>
      <w:t>.</w:t>
    </w:r>
    <w:r w:rsidRPr="00292021">
      <w:rPr>
        <w:rFonts w:cstheme="minorHAnsi"/>
        <w:color w:val="000000"/>
        <w:sz w:val="20"/>
        <w:szCs w:val="20"/>
        <w:lang w:val="it-IT"/>
      </w:rPr>
      <w:t xml:space="preserve">  </w:t>
    </w:r>
  </w:p>
  <w:p w14:paraId="37D240EF" w14:textId="77777777" w:rsidR="00865076" w:rsidRPr="00865076" w:rsidRDefault="00865076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B0B2" w14:textId="77777777" w:rsidR="005C1D22" w:rsidRDefault="005C1D22" w:rsidP="00AF1C16">
      <w:r>
        <w:separator/>
      </w:r>
    </w:p>
  </w:footnote>
  <w:footnote w:type="continuationSeparator" w:id="0">
    <w:p w14:paraId="7B559F07" w14:textId="77777777" w:rsidR="005C1D22" w:rsidRDefault="005C1D22" w:rsidP="00AF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9B6F" w14:textId="3F0B2B46" w:rsidR="00AF1C16" w:rsidRDefault="00AF1C16">
    <w:pPr>
      <w:pStyle w:val="Intestazione"/>
    </w:pPr>
    <w:r w:rsidRPr="00292021">
      <w:rPr>
        <w:rFonts w:cstheme="minorHAnsi"/>
        <w:noProof/>
      </w:rPr>
      <w:drawing>
        <wp:inline distT="0" distB="0" distL="0" distR="0" wp14:anchorId="2A87FDC3" wp14:editId="5DA92129">
          <wp:extent cx="6351270" cy="1473200"/>
          <wp:effectExtent l="0" t="0" r="0" b="0"/>
          <wp:docPr id="1190227856" name="Immagine 1190227856" descr="Immagine che contiene test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" name="Immagine 749" descr="Immagine che contiene testo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27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653E"/>
    <w:multiLevelType w:val="hybridMultilevel"/>
    <w:tmpl w:val="7BCA5DFC"/>
    <w:lvl w:ilvl="0" w:tplc="FFFFFFFF">
      <w:start w:val="1"/>
      <w:numFmt w:val="bullet"/>
      <w:lvlText w:val="□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9207A"/>
    <w:multiLevelType w:val="hybridMultilevel"/>
    <w:tmpl w:val="4A6EDD90"/>
    <w:lvl w:ilvl="0" w:tplc="6046CEA6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5E4F4E7E"/>
    <w:multiLevelType w:val="hybridMultilevel"/>
    <w:tmpl w:val="1064317A"/>
    <w:lvl w:ilvl="0" w:tplc="6046CEA6">
      <w:start w:val="1"/>
      <w:numFmt w:val="bullet"/>
      <w:lvlText w:val="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6E7308F2"/>
    <w:multiLevelType w:val="hybridMultilevel"/>
    <w:tmpl w:val="C5FABD32"/>
    <w:lvl w:ilvl="0" w:tplc="6046CEA6">
      <w:start w:val="1"/>
      <w:numFmt w:val="bullet"/>
      <w:lvlText w:val="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58941511">
    <w:abstractNumId w:val="2"/>
  </w:num>
  <w:num w:numId="2" w16cid:durableId="1866164653">
    <w:abstractNumId w:val="3"/>
  </w:num>
  <w:num w:numId="3" w16cid:durableId="1710959688">
    <w:abstractNumId w:val="0"/>
  </w:num>
  <w:num w:numId="4" w16cid:durableId="130188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3B"/>
    <w:rsid w:val="00070231"/>
    <w:rsid w:val="00097F38"/>
    <w:rsid w:val="000A7FB6"/>
    <w:rsid w:val="000C270F"/>
    <w:rsid w:val="001131FF"/>
    <w:rsid w:val="00121749"/>
    <w:rsid w:val="00125B81"/>
    <w:rsid w:val="00132F39"/>
    <w:rsid w:val="0018158B"/>
    <w:rsid w:val="00190E4B"/>
    <w:rsid w:val="001A25DF"/>
    <w:rsid w:val="001E28CD"/>
    <w:rsid w:val="00203BE0"/>
    <w:rsid w:val="002514A6"/>
    <w:rsid w:val="0026170E"/>
    <w:rsid w:val="00285236"/>
    <w:rsid w:val="00292021"/>
    <w:rsid w:val="002E4A3C"/>
    <w:rsid w:val="00325795"/>
    <w:rsid w:val="00341A33"/>
    <w:rsid w:val="003666D0"/>
    <w:rsid w:val="003F04F9"/>
    <w:rsid w:val="004425F8"/>
    <w:rsid w:val="0049709C"/>
    <w:rsid w:val="00497B57"/>
    <w:rsid w:val="004D27E2"/>
    <w:rsid w:val="00505327"/>
    <w:rsid w:val="00594F4F"/>
    <w:rsid w:val="00595C60"/>
    <w:rsid w:val="005B70FF"/>
    <w:rsid w:val="005C1D22"/>
    <w:rsid w:val="005E1362"/>
    <w:rsid w:val="005E32B5"/>
    <w:rsid w:val="005F726F"/>
    <w:rsid w:val="006064CC"/>
    <w:rsid w:val="0065483B"/>
    <w:rsid w:val="00674DDA"/>
    <w:rsid w:val="006B75AC"/>
    <w:rsid w:val="00745A05"/>
    <w:rsid w:val="0075760C"/>
    <w:rsid w:val="007940BB"/>
    <w:rsid w:val="007D3D49"/>
    <w:rsid w:val="007D74B0"/>
    <w:rsid w:val="00811B06"/>
    <w:rsid w:val="00865076"/>
    <w:rsid w:val="0088183E"/>
    <w:rsid w:val="0088770C"/>
    <w:rsid w:val="008B2EF9"/>
    <w:rsid w:val="008B5827"/>
    <w:rsid w:val="008D24C4"/>
    <w:rsid w:val="008F04A4"/>
    <w:rsid w:val="00917568"/>
    <w:rsid w:val="009C0094"/>
    <w:rsid w:val="009C581F"/>
    <w:rsid w:val="009E5DE9"/>
    <w:rsid w:val="00A14904"/>
    <w:rsid w:val="00A21AD6"/>
    <w:rsid w:val="00A50C50"/>
    <w:rsid w:val="00A74847"/>
    <w:rsid w:val="00AF1C16"/>
    <w:rsid w:val="00AF4CA1"/>
    <w:rsid w:val="00B500F7"/>
    <w:rsid w:val="00B55D6B"/>
    <w:rsid w:val="00B9081D"/>
    <w:rsid w:val="00C24046"/>
    <w:rsid w:val="00CA0E24"/>
    <w:rsid w:val="00CC5CDF"/>
    <w:rsid w:val="00D15762"/>
    <w:rsid w:val="00D20715"/>
    <w:rsid w:val="00D24540"/>
    <w:rsid w:val="00D54C6C"/>
    <w:rsid w:val="00D72C61"/>
    <w:rsid w:val="00D90C44"/>
    <w:rsid w:val="00D95A64"/>
    <w:rsid w:val="00DD4E93"/>
    <w:rsid w:val="00E03AD8"/>
    <w:rsid w:val="00E061B8"/>
    <w:rsid w:val="00E458D7"/>
    <w:rsid w:val="00E67450"/>
    <w:rsid w:val="00E86FD5"/>
    <w:rsid w:val="00EA4F74"/>
    <w:rsid w:val="00F344BE"/>
    <w:rsid w:val="00F52E44"/>
    <w:rsid w:val="00F5527C"/>
    <w:rsid w:val="00F84380"/>
    <w:rsid w:val="00F85C47"/>
    <w:rsid w:val="00FA552A"/>
    <w:rsid w:val="00FB7327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BD7E"/>
  <w15:docId w15:val="{EEB5C198-DCEC-4E86-8194-008CB879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1C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16"/>
  </w:style>
  <w:style w:type="paragraph" w:styleId="Pidipagina">
    <w:name w:val="footer"/>
    <w:basedOn w:val="Normale"/>
    <w:link w:val="PidipaginaCarattere"/>
    <w:uiPriority w:val="99"/>
    <w:unhideWhenUsed/>
    <w:rsid w:val="00AF1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2B7-9E5D-421B-B348-026EEC0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Tralcio</dc:creator>
  <cp:lastModifiedBy>Vittoria Tralcio</cp:lastModifiedBy>
  <cp:revision>42</cp:revision>
  <dcterms:created xsi:type="dcterms:W3CDTF">2025-03-12T14:48:00Z</dcterms:created>
  <dcterms:modified xsi:type="dcterms:W3CDTF">2025-03-12T17:23:00Z</dcterms:modified>
</cp:coreProperties>
</file>